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6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03"/>
        <w:gridCol w:w="96"/>
        <w:gridCol w:w="95"/>
        <w:gridCol w:w="95"/>
        <w:gridCol w:w="81"/>
        <w:gridCol w:w="14"/>
        <w:gridCol w:w="95"/>
        <w:gridCol w:w="96"/>
        <w:gridCol w:w="578"/>
        <w:gridCol w:w="35"/>
        <w:gridCol w:w="35"/>
        <w:gridCol w:w="258"/>
        <w:gridCol w:w="155"/>
        <w:gridCol w:w="352"/>
        <w:gridCol w:w="155"/>
        <w:gridCol w:w="38"/>
        <w:gridCol w:w="238"/>
        <w:gridCol w:w="397"/>
        <w:gridCol w:w="38"/>
        <w:gridCol w:w="27"/>
        <w:gridCol w:w="9"/>
        <w:gridCol w:w="36"/>
        <w:gridCol w:w="36"/>
        <w:gridCol w:w="302"/>
        <w:gridCol w:w="35"/>
        <w:gridCol w:w="4"/>
        <w:gridCol w:w="88"/>
        <w:gridCol w:w="35"/>
        <w:gridCol w:w="263"/>
        <w:gridCol w:w="35"/>
        <w:gridCol w:w="260"/>
        <w:gridCol w:w="110"/>
        <w:gridCol w:w="35"/>
        <w:gridCol w:w="12"/>
        <w:gridCol w:w="253"/>
        <w:gridCol w:w="111"/>
        <w:gridCol w:w="49"/>
        <w:gridCol w:w="64"/>
        <w:gridCol w:w="113"/>
        <w:gridCol w:w="111"/>
        <w:gridCol w:w="36"/>
        <w:gridCol w:w="89"/>
        <w:gridCol w:w="174"/>
        <w:gridCol w:w="111"/>
        <w:gridCol w:w="111"/>
        <w:gridCol w:w="10"/>
        <w:gridCol w:w="26"/>
        <w:gridCol w:w="264"/>
        <w:gridCol w:w="111"/>
        <w:gridCol w:w="3"/>
        <w:gridCol w:w="108"/>
        <w:gridCol w:w="111"/>
        <w:gridCol w:w="36"/>
        <w:gridCol w:w="144"/>
        <w:gridCol w:w="120"/>
        <w:gridCol w:w="110"/>
        <w:gridCol w:w="36"/>
        <w:gridCol w:w="122"/>
        <w:gridCol w:w="145"/>
        <w:gridCol w:w="111"/>
        <w:gridCol w:w="113"/>
        <w:gridCol w:w="23"/>
        <w:gridCol w:w="88"/>
        <w:gridCol w:w="111"/>
        <w:gridCol w:w="114"/>
        <w:gridCol w:w="70"/>
        <w:gridCol w:w="41"/>
        <w:gridCol w:w="111"/>
        <w:gridCol w:w="113"/>
        <w:gridCol w:w="111"/>
        <w:gridCol w:w="1"/>
        <w:gridCol w:w="110"/>
        <w:gridCol w:w="114"/>
        <w:gridCol w:w="110"/>
        <w:gridCol w:w="32"/>
        <w:gridCol w:w="82"/>
        <w:gridCol w:w="114"/>
        <w:gridCol w:w="512"/>
        <w:gridCol w:w="36"/>
        <w:gridCol w:w="399"/>
      </w:tblGrid>
      <w:tr w:rsidR="00311A08" w:rsidRPr="005D6EE8" w14:paraId="3BE74DC1" w14:textId="77777777" w:rsidTr="00BB6911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5E77634C" w14:textId="77777777" w:rsidR="00311A08" w:rsidRPr="005D6EE8" w:rsidRDefault="00C74E24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</w:t>
            </w:r>
            <w:r w:rsidR="00311A08"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</w:t>
            </w:r>
          </w:p>
        </w:tc>
        <w:tc>
          <w:tcPr>
            <w:tcW w:w="4723" w:type="pct"/>
            <w:gridSpan w:val="79"/>
            <w:hideMark/>
          </w:tcPr>
          <w:p w14:paraId="25294921" w14:textId="77777777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¿Cómo ............... llamas?</w:t>
            </w:r>
          </w:p>
        </w:tc>
      </w:tr>
      <w:tr w:rsidR="00307279" w:rsidRPr="007A50CD" w14:paraId="6E7019B8" w14:textId="77777777" w:rsidTr="00BB6911">
        <w:trPr>
          <w:gridAfter w:val="65"/>
          <w:wAfter w:w="3624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39ECBFE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6E0491CF" w14:textId="4D9D84DC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3F0D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980" type="#_x0000_t75" style="width:25.4pt;height:18.35pt" o:ole="">
                  <v:imagedata r:id="rId7" o:title=""/>
                </v:shape>
                <w:control r:id="rId8" w:name="DefaultOcxName" w:shapeid="_x0000_i32980"/>
              </w:object>
            </w:r>
          </w:p>
        </w:tc>
        <w:tc>
          <w:tcPr>
            <w:tcW w:w="789" w:type="pct"/>
            <w:gridSpan w:val="7"/>
            <w:hideMark/>
          </w:tcPr>
          <w:p w14:paraId="405A976D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tú</w:t>
            </w:r>
          </w:p>
        </w:tc>
      </w:tr>
      <w:tr w:rsidR="00307279" w:rsidRPr="005D6EE8" w14:paraId="08B85732" w14:textId="77777777" w:rsidTr="00BB6911">
        <w:trPr>
          <w:gridAfter w:val="64"/>
          <w:wAfter w:w="3601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D97A1FA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1D2DD0A9" w14:textId="543319AC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8DEE99">
                <v:shape id="_x0000_i32979" type="#_x0000_t75" style="width:25.4pt;height:18.35pt" o:ole="">
                  <v:imagedata r:id="rId9" o:title=""/>
                </v:shape>
                <w:control r:id="rId10" w:name="DefaultOcxName1" w:shapeid="_x0000_i32979"/>
              </w:object>
            </w:r>
          </w:p>
        </w:tc>
        <w:tc>
          <w:tcPr>
            <w:tcW w:w="812" w:type="pct"/>
            <w:gridSpan w:val="8"/>
            <w:hideMark/>
          </w:tcPr>
          <w:p w14:paraId="01AA98E6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se</w:t>
            </w:r>
          </w:p>
        </w:tc>
      </w:tr>
      <w:tr w:rsidR="00307279" w:rsidRPr="005D6EE8" w14:paraId="2D18FF13" w14:textId="77777777" w:rsidTr="00BB6911">
        <w:trPr>
          <w:gridAfter w:val="64"/>
          <w:wAfter w:w="3601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2F5D004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4B39F26C" w14:textId="7F58618B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072D03">
                <v:shape id="_x0000_i32978" type="#_x0000_t75" style="width:25.4pt;height:18.35pt" o:ole="">
                  <v:imagedata r:id="rId7" o:title=""/>
                </v:shape>
                <w:control r:id="rId11" w:name="DefaultOcxName2" w:shapeid="_x0000_i32978"/>
              </w:object>
            </w:r>
          </w:p>
        </w:tc>
        <w:tc>
          <w:tcPr>
            <w:tcW w:w="812" w:type="pct"/>
            <w:gridSpan w:val="8"/>
            <w:hideMark/>
          </w:tcPr>
          <w:p w14:paraId="0916070C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te</w:t>
            </w:r>
          </w:p>
        </w:tc>
      </w:tr>
      <w:tr w:rsidR="00307279" w:rsidRPr="005D6EE8" w14:paraId="4A3E2C7A" w14:textId="77777777" w:rsidTr="00BB6911">
        <w:trPr>
          <w:gridAfter w:val="64"/>
          <w:wAfter w:w="3601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2FE39B8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5DF91C10" w14:textId="1FA51669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656A63C">
                <v:shape id="_x0000_i32977" type="#_x0000_t75" style="width:25.4pt;height:18.35pt" o:ole="">
                  <v:imagedata r:id="rId7" o:title=""/>
                </v:shape>
                <w:control r:id="rId12" w:name="DefaultOcxName3" w:shapeid="_x0000_i32977"/>
              </w:object>
            </w:r>
          </w:p>
        </w:tc>
        <w:tc>
          <w:tcPr>
            <w:tcW w:w="812" w:type="pct"/>
            <w:gridSpan w:val="8"/>
            <w:hideMark/>
          </w:tcPr>
          <w:p w14:paraId="38B671F2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ti</w:t>
            </w:r>
          </w:p>
        </w:tc>
      </w:tr>
      <w:tr w:rsidR="00311A08" w:rsidRPr="005D6EE8" w14:paraId="19871EE6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E3D1CCF" w14:textId="77777777" w:rsidR="00311A08" w:rsidRPr="005D6EE8" w:rsidRDefault="00446822" w:rsidP="0031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533EC9E">
                <v:rect id="_x0000_i32021" style="width:374.4pt;height:1.5pt" o:hrpct="800" o:hralign="center" o:hrstd="t" o:hr="t" fillcolor="#aca899" stroked="f"/>
              </w:pict>
            </w:r>
          </w:p>
        </w:tc>
      </w:tr>
      <w:tr w:rsidR="00311A08" w:rsidRPr="00E77405" w14:paraId="51AD48AD" w14:textId="77777777" w:rsidTr="00BB6911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6FB90E08" w14:textId="77777777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</w:t>
            </w:r>
          </w:p>
        </w:tc>
        <w:tc>
          <w:tcPr>
            <w:tcW w:w="4723" w:type="pct"/>
            <w:gridSpan w:val="79"/>
            <w:hideMark/>
          </w:tcPr>
          <w:p w14:paraId="295C36C1" w14:textId="6CF5A22D" w:rsidR="00311A08" w:rsidRPr="00D17B5C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Mis padres ............... </w:t>
            </w:r>
            <w:r w:rsidR="00D6035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n una oficina</w:t>
            </w:r>
          </w:p>
        </w:tc>
      </w:tr>
      <w:tr w:rsidR="00307279" w:rsidRPr="005D6EE8" w14:paraId="7DEABA74" w14:textId="77777777" w:rsidTr="00BB6911">
        <w:trPr>
          <w:gridAfter w:val="61"/>
          <w:wAfter w:w="3199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FCA0862" w14:textId="77777777" w:rsidR="00991B70" w:rsidRPr="00D17B5C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9" w:type="pct"/>
            <w:gridSpan w:val="7"/>
            <w:hideMark/>
          </w:tcPr>
          <w:p w14:paraId="04B09B41" w14:textId="73C6F6BA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409324D">
                <v:shape id="_x0000_i32976" type="#_x0000_t75" style="width:25.4pt;height:18.35pt" o:ole="">
                  <v:imagedata r:id="rId7" o:title=""/>
                </v:shape>
                <w:control r:id="rId13" w:name="DefaultOcxName4" w:shapeid="_x0000_i32976"/>
              </w:object>
            </w:r>
          </w:p>
        </w:tc>
        <w:tc>
          <w:tcPr>
            <w:tcW w:w="1215" w:type="pct"/>
            <w:gridSpan w:val="11"/>
            <w:hideMark/>
          </w:tcPr>
          <w:p w14:paraId="0640C5A3" w14:textId="4F0CBE00" w:rsidR="00991B70" w:rsidRPr="007A50CD" w:rsidRDefault="0081597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rabajan</w:t>
            </w:r>
          </w:p>
        </w:tc>
      </w:tr>
      <w:tr w:rsidR="00307279" w:rsidRPr="005D6EE8" w14:paraId="76D66F43" w14:textId="77777777" w:rsidTr="00BB6911">
        <w:trPr>
          <w:gridAfter w:val="61"/>
          <w:wAfter w:w="3199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0FFF5D8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66872321" w14:textId="504EE930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FDBAA10">
                <v:shape id="_x0000_i32975" type="#_x0000_t75" style="width:25.4pt;height:18.35pt" o:ole="">
                  <v:imagedata r:id="rId7" o:title=""/>
                </v:shape>
                <w:control r:id="rId14" w:name="DefaultOcxName5" w:shapeid="_x0000_i32975"/>
              </w:object>
            </w:r>
          </w:p>
        </w:tc>
        <w:tc>
          <w:tcPr>
            <w:tcW w:w="1215" w:type="pct"/>
            <w:gridSpan w:val="11"/>
            <w:hideMark/>
          </w:tcPr>
          <w:p w14:paraId="695B83A6" w14:textId="3E49185E" w:rsidR="00991B70" w:rsidRPr="007A50CD" w:rsidRDefault="0081597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rabaj</w:t>
            </w:r>
            <w:r w:rsidR="00D17B5C">
              <w:rPr>
                <w:rFonts w:ascii="Times New Roman" w:eastAsia="Times New Roman" w:hAnsi="Times New Roman" w:cs="Times New Roman"/>
                <w:color w:val="002060"/>
              </w:rPr>
              <w:t>amos</w:t>
            </w:r>
          </w:p>
        </w:tc>
      </w:tr>
      <w:tr w:rsidR="00307279" w:rsidRPr="005D6EE8" w14:paraId="77A4A33D" w14:textId="77777777" w:rsidTr="00BB6911">
        <w:trPr>
          <w:gridAfter w:val="61"/>
          <w:wAfter w:w="3199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B775620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4C2FDBF9" w14:textId="3A034D70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917E57A">
                <v:shape id="_x0000_i32974" type="#_x0000_t75" style="width:25.4pt;height:18.35pt" o:ole="">
                  <v:imagedata r:id="rId15" o:title=""/>
                </v:shape>
                <w:control r:id="rId16" w:name="DefaultOcxName6" w:shapeid="_x0000_i32974"/>
              </w:object>
            </w:r>
          </w:p>
        </w:tc>
        <w:tc>
          <w:tcPr>
            <w:tcW w:w="1215" w:type="pct"/>
            <w:gridSpan w:val="11"/>
            <w:hideMark/>
          </w:tcPr>
          <w:p w14:paraId="6316AAD5" w14:textId="22EE755D" w:rsidR="00991B70" w:rsidRPr="007A50CD" w:rsidRDefault="0081597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rabaj</w:t>
            </w:r>
            <w:r w:rsidR="00D17B5C"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307279" w:rsidRPr="005D6EE8" w14:paraId="7208F66C" w14:textId="77777777" w:rsidTr="00BB6911">
        <w:trPr>
          <w:gridAfter w:val="61"/>
          <w:wAfter w:w="3199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21750A7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537DC2F3" w14:textId="6B9163C0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4CB65F8">
                <v:shape id="_x0000_i32973" type="#_x0000_t75" style="width:25.4pt;height:18.35pt" o:ole="">
                  <v:imagedata r:id="rId17" o:title=""/>
                </v:shape>
                <w:control r:id="rId18" w:name="DefaultOcxName7" w:shapeid="_x0000_i32973"/>
              </w:object>
            </w:r>
          </w:p>
        </w:tc>
        <w:tc>
          <w:tcPr>
            <w:tcW w:w="1215" w:type="pct"/>
            <w:gridSpan w:val="11"/>
            <w:hideMark/>
          </w:tcPr>
          <w:p w14:paraId="1AACCB89" w14:textId="0FFBB5E2" w:rsidR="00991B70" w:rsidRPr="007A50CD" w:rsidRDefault="0081597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rabaj</w:t>
            </w:r>
            <w:r w:rsidR="00991B70" w:rsidRPr="007A50CD">
              <w:rPr>
                <w:rFonts w:ascii="Times New Roman" w:eastAsia="Times New Roman" w:hAnsi="Times New Roman" w:cs="Times New Roman"/>
                <w:color w:val="002060"/>
              </w:rPr>
              <w:t>áis</w:t>
            </w:r>
          </w:p>
        </w:tc>
      </w:tr>
      <w:tr w:rsidR="00311A08" w:rsidRPr="005D6EE8" w14:paraId="779B72FD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CE27B27" w14:textId="77777777" w:rsidR="00311A08" w:rsidRPr="005D6EE8" w:rsidRDefault="00446822" w:rsidP="0031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A139D1A">
                <v:rect id="_x0000_i32030" style="width:374.4pt;height:1.5pt" o:hrpct="800" o:hralign="center" o:hrstd="t" o:hr="t" fillcolor="#aca899" stroked="f"/>
              </w:pict>
            </w:r>
          </w:p>
        </w:tc>
      </w:tr>
      <w:tr w:rsidR="00311A08" w:rsidRPr="00572D93" w14:paraId="3436A10C" w14:textId="77777777" w:rsidTr="00BB6911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21973C5D" w14:textId="77777777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</w:t>
            </w:r>
          </w:p>
        </w:tc>
        <w:tc>
          <w:tcPr>
            <w:tcW w:w="4723" w:type="pct"/>
            <w:gridSpan w:val="79"/>
            <w:hideMark/>
          </w:tcPr>
          <w:p w14:paraId="41F3775A" w14:textId="51648128" w:rsidR="00311A08" w:rsidRPr="00D17B5C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</w:t>
            </w:r>
            <w:r w:rsidR="0081597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iene </w:t>
            </w:r>
            <w:r w:rsid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una </w:t>
            </w:r>
            <w:r w:rsidR="0081597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amisa 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 y</w:t>
            </w:r>
            <w:r w:rsidR="0081597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pantalones 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</w:t>
            </w:r>
          </w:p>
        </w:tc>
      </w:tr>
      <w:tr w:rsidR="00307279" w:rsidRPr="005D6EE8" w14:paraId="5F1D63ED" w14:textId="77777777" w:rsidTr="00BB6911">
        <w:trPr>
          <w:gridAfter w:val="57"/>
          <w:wAfter w:w="3145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ECD0BAC" w14:textId="77777777" w:rsidR="00991B70" w:rsidRPr="00D17B5C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9" w:type="pct"/>
            <w:gridSpan w:val="7"/>
            <w:hideMark/>
          </w:tcPr>
          <w:p w14:paraId="0B4595D0" w14:textId="409307FF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D7EEF9F">
                <v:shape id="_x0000_i32972" type="#_x0000_t75" style="width:25.4pt;height:18.35pt" o:ole="">
                  <v:imagedata r:id="rId9" o:title=""/>
                </v:shape>
                <w:control r:id="rId19" w:name="DefaultOcxName8" w:shapeid="_x0000_i32972"/>
              </w:object>
            </w:r>
          </w:p>
        </w:tc>
        <w:tc>
          <w:tcPr>
            <w:tcW w:w="1269" w:type="pct"/>
            <w:gridSpan w:val="15"/>
            <w:hideMark/>
          </w:tcPr>
          <w:p w14:paraId="0790F541" w14:textId="362D510B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negra, azul</w:t>
            </w:r>
            <w:r w:rsidR="001036AA">
              <w:rPr>
                <w:rFonts w:ascii="Times New Roman" w:eastAsia="Times New Roman" w:hAnsi="Times New Roman" w:cs="Times New Roman"/>
                <w:color w:val="002060"/>
              </w:rPr>
              <w:t>es</w:t>
            </w:r>
          </w:p>
        </w:tc>
      </w:tr>
      <w:tr w:rsidR="00307279" w:rsidRPr="005D6EE8" w14:paraId="31E6B3BC" w14:textId="77777777" w:rsidTr="00BB6911">
        <w:trPr>
          <w:gridAfter w:val="57"/>
          <w:wAfter w:w="3145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58F6679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695AEE98" w14:textId="29D002F9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BB864B">
                <v:shape id="_x0000_i32971" type="#_x0000_t75" style="width:25.4pt;height:18.35pt" o:ole="">
                  <v:imagedata r:id="rId7" o:title=""/>
                </v:shape>
                <w:control r:id="rId20" w:name="DefaultOcxName9" w:shapeid="_x0000_i32971"/>
              </w:object>
            </w:r>
          </w:p>
        </w:tc>
        <w:tc>
          <w:tcPr>
            <w:tcW w:w="1269" w:type="pct"/>
            <w:gridSpan w:val="15"/>
            <w:hideMark/>
          </w:tcPr>
          <w:p w14:paraId="608037BA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negros, azulas</w:t>
            </w:r>
          </w:p>
        </w:tc>
      </w:tr>
      <w:tr w:rsidR="00307279" w:rsidRPr="005D6EE8" w14:paraId="0E3C451A" w14:textId="77777777" w:rsidTr="00BB6911">
        <w:trPr>
          <w:gridAfter w:val="57"/>
          <w:wAfter w:w="3145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A8A12FA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1E06FF4D" w14:textId="5D754350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A1BDBCA">
                <v:shape id="_x0000_i32970" type="#_x0000_t75" style="width:25.4pt;height:18.35pt" o:ole="">
                  <v:imagedata r:id="rId7" o:title=""/>
                </v:shape>
                <w:control r:id="rId21" w:name="DefaultOcxName10" w:shapeid="_x0000_i32970"/>
              </w:object>
            </w:r>
          </w:p>
        </w:tc>
        <w:tc>
          <w:tcPr>
            <w:tcW w:w="1269" w:type="pct"/>
            <w:gridSpan w:val="15"/>
            <w:hideMark/>
          </w:tcPr>
          <w:p w14:paraId="0D7CF7D4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negro, azules</w:t>
            </w:r>
          </w:p>
        </w:tc>
      </w:tr>
      <w:tr w:rsidR="00307279" w:rsidRPr="005D6EE8" w14:paraId="0C97BE48" w14:textId="77777777" w:rsidTr="00BB6911">
        <w:trPr>
          <w:gridAfter w:val="57"/>
          <w:wAfter w:w="3145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933BC0E" w14:textId="77777777" w:rsidR="00991B70" w:rsidRPr="005D6EE8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10C2351D" w14:textId="48C51988" w:rsidR="00991B70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9CBA77A">
                <v:shape id="_x0000_i32969" type="#_x0000_t75" style="width:25.4pt;height:18.35pt" o:ole="">
                  <v:imagedata r:id="rId7" o:title=""/>
                </v:shape>
                <w:control r:id="rId22" w:name="DefaultOcxName11" w:shapeid="_x0000_i32969"/>
              </w:object>
            </w:r>
          </w:p>
        </w:tc>
        <w:tc>
          <w:tcPr>
            <w:tcW w:w="1269" w:type="pct"/>
            <w:gridSpan w:val="15"/>
            <w:hideMark/>
          </w:tcPr>
          <w:p w14:paraId="057C4CB7" w14:textId="77777777" w:rsidR="00991B70" w:rsidRPr="007A50CD" w:rsidRDefault="00991B70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A50CD">
              <w:rPr>
                <w:rFonts w:ascii="Times New Roman" w:eastAsia="Times New Roman" w:hAnsi="Times New Roman" w:cs="Times New Roman"/>
                <w:color w:val="002060"/>
              </w:rPr>
              <w:t>negro, azulos</w:t>
            </w:r>
          </w:p>
        </w:tc>
      </w:tr>
      <w:tr w:rsidR="00311A08" w:rsidRPr="005D6EE8" w14:paraId="1E0CD3DA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46B93AB" w14:textId="77777777" w:rsidR="00311A08" w:rsidRPr="005D6EE8" w:rsidRDefault="00446822" w:rsidP="0031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4E4DE05">
                <v:rect id="_x0000_i32035" style="width:374.4pt;height:1.5pt" o:hrpct="800" o:hralign="center" o:hrstd="t" o:hr="t" fillcolor="#aca899" stroked="f"/>
              </w:pict>
            </w:r>
          </w:p>
        </w:tc>
      </w:tr>
      <w:tr w:rsidR="00311A08" w:rsidRPr="00D17B5C" w14:paraId="2DC4FD12" w14:textId="77777777" w:rsidTr="00BB6911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6D2805AB" w14:textId="77777777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</w:t>
            </w:r>
          </w:p>
        </w:tc>
        <w:tc>
          <w:tcPr>
            <w:tcW w:w="4723" w:type="pct"/>
            <w:gridSpan w:val="79"/>
            <w:hideMark/>
          </w:tcPr>
          <w:p w14:paraId="336E6928" w14:textId="3432D047" w:rsidR="00311A08" w:rsidRPr="00D17B5C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Perdone, ¿Hay ............... </w:t>
            </w:r>
            <w:r w:rsidR="00B45BA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upermercado </w:t>
            </w:r>
            <w:r w:rsidR="001A291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erc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?</w:t>
            </w:r>
          </w:p>
        </w:tc>
      </w:tr>
      <w:tr w:rsidR="00307279" w:rsidRPr="005D6EE8" w14:paraId="68F7E4A6" w14:textId="77777777" w:rsidTr="00BB6911">
        <w:trPr>
          <w:gridAfter w:val="47"/>
          <w:wAfter w:w="2563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92D77B3" w14:textId="77777777" w:rsidR="002037A2" w:rsidRPr="00D17B5C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9" w:type="pct"/>
            <w:gridSpan w:val="7"/>
            <w:hideMark/>
          </w:tcPr>
          <w:p w14:paraId="6055F7E6" w14:textId="3052AB6C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B263278">
                <v:shape id="_x0000_i32968" type="#_x0000_t75" style="width:25.4pt;height:18.35pt" o:ole="">
                  <v:imagedata r:id="rId7" o:title=""/>
                </v:shape>
                <w:control r:id="rId23" w:name="DefaultOcxName12" w:shapeid="_x0000_i32968"/>
              </w:object>
            </w:r>
          </w:p>
        </w:tc>
        <w:tc>
          <w:tcPr>
            <w:tcW w:w="1850" w:type="pct"/>
            <w:gridSpan w:val="25"/>
            <w:hideMark/>
          </w:tcPr>
          <w:p w14:paraId="5D1425B8" w14:textId="24FF05C9" w:rsidR="002037A2" w:rsidRPr="007A50CD" w:rsidRDefault="001036AA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l</w:t>
            </w:r>
          </w:p>
        </w:tc>
      </w:tr>
      <w:tr w:rsidR="00307279" w:rsidRPr="005D6EE8" w14:paraId="6AAFF0E2" w14:textId="77777777" w:rsidTr="00BB6911">
        <w:trPr>
          <w:gridAfter w:val="47"/>
          <w:wAfter w:w="2563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90BA839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1F41461C" w14:textId="076A8FA2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36AF876">
                <v:shape id="_x0000_i32967" type="#_x0000_t75" style="width:25.4pt;height:18.35pt" o:ole="">
                  <v:imagedata r:id="rId7" o:title=""/>
                </v:shape>
                <w:control r:id="rId24" w:name="DefaultOcxName13" w:shapeid="_x0000_i32967"/>
              </w:object>
            </w:r>
          </w:p>
        </w:tc>
        <w:tc>
          <w:tcPr>
            <w:tcW w:w="1850" w:type="pct"/>
            <w:gridSpan w:val="25"/>
            <w:hideMark/>
          </w:tcPr>
          <w:p w14:paraId="262B6AE1" w14:textId="62C330F0" w:rsidR="002037A2" w:rsidRPr="007A50CD" w:rsidRDefault="001036AA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u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n</w:t>
            </w:r>
          </w:p>
        </w:tc>
      </w:tr>
      <w:tr w:rsidR="00307279" w:rsidRPr="005D6EE8" w14:paraId="3195126C" w14:textId="77777777" w:rsidTr="00BB6911">
        <w:trPr>
          <w:gridAfter w:val="47"/>
          <w:wAfter w:w="2563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AB90250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269AACB4" w14:textId="2680B9EB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CAC305">
                <v:shape id="_x0000_i32966" type="#_x0000_t75" style="width:25.4pt;height:18.35pt" o:ole="">
                  <v:imagedata r:id="rId15" o:title=""/>
                </v:shape>
                <w:control r:id="rId25" w:name="DefaultOcxName14" w:shapeid="_x0000_i32966"/>
              </w:object>
            </w:r>
          </w:p>
        </w:tc>
        <w:tc>
          <w:tcPr>
            <w:tcW w:w="1850" w:type="pct"/>
            <w:gridSpan w:val="25"/>
            <w:hideMark/>
          </w:tcPr>
          <w:p w14:paraId="16E02FC3" w14:textId="310D54E1" w:rsidR="002037A2" w:rsidRPr="007A50CD" w:rsidRDefault="001036AA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u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nos</w:t>
            </w:r>
          </w:p>
        </w:tc>
      </w:tr>
      <w:tr w:rsidR="00307279" w:rsidRPr="005D6EE8" w14:paraId="5288DDEB" w14:textId="77777777" w:rsidTr="00BB6911">
        <w:trPr>
          <w:gridAfter w:val="47"/>
          <w:wAfter w:w="2563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EF0971F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2EE24A98" w14:textId="0F8D5EAB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2A89646">
                <v:shape id="_x0000_i32965" type="#_x0000_t75" style="width:25.4pt;height:18.35pt" o:ole="">
                  <v:imagedata r:id="rId9" o:title=""/>
                </v:shape>
                <w:control r:id="rId26" w:name="DefaultOcxName15" w:shapeid="_x0000_i32965"/>
              </w:object>
            </w:r>
          </w:p>
        </w:tc>
        <w:tc>
          <w:tcPr>
            <w:tcW w:w="1850" w:type="pct"/>
            <w:gridSpan w:val="25"/>
            <w:hideMark/>
          </w:tcPr>
          <w:p w14:paraId="3A5463E3" w14:textId="697C328A" w:rsidR="002037A2" w:rsidRPr="007A50CD" w:rsidRDefault="001036AA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u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na</w:t>
            </w:r>
          </w:p>
        </w:tc>
      </w:tr>
      <w:tr w:rsidR="00311A08" w:rsidRPr="005D6EE8" w14:paraId="5D922E8A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7B67422" w14:textId="77777777" w:rsidR="00311A08" w:rsidRPr="005D6EE8" w:rsidRDefault="00446822" w:rsidP="0031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3899ADC8">
                <v:rect id="_x0000_i32040" style="width:374.4pt;height:1.5pt" o:hrpct="800" o:hralign="center" o:hrstd="t" o:hr="t" fillcolor="#aca899" stroked="f"/>
              </w:pict>
            </w:r>
          </w:p>
        </w:tc>
      </w:tr>
      <w:tr w:rsidR="00311A08" w:rsidRPr="005D6EE8" w14:paraId="11A2C476" w14:textId="77777777" w:rsidTr="00BB6911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4C105D71" w14:textId="77777777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</w:t>
            </w:r>
          </w:p>
        </w:tc>
        <w:tc>
          <w:tcPr>
            <w:tcW w:w="4723" w:type="pct"/>
            <w:gridSpan w:val="79"/>
            <w:hideMark/>
          </w:tcPr>
          <w:p w14:paraId="2ADD94D0" w14:textId="0400CB6E" w:rsidR="00311A08" w:rsidRPr="005D6EE8" w:rsidRDefault="00311A08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............... </w:t>
            </w:r>
            <w:r w:rsidR="00B45BA6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cinco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</w:t>
            </w:r>
            <w:r w:rsidR="00B45BA6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en punto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.</w:t>
            </w:r>
          </w:p>
        </w:tc>
      </w:tr>
      <w:tr w:rsidR="00307279" w:rsidRPr="005D6EE8" w14:paraId="582BA66F" w14:textId="77777777" w:rsidTr="00BB6911">
        <w:trPr>
          <w:gridAfter w:val="23"/>
          <w:wAfter w:w="1390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C578EA0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36076CF6" w14:textId="372F3FFE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AACADE4">
                <v:shape id="_x0000_i32964" type="#_x0000_t75" style="width:25.4pt;height:18.35pt" o:ole="">
                  <v:imagedata r:id="rId7" o:title=""/>
                </v:shape>
                <w:control r:id="rId27" w:name="DefaultOcxName16" w:shapeid="_x0000_i32964"/>
              </w:object>
            </w:r>
          </w:p>
        </w:tc>
        <w:tc>
          <w:tcPr>
            <w:tcW w:w="3023" w:type="pct"/>
            <w:gridSpan w:val="49"/>
            <w:hideMark/>
          </w:tcPr>
          <w:p w14:paraId="55EBF53A" w14:textId="546B9C8C" w:rsidR="002037A2" w:rsidRPr="007A50CD" w:rsidRDefault="00572D9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on</w:t>
            </w:r>
          </w:p>
        </w:tc>
      </w:tr>
      <w:tr w:rsidR="00307279" w:rsidRPr="005D6EE8" w14:paraId="1536178C" w14:textId="77777777" w:rsidTr="00BB6911">
        <w:trPr>
          <w:gridAfter w:val="23"/>
          <w:wAfter w:w="1390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9CCD8A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2385D91D" w14:textId="3BE8FF6F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D97F4AB">
                <v:shape id="_x0000_i32963" type="#_x0000_t75" style="width:25.4pt;height:18.35pt" o:ole="">
                  <v:imagedata r:id="rId7" o:title=""/>
                </v:shape>
                <w:control r:id="rId28" w:name="DefaultOcxName17" w:shapeid="_x0000_i32963"/>
              </w:object>
            </w:r>
          </w:p>
        </w:tc>
        <w:tc>
          <w:tcPr>
            <w:tcW w:w="3023" w:type="pct"/>
            <w:gridSpan w:val="49"/>
            <w:hideMark/>
          </w:tcPr>
          <w:p w14:paraId="60E6E6EE" w14:textId="1C567066" w:rsidR="002037A2" w:rsidRPr="007A50CD" w:rsidRDefault="00572D9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on las</w:t>
            </w:r>
          </w:p>
        </w:tc>
      </w:tr>
      <w:tr w:rsidR="00307279" w:rsidRPr="005D6EE8" w14:paraId="2AF11E64" w14:textId="77777777" w:rsidTr="00BB6911">
        <w:trPr>
          <w:gridAfter w:val="23"/>
          <w:wAfter w:w="1390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7321C97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387FB8AE" w14:textId="3683C6FC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992333D">
                <v:shape id="_x0000_i32962" type="#_x0000_t75" style="width:25.4pt;height:18.35pt" o:ole="">
                  <v:imagedata r:id="rId15" o:title=""/>
                </v:shape>
                <w:control r:id="rId29" w:name="DefaultOcxName18" w:shapeid="_x0000_i32962"/>
              </w:object>
            </w:r>
          </w:p>
        </w:tc>
        <w:tc>
          <w:tcPr>
            <w:tcW w:w="3023" w:type="pct"/>
            <w:gridSpan w:val="49"/>
            <w:hideMark/>
          </w:tcPr>
          <w:p w14:paraId="16DCAD4D" w14:textId="3CF6C6EE" w:rsidR="002037A2" w:rsidRPr="007A50CD" w:rsidRDefault="00572D9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stán</w:t>
            </w:r>
          </w:p>
        </w:tc>
      </w:tr>
      <w:tr w:rsidR="00307279" w:rsidRPr="005D6EE8" w14:paraId="3DABF492" w14:textId="77777777" w:rsidTr="00BB6911">
        <w:trPr>
          <w:gridAfter w:val="23"/>
          <w:wAfter w:w="1390" w:type="pct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F27BDBD" w14:textId="77777777" w:rsidR="002037A2" w:rsidRPr="005D6EE8" w:rsidRDefault="002037A2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7"/>
            <w:hideMark/>
          </w:tcPr>
          <w:p w14:paraId="32A6EC94" w14:textId="49CF7D9A" w:rsidR="002037A2" w:rsidRPr="005D6EE8" w:rsidRDefault="0002578B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8C4934F">
                <v:shape id="_x0000_i32961" type="#_x0000_t75" style="width:25.4pt;height:18.35pt" o:ole="">
                  <v:imagedata r:id="rId7" o:title=""/>
                </v:shape>
                <w:control r:id="rId30" w:name="DefaultOcxName19" w:shapeid="_x0000_i32961"/>
              </w:object>
            </w:r>
          </w:p>
        </w:tc>
        <w:tc>
          <w:tcPr>
            <w:tcW w:w="3023" w:type="pct"/>
            <w:gridSpan w:val="49"/>
            <w:hideMark/>
          </w:tcPr>
          <w:p w14:paraId="48CEB96A" w14:textId="78849707" w:rsidR="002037A2" w:rsidRPr="007A50CD" w:rsidRDefault="00572D93" w:rsidP="0031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037A2" w:rsidRPr="007A50CD">
              <w:rPr>
                <w:rFonts w:ascii="Times New Roman" w:eastAsia="Times New Roman" w:hAnsi="Times New Roman" w:cs="Times New Roman"/>
                <w:color w:val="002060"/>
              </w:rPr>
              <w:t>stán las</w:t>
            </w:r>
          </w:p>
        </w:tc>
      </w:tr>
      <w:tr w:rsidR="00FD2207" w:rsidRPr="00572D93" w14:paraId="0542F310" w14:textId="77777777" w:rsidTr="00BB6911">
        <w:trPr>
          <w:tblCellSpacing w:w="15" w:type="dxa"/>
          <w:jc w:val="center"/>
        </w:trPr>
        <w:tc>
          <w:tcPr>
            <w:tcW w:w="0" w:type="auto"/>
            <w:gridSpan w:val="7"/>
            <w:hideMark/>
          </w:tcPr>
          <w:p w14:paraId="08D24F72" w14:textId="77777777" w:rsidR="00576422" w:rsidRPr="005D6EE8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</w:t>
            </w:r>
          </w:p>
        </w:tc>
        <w:tc>
          <w:tcPr>
            <w:tcW w:w="4527" w:type="pct"/>
            <w:gridSpan w:val="74"/>
            <w:hideMark/>
          </w:tcPr>
          <w:p w14:paraId="073E8A0E" w14:textId="6A559B2E" w:rsidR="00576422" w:rsidRPr="00D17B5C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uando </w:t>
            </w:r>
            <w:r w:rsidR="001A291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no tengo que </w:t>
            </w:r>
            <w:r w:rsidR="00906DD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studia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, me gusta ...............</w:t>
            </w:r>
          </w:p>
        </w:tc>
      </w:tr>
      <w:tr w:rsidR="00307279" w:rsidRPr="00891B18" w14:paraId="616F30A7" w14:textId="77777777" w:rsidTr="00BB6911">
        <w:trPr>
          <w:gridAfter w:val="71"/>
          <w:wAfter w:w="4132" w:type="pct"/>
          <w:tblCellSpacing w:w="15" w:type="dxa"/>
          <w:jc w:val="center"/>
        </w:trPr>
        <w:tc>
          <w:tcPr>
            <w:tcW w:w="476" w:type="pct"/>
            <w:gridSpan w:val="8"/>
            <w:hideMark/>
          </w:tcPr>
          <w:p w14:paraId="74735439" w14:textId="4B7B37CA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85429F9">
                <v:shape id="_x0000_i32960" type="#_x0000_t75" style="width:25.4pt;height:18.35pt" o:ole="">
                  <v:imagedata r:id="rId15" o:title=""/>
                </v:shape>
                <w:control r:id="rId31" w:name="DefaultOcxName20" w:shapeid="_x0000_i32960"/>
              </w:object>
            </w:r>
          </w:p>
        </w:tc>
        <w:tc>
          <w:tcPr>
            <w:tcW w:w="331" w:type="pct"/>
            <w:gridSpan w:val="2"/>
            <w:hideMark/>
          </w:tcPr>
          <w:p w14:paraId="0772FD61" w14:textId="4AF180A4" w:rsidR="002037A2" w:rsidRPr="00891B18" w:rsidRDefault="001A2913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asear</w:t>
            </w:r>
          </w:p>
        </w:tc>
      </w:tr>
      <w:tr w:rsidR="00307279" w:rsidRPr="005D6EE8" w14:paraId="1E2AADC8" w14:textId="77777777" w:rsidTr="00BB6911">
        <w:trPr>
          <w:gridAfter w:val="67"/>
          <w:wAfter w:w="3883" w:type="pct"/>
          <w:tblCellSpacing w:w="15" w:type="dxa"/>
          <w:jc w:val="center"/>
        </w:trPr>
        <w:tc>
          <w:tcPr>
            <w:tcW w:w="476" w:type="pct"/>
            <w:gridSpan w:val="8"/>
            <w:hideMark/>
          </w:tcPr>
          <w:p w14:paraId="01AA5C46" w14:textId="47BB3237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FDAFAFE">
                <v:shape id="_x0000_i32959" type="#_x0000_t75" style="width:25.4pt;height:18.35pt" o:ole="">
                  <v:imagedata r:id="rId7" o:title=""/>
                </v:shape>
                <w:control r:id="rId32" w:name="DefaultOcxName110" w:shapeid="_x0000_i32959"/>
              </w:object>
            </w:r>
          </w:p>
        </w:tc>
        <w:tc>
          <w:tcPr>
            <w:tcW w:w="579" w:type="pct"/>
            <w:gridSpan w:val="6"/>
            <w:hideMark/>
          </w:tcPr>
          <w:p w14:paraId="7FA2A897" w14:textId="315E0D63" w:rsidR="002037A2" w:rsidRPr="00891B18" w:rsidRDefault="007C6B99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2512E2">
              <w:rPr>
                <w:rFonts w:ascii="Times New Roman" w:eastAsia="Times New Roman" w:hAnsi="Times New Roman" w:cs="Times New Roman"/>
                <w:color w:val="002060"/>
              </w:rPr>
              <w:t>aseando</w:t>
            </w:r>
          </w:p>
        </w:tc>
      </w:tr>
      <w:tr w:rsidR="00307279" w:rsidRPr="005D6EE8" w14:paraId="7296B0D4" w14:textId="77777777" w:rsidTr="00BB6911">
        <w:trPr>
          <w:gridAfter w:val="67"/>
          <w:wAfter w:w="3883" w:type="pct"/>
          <w:tblCellSpacing w:w="15" w:type="dxa"/>
          <w:jc w:val="center"/>
        </w:trPr>
        <w:tc>
          <w:tcPr>
            <w:tcW w:w="476" w:type="pct"/>
            <w:gridSpan w:val="8"/>
            <w:hideMark/>
          </w:tcPr>
          <w:p w14:paraId="66599983" w14:textId="3097E8E3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EDBAB54">
                <v:shape id="_x0000_i32958" type="#_x0000_t75" style="width:25.4pt;height:18.35pt" o:ole="">
                  <v:imagedata r:id="rId7" o:title=""/>
                </v:shape>
                <w:control r:id="rId33" w:name="DefaultOcxName21" w:shapeid="_x0000_i32958"/>
              </w:object>
            </w:r>
          </w:p>
        </w:tc>
        <w:tc>
          <w:tcPr>
            <w:tcW w:w="579" w:type="pct"/>
            <w:gridSpan w:val="6"/>
            <w:hideMark/>
          </w:tcPr>
          <w:p w14:paraId="166317DA" w14:textId="75ED5546" w:rsidR="002037A2" w:rsidRPr="00891B18" w:rsidRDefault="007C6B99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2512E2">
              <w:rPr>
                <w:rFonts w:ascii="Times New Roman" w:eastAsia="Times New Roman" w:hAnsi="Times New Roman" w:cs="Times New Roman"/>
                <w:color w:val="002060"/>
              </w:rPr>
              <w:t>aseo</w:t>
            </w:r>
          </w:p>
        </w:tc>
      </w:tr>
      <w:tr w:rsidR="00307279" w:rsidRPr="005D6EE8" w14:paraId="67C44408" w14:textId="77777777" w:rsidTr="00BB6911">
        <w:trPr>
          <w:gridAfter w:val="67"/>
          <w:wAfter w:w="3883" w:type="pct"/>
          <w:tblCellSpacing w:w="15" w:type="dxa"/>
          <w:jc w:val="center"/>
        </w:trPr>
        <w:tc>
          <w:tcPr>
            <w:tcW w:w="476" w:type="pct"/>
            <w:gridSpan w:val="8"/>
            <w:hideMark/>
          </w:tcPr>
          <w:p w14:paraId="1A0A9C6B" w14:textId="29BAAF8A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C48932D">
                <v:shape id="_x0000_i32957" type="#_x0000_t75" style="width:25.4pt;height:18.35pt" o:ole="">
                  <v:imagedata r:id="rId7" o:title=""/>
                </v:shape>
                <w:control r:id="rId34" w:name="DefaultOcxName31" w:shapeid="_x0000_i32957"/>
              </w:object>
            </w:r>
          </w:p>
        </w:tc>
        <w:tc>
          <w:tcPr>
            <w:tcW w:w="579" w:type="pct"/>
            <w:gridSpan w:val="6"/>
            <w:hideMark/>
          </w:tcPr>
          <w:p w14:paraId="241F81D3" w14:textId="36A8023C" w:rsidR="002037A2" w:rsidRPr="00891B18" w:rsidRDefault="002512E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aseamos</w:t>
            </w:r>
          </w:p>
        </w:tc>
      </w:tr>
      <w:tr w:rsidR="00576422" w:rsidRPr="005D6EE8" w14:paraId="23055248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F72D293" w14:textId="77777777" w:rsidR="00576422" w:rsidRPr="005D6EE8" w:rsidRDefault="00446822" w:rsidP="005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7430122">
                <v:rect id="_x0000_i32045" style="width:374.4pt;height:1.5pt" o:hrpct="800" o:hralign="center" o:hrstd="t" o:hr="t" fillcolor="#aca899" stroked="f"/>
              </w:pict>
            </w:r>
          </w:p>
        </w:tc>
      </w:tr>
      <w:tr w:rsidR="00FD2207" w:rsidRPr="00D17B5C" w14:paraId="5178BD74" w14:textId="77777777" w:rsidTr="00BB6911">
        <w:trPr>
          <w:tblCellSpacing w:w="15" w:type="dxa"/>
          <w:jc w:val="center"/>
        </w:trPr>
        <w:tc>
          <w:tcPr>
            <w:tcW w:w="0" w:type="auto"/>
            <w:gridSpan w:val="7"/>
            <w:hideMark/>
          </w:tcPr>
          <w:p w14:paraId="1E3257D2" w14:textId="77777777" w:rsidR="00576422" w:rsidRPr="005D6EE8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</w:t>
            </w:r>
          </w:p>
        </w:tc>
        <w:tc>
          <w:tcPr>
            <w:tcW w:w="4527" w:type="pct"/>
            <w:gridSpan w:val="74"/>
            <w:hideMark/>
          </w:tcPr>
          <w:p w14:paraId="0C5FC798" w14:textId="5C535211" w:rsidR="00576422" w:rsidRPr="00D17B5C" w:rsidRDefault="001A2913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Juan</w:t>
            </w:r>
            <w:r w:rsidR="00576422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ventitrés</w:t>
            </w:r>
            <w:r w:rsidR="005B0BD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años.</w:t>
            </w:r>
          </w:p>
        </w:tc>
      </w:tr>
      <w:tr w:rsidR="00307279" w:rsidRPr="005D6EE8" w14:paraId="26E7B1C6" w14:textId="77777777" w:rsidTr="00BB6911">
        <w:trPr>
          <w:gridAfter w:val="59"/>
          <w:wAfter w:w="3181" w:type="pct"/>
          <w:tblCellSpacing w:w="15" w:type="dxa"/>
          <w:jc w:val="center"/>
        </w:trPr>
        <w:tc>
          <w:tcPr>
            <w:tcW w:w="329" w:type="pct"/>
            <w:gridSpan w:val="4"/>
            <w:hideMark/>
          </w:tcPr>
          <w:p w14:paraId="2008DD90" w14:textId="573EE742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8F62BF">
                <v:shape id="_x0000_i32956" type="#_x0000_t75" style="width:25.4pt;height:18.35pt" o:ole="">
                  <v:imagedata r:id="rId7" o:title=""/>
                </v:shape>
                <w:control r:id="rId35" w:name="DefaultOcxName41" w:shapeid="_x0000_i32956"/>
              </w:object>
            </w:r>
          </w:p>
        </w:tc>
        <w:tc>
          <w:tcPr>
            <w:tcW w:w="1428" w:type="pct"/>
            <w:gridSpan w:val="18"/>
            <w:hideMark/>
          </w:tcPr>
          <w:p w14:paraId="0F28AFA9" w14:textId="6982BF6F" w:rsidR="002037A2" w:rsidRPr="00307336" w:rsidRDefault="006E5928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2037A2" w:rsidRPr="00307336">
              <w:rPr>
                <w:rFonts w:ascii="Times New Roman" w:eastAsia="Times New Roman" w:hAnsi="Times New Roman" w:cs="Times New Roman"/>
                <w:color w:val="002060"/>
              </w:rPr>
              <w:t>iene</w:t>
            </w:r>
          </w:p>
        </w:tc>
      </w:tr>
      <w:tr w:rsidR="00307279" w:rsidRPr="005D6EE8" w14:paraId="6BCE65A3" w14:textId="77777777" w:rsidTr="00BB6911">
        <w:trPr>
          <w:gridAfter w:val="59"/>
          <w:wAfter w:w="3181" w:type="pct"/>
          <w:tblCellSpacing w:w="15" w:type="dxa"/>
          <w:jc w:val="center"/>
        </w:trPr>
        <w:tc>
          <w:tcPr>
            <w:tcW w:w="329" w:type="pct"/>
            <w:gridSpan w:val="4"/>
            <w:hideMark/>
          </w:tcPr>
          <w:p w14:paraId="219BC86E" w14:textId="43AFC329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7CC1AB8">
                <v:shape id="_x0000_i32955" type="#_x0000_t75" style="width:25.4pt;height:18.35pt" o:ole="">
                  <v:imagedata r:id="rId15" o:title=""/>
                </v:shape>
                <w:control r:id="rId36" w:name="DefaultOcxName51" w:shapeid="_x0000_i32955"/>
              </w:object>
            </w:r>
          </w:p>
        </w:tc>
        <w:tc>
          <w:tcPr>
            <w:tcW w:w="1428" w:type="pct"/>
            <w:gridSpan w:val="18"/>
            <w:hideMark/>
          </w:tcPr>
          <w:p w14:paraId="7064F315" w14:textId="392ECE24" w:rsidR="002037A2" w:rsidRPr="00307336" w:rsidRDefault="006E5928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037A2" w:rsidRPr="00307336">
              <w:rPr>
                <w:rFonts w:ascii="Times New Roman" w:eastAsia="Times New Roman" w:hAnsi="Times New Roman" w:cs="Times New Roman"/>
                <w:color w:val="002060"/>
              </w:rPr>
              <w:t>s</w:t>
            </w:r>
          </w:p>
        </w:tc>
      </w:tr>
      <w:tr w:rsidR="00307279" w:rsidRPr="005D6EE8" w14:paraId="1775FA0F" w14:textId="77777777" w:rsidTr="00BB6911">
        <w:trPr>
          <w:gridAfter w:val="59"/>
          <w:wAfter w:w="3181" w:type="pct"/>
          <w:tblCellSpacing w:w="15" w:type="dxa"/>
          <w:jc w:val="center"/>
        </w:trPr>
        <w:tc>
          <w:tcPr>
            <w:tcW w:w="329" w:type="pct"/>
            <w:gridSpan w:val="4"/>
            <w:hideMark/>
          </w:tcPr>
          <w:p w14:paraId="681E058A" w14:textId="56663D59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lastRenderedPageBreak/>
              <w:object w:dxaOrig="1440" w:dyaOrig="1440" w14:anchorId="7C29DCE2">
                <v:shape id="_x0000_i32954" type="#_x0000_t75" style="width:25.4pt;height:18.35pt" o:ole="">
                  <v:imagedata r:id="rId15" o:title=""/>
                </v:shape>
                <w:control r:id="rId37" w:name="DefaultOcxName61" w:shapeid="_x0000_i32954"/>
              </w:object>
            </w:r>
          </w:p>
        </w:tc>
        <w:tc>
          <w:tcPr>
            <w:tcW w:w="1428" w:type="pct"/>
            <w:gridSpan w:val="18"/>
            <w:hideMark/>
          </w:tcPr>
          <w:p w14:paraId="62C76B8D" w14:textId="49BB057C" w:rsidR="002037A2" w:rsidRPr="00307336" w:rsidRDefault="006E5928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037A2" w:rsidRPr="00307336">
              <w:rPr>
                <w:rFonts w:ascii="Times New Roman" w:eastAsia="Times New Roman" w:hAnsi="Times New Roman" w:cs="Times New Roman"/>
                <w:color w:val="002060"/>
              </w:rPr>
              <w:t>stá</w:t>
            </w:r>
          </w:p>
        </w:tc>
      </w:tr>
      <w:tr w:rsidR="00307279" w:rsidRPr="005D6EE8" w14:paraId="5950C47E" w14:textId="77777777" w:rsidTr="00BB6911">
        <w:trPr>
          <w:gridAfter w:val="59"/>
          <w:wAfter w:w="3181" w:type="pct"/>
          <w:tblCellSpacing w:w="15" w:type="dxa"/>
          <w:jc w:val="center"/>
        </w:trPr>
        <w:tc>
          <w:tcPr>
            <w:tcW w:w="329" w:type="pct"/>
            <w:gridSpan w:val="4"/>
            <w:hideMark/>
          </w:tcPr>
          <w:p w14:paraId="2406D244" w14:textId="3270A39E" w:rsidR="002037A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D0BB459">
                <v:shape id="_x0000_i32953" type="#_x0000_t75" style="width:25.4pt;height:18.35pt" o:ole="">
                  <v:imagedata r:id="rId7" o:title=""/>
                </v:shape>
                <w:control r:id="rId38" w:name="DefaultOcxName71" w:shapeid="_x0000_i32953"/>
              </w:object>
            </w:r>
          </w:p>
        </w:tc>
        <w:tc>
          <w:tcPr>
            <w:tcW w:w="1428" w:type="pct"/>
            <w:gridSpan w:val="18"/>
            <w:hideMark/>
          </w:tcPr>
          <w:p w14:paraId="34BD32C0" w14:textId="532205DE" w:rsidR="002037A2" w:rsidRPr="00307336" w:rsidRDefault="006E5928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2037A2" w:rsidRPr="00307336">
              <w:rPr>
                <w:rFonts w:ascii="Times New Roman" w:eastAsia="Times New Roman" w:hAnsi="Times New Roman" w:cs="Times New Roman"/>
                <w:color w:val="002060"/>
              </w:rPr>
              <w:t>ive</w:t>
            </w:r>
          </w:p>
        </w:tc>
      </w:tr>
      <w:tr w:rsidR="00576422" w:rsidRPr="005D6EE8" w14:paraId="2B0C2EDE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0A8F0053" w14:textId="77777777" w:rsidR="00576422" w:rsidRPr="005D6EE8" w:rsidRDefault="00446822" w:rsidP="005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512AA0C">
                <v:rect id="_x0000_i32054" style="width:374.4pt;height:1.5pt" o:hrpct="800" o:hralign="center" o:hrstd="t" o:hr="t" fillcolor="#aca899" stroked="f"/>
              </w:pict>
            </w:r>
          </w:p>
        </w:tc>
      </w:tr>
      <w:tr w:rsidR="00FD2207" w:rsidRPr="00572D93" w14:paraId="01A9B42A" w14:textId="77777777" w:rsidTr="00BB6911">
        <w:trPr>
          <w:tblCellSpacing w:w="15" w:type="dxa"/>
          <w:jc w:val="center"/>
        </w:trPr>
        <w:tc>
          <w:tcPr>
            <w:tcW w:w="0" w:type="auto"/>
            <w:gridSpan w:val="7"/>
            <w:hideMark/>
          </w:tcPr>
          <w:p w14:paraId="0D6ED5C4" w14:textId="77777777" w:rsidR="00576422" w:rsidRPr="005D6EE8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</w:t>
            </w:r>
          </w:p>
        </w:tc>
        <w:tc>
          <w:tcPr>
            <w:tcW w:w="4527" w:type="pct"/>
            <w:gridSpan w:val="74"/>
            <w:hideMark/>
          </w:tcPr>
          <w:p w14:paraId="700B6EE1" w14:textId="443F878B" w:rsidR="00576422" w:rsidRPr="00D17B5C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Todos los </w:t>
            </w:r>
            <w:r w:rsidR="001A291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une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yo ............... </w:t>
            </w:r>
            <w:r w:rsidR="001A291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 las seis de la mañan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8503A3" w:rsidRPr="005D6EE8" w14:paraId="3DED87B3" w14:textId="77777777" w:rsidTr="00BB6911">
        <w:trPr>
          <w:gridAfter w:val="2"/>
          <w:wAfter w:w="199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66715DA3" w14:textId="77777777" w:rsidR="00FB4A42" w:rsidRPr="00D17B5C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887" w:type="pct"/>
            <w:gridSpan w:val="9"/>
            <w:hideMark/>
          </w:tcPr>
          <w:p w14:paraId="262220C4" w14:textId="319F5C00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1287F7">
                <v:shape id="_x0000_i32952" type="#_x0000_t75" style="width:25.4pt;height:18.35pt" o:ole="">
                  <v:imagedata r:id="rId9" o:title=""/>
                </v:shape>
                <w:control r:id="rId39" w:name="DefaultOcxName81" w:shapeid="_x0000_i32952"/>
              </w:object>
            </w:r>
          </w:p>
        </w:tc>
        <w:tc>
          <w:tcPr>
            <w:tcW w:w="3410" w:type="pct"/>
            <w:gridSpan w:val="63"/>
            <w:hideMark/>
          </w:tcPr>
          <w:p w14:paraId="064FC963" w14:textId="2270B14C" w:rsidR="00FB4A42" w:rsidRPr="00307336" w:rsidRDefault="001A2913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espierto</w:t>
            </w:r>
          </w:p>
        </w:tc>
      </w:tr>
      <w:tr w:rsidR="008503A3" w:rsidRPr="005D6EE8" w14:paraId="0DA958BF" w14:textId="77777777" w:rsidTr="00BB6911">
        <w:trPr>
          <w:gridAfter w:val="2"/>
          <w:wAfter w:w="199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5C7BA25C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0E109671" w14:textId="019D9A5C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9F70771">
                <v:shape id="_x0000_i32951" type="#_x0000_t75" style="width:25.4pt;height:18.35pt" o:ole="">
                  <v:imagedata r:id="rId7" o:title=""/>
                </v:shape>
                <w:control r:id="rId40" w:name="DefaultOcxName91" w:shapeid="_x0000_i32951"/>
              </w:object>
            </w:r>
          </w:p>
        </w:tc>
        <w:tc>
          <w:tcPr>
            <w:tcW w:w="3410" w:type="pct"/>
            <w:gridSpan w:val="63"/>
            <w:hideMark/>
          </w:tcPr>
          <w:p w14:paraId="2D68198F" w14:textId="2DE8FF72" w:rsidR="00FB4A42" w:rsidRPr="00307336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07336">
              <w:rPr>
                <w:rFonts w:ascii="Times New Roman" w:eastAsia="Times New Roman" w:hAnsi="Times New Roman" w:cs="Times New Roman"/>
                <w:color w:val="002060"/>
              </w:rPr>
              <w:t xml:space="preserve">me </w:t>
            </w:r>
            <w:r w:rsidR="001A2913">
              <w:rPr>
                <w:rFonts w:ascii="Times New Roman" w:eastAsia="Times New Roman" w:hAnsi="Times New Roman" w:cs="Times New Roman"/>
                <w:color w:val="002060"/>
              </w:rPr>
              <w:t xml:space="preserve">despierto. </w:t>
            </w:r>
          </w:p>
        </w:tc>
      </w:tr>
      <w:tr w:rsidR="008503A3" w:rsidRPr="005D6EE8" w14:paraId="7440E7B0" w14:textId="77777777" w:rsidTr="00BB6911">
        <w:trPr>
          <w:gridAfter w:val="2"/>
          <w:wAfter w:w="199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34BE4A0A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032B3362" w14:textId="4A3E3525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4E5456F">
                <v:shape id="_x0000_i32950" type="#_x0000_t75" style="width:25.4pt;height:18.35pt" o:ole="">
                  <v:imagedata r:id="rId7" o:title=""/>
                </v:shape>
                <w:control r:id="rId41" w:name="DefaultOcxName101" w:shapeid="_x0000_i32950"/>
              </w:object>
            </w:r>
          </w:p>
        </w:tc>
        <w:tc>
          <w:tcPr>
            <w:tcW w:w="3410" w:type="pct"/>
            <w:gridSpan w:val="63"/>
            <w:hideMark/>
          </w:tcPr>
          <w:p w14:paraId="2B5EF099" w14:textId="2AA1F655" w:rsidR="00FB4A42" w:rsidRPr="00307336" w:rsidRDefault="001A2913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FB4A42" w:rsidRPr="00307336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despiertas</w:t>
            </w:r>
          </w:p>
        </w:tc>
      </w:tr>
      <w:tr w:rsidR="008503A3" w:rsidRPr="005D6EE8" w14:paraId="63478E64" w14:textId="77777777" w:rsidTr="00BB6911">
        <w:trPr>
          <w:gridAfter w:val="2"/>
          <w:wAfter w:w="199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79052E11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56C52801" w14:textId="079923B4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AA55C75">
                <v:shape id="_x0000_i32949" type="#_x0000_t75" style="width:25.4pt;height:18.35pt" o:ole="">
                  <v:imagedata r:id="rId7" o:title=""/>
                </v:shape>
                <w:control r:id="rId42" w:name="DefaultOcxName111" w:shapeid="_x0000_i32949"/>
              </w:object>
            </w:r>
          </w:p>
        </w:tc>
        <w:tc>
          <w:tcPr>
            <w:tcW w:w="3410" w:type="pct"/>
            <w:gridSpan w:val="63"/>
            <w:hideMark/>
          </w:tcPr>
          <w:p w14:paraId="649C8281" w14:textId="06517C36" w:rsidR="00FB4A42" w:rsidRPr="00307336" w:rsidRDefault="001A2913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espertarme</w:t>
            </w:r>
          </w:p>
        </w:tc>
      </w:tr>
      <w:tr w:rsidR="00576422" w:rsidRPr="005D6EE8" w14:paraId="4FD8B534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B2E7203" w14:textId="77777777" w:rsidR="00576422" w:rsidRPr="005D6EE8" w:rsidRDefault="00446822" w:rsidP="005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4D8E9FD">
                <v:rect id="_x0000_i32059" style="width:374.4pt;height:1.5pt" o:hrpct="800" o:hralign="center" o:hrstd="t" o:hr="t" fillcolor="#aca899" stroked="f"/>
              </w:pict>
            </w:r>
          </w:p>
        </w:tc>
      </w:tr>
      <w:tr w:rsidR="00FD2207" w:rsidRPr="00572D93" w14:paraId="56A18995" w14:textId="77777777" w:rsidTr="00BB6911">
        <w:trPr>
          <w:tblCellSpacing w:w="15" w:type="dxa"/>
          <w:jc w:val="center"/>
        </w:trPr>
        <w:tc>
          <w:tcPr>
            <w:tcW w:w="0" w:type="auto"/>
            <w:gridSpan w:val="7"/>
            <w:hideMark/>
          </w:tcPr>
          <w:p w14:paraId="47AC7D1B" w14:textId="77777777" w:rsidR="00576422" w:rsidRPr="005D6EE8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9</w:t>
            </w:r>
          </w:p>
        </w:tc>
        <w:tc>
          <w:tcPr>
            <w:tcW w:w="4527" w:type="pct"/>
            <w:gridSpan w:val="74"/>
            <w:hideMark/>
          </w:tcPr>
          <w:p w14:paraId="3F486042" w14:textId="4E4040D4" w:rsidR="00576422" w:rsidRPr="00D17B5C" w:rsidRDefault="007A2616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odos los fines de semana</w:t>
            </w:r>
            <w:r w:rsidR="00576422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mi amigo visita a ..............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hermana</w:t>
            </w:r>
            <w:r w:rsidR="00576422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BB6911" w:rsidRPr="005D6EE8" w14:paraId="1DC217B3" w14:textId="77777777" w:rsidTr="00BB6911">
        <w:trPr>
          <w:gridAfter w:val="62"/>
          <w:wAfter w:w="3217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0E280F85" w14:textId="77777777" w:rsidR="00FB4A42" w:rsidRPr="00D17B5C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887" w:type="pct"/>
            <w:gridSpan w:val="9"/>
            <w:hideMark/>
          </w:tcPr>
          <w:p w14:paraId="31E8147E" w14:textId="34B6FD6E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9587EB">
                <v:shape id="_x0000_i32948" type="#_x0000_t75" style="width:25.4pt;height:18.35pt" o:ole="">
                  <v:imagedata r:id="rId7" o:title=""/>
                </v:shape>
                <w:control r:id="rId43" w:name="DefaultOcxName121" w:shapeid="_x0000_i32948"/>
              </w:object>
            </w:r>
          </w:p>
        </w:tc>
        <w:tc>
          <w:tcPr>
            <w:tcW w:w="392" w:type="pct"/>
            <w:gridSpan w:val="3"/>
            <w:hideMark/>
          </w:tcPr>
          <w:p w14:paraId="2F6701F0" w14:textId="77777777" w:rsidR="00FB4A42" w:rsidRPr="00307336" w:rsidRDefault="00FB4A42" w:rsidP="00E77405">
            <w:pPr>
              <w:spacing w:after="0" w:line="240" w:lineRule="auto"/>
              <w:ind w:left="-13" w:right="-557"/>
              <w:rPr>
                <w:rFonts w:ascii="Times New Roman" w:eastAsia="Times New Roman" w:hAnsi="Times New Roman" w:cs="Times New Roman"/>
                <w:color w:val="002060"/>
              </w:rPr>
            </w:pPr>
            <w:r w:rsidRPr="00307336">
              <w:rPr>
                <w:rFonts w:ascii="Times New Roman" w:eastAsia="Times New Roman" w:hAnsi="Times New Roman" w:cs="Times New Roman"/>
                <w:color w:val="002060"/>
              </w:rPr>
              <w:t>su</w:t>
            </w:r>
          </w:p>
        </w:tc>
      </w:tr>
      <w:tr w:rsidR="00BB6911" w:rsidRPr="005D6EE8" w14:paraId="4185FF74" w14:textId="77777777" w:rsidTr="00BB6911">
        <w:trPr>
          <w:gridAfter w:val="62"/>
          <w:wAfter w:w="3217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3A13FAC1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2B8797F4" w14:textId="44724FF4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38C29A0">
                <v:shape id="_x0000_i32947" type="#_x0000_t75" style="width:25.4pt;height:18.35pt" o:ole="">
                  <v:imagedata r:id="rId7" o:title=""/>
                </v:shape>
                <w:control r:id="rId44" w:name="DefaultOcxName131" w:shapeid="_x0000_i32947"/>
              </w:object>
            </w:r>
          </w:p>
        </w:tc>
        <w:tc>
          <w:tcPr>
            <w:tcW w:w="392" w:type="pct"/>
            <w:gridSpan w:val="3"/>
            <w:hideMark/>
          </w:tcPr>
          <w:p w14:paraId="0BDD3D51" w14:textId="6C763977" w:rsidR="00FB4A42" w:rsidRPr="00307336" w:rsidRDefault="00BB6911" w:rsidP="00E77405">
            <w:pPr>
              <w:spacing w:after="0" w:line="240" w:lineRule="auto"/>
              <w:ind w:left="-13" w:right="-557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FB4A42" w:rsidRPr="00307336">
              <w:rPr>
                <w:rFonts w:ascii="Times New Roman" w:eastAsia="Times New Roman" w:hAnsi="Times New Roman" w:cs="Times New Roman"/>
                <w:color w:val="002060"/>
              </w:rPr>
              <w:t>us</w:t>
            </w:r>
          </w:p>
        </w:tc>
      </w:tr>
      <w:tr w:rsidR="00BB6911" w:rsidRPr="005D6EE8" w14:paraId="794B1F12" w14:textId="77777777" w:rsidTr="00BB6911">
        <w:trPr>
          <w:gridAfter w:val="62"/>
          <w:wAfter w:w="3217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4CA5D35E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10AA88E7" w14:textId="0654A119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3259E4B">
                <v:shape id="_x0000_i32946" type="#_x0000_t75" style="width:25.4pt;height:18.35pt" o:ole="">
                  <v:imagedata r:id="rId45" o:title=""/>
                </v:shape>
                <w:control r:id="rId46" w:name="DefaultOcxName141" w:shapeid="_x0000_i32946"/>
              </w:object>
            </w:r>
          </w:p>
        </w:tc>
        <w:tc>
          <w:tcPr>
            <w:tcW w:w="392" w:type="pct"/>
            <w:gridSpan w:val="3"/>
            <w:hideMark/>
          </w:tcPr>
          <w:p w14:paraId="7952D1E4" w14:textId="015DB012" w:rsidR="00FB4A42" w:rsidRPr="00307336" w:rsidRDefault="00BB6911" w:rsidP="00E77405">
            <w:pPr>
              <w:spacing w:after="0" w:line="240" w:lineRule="auto"/>
              <w:ind w:left="-13" w:right="-557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FB4A42" w:rsidRPr="00307336">
              <w:rPr>
                <w:rFonts w:ascii="Times New Roman" w:eastAsia="Times New Roman" w:hAnsi="Times New Roman" w:cs="Times New Roman"/>
                <w:color w:val="002060"/>
              </w:rPr>
              <w:t>u</w:t>
            </w:r>
            <w:r w:rsidR="00E77405">
              <w:rPr>
                <w:rFonts w:ascii="Times New Roman" w:eastAsia="Times New Roman" w:hAnsi="Times New Roman" w:cs="Times New Roman"/>
                <w:color w:val="002060"/>
              </w:rPr>
              <w:t>yo</w:t>
            </w:r>
          </w:p>
        </w:tc>
      </w:tr>
      <w:tr w:rsidR="00BB6911" w:rsidRPr="005D6EE8" w14:paraId="02EFF403" w14:textId="77777777" w:rsidTr="00BB6911">
        <w:trPr>
          <w:gridAfter w:val="62"/>
          <w:wAfter w:w="3217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51F3F07F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165E14D3" w14:textId="604D5173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5365B70">
                <v:shape id="_x0000_i32945" type="#_x0000_t75" style="width:25.4pt;height:18.35pt" o:ole="">
                  <v:imagedata r:id="rId15" o:title=""/>
                </v:shape>
                <w:control r:id="rId47" w:name="DefaultOcxName151" w:shapeid="_x0000_i32945"/>
              </w:object>
            </w:r>
          </w:p>
        </w:tc>
        <w:tc>
          <w:tcPr>
            <w:tcW w:w="392" w:type="pct"/>
            <w:gridSpan w:val="3"/>
            <w:hideMark/>
          </w:tcPr>
          <w:p w14:paraId="3251B094" w14:textId="689EFF1F" w:rsidR="00FB4A42" w:rsidRPr="00307336" w:rsidRDefault="00FB4A42" w:rsidP="00E77405">
            <w:pPr>
              <w:spacing w:after="0" w:line="240" w:lineRule="auto"/>
              <w:ind w:left="-13" w:right="-557"/>
              <w:rPr>
                <w:rFonts w:ascii="Times New Roman" w:eastAsia="Times New Roman" w:hAnsi="Times New Roman" w:cs="Times New Roman"/>
                <w:color w:val="002060"/>
              </w:rPr>
            </w:pPr>
            <w:r w:rsidRPr="00307336">
              <w:rPr>
                <w:rFonts w:ascii="Times New Roman" w:eastAsia="Times New Roman" w:hAnsi="Times New Roman" w:cs="Times New Roman"/>
                <w:color w:val="002060"/>
              </w:rPr>
              <w:t>suy</w:t>
            </w:r>
            <w:r w:rsidR="007A2616"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576422" w:rsidRPr="005D6EE8" w14:paraId="647C89D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A70CD30" w14:textId="77777777" w:rsidR="00576422" w:rsidRPr="005D6EE8" w:rsidRDefault="00446822" w:rsidP="005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15EE0BB">
                <v:rect id="_x0000_i32064" style="width:374.4pt;height:1.5pt" o:hrpct="800" o:hralign="center" o:hrstd="t" o:hr="t" fillcolor="#aca899" stroked="f"/>
              </w:pict>
            </w:r>
          </w:p>
        </w:tc>
      </w:tr>
      <w:tr w:rsidR="00FD2207" w:rsidRPr="006E5928" w14:paraId="20F8746D" w14:textId="77777777" w:rsidTr="00BB6911">
        <w:trPr>
          <w:tblCellSpacing w:w="15" w:type="dxa"/>
          <w:jc w:val="center"/>
        </w:trPr>
        <w:tc>
          <w:tcPr>
            <w:tcW w:w="0" w:type="auto"/>
            <w:gridSpan w:val="7"/>
            <w:hideMark/>
          </w:tcPr>
          <w:p w14:paraId="18C036E7" w14:textId="77777777" w:rsidR="00576422" w:rsidRPr="005D6EE8" w:rsidRDefault="0057642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0</w:t>
            </w:r>
          </w:p>
        </w:tc>
        <w:tc>
          <w:tcPr>
            <w:tcW w:w="4527" w:type="pct"/>
            <w:gridSpan w:val="74"/>
            <w:hideMark/>
          </w:tcPr>
          <w:p w14:paraId="2106E7D4" w14:textId="2293AB5D" w:rsidR="00576422" w:rsidRPr="00A10B88" w:rsidRDefault="00A10B88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A10B8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 l</w:t>
            </w:r>
            <w:r w:rsidR="00F32C4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ibro</w:t>
            </w:r>
            <w:r w:rsidRPr="00A10B8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576422" w:rsidRPr="00A10B8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stá ............... </w:t>
            </w:r>
            <w:r w:rsidRPr="00A10B8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de la 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</w:t>
            </w:r>
          </w:p>
        </w:tc>
      </w:tr>
      <w:tr w:rsidR="008503A3" w:rsidRPr="005D6EE8" w14:paraId="53E63BD4" w14:textId="77777777" w:rsidTr="00BB6911">
        <w:trPr>
          <w:gridAfter w:val="56"/>
          <w:wAfter w:w="3035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76974D37" w14:textId="77777777" w:rsidR="00FB4A42" w:rsidRPr="00A10B8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887" w:type="pct"/>
            <w:gridSpan w:val="9"/>
            <w:hideMark/>
          </w:tcPr>
          <w:p w14:paraId="257A2C18" w14:textId="00280886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FE04850">
                <v:shape id="_x0000_i32944" type="#_x0000_t75" style="width:25.4pt;height:18.35pt" o:ole="">
                  <v:imagedata r:id="rId7" o:title=""/>
                </v:shape>
                <w:control r:id="rId48" w:name="DefaultOcxName161" w:shapeid="_x0000_i32944"/>
              </w:object>
            </w:r>
          </w:p>
        </w:tc>
        <w:tc>
          <w:tcPr>
            <w:tcW w:w="574" w:type="pct"/>
            <w:gridSpan w:val="9"/>
            <w:hideMark/>
          </w:tcPr>
          <w:p w14:paraId="5AFA6AF6" w14:textId="7E87FDF9" w:rsidR="00FB4A42" w:rsidRPr="00307336" w:rsidRDefault="00E36BC8" w:rsidP="00BB6911">
            <w:pPr>
              <w:spacing w:after="0" w:line="240" w:lineRule="auto"/>
              <w:ind w:right="-347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ntre</w:t>
            </w:r>
          </w:p>
        </w:tc>
      </w:tr>
      <w:tr w:rsidR="008503A3" w:rsidRPr="005D6EE8" w14:paraId="616AC7F5" w14:textId="77777777" w:rsidTr="00BB6911">
        <w:trPr>
          <w:gridAfter w:val="56"/>
          <w:wAfter w:w="3035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42921366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78FF12A8" w14:textId="7887ECEF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A4311DD">
                <v:shape id="_x0000_i32943" type="#_x0000_t75" style="width:25.4pt;height:18.35pt" o:ole="">
                  <v:imagedata r:id="rId7" o:title=""/>
                </v:shape>
                <w:control r:id="rId49" w:name="DefaultOcxName171" w:shapeid="_x0000_i32943"/>
              </w:object>
            </w:r>
          </w:p>
        </w:tc>
        <w:tc>
          <w:tcPr>
            <w:tcW w:w="574" w:type="pct"/>
            <w:gridSpan w:val="9"/>
            <w:hideMark/>
          </w:tcPr>
          <w:p w14:paraId="6C7BB8BB" w14:textId="48063515" w:rsidR="00FB4A42" w:rsidRPr="00307336" w:rsidRDefault="00BB6911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="00F32C44">
              <w:rPr>
                <w:rFonts w:ascii="Times New Roman" w:eastAsia="Times New Roman" w:hAnsi="Times New Roman" w:cs="Times New Roman"/>
                <w:color w:val="002060"/>
              </w:rPr>
              <w:t>l lado de</w:t>
            </w:r>
          </w:p>
        </w:tc>
      </w:tr>
      <w:tr w:rsidR="008503A3" w:rsidRPr="005D6EE8" w14:paraId="1F270941" w14:textId="77777777" w:rsidTr="00BB6911">
        <w:trPr>
          <w:gridAfter w:val="56"/>
          <w:wAfter w:w="3035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5885DCBE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22723D97" w14:textId="218280A8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A10F4DF">
                <v:shape id="_x0000_i32942" type="#_x0000_t75" style="width:25.4pt;height:18.35pt" o:ole="">
                  <v:imagedata r:id="rId7" o:title=""/>
                </v:shape>
                <w:control r:id="rId50" w:name="DefaultOcxName181" w:shapeid="_x0000_i32942"/>
              </w:object>
            </w:r>
          </w:p>
        </w:tc>
        <w:tc>
          <w:tcPr>
            <w:tcW w:w="574" w:type="pct"/>
            <w:gridSpan w:val="9"/>
            <w:hideMark/>
          </w:tcPr>
          <w:p w14:paraId="13B19829" w14:textId="68E72303" w:rsidR="00FB4A42" w:rsidRPr="00307336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07336">
              <w:rPr>
                <w:rFonts w:ascii="Times New Roman" w:eastAsia="Times New Roman" w:hAnsi="Times New Roman" w:cs="Times New Roman"/>
                <w:color w:val="002060"/>
              </w:rPr>
              <w:t>de</w:t>
            </w:r>
            <w:r w:rsidR="002F568F">
              <w:rPr>
                <w:rFonts w:ascii="Times New Roman" w:eastAsia="Times New Roman" w:hAnsi="Times New Roman" w:cs="Times New Roman"/>
                <w:color w:val="002060"/>
              </w:rPr>
              <w:t>bajo</w:t>
            </w:r>
            <w:r w:rsidRPr="00307336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</w:tc>
      </w:tr>
      <w:tr w:rsidR="008503A3" w:rsidRPr="005D6EE8" w14:paraId="747EF933" w14:textId="77777777" w:rsidTr="00BB6911">
        <w:trPr>
          <w:gridAfter w:val="56"/>
          <w:wAfter w:w="3035" w:type="pct"/>
          <w:tblCellSpacing w:w="15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379ACA78" w14:textId="77777777" w:rsidR="00FB4A42" w:rsidRPr="005D6EE8" w:rsidRDefault="00FB4A42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pct"/>
            <w:gridSpan w:val="9"/>
            <w:hideMark/>
          </w:tcPr>
          <w:p w14:paraId="48563EDA" w14:textId="26FB4E2D" w:rsidR="00FB4A42" w:rsidRPr="005D6EE8" w:rsidRDefault="0002578B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78EE196">
                <v:shape id="_x0000_i32941" type="#_x0000_t75" style="width:25.4pt;height:18.35pt" o:ole="">
                  <v:imagedata r:id="rId7" o:title=""/>
                </v:shape>
                <w:control r:id="rId51" w:name="DefaultOcxName191" w:shapeid="_x0000_i32941"/>
              </w:object>
            </w:r>
          </w:p>
        </w:tc>
        <w:tc>
          <w:tcPr>
            <w:tcW w:w="574" w:type="pct"/>
            <w:gridSpan w:val="9"/>
            <w:hideMark/>
          </w:tcPr>
          <w:p w14:paraId="2FB60232" w14:textId="6CBF2146" w:rsidR="00FB4A42" w:rsidRPr="00307336" w:rsidRDefault="00BB6911" w:rsidP="00576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F32C44">
              <w:rPr>
                <w:rFonts w:ascii="Times New Roman" w:eastAsia="Times New Roman" w:hAnsi="Times New Roman" w:cs="Times New Roman"/>
                <w:color w:val="002060"/>
              </w:rPr>
              <w:t>ncima</w:t>
            </w:r>
          </w:p>
        </w:tc>
      </w:tr>
      <w:tr w:rsidR="00FD2207" w:rsidRPr="006E5928" w14:paraId="01E38A61" w14:textId="77777777" w:rsidTr="00BB6911">
        <w:trPr>
          <w:tblCellSpacing w:w="15" w:type="dxa"/>
          <w:jc w:val="center"/>
        </w:trPr>
        <w:tc>
          <w:tcPr>
            <w:tcW w:w="0" w:type="auto"/>
            <w:gridSpan w:val="5"/>
            <w:hideMark/>
          </w:tcPr>
          <w:p w14:paraId="462B0CD8" w14:textId="77777777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1</w:t>
            </w:r>
          </w:p>
        </w:tc>
        <w:tc>
          <w:tcPr>
            <w:tcW w:w="4576" w:type="pct"/>
            <w:gridSpan w:val="76"/>
            <w:hideMark/>
          </w:tcPr>
          <w:p w14:paraId="7C9882EC" w14:textId="468EC0FA" w:rsidR="00674CF4" w:rsidRPr="00D17B5C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A </w:t>
            </w:r>
            <w:r w:rsidR="002F568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i herman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mucho </w:t>
            </w:r>
            <w:r w:rsidR="002F568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os perros</w:t>
            </w:r>
          </w:p>
        </w:tc>
      </w:tr>
      <w:tr w:rsidR="008503A3" w:rsidRPr="005D6EE8" w14:paraId="0D97BC8E" w14:textId="77777777" w:rsidTr="00BB6911">
        <w:trPr>
          <w:gridAfter w:val="58"/>
          <w:wAfter w:w="3163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1405B6C" w14:textId="77777777" w:rsidR="00FB4A42" w:rsidRPr="00D17B5C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447" w:type="pct"/>
            <w:gridSpan w:val="6"/>
            <w:hideMark/>
          </w:tcPr>
          <w:p w14:paraId="6CFFE9D8" w14:textId="5F8DD43D" w:rsidR="00FB4A42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F70F16A">
                <v:shape id="_x0000_i32940" type="#_x0000_t75" style="width:25.4pt;height:18.35pt" o:ole="">
                  <v:imagedata r:id="rId52" o:title=""/>
                </v:shape>
                <w:control r:id="rId53" w:name="DefaultOcxName23" w:shapeid="_x0000_i32940"/>
              </w:object>
            </w:r>
          </w:p>
        </w:tc>
        <w:tc>
          <w:tcPr>
            <w:tcW w:w="935" w:type="pct"/>
            <w:gridSpan w:val="12"/>
            <w:hideMark/>
          </w:tcPr>
          <w:p w14:paraId="30BAE95F" w14:textId="77777777" w:rsidR="00FB4A42" w:rsidRPr="001E500C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E500C">
              <w:rPr>
                <w:rFonts w:ascii="Times New Roman" w:eastAsia="Times New Roman" w:hAnsi="Times New Roman" w:cs="Times New Roman"/>
                <w:color w:val="002060"/>
              </w:rPr>
              <w:t>se gusta</w:t>
            </w:r>
          </w:p>
        </w:tc>
      </w:tr>
      <w:tr w:rsidR="008503A3" w:rsidRPr="005D6EE8" w14:paraId="37E2EF14" w14:textId="77777777" w:rsidTr="00BB6911">
        <w:trPr>
          <w:gridAfter w:val="52"/>
          <w:wAfter w:w="2924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1293B4D" w14:textId="77777777" w:rsidR="00FB4A42" w:rsidRPr="005D6EE8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" w:type="pct"/>
            <w:gridSpan w:val="7"/>
            <w:hideMark/>
          </w:tcPr>
          <w:p w14:paraId="75D4B6C9" w14:textId="0C6B9504" w:rsidR="00FB4A42" w:rsidRPr="001E500C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E500C">
              <w:rPr>
                <w:rFonts w:ascii="Times New Roman" w:eastAsia="Times New Roman" w:hAnsi="Times New Roman" w:cs="Times New Roman"/>
                <w:color w:val="002060"/>
              </w:rPr>
              <w:object w:dxaOrig="1440" w:dyaOrig="1440" w14:anchorId="7AEA32A4">
                <v:shape id="_x0000_i32939" type="#_x0000_t75" style="width:25.4pt;height:18.35pt" o:ole="">
                  <v:imagedata r:id="rId9" o:title=""/>
                </v:shape>
                <w:control r:id="rId54" w:name="DefaultOcxName113" w:shapeid="_x0000_i32939"/>
              </w:object>
            </w:r>
          </w:p>
        </w:tc>
        <w:tc>
          <w:tcPr>
            <w:tcW w:w="1156" w:type="pct"/>
            <w:gridSpan w:val="17"/>
            <w:hideMark/>
          </w:tcPr>
          <w:p w14:paraId="7C753799" w14:textId="77777777" w:rsidR="00FB4A42" w:rsidRPr="001E500C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E500C">
              <w:rPr>
                <w:rFonts w:ascii="Times New Roman" w:eastAsia="Times New Roman" w:hAnsi="Times New Roman" w:cs="Times New Roman"/>
                <w:color w:val="002060"/>
              </w:rPr>
              <w:t>les gusta</w:t>
            </w:r>
          </w:p>
        </w:tc>
      </w:tr>
      <w:tr w:rsidR="008503A3" w:rsidRPr="005D6EE8" w14:paraId="11F034FF" w14:textId="77777777" w:rsidTr="00BB6911">
        <w:trPr>
          <w:gridAfter w:val="58"/>
          <w:wAfter w:w="3163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7FAADE8" w14:textId="77777777" w:rsidR="00FB4A42" w:rsidRPr="005D6EE8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06EE5661" w14:textId="737DE3C4" w:rsidR="00FB4A42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5A5B432">
                <v:shape id="_x0000_i32938" type="#_x0000_t75" style="width:25.4pt;height:18.35pt" o:ole="">
                  <v:imagedata r:id="rId7" o:title=""/>
                </v:shape>
                <w:control r:id="rId55" w:name="DefaultOcxName22" w:shapeid="_x0000_i32938"/>
              </w:object>
            </w:r>
          </w:p>
        </w:tc>
        <w:tc>
          <w:tcPr>
            <w:tcW w:w="935" w:type="pct"/>
            <w:gridSpan w:val="12"/>
            <w:hideMark/>
          </w:tcPr>
          <w:p w14:paraId="00748A74" w14:textId="77777777" w:rsidR="00FB4A42" w:rsidRPr="001E500C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E500C">
              <w:rPr>
                <w:rFonts w:ascii="Times New Roman" w:eastAsia="Times New Roman" w:hAnsi="Times New Roman" w:cs="Times New Roman"/>
                <w:color w:val="002060"/>
              </w:rPr>
              <w:t>les gustan</w:t>
            </w:r>
          </w:p>
        </w:tc>
      </w:tr>
      <w:tr w:rsidR="008503A3" w:rsidRPr="005D6EE8" w14:paraId="35CBE50F" w14:textId="77777777" w:rsidTr="00BB6911">
        <w:trPr>
          <w:gridAfter w:val="58"/>
          <w:wAfter w:w="3163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72DDE99" w14:textId="77777777" w:rsidR="00FB4A42" w:rsidRPr="005D6EE8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45C16F42" w14:textId="22612782" w:rsidR="00FB4A42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0FE83F5">
                <v:shape id="_x0000_i32937" type="#_x0000_t75" style="width:25.4pt;height:18.35pt" o:ole="">
                  <v:imagedata r:id="rId7" o:title=""/>
                </v:shape>
                <w:control r:id="rId56" w:name="DefaultOcxName32" w:shapeid="_x0000_i32937"/>
              </w:object>
            </w:r>
          </w:p>
        </w:tc>
        <w:tc>
          <w:tcPr>
            <w:tcW w:w="935" w:type="pct"/>
            <w:gridSpan w:val="12"/>
            <w:hideMark/>
          </w:tcPr>
          <w:p w14:paraId="28D606B4" w14:textId="200CD16E" w:rsidR="00FB4A42" w:rsidRPr="001E500C" w:rsidRDefault="00FB4A42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E500C">
              <w:rPr>
                <w:rFonts w:ascii="Times New Roman" w:eastAsia="Times New Roman" w:hAnsi="Times New Roman" w:cs="Times New Roman"/>
                <w:color w:val="002060"/>
              </w:rPr>
              <w:t>le gusta</w:t>
            </w:r>
            <w:r w:rsidR="002F568F">
              <w:rPr>
                <w:rFonts w:ascii="Times New Roman" w:eastAsia="Times New Roman" w:hAnsi="Times New Roman" w:cs="Times New Roman"/>
                <w:color w:val="002060"/>
              </w:rPr>
              <w:t>n</w:t>
            </w:r>
          </w:p>
        </w:tc>
      </w:tr>
      <w:tr w:rsidR="00674CF4" w:rsidRPr="005D6EE8" w14:paraId="4A838C4F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A1F36BB" w14:textId="77777777" w:rsidR="00674CF4" w:rsidRPr="005D6EE8" w:rsidRDefault="00446822" w:rsidP="0067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F1924C4">
                <v:rect id="_x0000_i32069" style="width:374.4pt;height:1.5pt" o:hrpct="800" o:hralign="center" o:hrstd="t" o:hr="t" fillcolor="#aca899" stroked="f"/>
              </w:pict>
            </w:r>
          </w:p>
        </w:tc>
      </w:tr>
      <w:tr w:rsidR="00FD2207" w:rsidRPr="006E5928" w14:paraId="770827CD" w14:textId="77777777" w:rsidTr="00BB6911">
        <w:trPr>
          <w:tblCellSpacing w:w="15" w:type="dxa"/>
          <w:jc w:val="center"/>
        </w:trPr>
        <w:tc>
          <w:tcPr>
            <w:tcW w:w="0" w:type="auto"/>
            <w:gridSpan w:val="5"/>
            <w:hideMark/>
          </w:tcPr>
          <w:p w14:paraId="33AA8D83" w14:textId="77777777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2</w:t>
            </w:r>
          </w:p>
        </w:tc>
        <w:tc>
          <w:tcPr>
            <w:tcW w:w="4576" w:type="pct"/>
            <w:gridSpan w:val="76"/>
            <w:hideMark/>
          </w:tcPr>
          <w:p w14:paraId="3103BA20" w14:textId="00677038" w:rsidR="00674CF4" w:rsidRPr="00D17B5C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 va</w:t>
            </w:r>
            <w:r w:rsidR="002F568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 a jugar fútbol el fin de seman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8503A3" w:rsidRPr="005D6EE8" w14:paraId="73B10D9E" w14:textId="77777777" w:rsidTr="00BB6911">
        <w:trPr>
          <w:gridAfter w:val="50"/>
          <w:wAfter w:w="2771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EEBDCEF" w14:textId="77777777" w:rsidR="00872787" w:rsidRPr="00D17B5C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447" w:type="pct"/>
            <w:gridSpan w:val="6"/>
            <w:hideMark/>
          </w:tcPr>
          <w:p w14:paraId="0987813D" w14:textId="034F88A7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2A48072">
                <v:shape id="_x0000_i32936" type="#_x0000_t75" style="width:25.4pt;height:18.35pt" o:ole="">
                  <v:imagedata r:id="rId7" o:title=""/>
                </v:shape>
                <w:control r:id="rId57" w:name="DefaultOcxName42" w:shapeid="_x0000_i32936"/>
              </w:object>
            </w:r>
          </w:p>
        </w:tc>
        <w:tc>
          <w:tcPr>
            <w:tcW w:w="1327" w:type="pct"/>
            <w:gridSpan w:val="20"/>
            <w:hideMark/>
          </w:tcPr>
          <w:p w14:paraId="2E75AE6B" w14:textId="4DB4B501" w:rsidR="00872787" w:rsidRPr="006B435F" w:rsidRDefault="002F568F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É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l</w:t>
            </w:r>
          </w:p>
        </w:tc>
      </w:tr>
      <w:tr w:rsidR="008503A3" w:rsidRPr="005D6EE8" w14:paraId="5E2B0674" w14:textId="77777777" w:rsidTr="00BB6911">
        <w:trPr>
          <w:gridAfter w:val="50"/>
          <w:wAfter w:w="2771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A6462ED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28341A1B" w14:textId="1E6BD649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BE05806">
                <v:shape id="_x0000_i32935" type="#_x0000_t75" style="width:25.4pt;height:18.35pt" o:ole="">
                  <v:imagedata r:id="rId7" o:title=""/>
                </v:shape>
                <w:control r:id="rId58" w:name="DefaultOcxName52" w:shapeid="_x0000_i32935"/>
              </w:object>
            </w:r>
          </w:p>
        </w:tc>
        <w:tc>
          <w:tcPr>
            <w:tcW w:w="1327" w:type="pct"/>
            <w:gridSpan w:val="20"/>
            <w:hideMark/>
          </w:tcPr>
          <w:p w14:paraId="71DA48E2" w14:textId="576735FF" w:rsidR="00872787" w:rsidRPr="006B435F" w:rsidRDefault="002F568F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8503A3" w:rsidRPr="005D6EE8" w14:paraId="224BD552" w14:textId="77777777" w:rsidTr="00BB6911">
        <w:trPr>
          <w:gridAfter w:val="50"/>
          <w:wAfter w:w="2771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3A36FD3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2005C9C5" w14:textId="2B26B2ED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9DCA60">
                <v:shape id="_x0000_i32934" type="#_x0000_t75" style="width:25.4pt;height:18.35pt" o:ole="">
                  <v:imagedata r:id="rId7" o:title=""/>
                </v:shape>
                <w:control r:id="rId59" w:name="DefaultOcxName62" w:shapeid="_x0000_i32934"/>
              </w:object>
            </w:r>
          </w:p>
        </w:tc>
        <w:tc>
          <w:tcPr>
            <w:tcW w:w="1327" w:type="pct"/>
            <w:gridSpan w:val="20"/>
            <w:hideMark/>
          </w:tcPr>
          <w:p w14:paraId="191A556C" w14:textId="70C7C960" w:rsidR="00872787" w:rsidRPr="006B435F" w:rsidRDefault="002F568F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llos</w:t>
            </w:r>
          </w:p>
        </w:tc>
      </w:tr>
      <w:tr w:rsidR="008503A3" w:rsidRPr="005D6EE8" w14:paraId="13530401" w14:textId="77777777" w:rsidTr="00BB6911">
        <w:trPr>
          <w:gridAfter w:val="50"/>
          <w:wAfter w:w="2771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2437066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003BC915" w14:textId="2CB6C865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869C0E3">
                <v:shape id="_x0000_i32933" type="#_x0000_t75" style="width:25.4pt;height:18.35pt" o:ole="">
                  <v:imagedata r:id="rId15" o:title=""/>
                </v:shape>
                <w:control r:id="rId60" w:name="DefaultOcxName72" w:shapeid="_x0000_i32933"/>
              </w:object>
            </w:r>
          </w:p>
        </w:tc>
        <w:tc>
          <w:tcPr>
            <w:tcW w:w="1327" w:type="pct"/>
            <w:gridSpan w:val="20"/>
            <w:hideMark/>
          </w:tcPr>
          <w:p w14:paraId="109DDDCF" w14:textId="773C07AA" w:rsidR="00872787" w:rsidRPr="006B435F" w:rsidRDefault="002F568F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llo</w:t>
            </w:r>
          </w:p>
        </w:tc>
      </w:tr>
      <w:tr w:rsidR="00674CF4" w:rsidRPr="005D6EE8" w14:paraId="47FE9885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2CD45E0" w14:textId="77777777" w:rsidR="00674CF4" w:rsidRPr="005D6EE8" w:rsidRDefault="00446822" w:rsidP="0067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C19692E">
                <v:rect id="_x0000_i32074" style="width:374.4pt;height:1.5pt" o:hrpct="800" o:hralign="center" o:hrstd="t" o:hr="t" fillcolor="#aca899" stroked="f"/>
              </w:pict>
            </w:r>
          </w:p>
        </w:tc>
      </w:tr>
      <w:tr w:rsidR="00FD2207" w:rsidRPr="00BB6911" w14:paraId="5DF293BE" w14:textId="77777777" w:rsidTr="00BB6911">
        <w:trPr>
          <w:tblCellSpacing w:w="15" w:type="dxa"/>
          <w:jc w:val="center"/>
        </w:trPr>
        <w:tc>
          <w:tcPr>
            <w:tcW w:w="0" w:type="auto"/>
            <w:gridSpan w:val="5"/>
            <w:hideMark/>
          </w:tcPr>
          <w:p w14:paraId="0D2DF2D2" w14:textId="77777777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3</w:t>
            </w:r>
          </w:p>
        </w:tc>
        <w:tc>
          <w:tcPr>
            <w:tcW w:w="4576" w:type="pct"/>
            <w:gridSpan w:val="76"/>
            <w:hideMark/>
          </w:tcPr>
          <w:p w14:paraId="36C92739" w14:textId="0D69E8B4" w:rsidR="00674CF4" w:rsidRPr="00D17B5C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Todos los días de este mes </w:t>
            </w:r>
            <w:r w:rsidR="00BB691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arl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</w:t>
            </w:r>
            <w:r w:rsidR="00F2007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despertad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a las </w:t>
            </w:r>
            <w:r w:rsidR="00F2007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cho y media</w:t>
            </w:r>
          </w:p>
        </w:tc>
      </w:tr>
      <w:tr w:rsidR="008503A3" w:rsidRPr="005D6EE8" w14:paraId="35CBF0A9" w14:textId="77777777" w:rsidTr="00BB6911">
        <w:trPr>
          <w:gridAfter w:val="27"/>
          <w:wAfter w:w="1599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E1AB84A" w14:textId="77777777" w:rsidR="00872787" w:rsidRPr="00D17B5C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447" w:type="pct"/>
            <w:gridSpan w:val="6"/>
            <w:hideMark/>
          </w:tcPr>
          <w:p w14:paraId="221CC7AD" w14:textId="24BABA98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5E4E3B3">
                <v:shape id="_x0000_i32932" type="#_x0000_t75" style="width:25.4pt;height:18.35pt" o:ole="">
                  <v:imagedata r:id="rId7" o:title=""/>
                </v:shape>
                <w:control r:id="rId61" w:name="DefaultOcxName82" w:shapeid="_x0000_i32932"/>
              </w:object>
            </w:r>
          </w:p>
        </w:tc>
        <w:tc>
          <w:tcPr>
            <w:tcW w:w="2499" w:type="pct"/>
            <w:gridSpan w:val="43"/>
            <w:hideMark/>
          </w:tcPr>
          <w:p w14:paraId="4524F4B0" w14:textId="25E33FCB" w:rsidR="00872787" w:rsidRPr="006B435F" w:rsidRDefault="007478A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8503A3" w:rsidRPr="005D6EE8" w14:paraId="5CB65018" w14:textId="77777777" w:rsidTr="00BB6911">
        <w:trPr>
          <w:gridAfter w:val="27"/>
          <w:wAfter w:w="1599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BDC4C5F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7D6AD590" w14:textId="1FFA6833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90029A3">
                <v:shape id="_x0000_i32931" type="#_x0000_t75" style="width:25.4pt;height:18.35pt" o:ole="">
                  <v:imagedata r:id="rId7" o:title=""/>
                </v:shape>
                <w:control r:id="rId62" w:name="DefaultOcxName92" w:shapeid="_x0000_i32931"/>
              </w:object>
            </w:r>
          </w:p>
        </w:tc>
        <w:tc>
          <w:tcPr>
            <w:tcW w:w="2499" w:type="pct"/>
            <w:gridSpan w:val="43"/>
            <w:hideMark/>
          </w:tcPr>
          <w:p w14:paraId="068FFBAA" w14:textId="68CCF968" w:rsidR="00872787" w:rsidRPr="006B435F" w:rsidRDefault="007478A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8503A3" w:rsidRPr="005D6EE8" w14:paraId="4409760E" w14:textId="77777777" w:rsidTr="00BB6911">
        <w:trPr>
          <w:gridAfter w:val="27"/>
          <w:wAfter w:w="1599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92B906B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775041B1" w14:textId="680E8466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64A235D">
                <v:shape id="_x0000_i32930" type="#_x0000_t75" style="width:25.4pt;height:18.35pt" o:ole="">
                  <v:imagedata r:id="rId7" o:title=""/>
                </v:shape>
                <w:control r:id="rId63" w:name="DefaultOcxName102" w:shapeid="_x0000_i32930"/>
              </w:object>
            </w:r>
          </w:p>
        </w:tc>
        <w:tc>
          <w:tcPr>
            <w:tcW w:w="2499" w:type="pct"/>
            <w:gridSpan w:val="43"/>
            <w:hideMark/>
          </w:tcPr>
          <w:p w14:paraId="5CF527EC" w14:textId="77777777" w:rsidR="00872787" w:rsidRPr="006B435F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se está</w:t>
            </w:r>
          </w:p>
        </w:tc>
      </w:tr>
      <w:tr w:rsidR="008503A3" w:rsidRPr="005D6EE8" w14:paraId="11E1A9A7" w14:textId="77777777" w:rsidTr="00BB6911">
        <w:trPr>
          <w:gridAfter w:val="27"/>
          <w:wAfter w:w="1599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A02D173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192A04DE" w14:textId="46AD16E3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53B75C3">
                <v:shape id="_x0000_i32929" type="#_x0000_t75" style="width:25.4pt;height:18.35pt" o:ole="">
                  <v:imagedata r:id="rId7" o:title=""/>
                </v:shape>
                <w:control r:id="rId64" w:name="DefaultOcxName112" w:shapeid="_x0000_i32929"/>
              </w:object>
            </w:r>
          </w:p>
        </w:tc>
        <w:tc>
          <w:tcPr>
            <w:tcW w:w="2499" w:type="pct"/>
            <w:gridSpan w:val="43"/>
            <w:hideMark/>
          </w:tcPr>
          <w:p w14:paraId="7C097530" w14:textId="77777777" w:rsidR="00872787" w:rsidRPr="006B435F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se ha</w:t>
            </w:r>
          </w:p>
        </w:tc>
      </w:tr>
      <w:tr w:rsidR="00674CF4" w:rsidRPr="005D6EE8" w14:paraId="4C4A20A1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9361ED9" w14:textId="77777777" w:rsidR="00674CF4" w:rsidRPr="005D6EE8" w:rsidRDefault="00446822" w:rsidP="0067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5217E8C">
                <v:rect id="_x0000_i32079" style="width:374.4pt;height:1.5pt" o:hrpct="800" o:hralign="center" o:hrstd="t" o:hr="t" fillcolor="#aca899" stroked="f"/>
              </w:pict>
            </w:r>
          </w:p>
        </w:tc>
      </w:tr>
      <w:tr w:rsidR="00FD2207" w:rsidRPr="005D6EE8" w14:paraId="50A8416E" w14:textId="77777777" w:rsidTr="00BB6911">
        <w:trPr>
          <w:tblCellSpacing w:w="15" w:type="dxa"/>
          <w:jc w:val="center"/>
        </w:trPr>
        <w:tc>
          <w:tcPr>
            <w:tcW w:w="0" w:type="auto"/>
            <w:gridSpan w:val="5"/>
            <w:hideMark/>
          </w:tcPr>
          <w:p w14:paraId="52D2AA5C" w14:textId="77777777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4</w:t>
            </w:r>
          </w:p>
        </w:tc>
        <w:tc>
          <w:tcPr>
            <w:tcW w:w="4576" w:type="pct"/>
            <w:gridSpan w:val="76"/>
            <w:hideMark/>
          </w:tcPr>
          <w:p w14:paraId="76DE7E82" w14:textId="3C809372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Hoy ............... muy </w:t>
            </w:r>
            <w:r w:rsidR="009B1C5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felices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.</w:t>
            </w:r>
          </w:p>
        </w:tc>
      </w:tr>
      <w:tr w:rsidR="008503A3" w:rsidRPr="005D6EE8" w14:paraId="64114BB4" w14:textId="77777777" w:rsidTr="00BB6911">
        <w:trPr>
          <w:gridAfter w:val="39"/>
          <w:wAfter w:w="2184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1E2EAB5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5953021C" w14:textId="4175E22E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100B05B">
                <v:shape id="_x0000_i32928" type="#_x0000_t75" style="width:25.4pt;height:18.35pt" o:ole="">
                  <v:imagedata r:id="rId7" o:title=""/>
                </v:shape>
                <w:control r:id="rId65" w:name="DefaultOcxName122" w:shapeid="_x0000_i32928"/>
              </w:object>
            </w:r>
          </w:p>
        </w:tc>
        <w:tc>
          <w:tcPr>
            <w:tcW w:w="1914" w:type="pct"/>
            <w:gridSpan w:val="31"/>
            <w:hideMark/>
          </w:tcPr>
          <w:p w14:paraId="6084DCA3" w14:textId="1609FC23" w:rsidR="00872787" w:rsidRPr="006B435F" w:rsidRDefault="007478A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stás</w:t>
            </w:r>
          </w:p>
        </w:tc>
      </w:tr>
      <w:tr w:rsidR="008503A3" w:rsidRPr="005D6EE8" w14:paraId="7B5E6786" w14:textId="77777777" w:rsidTr="00BB6911">
        <w:trPr>
          <w:gridAfter w:val="39"/>
          <w:wAfter w:w="2184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6922737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2FF70EE5" w14:textId="4B9A3596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27A5154">
                <v:shape id="_x0000_i32927" type="#_x0000_t75" style="width:25.4pt;height:18.35pt" o:ole="">
                  <v:imagedata r:id="rId66" o:title=""/>
                </v:shape>
                <w:control r:id="rId67" w:name="DefaultOcxName132" w:shapeid="_x0000_i32927"/>
              </w:object>
            </w:r>
          </w:p>
        </w:tc>
        <w:tc>
          <w:tcPr>
            <w:tcW w:w="1914" w:type="pct"/>
            <w:gridSpan w:val="31"/>
            <w:hideMark/>
          </w:tcPr>
          <w:p w14:paraId="34033D96" w14:textId="073E2D01" w:rsidR="00872787" w:rsidRPr="006B435F" w:rsidRDefault="007478A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72787" w:rsidRPr="006B435F">
              <w:rPr>
                <w:rFonts w:ascii="Times New Roman" w:eastAsia="Times New Roman" w:hAnsi="Times New Roman" w:cs="Times New Roman"/>
                <w:color w:val="002060"/>
              </w:rPr>
              <w:t>stamos</w:t>
            </w:r>
          </w:p>
        </w:tc>
      </w:tr>
      <w:tr w:rsidR="008503A3" w:rsidRPr="005D6EE8" w14:paraId="0F7A4D7B" w14:textId="77777777" w:rsidTr="00BB6911">
        <w:trPr>
          <w:gridAfter w:val="39"/>
          <w:wAfter w:w="2184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FB67D2F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46ED5781" w14:textId="75E761FA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98EB4D1">
                <v:shape id="_x0000_i32926" type="#_x0000_t75" style="width:25.4pt;height:18.35pt" o:ole="">
                  <v:imagedata r:id="rId7" o:title=""/>
                </v:shape>
                <w:control r:id="rId68" w:name="DefaultOcxName142" w:shapeid="_x0000_i32926"/>
              </w:object>
            </w:r>
          </w:p>
        </w:tc>
        <w:tc>
          <w:tcPr>
            <w:tcW w:w="1914" w:type="pct"/>
            <w:gridSpan w:val="31"/>
            <w:hideMark/>
          </w:tcPr>
          <w:p w14:paraId="1A42CB34" w14:textId="77777777" w:rsidR="00872787" w:rsidRPr="006B435F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somos</w:t>
            </w:r>
          </w:p>
        </w:tc>
      </w:tr>
      <w:tr w:rsidR="008503A3" w:rsidRPr="005D6EE8" w14:paraId="2DA61ADA" w14:textId="77777777" w:rsidTr="00BB6911">
        <w:trPr>
          <w:gridAfter w:val="39"/>
          <w:wAfter w:w="2184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1FB1503" w14:textId="77777777" w:rsidR="00872787" w:rsidRPr="005D6EE8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7862102B" w14:textId="34774F0E" w:rsidR="00872787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2BBAF32">
                <v:shape id="_x0000_i32925" type="#_x0000_t75" style="width:25.4pt;height:18.35pt" o:ole="">
                  <v:imagedata r:id="rId7" o:title=""/>
                </v:shape>
                <w:control r:id="rId69" w:name="DefaultOcxName152" w:shapeid="_x0000_i32925"/>
              </w:object>
            </w:r>
          </w:p>
        </w:tc>
        <w:tc>
          <w:tcPr>
            <w:tcW w:w="1914" w:type="pct"/>
            <w:gridSpan w:val="31"/>
            <w:hideMark/>
          </w:tcPr>
          <w:p w14:paraId="65133A07" w14:textId="77777777" w:rsidR="00872787" w:rsidRPr="006B435F" w:rsidRDefault="00872787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B435F">
              <w:rPr>
                <w:rFonts w:ascii="Times New Roman" w:eastAsia="Times New Roman" w:hAnsi="Times New Roman" w:cs="Times New Roman"/>
                <w:color w:val="002060"/>
              </w:rPr>
              <w:t>son</w:t>
            </w:r>
          </w:p>
        </w:tc>
      </w:tr>
      <w:tr w:rsidR="00674CF4" w:rsidRPr="005D6EE8" w14:paraId="17293187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860DDC8" w14:textId="77777777" w:rsidR="00674CF4" w:rsidRPr="005D6EE8" w:rsidRDefault="00446822" w:rsidP="0067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53CFDBD">
                <v:rect id="_x0000_i32084" style="width:374.4pt;height:1.5pt" o:hrpct="800" o:hralign="center" o:hrstd="t" o:hr="t" fillcolor="#aca899" stroked="f"/>
              </w:pict>
            </w:r>
          </w:p>
        </w:tc>
      </w:tr>
      <w:tr w:rsidR="00FD2207" w:rsidRPr="00BB6911" w14:paraId="4EC718B1" w14:textId="77777777" w:rsidTr="00BB6911">
        <w:trPr>
          <w:tblCellSpacing w:w="15" w:type="dxa"/>
          <w:jc w:val="center"/>
        </w:trPr>
        <w:tc>
          <w:tcPr>
            <w:tcW w:w="0" w:type="auto"/>
            <w:gridSpan w:val="5"/>
            <w:hideMark/>
          </w:tcPr>
          <w:p w14:paraId="225DC2CA" w14:textId="77777777" w:rsidR="00674CF4" w:rsidRPr="005D6EE8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5</w:t>
            </w:r>
          </w:p>
        </w:tc>
        <w:tc>
          <w:tcPr>
            <w:tcW w:w="4576" w:type="pct"/>
            <w:gridSpan w:val="76"/>
            <w:hideMark/>
          </w:tcPr>
          <w:p w14:paraId="02068273" w14:textId="015DEE4C" w:rsidR="00674CF4" w:rsidRPr="00D17B5C" w:rsidRDefault="00674CF4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¿ ............... </w:t>
            </w:r>
            <w:r w:rsidR="009B1C5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personas 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hay en esta </w:t>
            </w:r>
            <w:r w:rsidR="009B1C58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iend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?</w:t>
            </w:r>
          </w:p>
        </w:tc>
      </w:tr>
      <w:tr w:rsidR="008503A3" w:rsidRPr="005D6EE8" w14:paraId="78BD33A6" w14:textId="77777777" w:rsidTr="00BB6911">
        <w:trPr>
          <w:gridAfter w:val="33"/>
          <w:wAfter w:w="1920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70B30DE" w14:textId="77777777" w:rsidR="00D67370" w:rsidRPr="00D17B5C" w:rsidRDefault="00D67370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447" w:type="pct"/>
            <w:gridSpan w:val="6"/>
            <w:hideMark/>
          </w:tcPr>
          <w:p w14:paraId="135E9B14" w14:textId="0BC61DC7" w:rsidR="00D67370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FDEF6C8">
                <v:shape id="_x0000_i32924" type="#_x0000_t75" style="width:25.4pt;height:18.35pt" o:ole="">
                  <v:imagedata r:id="rId7" o:title=""/>
                </v:shape>
                <w:control r:id="rId70" w:name="DefaultOcxName162" w:shapeid="_x0000_i32924"/>
              </w:object>
            </w:r>
          </w:p>
        </w:tc>
        <w:tc>
          <w:tcPr>
            <w:tcW w:w="2178" w:type="pct"/>
            <w:gridSpan w:val="37"/>
            <w:hideMark/>
          </w:tcPr>
          <w:p w14:paraId="2F700D5B" w14:textId="13093564" w:rsidR="00D67370" w:rsidRPr="006B435F" w:rsidRDefault="00E36BC8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67370" w:rsidRPr="006B435F">
              <w:rPr>
                <w:rFonts w:ascii="Times New Roman" w:eastAsia="Times New Roman" w:hAnsi="Times New Roman" w:cs="Times New Roman"/>
                <w:color w:val="002060"/>
              </w:rPr>
              <w:t>uántas</w:t>
            </w:r>
          </w:p>
        </w:tc>
      </w:tr>
      <w:tr w:rsidR="008503A3" w:rsidRPr="005D6EE8" w14:paraId="4C639C67" w14:textId="77777777" w:rsidTr="00BB6911">
        <w:trPr>
          <w:gridAfter w:val="33"/>
          <w:wAfter w:w="1920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D734E1C" w14:textId="77777777" w:rsidR="00D67370" w:rsidRPr="005D6EE8" w:rsidRDefault="00D67370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1B8843BE" w14:textId="6B8504DC" w:rsidR="00D67370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7AE1633">
                <v:shape id="_x0000_i32923" type="#_x0000_t75" style="width:25.4pt;height:18.35pt" o:ole="">
                  <v:imagedata r:id="rId7" o:title=""/>
                </v:shape>
                <w:control r:id="rId71" w:name="DefaultOcxName172" w:shapeid="_x0000_i32923"/>
              </w:object>
            </w:r>
          </w:p>
        </w:tc>
        <w:tc>
          <w:tcPr>
            <w:tcW w:w="2178" w:type="pct"/>
            <w:gridSpan w:val="37"/>
            <w:hideMark/>
          </w:tcPr>
          <w:p w14:paraId="559B9302" w14:textId="1818F14F" w:rsidR="00D67370" w:rsidRPr="006B435F" w:rsidRDefault="00E36BC8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67370" w:rsidRPr="006B435F">
              <w:rPr>
                <w:rFonts w:ascii="Times New Roman" w:eastAsia="Times New Roman" w:hAnsi="Times New Roman" w:cs="Times New Roman"/>
                <w:color w:val="002060"/>
              </w:rPr>
              <w:t>uántos</w:t>
            </w:r>
          </w:p>
        </w:tc>
      </w:tr>
      <w:tr w:rsidR="008503A3" w:rsidRPr="005D6EE8" w14:paraId="3E96CC23" w14:textId="77777777" w:rsidTr="00BB6911">
        <w:trPr>
          <w:gridAfter w:val="33"/>
          <w:wAfter w:w="1920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473EBBE" w14:textId="77777777" w:rsidR="00D67370" w:rsidRPr="005D6EE8" w:rsidRDefault="00D67370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0E27A713" w14:textId="32740558" w:rsidR="00D67370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C965735">
                <v:shape id="_x0000_i32922" type="#_x0000_t75" style="width:25.4pt;height:18.35pt" o:ole="">
                  <v:imagedata r:id="rId7" o:title=""/>
                </v:shape>
                <w:control r:id="rId72" w:name="DefaultOcxName182" w:shapeid="_x0000_i32922"/>
              </w:object>
            </w:r>
          </w:p>
        </w:tc>
        <w:tc>
          <w:tcPr>
            <w:tcW w:w="2178" w:type="pct"/>
            <w:gridSpan w:val="37"/>
            <w:hideMark/>
          </w:tcPr>
          <w:p w14:paraId="22414F95" w14:textId="42F7C76A" w:rsidR="00D67370" w:rsidRPr="006B435F" w:rsidRDefault="00E36BC8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67370" w:rsidRPr="006B435F">
              <w:rPr>
                <w:rFonts w:ascii="Times New Roman" w:eastAsia="Times New Roman" w:hAnsi="Times New Roman" w:cs="Times New Roman"/>
                <w:color w:val="002060"/>
              </w:rPr>
              <w:t>ué</w:t>
            </w:r>
          </w:p>
        </w:tc>
      </w:tr>
      <w:tr w:rsidR="008503A3" w:rsidRPr="005D6EE8" w14:paraId="165BE097" w14:textId="77777777" w:rsidTr="00BB6911">
        <w:trPr>
          <w:gridAfter w:val="33"/>
          <w:wAfter w:w="1920" w:type="pct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A223FB8" w14:textId="77777777" w:rsidR="00D67370" w:rsidRPr="005D6EE8" w:rsidRDefault="00D67370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pct"/>
            <w:gridSpan w:val="6"/>
            <w:hideMark/>
          </w:tcPr>
          <w:p w14:paraId="4EF349FD" w14:textId="31F957B6" w:rsidR="00D67370" w:rsidRPr="005D6EE8" w:rsidRDefault="0002578B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E9C33F6">
                <v:shape id="_x0000_i32921" type="#_x0000_t75" style="width:25.4pt;height:18.35pt" o:ole="">
                  <v:imagedata r:id="rId7" o:title=""/>
                </v:shape>
                <w:control r:id="rId73" w:name="DefaultOcxName192" w:shapeid="_x0000_i32921"/>
              </w:object>
            </w:r>
          </w:p>
        </w:tc>
        <w:tc>
          <w:tcPr>
            <w:tcW w:w="2178" w:type="pct"/>
            <w:gridSpan w:val="37"/>
            <w:hideMark/>
          </w:tcPr>
          <w:p w14:paraId="666A4813" w14:textId="2FDA0EA1" w:rsidR="00D67370" w:rsidRPr="006B435F" w:rsidRDefault="00E36BC8" w:rsidP="0067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ómo</w:t>
            </w:r>
          </w:p>
        </w:tc>
      </w:tr>
      <w:tr w:rsidR="00FD2207" w:rsidRPr="00BB6911" w14:paraId="3CB7612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5DC3B29B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6</w:t>
            </w:r>
          </w:p>
        </w:tc>
        <w:tc>
          <w:tcPr>
            <w:tcW w:w="4673" w:type="pct"/>
            <w:gridSpan w:val="78"/>
            <w:hideMark/>
          </w:tcPr>
          <w:p w14:paraId="37A7D587" w14:textId="28F42D3C" w:rsidR="001D0E38" w:rsidRPr="00D17B5C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st</w:t>
            </w:r>
            <w:r w:rsidR="004419D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 películ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 muy buen</w:t>
            </w:r>
            <w:r w:rsidR="004419D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pero </w:t>
            </w:r>
            <w:r w:rsidR="004419D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otr</w:t>
            </w:r>
            <w:r w:rsidR="004419D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 ...............</w:t>
            </w:r>
          </w:p>
        </w:tc>
      </w:tr>
      <w:tr w:rsidR="00511BA2" w:rsidRPr="005D6EE8" w14:paraId="33C07112" w14:textId="77777777" w:rsidTr="00BB6911">
        <w:trPr>
          <w:gridAfter w:val="55"/>
          <w:wAfter w:w="299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215F498" w14:textId="77777777" w:rsidR="00D67370" w:rsidRPr="00D17B5C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F55619A" w14:textId="20056C91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9826EE9">
                <v:shape id="_x0000_i32920" type="#_x0000_t75" style="width:25.4pt;height:18.35pt" o:ole="">
                  <v:imagedata r:id="rId7" o:title=""/>
                </v:shape>
                <w:control r:id="rId74" w:name="DefaultOcxName40" w:shapeid="_x0000_i32920"/>
              </w:object>
            </w:r>
          </w:p>
        </w:tc>
        <w:tc>
          <w:tcPr>
            <w:tcW w:w="1119" w:type="pct"/>
            <w:gridSpan w:val="16"/>
            <w:hideMark/>
          </w:tcPr>
          <w:p w14:paraId="098E50DA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ás bueno</w:t>
            </w:r>
          </w:p>
        </w:tc>
      </w:tr>
      <w:tr w:rsidR="00D67370" w:rsidRPr="005D6EE8" w14:paraId="6C93A8CC" w14:textId="77777777" w:rsidTr="00BB6911">
        <w:trPr>
          <w:gridAfter w:val="55"/>
          <w:wAfter w:w="299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8BE8A04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0C1AA6C" w14:textId="03B5A98A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BE5B4F1">
                <v:shape id="_x0000_i32919" type="#_x0000_t75" style="width:25.4pt;height:18.35pt" o:ole="">
                  <v:imagedata r:id="rId7" o:title=""/>
                </v:shape>
                <w:control r:id="rId75" w:name="DefaultOcxName115" w:shapeid="_x0000_i32919"/>
              </w:object>
            </w:r>
          </w:p>
        </w:tc>
        <w:tc>
          <w:tcPr>
            <w:tcW w:w="1119" w:type="pct"/>
            <w:gridSpan w:val="16"/>
            <w:hideMark/>
          </w:tcPr>
          <w:p w14:paraId="60B3CB85" w14:textId="041F5B5B" w:rsidR="00D67370" w:rsidRPr="009A01A5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D67370" w:rsidRPr="009A01A5">
              <w:rPr>
                <w:rFonts w:ascii="Times New Roman" w:eastAsia="Times New Roman" w:hAnsi="Times New Roman" w:cs="Times New Roman"/>
                <w:color w:val="002060"/>
              </w:rPr>
              <w:t>ás</w:t>
            </w:r>
          </w:p>
        </w:tc>
      </w:tr>
      <w:tr w:rsidR="00D67370" w:rsidRPr="005D6EE8" w14:paraId="6789C4CB" w14:textId="77777777" w:rsidTr="00BB6911">
        <w:trPr>
          <w:gridAfter w:val="55"/>
          <w:wAfter w:w="299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7BF8122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8C9EC44" w14:textId="2C3EBB65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65B424A">
                <v:shape id="_x0000_i32918" type="#_x0000_t75" style="width:25.4pt;height:18.35pt" o:ole="">
                  <v:imagedata r:id="rId7" o:title=""/>
                </v:shape>
                <w:control r:id="rId76" w:name="DefaultOcxName210" w:shapeid="_x0000_i32918"/>
              </w:object>
            </w:r>
          </w:p>
        </w:tc>
        <w:tc>
          <w:tcPr>
            <w:tcW w:w="1119" w:type="pct"/>
            <w:gridSpan w:val="16"/>
            <w:hideMark/>
          </w:tcPr>
          <w:p w14:paraId="4579AA5E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tan bueno</w:t>
            </w:r>
          </w:p>
        </w:tc>
      </w:tr>
      <w:tr w:rsidR="00D67370" w:rsidRPr="005D6EE8" w14:paraId="042E92DF" w14:textId="77777777" w:rsidTr="00BB6911">
        <w:trPr>
          <w:gridAfter w:val="55"/>
          <w:wAfter w:w="299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B4F881F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525E814" w14:textId="54F00FBE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60AE854">
                <v:shape id="_x0000_i32917" type="#_x0000_t75" style="width:25.4pt;height:18.35pt" o:ole="">
                  <v:imagedata r:id="rId7" o:title=""/>
                </v:shape>
                <w:control r:id="rId77" w:name="DefaultOcxName310" w:shapeid="_x0000_i32917"/>
              </w:object>
            </w:r>
          </w:p>
        </w:tc>
        <w:tc>
          <w:tcPr>
            <w:tcW w:w="1119" w:type="pct"/>
            <w:gridSpan w:val="16"/>
            <w:hideMark/>
          </w:tcPr>
          <w:p w14:paraId="3A450070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ejor</w:t>
            </w:r>
          </w:p>
        </w:tc>
      </w:tr>
      <w:tr w:rsidR="001D0E38" w:rsidRPr="005D6EE8" w14:paraId="6AAC60B8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09C521BF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3B7F9105">
                <v:rect id="_x0000_i32093" style="width:374.4pt;height:1.5pt" o:hrpct="800" o:hralign="center" o:hrstd="t" o:hr="t" fillcolor="#aca899" stroked="f"/>
              </w:pict>
            </w:r>
          </w:p>
        </w:tc>
      </w:tr>
      <w:tr w:rsidR="00FD2207" w:rsidRPr="00BB6911" w14:paraId="1F28F0B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20765DB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7</w:t>
            </w:r>
          </w:p>
        </w:tc>
        <w:tc>
          <w:tcPr>
            <w:tcW w:w="4673" w:type="pct"/>
            <w:gridSpan w:val="78"/>
            <w:hideMark/>
          </w:tcPr>
          <w:p w14:paraId="20DB7BCB" w14:textId="1C163021" w:rsidR="001D0E38" w:rsidRPr="00D17B5C" w:rsidRDefault="007611A3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Juana es</w:t>
            </w:r>
            <w:r w:rsidR="001D0E38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tudiante pero durante las vacaciones 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á</w:t>
            </w:r>
            <w:r w:rsidR="001D0E38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de camarera.</w:t>
            </w:r>
          </w:p>
        </w:tc>
      </w:tr>
      <w:tr w:rsidR="00511BA2" w:rsidRPr="005D6EE8" w14:paraId="2040A37A" w14:textId="77777777" w:rsidTr="00BB6911">
        <w:trPr>
          <w:gridAfter w:val="53"/>
          <w:wAfter w:w="294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0A676E5" w14:textId="77777777" w:rsidR="00D67370" w:rsidRPr="00D17B5C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0D2BD256" w14:textId="48041494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7EB30A1">
                <v:shape id="_x0000_i32916" type="#_x0000_t75" style="width:25.4pt;height:18.35pt" o:ole="">
                  <v:imagedata r:id="rId7" o:title=""/>
                </v:shape>
                <w:control r:id="rId78" w:name="DefaultOcxName43" w:shapeid="_x0000_i32916"/>
              </w:object>
            </w:r>
          </w:p>
        </w:tc>
        <w:tc>
          <w:tcPr>
            <w:tcW w:w="1174" w:type="pct"/>
            <w:gridSpan w:val="18"/>
            <w:hideMark/>
          </w:tcPr>
          <w:p w14:paraId="6530E7FC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trabajando</w:t>
            </w:r>
          </w:p>
        </w:tc>
      </w:tr>
      <w:tr w:rsidR="00D67370" w:rsidRPr="005D6EE8" w14:paraId="0F8CA464" w14:textId="77777777" w:rsidTr="00BB6911">
        <w:trPr>
          <w:gridAfter w:val="53"/>
          <w:wAfter w:w="294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ACC30EC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67DB104" w14:textId="25DEF24C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4B552BB">
                <v:shape id="_x0000_i32915" type="#_x0000_t75" style="width:25.4pt;height:18.35pt" o:ole="">
                  <v:imagedata r:id="rId15" o:title=""/>
                </v:shape>
                <w:control r:id="rId79" w:name="DefaultOcxName53" w:shapeid="_x0000_i32915"/>
              </w:object>
            </w:r>
          </w:p>
        </w:tc>
        <w:tc>
          <w:tcPr>
            <w:tcW w:w="1174" w:type="pct"/>
            <w:gridSpan w:val="18"/>
            <w:hideMark/>
          </w:tcPr>
          <w:p w14:paraId="0EFCB3DB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trabajar</w:t>
            </w:r>
          </w:p>
        </w:tc>
      </w:tr>
      <w:tr w:rsidR="00D67370" w:rsidRPr="005D6EE8" w14:paraId="263BAC0C" w14:textId="77777777" w:rsidTr="00BB6911">
        <w:trPr>
          <w:gridAfter w:val="53"/>
          <w:wAfter w:w="294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18B3CEA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5AC9367" w14:textId="55ADBE3C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B3372ED">
                <v:shape id="_x0000_i32914" type="#_x0000_t75" style="width:25.4pt;height:18.35pt" o:ole="">
                  <v:imagedata r:id="rId15" o:title=""/>
                </v:shape>
                <w:control r:id="rId80" w:name="DefaultOcxName63" w:shapeid="_x0000_i32914"/>
              </w:object>
            </w:r>
          </w:p>
        </w:tc>
        <w:tc>
          <w:tcPr>
            <w:tcW w:w="1174" w:type="pct"/>
            <w:gridSpan w:val="18"/>
            <w:hideMark/>
          </w:tcPr>
          <w:p w14:paraId="789FD1AC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trabajo</w:t>
            </w:r>
          </w:p>
        </w:tc>
      </w:tr>
      <w:tr w:rsidR="00D67370" w:rsidRPr="005D6EE8" w14:paraId="09945207" w14:textId="77777777" w:rsidTr="00BB6911">
        <w:trPr>
          <w:gridAfter w:val="53"/>
          <w:wAfter w:w="294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A4405E0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EA24115" w14:textId="57347672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FCCC145">
                <v:shape id="_x0000_i32913" type="#_x0000_t75" style="width:25.4pt;height:18.35pt" o:ole="">
                  <v:imagedata r:id="rId7" o:title=""/>
                </v:shape>
                <w:control r:id="rId81" w:name="DefaultOcxName73" w:shapeid="_x0000_i32913"/>
              </w:object>
            </w:r>
          </w:p>
        </w:tc>
        <w:tc>
          <w:tcPr>
            <w:tcW w:w="1174" w:type="pct"/>
            <w:gridSpan w:val="18"/>
            <w:hideMark/>
          </w:tcPr>
          <w:p w14:paraId="31A7B33F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trabajado</w:t>
            </w:r>
          </w:p>
        </w:tc>
      </w:tr>
      <w:tr w:rsidR="001D0E38" w:rsidRPr="005D6EE8" w14:paraId="307EB17A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A1B9DBA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D1F3F5F">
                <v:rect id="_x0000_i32098" style="width:374.4pt;height:1.5pt" o:hrpct="800" o:hralign="center" o:hrstd="t" o:hr="t" fillcolor="#aca899" stroked="f"/>
              </w:pict>
            </w:r>
          </w:p>
        </w:tc>
      </w:tr>
      <w:tr w:rsidR="00FD2207" w:rsidRPr="005D6EE8" w14:paraId="0FB541D4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76B650C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8</w:t>
            </w:r>
          </w:p>
        </w:tc>
        <w:tc>
          <w:tcPr>
            <w:tcW w:w="4673" w:type="pct"/>
            <w:gridSpan w:val="78"/>
            <w:hideMark/>
          </w:tcPr>
          <w:p w14:paraId="3E103B07" w14:textId="21F5E924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La </w:t>
            </w:r>
            <w:r w:rsidR="003D6081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clase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es ............... interesante.</w:t>
            </w:r>
          </w:p>
        </w:tc>
      </w:tr>
      <w:tr w:rsidR="00511BA2" w:rsidRPr="005D6EE8" w14:paraId="33FDDE66" w14:textId="77777777" w:rsidTr="00BB6911">
        <w:trPr>
          <w:gridAfter w:val="51"/>
          <w:wAfter w:w="278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7AB2407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B91FB5B" w14:textId="60863D95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2CEE80B">
                <v:shape id="_x0000_i32912" type="#_x0000_t75" style="width:25.4pt;height:18.35pt" o:ole="">
                  <v:imagedata r:id="rId7" o:title=""/>
                </v:shape>
                <w:control r:id="rId82" w:name="DefaultOcxName83" w:shapeid="_x0000_i32912"/>
              </w:object>
            </w:r>
          </w:p>
        </w:tc>
        <w:tc>
          <w:tcPr>
            <w:tcW w:w="1327" w:type="pct"/>
            <w:gridSpan w:val="20"/>
            <w:hideMark/>
          </w:tcPr>
          <w:p w14:paraId="6A64B197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ucho</w:t>
            </w:r>
          </w:p>
        </w:tc>
      </w:tr>
      <w:tr w:rsidR="00D67370" w:rsidRPr="005D6EE8" w14:paraId="057BDDD4" w14:textId="77777777" w:rsidTr="00BB6911">
        <w:trPr>
          <w:gridAfter w:val="51"/>
          <w:wAfter w:w="278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D49C227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1AA1682" w14:textId="23673281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6A8C13D">
                <v:shape id="_x0000_i32911" type="#_x0000_t75" style="width:25.4pt;height:18.35pt" o:ole="">
                  <v:imagedata r:id="rId15" o:title=""/>
                </v:shape>
                <w:control r:id="rId83" w:name="DefaultOcxName93" w:shapeid="_x0000_i32911"/>
              </w:object>
            </w:r>
          </w:p>
        </w:tc>
        <w:tc>
          <w:tcPr>
            <w:tcW w:w="1327" w:type="pct"/>
            <w:gridSpan w:val="20"/>
            <w:hideMark/>
          </w:tcPr>
          <w:p w14:paraId="752E1F83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ucha</w:t>
            </w:r>
          </w:p>
        </w:tc>
      </w:tr>
      <w:tr w:rsidR="00D67370" w:rsidRPr="005D6EE8" w14:paraId="0DE78715" w14:textId="77777777" w:rsidTr="00BB6911">
        <w:trPr>
          <w:gridAfter w:val="51"/>
          <w:wAfter w:w="278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BF9C8FB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8A04383" w14:textId="234B7B23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0A39CB">
                <v:shape id="_x0000_i32910" type="#_x0000_t75" style="width:25.4pt;height:18.35pt" o:ole="">
                  <v:imagedata r:id="rId7" o:title=""/>
                </v:shape>
                <w:control r:id="rId84" w:name="DefaultOcxName103" w:shapeid="_x0000_i32910"/>
              </w:object>
            </w:r>
          </w:p>
        </w:tc>
        <w:tc>
          <w:tcPr>
            <w:tcW w:w="1327" w:type="pct"/>
            <w:gridSpan w:val="20"/>
            <w:hideMark/>
          </w:tcPr>
          <w:p w14:paraId="774ADC04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uchos</w:t>
            </w:r>
          </w:p>
        </w:tc>
      </w:tr>
      <w:tr w:rsidR="00D67370" w:rsidRPr="005D6EE8" w14:paraId="6EA7A145" w14:textId="77777777" w:rsidTr="00BB6911">
        <w:trPr>
          <w:gridAfter w:val="51"/>
          <w:wAfter w:w="278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635ED66" w14:textId="77777777" w:rsidR="00D67370" w:rsidRPr="005D6EE8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DE12171" w14:textId="02F7FBBE" w:rsidR="00D67370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A580BAA">
                <v:shape id="_x0000_i32909" type="#_x0000_t75" style="width:25.4pt;height:18.35pt" o:ole="">
                  <v:imagedata r:id="rId15" o:title=""/>
                </v:shape>
                <w:control r:id="rId85" w:name="DefaultOcxName114" w:shapeid="_x0000_i32909"/>
              </w:object>
            </w:r>
          </w:p>
        </w:tc>
        <w:tc>
          <w:tcPr>
            <w:tcW w:w="1327" w:type="pct"/>
            <w:gridSpan w:val="20"/>
            <w:hideMark/>
          </w:tcPr>
          <w:p w14:paraId="20CCDF84" w14:textId="77777777" w:rsidR="00D67370" w:rsidRPr="009A01A5" w:rsidRDefault="00D67370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A01A5">
              <w:rPr>
                <w:rFonts w:ascii="Times New Roman" w:eastAsia="Times New Roman" w:hAnsi="Times New Roman" w:cs="Times New Roman"/>
                <w:color w:val="002060"/>
              </w:rPr>
              <w:t>muy</w:t>
            </w:r>
          </w:p>
        </w:tc>
      </w:tr>
      <w:tr w:rsidR="001D0E38" w:rsidRPr="005D6EE8" w14:paraId="27A65E7A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FE2B77F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EC480AE">
                <v:rect id="_x0000_i32103" style="width:374.4pt;height:1.5pt" o:hrpct="800" o:hralign="center" o:hrstd="t" o:hr="t" fillcolor="#aca899" stroked="f"/>
              </w:pict>
            </w:r>
          </w:p>
        </w:tc>
      </w:tr>
      <w:tr w:rsidR="00FD2207" w:rsidRPr="00BB6911" w14:paraId="3114A08A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348331E8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19</w:t>
            </w:r>
          </w:p>
        </w:tc>
        <w:tc>
          <w:tcPr>
            <w:tcW w:w="4673" w:type="pct"/>
            <w:gridSpan w:val="78"/>
            <w:hideMark/>
          </w:tcPr>
          <w:p w14:paraId="281E64FA" w14:textId="0EEB8D10" w:rsidR="001D0E38" w:rsidRPr="00D17B5C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Mira, está ............... ¿Tienes un </w:t>
            </w:r>
            <w:r w:rsidR="0097236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brig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?</w:t>
            </w:r>
          </w:p>
        </w:tc>
      </w:tr>
      <w:tr w:rsidR="00511BA2" w:rsidRPr="005D6EE8" w14:paraId="5586361E" w14:textId="77777777" w:rsidTr="00BB6911">
        <w:trPr>
          <w:gridAfter w:val="49"/>
          <w:wAfter w:w="26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F5FA02D" w14:textId="77777777" w:rsidR="002E65A9" w:rsidRPr="00D17B5C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1290DA95" w14:textId="0803FC1B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38959DE">
                <v:shape id="_x0000_i32908" type="#_x0000_t75" style="width:25.4pt;height:18.35pt" o:ole="">
                  <v:imagedata r:id="rId86" o:title=""/>
                </v:shape>
                <w:control r:id="rId87" w:name="DefaultOcxName123" w:shapeid="_x0000_i32908"/>
              </w:object>
            </w:r>
          </w:p>
        </w:tc>
        <w:tc>
          <w:tcPr>
            <w:tcW w:w="1478" w:type="pct"/>
            <w:gridSpan w:val="22"/>
            <w:hideMark/>
          </w:tcPr>
          <w:p w14:paraId="5A1E3FE6" w14:textId="236C7FA4" w:rsidR="002E65A9" w:rsidRPr="009A01A5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97236C">
              <w:rPr>
                <w:rFonts w:ascii="Times New Roman" w:eastAsia="Times New Roman" w:hAnsi="Times New Roman" w:cs="Times New Roman"/>
                <w:color w:val="002060"/>
              </w:rPr>
              <w:t>evado</w:t>
            </w:r>
          </w:p>
        </w:tc>
      </w:tr>
      <w:tr w:rsidR="002E65A9" w:rsidRPr="005D6EE8" w14:paraId="418D11A4" w14:textId="77777777" w:rsidTr="00BB6911">
        <w:trPr>
          <w:gridAfter w:val="49"/>
          <w:wAfter w:w="26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8D6F564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990C4AA" w14:textId="77FF04D9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7497E80">
                <v:shape id="_x0000_i32907" type="#_x0000_t75" style="width:25.4pt;height:18.35pt" o:ole="">
                  <v:imagedata r:id="rId7" o:title=""/>
                </v:shape>
                <w:control r:id="rId88" w:name="DefaultOcxName133" w:shapeid="_x0000_i32907"/>
              </w:object>
            </w:r>
          </w:p>
        </w:tc>
        <w:tc>
          <w:tcPr>
            <w:tcW w:w="1478" w:type="pct"/>
            <w:gridSpan w:val="22"/>
            <w:hideMark/>
          </w:tcPr>
          <w:p w14:paraId="11D55E3D" w14:textId="2C66BDA1" w:rsidR="002E65A9" w:rsidRPr="009A01A5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97236C">
              <w:rPr>
                <w:rFonts w:ascii="Times New Roman" w:eastAsia="Times New Roman" w:hAnsi="Times New Roman" w:cs="Times New Roman"/>
                <w:color w:val="002060"/>
              </w:rPr>
              <w:t>eva</w:t>
            </w:r>
            <w:r w:rsidR="002E65A9" w:rsidRPr="009A01A5">
              <w:rPr>
                <w:rFonts w:ascii="Times New Roman" w:eastAsia="Times New Roman" w:hAnsi="Times New Roman" w:cs="Times New Roman"/>
                <w:color w:val="002060"/>
              </w:rPr>
              <w:t>ndo</w:t>
            </w:r>
          </w:p>
        </w:tc>
      </w:tr>
      <w:tr w:rsidR="002E65A9" w:rsidRPr="005D6EE8" w14:paraId="161C954C" w14:textId="77777777" w:rsidTr="00BB6911">
        <w:trPr>
          <w:gridAfter w:val="49"/>
          <w:wAfter w:w="26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BEAA55B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3D679A9" w14:textId="0DB54D20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986E138">
                <v:shape id="_x0000_i32906" type="#_x0000_t75" style="width:25.4pt;height:18.35pt" o:ole="">
                  <v:imagedata r:id="rId7" o:title=""/>
                </v:shape>
                <w:control r:id="rId89" w:name="DefaultOcxName143" w:shapeid="_x0000_i32906"/>
              </w:object>
            </w:r>
          </w:p>
        </w:tc>
        <w:tc>
          <w:tcPr>
            <w:tcW w:w="1478" w:type="pct"/>
            <w:gridSpan w:val="22"/>
            <w:hideMark/>
          </w:tcPr>
          <w:p w14:paraId="66062DEC" w14:textId="2A81E599" w:rsidR="002E65A9" w:rsidRPr="009A01A5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97236C">
              <w:rPr>
                <w:rFonts w:ascii="Times New Roman" w:eastAsia="Times New Roman" w:hAnsi="Times New Roman" w:cs="Times New Roman"/>
                <w:color w:val="002060"/>
              </w:rPr>
              <w:t>evar</w:t>
            </w:r>
          </w:p>
        </w:tc>
      </w:tr>
      <w:tr w:rsidR="002E65A9" w:rsidRPr="005D6EE8" w14:paraId="71467BF4" w14:textId="77777777" w:rsidTr="00BB6911">
        <w:trPr>
          <w:gridAfter w:val="49"/>
          <w:wAfter w:w="26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19840ED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8FFA668" w14:textId="5026906A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67B10C4">
                <v:shape id="_x0000_i32905" type="#_x0000_t75" style="width:25.4pt;height:18.35pt" o:ole="">
                  <v:imagedata r:id="rId7" o:title=""/>
                </v:shape>
                <w:control r:id="rId90" w:name="DefaultOcxName153" w:shapeid="_x0000_i32905"/>
              </w:object>
            </w:r>
          </w:p>
        </w:tc>
        <w:tc>
          <w:tcPr>
            <w:tcW w:w="1478" w:type="pct"/>
            <w:gridSpan w:val="22"/>
            <w:hideMark/>
          </w:tcPr>
          <w:p w14:paraId="729FA33E" w14:textId="6718DFE3" w:rsidR="002E65A9" w:rsidRPr="009A01A5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97236C">
              <w:rPr>
                <w:rFonts w:ascii="Times New Roman" w:eastAsia="Times New Roman" w:hAnsi="Times New Roman" w:cs="Times New Roman"/>
                <w:color w:val="002060"/>
              </w:rPr>
              <w:t>ieva</w:t>
            </w:r>
          </w:p>
        </w:tc>
      </w:tr>
      <w:tr w:rsidR="001D0E38" w:rsidRPr="005D6EE8" w14:paraId="1494A027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80E385A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A3EE680">
                <v:rect id="_x0000_i32108" style="width:374.4pt;height:1.5pt" o:hrpct="800" o:hralign="center" o:hrstd="t" o:hr="t" fillcolor="#aca899" stroked="f"/>
              </w:pict>
            </w:r>
          </w:p>
        </w:tc>
      </w:tr>
      <w:tr w:rsidR="00FD2207" w:rsidRPr="00BB6911" w14:paraId="331E855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4D0A846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0</w:t>
            </w:r>
          </w:p>
        </w:tc>
        <w:tc>
          <w:tcPr>
            <w:tcW w:w="4673" w:type="pct"/>
            <w:gridSpan w:val="78"/>
            <w:hideMark/>
          </w:tcPr>
          <w:p w14:paraId="73D4506E" w14:textId="46DF7DD9" w:rsidR="001D0E38" w:rsidRPr="00673F81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673F8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la </w:t>
            </w:r>
            <w:r w:rsidR="00C0278D" w:rsidRPr="00673F8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habla con sus padres</w:t>
            </w:r>
            <w:r w:rsidRPr="00673F8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</w:t>
            </w:r>
          </w:p>
        </w:tc>
      </w:tr>
      <w:tr w:rsidR="00511BA2" w:rsidRPr="005D6EE8" w14:paraId="55BD1468" w14:textId="77777777" w:rsidTr="00BB6911">
        <w:trPr>
          <w:gridAfter w:val="48"/>
          <w:wAfter w:w="258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4EE64B3" w14:textId="77777777" w:rsidR="002E65A9" w:rsidRPr="00673F81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3899F7CD" w14:textId="4D9725EA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A1D984A">
                <v:shape id="_x0000_i32904" type="#_x0000_t75" style="width:25.4pt;height:18.35pt" o:ole="">
                  <v:imagedata r:id="rId7" o:title=""/>
                </v:shape>
                <w:control r:id="rId91" w:name="DefaultOcxName163" w:shapeid="_x0000_i32904"/>
              </w:object>
            </w:r>
          </w:p>
        </w:tc>
        <w:tc>
          <w:tcPr>
            <w:tcW w:w="1534" w:type="pct"/>
            <w:gridSpan w:val="23"/>
            <w:hideMark/>
          </w:tcPr>
          <w:p w14:paraId="05C445F9" w14:textId="24C68AC3" w:rsidR="002E65A9" w:rsidRPr="00686B70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2E65A9" w:rsidRPr="00686B70">
              <w:rPr>
                <w:rFonts w:ascii="Times New Roman" w:eastAsia="Times New Roman" w:hAnsi="Times New Roman" w:cs="Times New Roman"/>
                <w:color w:val="002060"/>
              </w:rPr>
              <w:t>unca</w:t>
            </w:r>
          </w:p>
        </w:tc>
      </w:tr>
      <w:tr w:rsidR="002E65A9" w:rsidRPr="005D6EE8" w14:paraId="0218AB3D" w14:textId="77777777" w:rsidTr="00BB6911">
        <w:trPr>
          <w:gridAfter w:val="48"/>
          <w:wAfter w:w="258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1C4C767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5228A4C" w14:textId="4C28EFB8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C6815EB">
                <v:shape id="_x0000_i32903" type="#_x0000_t75" style="width:25.4pt;height:18.35pt" o:ole="">
                  <v:imagedata r:id="rId7" o:title=""/>
                </v:shape>
                <w:control r:id="rId92" w:name="DefaultOcxName173" w:shapeid="_x0000_i32903"/>
              </w:object>
            </w:r>
          </w:p>
        </w:tc>
        <w:tc>
          <w:tcPr>
            <w:tcW w:w="1534" w:type="pct"/>
            <w:gridSpan w:val="23"/>
            <w:hideMark/>
          </w:tcPr>
          <w:p w14:paraId="19202ADA" w14:textId="1F84240B" w:rsidR="002E65A9" w:rsidRPr="00686B70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2E65A9" w:rsidRPr="00686B70">
              <w:rPr>
                <w:rFonts w:ascii="Times New Roman" w:eastAsia="Times New Roman" w:hAnsi="Times New Roman" w:cs="Times New Roman"/>
                <w:color w:val="002060"/>
              </w:rPr>
              <w:t>odos</w:t>
            </w:r>
          </w:p>
        </w:tc>
      </w:tr>
      <w:tr w:rsidR="002E65A9" w:rsidRPr="005D6EE8" w14:paraId="749D6A78" w14:textId="77777777" w:rsidTr="00BB6911">
        <w:trPr>
          <w:gridAfter w:val="48"/>
          <w:wAfter w:w="258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76E05ED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2E60282" w14:textId="3201F0B1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01D9357">
                <v:shape id="_x0000_i32902" type="#_x0000_t75" style="width:25.4pt;height:18.35pt" o:ole="">
                  <v:imagedata r:id="rId15" o:title=""/>
                </v:shape>
                <w:control r:id="rId93" w:name="DefaultOcxName183" w:shapeid="_x0000_i32902"/>
              </w:object>
            </w:r>
          </w:p>
        </w:tc>
        <w:tc>
          <w:tcPr>
            <w:tcW w:w="1534" w:type="pct"/>
            <w:gridSpan w:val="23"/>
            <w:hideMark/>
          </w:tcPr>
          <w:p w14:paraId="6CFB028A" w14:textId="77777777" w:rsidR="002E65A9" w:rsidRPr="00686B70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86B70">
              <w:rPr>
                <w:rFonts w:ascii="Times New Roman" w:eastAsia="Times New Roman" w:hAnsi="Times New Roman" w:cs="Times New Roman"/>
                <w:color w:val="002060"/>
              </w:rPr>
              <w:t>una vez al mes</w:t>
            </w:r>
          </w:p>
        </w:tc>
      </w:tr>
      <w:tr w:rsidR="002E65A9" w:rsidRPr="005D6EE8" w14:paraId="5C65A2EA" w14:textId="77777777" w:rsidTr="00BB6911">
        <w:trPr>
          <w:gridAfter w:val="48"/>
          <w:wAfter w:w="258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60A6944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875304A" w14:textId="04166C25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AA4892">
                <v:shape id="_x0000_i32901" type="#_x0000_t75" style="width:25.4pt;height:18.35pt" o:ole="">
                  <v:imagedata r:id="rId7" o:title=""/>
                </v:shape>
                <w:control r:id="rId94" w:name="DefaultOcxName193" w:shapeid="_x0000_i32901"/>
              </w:object>
            </w:r>
          </w:p>
        </w:tc>
        <w:tc>
          <w:tcPr>
            <w:tcW w:w="1534" w:type="pct"/>
            <w:gridSpan w:val="23"/>
            <w:hideMark/>
          </w:tcPr>
          <w:p w14:paraId="72CA77DF" w14:textId="3D04686B" w:rsidR="002E65A9" w:rsidRPr="00686B70" w:rsidRDefault="0020450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2E65A9" w:rsidRPr="00686B70">
              <w:rPr>
                <w:rFonts w:ascii="Times New Roman" w:eastAsia="Times New Roman" w:hAnsi="Times New Roman" w:cs="Times New Roman"/>
                <w:color w:val="002060"/>
              </w:rPr>
              <w:t>arde</w:t>
            </w:r>
          </w:p>
        </w:tc>
      </w:tr>
      <w:tr w:rsidR="001D0E38" w:rsidRPr="005D6EE8" w14:paraId="0F4C55BE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227E36B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4AEEC52">
                <v:rect id="_x0000_i32113" style="width:374.4pt;height:1.5pt" o:hrpct="800" o:hralign="center" o:hrstd="t" o:hr="t" fillcolor="#aca899" stroked="f"/>
              </w:pict>
            </w:r>
          </w:p>
        </w:tc>
      </w:tr>
      <w:tr w:rsidR="00FD2207" w:rsidRPr="00BB6911" w14:paraId="12F6916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E8213A4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1</w:t>
            </w:r>
          </w:p>
        </w:tc>
        <w:tc>
          <w:tcPr>
            <w:tcW w:w="4673" w:type="pct"/>
            <w:gridSpan w:val="78"/>
            <w:hideMark/>
          </w:tcPr>
          <w:p w14:paraId="5F386E91" w14:textId="7101092F" w:rsidR="001D0E38" w:rsidRPr="00D17B5C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e gustan e</w:t>
            </w:r>
            <w:r w:rsidR="003134A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as bota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 ............... voy a comprar.</w:t>
            </w:r>
          </w:p>
        </w:tc>
      </w:tr>
      <w:tr w:rsidR="00511BA2" w:rsidRPr="005D6EE8" w14:paraId="21A3E66A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8352FBB" w14:textId="77777777" w:rsidR="002E65A9" w:rsidRPr="00D17B5C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B74D075" w14:textId="6DD8DAFD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5ACD31E">
                <v:shape id="_x0000_i32900" type="#_x0000_t75" style="width:25.4pt;height:18.35pt" o:ole="">
                  <v:imagedata r:id="rId7" o:title=""/>
                </v:shape>
                <w:control r:id="rId95" w:name="DefaultOcxName201" w:shapeid="_x0000_i32900"/>
              </w:object>
            </w:r>
          </w:p>
        </w:tc>
        <w:tc>
          <w:tcPr>
            <w:tcW w:w="1688" w:type="pct"/>
            <w:gridSpan w:val="26"/>
            <w:hideMark/>
          </w:tcPr>
          <w:p w14:paraId="5B6DE2D5" w14:textId="1FBD4F01" w:rsidR="002E65A9" w:rsidRPr="0004259B" w:rsidRDefault="004632BE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2E65A9" w:rsidRPr="0004259B">
              <w:rPr>
                <w:rFonts w:ascii="Times New Roman" w:eastAsia="Times New Roman" w:hAnsi="Times New Roman" w:cs="Times New Roman"/>
                <w:color w:val="002060"/>
              </w:rPr>
              <w:t>es</w:t>
            </w:r>
          </w:p>
        </w:tc>
      </w:tr>
      <w:tr w:rsidR="002E65A9" w:rsidRPr="005D6EE8" w14:paraId="453DD6D7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7CB2C9A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87ADD59" w14:textId="6E77A6C0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22BEAC2">
                <v:shape id="_x0000_i32899" type="#_x0000_t75" style="width:25.4pt;height:18.35pt" o:ole="">
                  <v:imagedata r:id="rId7" o:title=""/>
                </v:shape>
                <w:control r:id="rId96" w:name="DefaultOcxName211" w:shapeid="_x0000_i32899"/>
              </w:object>
            </w:r>
          </w:p>
        </w:tc>
        <w:tc>
          <w:tcPr>
            <w:tcW w:w="1688" w:type="pct"/>
            <w:gridSpan w:val="26"/>
            <w:hideMark/>
          </w:tcPr>
          <w:p w14:paraId="5C8A6B28" w14:textId="4D968BEE" w:rsidR="002E65A9" w:rsidRPr="0004259B" w:rsidRDefault="004632BE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o</w:t>
            </w:r>
            <w:r w:rsidR="002E65A9" w:rsidRPr="0004259B">
              <w:rPr>
                <w:rFonts w:ascii="Times New Roman" w:eastAsia="Times New Roman" w:hAnsi="Times New Roman" w:cs="Times New Roman"/>
                <w:color w:val="002060"/>
              </w:rPr>
              <w:t>s</w:t>
            </w:r>
          </w:p>
        </w:tc>
      </w:tr>
      <w:tr w:rsidR="002E65A9" w:rsidRPr="005D6EE8" w14:paraId="5FC2731B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067D2DD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A11638A" w14:textId="5D66236E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9D9EB8A">
                <v:shape id="_x0000_i32898" type="#_x0000_t75" style="width:25.4pt;height:18.35pt" o:ole="">
                  <v:imagedata r:id="rId15" o:title=""/>
                </v:shape>
                <w:control r:id="rId97" w:name="DefaultOcxName221" w:shapeid="_x0000_i32898"/>
              </w:object>
            </w:r>
          </w:p>
        </w:tc>
        <w:tc>
          <w:tcPr>
            <w:tcW w:w="1688" w:type="pct"/>
            <w:gridSpan w:val="26"/>
            <w:hideMark/>
          </w:tcPr>
          <w:p w14:paraId="68249DB1" w14:textId="332AE74F" w:rsidR="002E65A9" w:rsidRPr="0004259B" w:rsidRDefault="00717891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2E65A9" w:rsidRPr="0004259B">
              <w:rPr>
                <w:rFonts w:ascii="Times New Roman" w:eastAsia="Times New Roman" w:hAnsi="Times New Roman" w:cs="Times New Roman"/>
                <w:color w:val="002060"/>
              </w:rPr>
              <w:t>as</w:t>
            </w:r>
          </w:p>
        </w:tc>
      </w:tr>
      <w:tr w:rsidR="002E65A9" w:rsidRPr="005D6EE8" w14:paraId="0E69853E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1C6AA8D" w14:textId="77777777" w:rsidR="002E65A9" w:rsidRPr="005D6EE8" w:rsidRDefault="002E65A9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D89B198" w14:textId="008583CB" w:rsidR="002E65A9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2E0FE2">
                <v:shape id="_x0000_i32897" type="#_x0000_t75" style="width:25.4pt;height:18.35pt" o:ole="">
                  <v:imagedata r:id="rId7" o:title=""/>
                </v:shape>
                <w:control r:id="rId98" w:name="DefaultOcxName231" w:shapeid="_x0000_i32897"/>
              </w:object>
            </w:r>
          </w:p>
        </w:tc>
        <w:tc>
          <w:tcPr>
            <w:tcW w:w="1688" w:type="pct"/>
            <w:gridSpan w:val="26"/>
            <w:hideMark/>
          </w:tcPr>
          <w:p w14:paraId="266F1446" w14:textId="4F7C6E6B" w:rsidR="002E65A9" w:rsidRPr="0004259B" w:rsidRDefault="00717891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2E65A9" w:rsidRPr="0004259B">
              <w:rPr>
                <w:rFonts w:ascii="Times New Roman" w:eastAsia="Times New Roman" w:hAnsi="Times New Roman" w:cs="Times New Roman"/>
                <w:color w:val="002060"/>
              </w:rPr>
              <w:t>llas</w:t>
            </w:r>
          </w:p>
        </w:tc>
      </w:tr>
      <w:tr w:rsidR="001D0E38" w:rsidRPr="005D6EE8" w14:paraId="2AFECB3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01295DC4" w14:textId="77777777" w:rsidR="001D0E38" w:rsidRPr="0004259B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pict w14:anchorId="5A242997">
                <v:rect id="_x0000_i32118" style="width:374.4pt;height:1.5pt" o:hrpct="800" o:hralign="center" o:hrstd="t" o:hr="t" fillcolor="#aca899" stroked="f"/>
              </w:pict>
            </w:r>
          </w:p>
        </w:tc>
      </w:tr>
      <w:tr w:rsidR="00FD2207" w:rsidRPr="005B0BDB" w14:paraId="2D55C58A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BC61057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2</w:t>
            </w:r>
          </w:p>
        </w:tc>
        <w:tc>
          <w:tcPr>
            <w:tcW w:w="4673" w:type="pct"/>
            <w:gridSpan w:val="78"/>
            <w:hideMark/>
          </w:tcPr>
          <w:p w14:paraId="486D8A0C" w14:textId="5ACD34D9" w:rsidR="001D0E38" w:rsidRPr="00D17B5C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¡</w:t>
            </w:r>
            <w:r w:rsidR="00410EF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Finalment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! </w:t>
            </w:r>
            <w:r w:rsidR="00410EF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la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a casa.</w:t>
            </w:r>
          </w:p>
        </w:tc>
      </w:tr>
      <w:tr w:rsidR="00511BA2" w:rsidRPr="005D6EE8" w14:paraId="61D53FA2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E8812C1" w14:textId="77777777" w:rsidR="00FD2207" w:rsidRPr="00D17B5C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54444DD" w14:textId="1151240B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5C738D">
                <v:shape id="_x0000_i32896" type="#_x0000_t75" style="width:25.4pt;height:18.35pt" o:ole="">
                  <v:imagedata r:id="rId15" o:title=""/>
                </v:shape>
                <w:control r:id="rId99" w:name="DefaultOcxName24" w:shapeid="_x0000_i32896"/>
              </w:object>
            </w:r>
          </w:p>
        </w:tc>
        <w:tc>
          <w:tcPr>
            <w:tcW w:w="1688" w:type="pct"/>
            <w:gridSpan w:val="26"/>
            <w:hideMark/>
          </w:tcPr>
          <w:p w14:paraId="3712A874" w14:textId="6075DF02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410EFF">
              <w:rPr>
                <w:rFonts w:ascii="Times New Roman" w:eastAsia="Times New Roman" w:hAnsi="Times New Roman" w:cs="Times New Roman"/>
                <w:color w:val="002060"/>
              </w:rPr>
              <w:t>an</w:t>
            </w: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llegado</w:t>
            </w:r>
          </w:p>
        </w:tc>
      </w:tr>
      <w:tr w:rsidR="00FD2207" w:rsidRPr="005D6EE8" w14:paraId="523A0037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CF70D5B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CC83E4A" w14:textId="0317037D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DC9BF10">
                <v:shape id="_x0000_i32895" type="#_x0000_t75" style="width:25.4pt;height:18.35pt" o:ole="">
                  <v:imagedata r:id="rId7" o:title=""/>
                </v:shape>
                <w:control r:id="rId100" w:name="DefaultOcxName25" w:shapeid="_x0000_i32895"/>
              </w:object>
            </w:r>
          </w:p>
        </w:tc>
        <w:tc>
          <w:tcPr>
            <w:tcW w:w="1688" w:type="pct"/>
            <w:gridSpan w:val="26"/>
            <w:hideMark/>
          </w:tcPr>
          <w:p w14:paraId="690A7BBD" w14:textId="68AFEDED" w:rsidR="00FD2207" w:rsidRPr="0004259B" w:rsidRDefault="00410EFF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an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llegados</w:t>
            </w:r>
          </w:p>
        </w:tc>
      </w:tr>
      <w:tr w:rsidR="00FD2207" w:rsidRPr="005D6EE8" w14:paraId="68BD3D27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6270FCE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39612CC" w14:textId="3C18E20B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FB3B6A8">
                <v:shape id="_x0000_i32894" type="#_x0000_t75" style="width:25.4pt;height:18.35pt" o:ole="">
                  <v:imagedata r:id="rId7" o:title=""/>
                </v:shape>
                <w:control r:id="rId101" w:name="DefaultOcxName26" w:shapeid="_x0000_i32894"/>
              </w:object>
            </w:r>
          </w:p>
        </w:tc>
        <w:tc>
          <w:tcPr>
            <w:tcW w:w="1688" w:type="pct"/>
            <w:gridSpan w:val="26"/>
            <w:hideMark/>
          </w:tcPr>
          <w:p w14:paraId="5F5C0874" w14:textId="77777777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estamos llegado</w:t>
            </w:r>
          </w:p>
        </w:tc>
      </w:tr>
      <w:tr w:rsidR="00FD2207" w:rsidRPr="005D6EE8" w14:paraId="74335798" w14:textId="77777777" w:rsidTr="00BB6911">
        <w:trPr>
          <w:gridAfter w:val="45"/>
          <w:wAfter w:w="242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EDFFA67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1961736" w14:textId="3E5370CF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C732FCF">
                <v:shape id="_x0000_i32893" type="#_x0000_t75" style="width:25.4pt;height:18.35pt" o:ole="">
                  <v:imagedata r:id="rId15" o:title=""/>
                </v:shape>
                <w:control r:id="rId102" w:name="DefaultOcxName27" w:shapeid="_x0000_i32893"/>
              </w:object>
            </w:r>
          </w:p>
        </w:tc>
        <w:tc>
          <w:tcPr>
            <w:tcW w:w="1688" w:type="pct"/>
            <w:gridSpan w:val="26"/>
            <w:hideMark/>
          </w:tcPr>
          <w:p w14:paraId="66054BA1" w14:textId="32EA2AA4" w:rsidR="00FD2207" w:rsidRPr="0004259B" w:rsidRDefault="0070791F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stamos</w:t>
            </w:r>
          </w:p>
        </w:tc>
      </w:tr>
      <w:tr w:rsidR="001D0E38" w:rsidRPr="005D6EE8" w14:paraId="542AAFCE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0B468F0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9FDFDCE">
                <v:rect id="_x0000_i32123" style="width:374.4pt;height:1.5pt" o:hrpct="800" o:hralign="center" o:hrstd="t" o:hr="t" fillcolor="#aca899" stroked="f"/>
              </w:pict>
            </w:r>
          </w:p>
        </w:tc>
      </w:tr>
      <w:tr w:rsidR="00FD2207" w:rsidRPr="005D6EE8" w14:paraId="103A5846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4A74BFB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3</w:t>
            </w:r>
          </w:p>
        </w:tc>
        <w:tc>
          <w:tcPr>
            <w:tcW w:w="4673" w:type="pct"/>
            <w:gridSpan w:val="78"/>
            <w:hideMark/>
          </w:tcPr>
          <w:p w14:paraId="211A7D01" w14:textId="1D8CAB71" w:rsidR="001D0E38" w:rsidRPr="005D6EE8" w:rsidRDefault="0058339A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Carlos </w:t>
            </w:r>
            <w:r w:rsidR="001D0E38"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es ............... su hermano.</w:t>
            </w:r>
          </w:p>
        </w:tc>
      </w:tr>
      <w:tr w:rsidR="00511BA2" w:rsidRPr="005D6EE8" w14:paraId="26D9FCC3" w14:textId="77777777" w:rsidTr="00BB6911">
        <w:trPr>
          <w:gridAfter w:val="44"/>
          <w:wAfter w:w="237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9591ECB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AFF0F69" w14:textId="7A6EAFC1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FFE8701">
                <v:shape id="_x0000_i32892" type="#_x0000_t75" style="width:25.4pt;height:18.35pt" o:ole="">
                  <v:imagedata r:id="rId7" o:title=""/>
                </v:shape>
                <w:control r:id="rId103" w:name="DefaultOcxName28" w:shapeid="_x0000_i32892"/>
              </w:object>
            </w:r>
          </w:p>
        </w:tc>
        <w:tc>
          <w:tcPr>
            <w:tcW w:w="1744" w:type="pct"/>
            <w:gridSpan w:val="27"/>
            <w:hideMark/>
          </w:tcPr>
          <w:p w14:paraId="05FF1BCB" w14:textId="5FFDF0D5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más </w:t>
            </w:r>
            <w:r w:rsidR="0058339A">
              <w:rPr>
                <w:rFonts w:ascii="Times New Roman" w:eastAsia="Times New Roman" w:hAnsi="Times New Roman" w:cs="Times New Roman"/>
                <w:color w:val="002060"/>
              </w:rPr>
              <w:t xml:space="preserve">bajo </w:t>
            </w: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que</w:t>
            </w:r>
          </w:p>
        </w:tc>
      </w:tr>
      <w:tr w:rsidR="00FD2207" w:rsidRPr="005D6EE8" w14:paraId="489BEFD1" w14:textId="77777777" w:rsidTr="00BB6911">
        <w:trPr>
          <w:gridAfter w:val="44"/>
          <w:wAfter w:w="237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3C2794B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6B3EB6B" w14:textId="1C8958C4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28DE990">
                <v:shape id="_x0000_i32891" type="#_x0000_t75" style="width:25.4pt;height:18.35pt" o:ole="">
                  <v:imagedata r:id="rId7" o:title=""/>
                </v:shape>
                <w:control r:id="rId104" w:name="DefaultOcxName29" w:shapeid="_x0000_i32891"/>
              </w:object>
            </w:r>
          </w:p>
        </w:tc>
        <w:tc>
          <w:tcPr>
            <w:tcW w:w="1744" w:type="pct"/>
            <w:gridSpan w:val="27"/>
            <w:hideMark/>
          </w:tcPr>
          <w:p w14:paraId="5F5B320C" w14:textId="48C2C4DD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más </w:t>
            </w:r>
            <w:r w:rsidR="0058339A">
              <w:rPr>
                <w:rFonts w:ascii="Times New Roman" w:eastAsia="Times New Roman" w:hAnsi="Times New Roman" w:cs="Times New Roman"/>
                <w:color w:val="002060"/>
              </w:rPr>
              <w:t>bajo</w:t>
            </w: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como</w:t>
            </w:r>
          </w:p>
        </w:tc>
      </w:tr>
      <w:tr w:rsidR="00FD2207" w:rsidRPr="005D6EE8" w14:paraId="6D50D333" w14:textId="77777777" w:rsidTr="00BB6911">
        <w:trPr>
          <w:gridAfter w:val="44"/>
          <w:wAfter w:w="237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14C0FA0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E0039C6" w14:textId="27DFBB0E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45F5A2">
                <v:shape id="_x0000_i32890" type="#_x0000_t75" style="width:25.4pt;height:18.35pt" o:ole="">
                  <v:imagedata r:id="rId15" o:title=""/>
                </v:shape>
                <w:control r:id="rId105" w:name="DefaultOcxName30" w:shapeid="_x0000_i32890"/>
              </w:object>
            </w:r>
          </w:p>
        </w:tc>
        <w:tc>
          <w:tcPr>
            <w:tcW w:w="1744" w:type="pct"/>
            <w:gridSpan w:val="27"/>
            <w:hideMark/>
          </w:tcPr>
          <w:p w14:paraId="69B55A29" w14:textId="5BB34FEB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más </w:t>
            </w:r>
            <w:r w:rsidR="0058339A">
              <w:rPr>
                <w:rFonts w:ascii="Times New Roman" w:eastAsia="Times New Roman" w:hAnsi="Times New Roman" w:cs="Times New Roman"/>
                <w:color w:val="002060"/>
              </w:rPr>
              <w:t>bajo</w:t>
            </w: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de</w:t>
            </w:r>
          </w:p>
        </w:tc>
      </w:tr>
      <w:tr w:rsidR="00FD2207" w:rsidRPr="005D6EE8" w14:paraId="31600DDA" w14:textId="77777777" w:rsidTr="00BB6911">
        <w:trPr>
          <w:gridAfter w:val="44"/>
          <w:wAfter w:w="237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0C3327A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B746256" w14:textId="37A59E4C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ED03CB">
                <v:shape id="_x0000_i32889" type="#_x0000_t75" style="width:25.4pt;height:18.35pt" o:ole="">
                  <v:imagedata r:id="rId7" o:title=""/>
                </v:shape>
                <w:control r:id="rId106" w:name="DefaultOcxName311" w:shapeid="_x0000_i32889"/>
              </w:object>
            </w:r>
          </w:p>
        </w:tc>
        <w:tc>
          <w:tcPr>
            <w:tcW w:w="1744" w:type="pct"/>
            <w:gridSpan w:val="27"/>
            <w:hideMark/>
          </w:tcPr>
          <w:p w14:paraId="6AED6C49" w14:textId="7478AEBE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más </w:t>
            </w:r>
            <w:r w:rsidR="0058339A">
              <w:rPr>
                <w:rFonts w:ascii="Times New Roman" w:eastAsia="Times New Roman" w:hAnsi="Times New Roman" w:cs="Times New Roman"/>
                <w:color w:val="002060"/>
              </w:rPr>
              <w:t>bajo</w:t>
            </w:r>
          </w:p>
        </w:tc>
      </w:tr>
      <w:tr w:rsidR="001D0E38" w:rsidRPr="005D6EE8" w14:paraId="1D13B40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D003C3C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EB76893">
                <v:rect id="_x0000_i32128" style="width:374.4pt;height:1.5pt" o:hrpct="800" o:hralign="center" o:hrstd="t" o:hr="t" fillcolor="#aca899" stroked="f"/>
              </w:pict>
            </w:r>
          </w:p>
        </w:tc>
      </w:tr>
      <w:tr w:rsidR="00FD2207" w:rsidRPr="005D6EE8" w14:paraId="1508623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17EEF991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4</w:t>
            </w:r>
          </w:p>
        </w:tc>
        <w:tc>
          <w:tcPr>
            <w:tcW w:w="4673" w:type="pct"/>
            <w:gridSpan w:val="78"/>
            <w:hideMark/>
          </w:tcPr>
          <w:p w14:paraId="45E8F4E9" w14:textId="2336A398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Est</w:t>
            </w:r>
            <w:r w:rsidR="00CF0A20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a hamburguesa 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es ............... ti.</w:t>
            </w:r>
          </w:p>
        </w:tc>
      </w:tr>
      <w:tr w:rsidR="00511BA2" w:rsidRPr="005D6EE8" w14:paraId="6EF7B4CE" w14:textId="77777777" w:rsidTr="00BB6911">
        <w:trPr>
          <w:gridAfter w:val="42"/>
          <w:wAfter w:w="231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DABB994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FFB636B" w14:textId="55A16540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D33A379">
                <v:shape id="_x0000_i32888" type="#_x0000_t75" style="width:25.4pt;height:18.35pt" o:ole="">
                  <v:imagedata r:id="rId107" o:title=""/>
                </v:shape>
                <w:control r:id="rId108" w:name="DefaultOcxName321" w:shapeid="_x0000_i32888"/>
              </w:object>
            </w:r>
          </w:p>
        </w:tc>
        <w:tc>
          <w:tcPr>
            <w:tcW w:w="1801" w:type="pct"/>
            <w:gridSpan w:val="29"/>
            <w:hideMark/>
          </w:tcPr>
          <w:p w14:paraId="2A21D511" w14:textId="77777777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para</w:t>
            </w:r>
          </w:p>
        </w:tc>
      </w:tr>
      <w:tr w:rsidR="00FD2207" w:rsidRPr="005D6EE8" w14:paraId="4FCA6030" w14:textId="77777777" w:rsidTr="00BB6911">
        <w:trPr>
          <w:gridAfter w:val="42"/>
          <w:wAfter w:w="231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FE0358D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7733FA8" w14:textId="71965FAC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1132B27">
                <v:shape id="_x0000_i32887" type="#_x0000_t75" style="width:25.4pt;height:18.35pt" o:ole="">
                  <v:imagedata r:id="rId107" o:title=""/>
                </v:shape>
                <w:control r:id="rId109" w:name="DefaultOcxName33" w:shapeid="_x0000_i32887"/>
              </w:object>
            </w:r>
          </w:p>
        </w:tc>
        <w:tc>
          <w:tcPr>
            <w:tcW w:w="1801" w:type="pct"/>
            <w:gridSpan w:val="29"/>
            <w:hideMark/>
          </w:tcPr>
          <w:p w14:paraId="2B5DFD47" w14:textId="74AC6A2E" w:rsidR="00FD2207" w:rsidRPr="0004259B" w:rsidRDefault="00D8471F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or</w:t>
            </w:r>
          </w:p>
        </w:tc>
      </w:tr>
      <w:tr w:rsidR="00FD2207" w:rsidRPr="005D6EE8" w14:paraId="4F14ED39" w14:textId="77777777" w:rsidTr="00BB6911">
        <w:trPr>
          <w:gridAfter w:val="42"/>
          <w:wAfter w:w="231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1D8F1A6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ABB297A" w14:textId="67AB12FD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76B5AF8">
                <v:shape id="_x0000_i32886" type="#_x0000_t75" style="width:25.4pt;height:18.35pt" o:ole="">
                  <v:imagedata r:id="rId7" o:title=""/>
                </v:shape>
                <w:control r:id="rId110" w:name="DefaultOcxName34" w:shapeid="_x0000_i32886"/>
              </w:object>
            </w:r>
          </w:p>
        </w:tc>
        <w:tc>
          <w:tcPr>
            <w:tcW w:w="1801" w:type="pct"/>
            <w:gridSpan w:val="29"/>
            <w:hideMark/>
          </w:tcPr>
          <w:p w14:paraId="1932DB54" w14:textId="604D777A" w:rsidR="00FD2207" w:rsidRPr="0004259B" w:rsidRDefault="00D8471F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on</w:t>
            </w:r>
          </w:p>
        </w:tc>
      </w:tr>
      <w:tr w:rsidR="00FD2207" w:rsidRPr="005D6EE8" w14:paraId="000DADA5" w14:textId="77777777" w:rsidTr="00BB6911">
        <w:trPr>
          <w:gridAfter w:val="42"/>
          <w:wAfter w:w="231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0DD7706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B2C20C7" w14:textId="2764679A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C8DDA33">
                <v:shape id="_x0000_i32885" type="#_x0000_t75" style="width:25.4pt;height:18.35pt" o:ole="">
                  <v:imagedata r:id="rId111" o:title=""/>
                </v:shape>
                <w:control r:id="rId112" w:name="DefaultOcxName35" w:shapeid="_x0000_i32885"/>
              </w:object>
            </w:r>
          </w:p>
        </w:tc>
        <w:tc>
          <w:tcPr>
            <w:tcW w:w="1801" w:type="pct"/>
            <w:gridSpan w:val="29"/>
            <w:hideMark/>
          </w:tcPr>
          <w:p w14:paraId="66F27F62" w14:textId="53BEF45A" w:rsidR="00FD2207" w:rsidRPr="0004259B" w:rsidRDefault="00717891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1D0E38" w:rsidRPr="005D6EE8" w14:paraId="3A95FCD9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7CB3AA8" w14:textId="77777777" w:rsidR="001D0E38" w:rsidRPr="005D6EE8" w:rsidRDefault="00446822" w:rsidP="001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8F8A4E8">
                <v:rect id="_x0000_i32133" style="width:374.4pt;height:1.5pt" o:hrpct="800" o:hralign="center" o:hrstd="t" o:hr="t" fillcolor="#aca899" stroked="f"/>
              </w:pict>
            </w:r>
          </w:p>
        </w:tc>
      </w:tr>
      <w:tr w:rsidR="00FD2207" w:rsidRPr="007478A4" w14:paraId="46E90C3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711F2B1" w14:textId="77777777" w:rsidR="001D0E38" w:rsidRPr="005D6EE8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5</w:t>
            </w:r>
          </w:p>
        </w:tc>
        <w:tc>
          <w:tcPr>
            <w:tcW w:w="4673" w:type="pct"/>
            <w:gridSpan w:val="78"/>
            <w:hideMark/>
          </w:tcPr>
          <w:p w14:paraId="76982C51" w14:textId="23301A79" w:rsidR="001D0E38" w:rsidRPr="00D17B5C" w:rsidRDefault="001D0E38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¿Vas </w:t>
            </w:r>
            <w:r w:rsidR="00D8297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 la play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FA435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on frecuenci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? - No, no voy ...............</w:t>
            </w:r>
          </w:p>
        </w:tc>
      </w:tr>
      <w:tr w:rsidR="00511BA2" w:rsidRPr="005D6EE8" w14:paraId="784CC34F" w14:textId="77777777" w:rsidTr="00BB6911">
        <w:trPr>
          <w:gridAfter w:val="41"/>
          <w:wAfter w:w="225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586B6A7" w14:textId="77777777" w:rsidR="00FD2207" w:rsidRPr="00D17B5C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C1A1D9A" w14:textId="4CFC2E93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5DB0B9B">
                <v:shape id="_x0000_i32884" type="#_x0000_t75" style="width:25.4pt;height:18.35pt" o:ole="">
                  <v:imagedata r:id="rId7" o:title=""/>
                </v:shape>
                <w:control r:id="rId113" w:name="DefaultOcxName36" w:shapeid="_x0000_i32884"/>
              </w:object>
            </w:r>
          </w:p>
        </w:tc>
        <w:tc>
          <w:tcPr>
            <w:tcW w:w="1858" w:type="pct"/>
            <w:gridSpan w:val="30"/>
            <w:hideMark/>
          </w:tcPr>
          <w:p w14:paraId="20EE7D61" w14:textId="77777777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a veces</w:t>
            </w:r>
          </w:p>
        </w:tc>
      </w:tr>
      <w:tr w:rsidR="00FD2207" w:rsidRPr="005D6EE8" w14:paraId="1066F2BF" w14:textId="77777777" w:rsidTr="00BB6911">
        <w:trPr>
          <w:gridAfter w:val="41"/>
          <w:wAfter w:w="225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3ED9C12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D892772" w14:textId="19F4532C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F592367">
                <v:shape id="_x0000_i32883" type="#_x0000_t75" style="width:25.4pt;height:18.35pt" o:ole="">
                  <v:imagedata r:id="rId7" o:title=""/>
                </v:shape>
                <w:control r:id="rId114" w:name="DefaultOcxName37" w:shapeid="_x0000_i32883"/>
              </w:object>
            </w:r>
          </w:p>
        </w:tc>
        <w:tc>
          <w:tcPr>
            <w:tcW w:w="1858" w:type="pct"/>
            <w:gridSpan w:val="30"/>
            <w:hideMark/>
          </w:tcPr>
          <w:p w14:paraId="51BB1023" w14:textId="77777777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iempre</w:t>
            </w:r>
          </w:p>
        </w:tc>
      </w:tr>
      <w:tr w:rsidR="00FD2207" w:rsidRPr="005D6EE8" w14:paraId="1A1BB6D0" w14:textId="77777777" w:rsidTr="00BB6911">
        <w:trPr>
          <w:gridAfter w:val="41"/>
          <w:wAfter w:w="225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87B4FAB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DAC3B80" w14:textId="7194867D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9B02E6A">
                <v:shape id="_x0000_i32882" type="#_x0000_t75" style="width:25.4pt;height:18.35pt" o:ole="">
                  <v:imagedata r:id="rId7" o:title=""/>
                </v:shape>
                <w:control r:id="rId115" w:name="DefaultOcxName38" w:shapeid="_x0000_i32882"/>
              </w:object>
            </w:r>
          </w:p>
        </w:tc>
        <w:tc>
          <w:tcPr>
            <w:tcW w:w="1858" w:type="pct"/>
            <w:gridSpan w:val="30"/>
            <w:hideMark/>
          </w:tcPr>
          <w:p w14:paraId="237351F4" w14:textId="14FA74C2" w:rsidR="00FD2207" w:rsidRPr="0004259B" w:rsidRDefault="00D8471F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asi</w:t>
            </w:r>
          </w:p>
        </w:tc>
      </w:tr>
      <w:tr w:rsidR="00FD2207" w:rsidRPr="005D6EE8" w14:paraId="0FB2EA3D" w14:textId="77777777" w:rsidTr="00BB6911">
        <w:trPr>
          <w:gridAfter w:val="41"/>
          <w:wAfter w:w="225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44113BE" w14:textId="77777777" w:rsidR="00FD2207" w:rsidRPr="005D6EE8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F9F331F" w14:textId="7892154F" w:rsidR="00FD2207" w:rsidRPr="005D6EE8" w:rsidRDefault="0002578B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6F16610">
                <v:shape id="_x0000_i32881" type="#_x0000_t75" style="width:25.4pt;height:18.35pt" o:ole="">
                  <v:imagedata r:id="rId107" o:title=""/>
                </v:shape>
                <w:control r:id="rId116" w:name="DefaultOcxName39" w:shapeid="_x0000_i32881"/>
              </w:object>
            </w:r>
          </w:p>
        </w:tc>
        <w:tc>
          <w:tcPr>
            <w:tcW w:w="1858" w:type="pct"/>
            <w:gridSpan w:val="30"/>
            <w:hideMark/>
          </w:tcPr>
          <w:p w14:paraId="5978F098" w14:textId="77777777" w:rsidR="00FD2207" w:rsidRPr="0004259B" w:rsidRDefault="00FD2207" w:rsidP="001D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casi nunca</w:t>
            </w:r>
          </w:p>
        </w:tc>
      </w:tr>
      <w:tr w:rsidR="00FD2207" w:rsidRPr="007478A4" w14:paraId="2F854D06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5DD0D2AB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6</w:t>
            </w:r>
          </w:p>
        </w:tc>
        <w:tc>
          <w:tcPr>
            <w:tcW w:w="4673" w:type="pct"/>
            <w:gridSpan w:val="78"/>
            <w:hideMark/>
          </w:tcPr>
          <w:p w14:paraId="2F2EBFEA" w14:textId="76560E9B" w:rsidR="00E6783F" w:rsidRPr="00D17B5C" w:rsidRDefault="00D74855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ergio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tudia par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doctor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 Por eso ............... estudiar mucho.</w:t>
            </w:r>
          </w:p>
        </w:tc>
      </w:tr>
      <w:tr w:rsidR="00511BA2" w:rsidRPr="005D6EE8" w14:paraId="4531EACD" w14:textId="77777777" w:rsidTr="00BB6911">
        <w:trPr>
          <w:gridAfter w:val="40"/>
          <w:wAfter w:w="220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7E8B0EE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24D85475" w14:textId="569FE7B4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5E52737">
                <v:shape id="_x0000_i32880" type="#_x0000_t75" style="width:25.4pt;height:18.35pt" o:ole="">
                  <v:imagedata r:id="rId107" o:title=""/>
                </v:shape>
                <w:control r:id="rId117" w:name="DefaultOcxName45" w:shapeid="_x0000_i32880"/>
              </w:object>
            </w:r>
          </w:p>
        </w:tc>
        <w:tc>
          <w:tcPr>
            <w:tcW w:w="1914" w:type="pct"/>
            <w:gridSpan w:val="31"/>
            <w:hideMark/>
          </w:tcPr>
          <w:p w14:paraId="1A2CD69C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tiene</w:t>
            </w:r>
          </w:p>
        </w:tc>
      </w:tr>
      <w:tr w:rsidR="00FD2207" w:rsidRPr="005D6EE8" w14:paraId="1602F220" w14:textId="77777777" w:rsidTr="00BB6911">
        <w:trPr>
          <w:gridAfter w:val="40"/>
          <w:wAfter w:w="220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70982EE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2F0B0BD" w14:textId="32188262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31E33B0">
                <v:shape id="_x0000_i32879" type="#_x0000_t75" style="width:25.4pt;height:18.35pt" o:ole="">
                  <v:imagedata r:id="rId7" o:title=""/>
                </v:shape>
                <w:control r:id="rId118" w:name="DefaultOcxName117" w:shapeid="_x0000_i32879"/>
              </w:object>
            </w:r>
          </w:p>
        </w:tc>
        <w:tc>
          <w:tcPr>
            <w:tcW w:w="1914" w:type="pct"/>
            <w:gridSpan w:val="31"/>
            <w:hideMark/>
          </w:tcPr>
          <w:p w14:paraId="56B9190D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hay que</w:t>
            </w:r>
          </w:p>
        </w:tc>
      </w:tr>
      <w:tr w:rsidR="00FD2207" w:rsidRPr="005D6EE8" w14:paraId="744951CE" w14:textId="77777777" w:rsidTr="00BB6911">
        <w:trPr>
          <w:gridAfter w:val="40"/>
          <w:wAfter w:w="220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A0F6668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BD860C7" w14:textId="20A117EE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B19E16">
                <v:shape id="_x0000_i32878" type="#_x0000_t75" style="width:25.4pt;height:18.35pt" o:ole="">
                  <v:imagedata r:id="rId7" o:title=""/>
                </v:shape>
                <w:control r:id="rId119" w:name="DefaultOcxName213" w:shapeid="_x0000_i32878"/>
              </w:object>
            </w:r>
          </w:p>
        </w:tc>
        <w:tc>
          <w:tcPr>
            <w:tcW w:w="1914" w:type="pct"/>
            <w:gridSpan w:val="31"/>
            <w:hideMark/>
          </w:tcPr>
          <w:p w14:paraId="0705603A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tiene que</w:t>
            </w:r>
          </w:p>
        </w:tc>
      </w:tr>
      <w:tr w:rsidR="00FD2207" w:rsidRPr="005D6EE8" w14:paraId="05B4EB34" w14:textId="77777777" w:rsidTr="00BB6911">
        <w:trPr>
          <w:gridAfter w:val="40"/>
          <w:wAfter w:w="220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BD449A4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A19F184" w14:textId="0135364A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10A7FD9">
                <v:shape id="_x0000_i32877" type="#_x0000_t75" style="width:25.4pt;height:18.35pt" o:ole="">
                  <v:imagedata r:id="rId7" o:title=""/>
                </v:shape>
                <w:control r:id="rId120" w:name="DefaultOcxName313" w:shapeid="_x0000_i32877"/>
              </w:object>
            </w:r>
          </w:p>
        </w:tc>
        <w:tc>
          <w:tcPr>
            <w:tcW w:w="1914" w:type="pct"/>
            <w:gridSpan w:val="31"/>
            <w:hideMark/>
          </w:tcPr>
          <w:p w14:paraId="30534619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es necesario</w:t>
            </w:r>
          </w:p>
        </w:tc>
      </w:tr>
      <w:tr w:rsidR="00E6783F" w:rsidRPr="005D6EE8" w14:paraId="5B622CA0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08AFCD43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AD767BF">
                <v:rect id="_x0000_i32142" style="width:374.4pt;height:1.5pt" o:hrpct="800" o:hralign="center" o:hrstd="t" o:hr="t" fillcolor="#aca899" stroked="f"/>
              </w:pict>
            </w:r>
          </w:p>
        </w:tc>
      </w:tr>
      <w:tr w:rsidR="00FD2207" w:rsidRPr="007478A4" w14:paraId="13A3FA1C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6056D32F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7</w:t>
            </w:r>
          </w:p>
        </w:tc>
        <w:tc>
          <w:tcPr>
            <w:tcW w:w="4673" w:type="pct"/>
            <w:gridSpan w:val="78"/>
            <w:hideMark/>
          </w:tcPr>
          <w:p w14:paraId="7DF0A2D6" w14:textId="2DB2E562" w:rsidR="00E6783F" w:rsidRPr="00D17B5C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ste es el </w:t>
            </w:r>
            <w:r w:rsidR="00B45BD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use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interesante que hemos vi</w:t>
            </w:r>
            <w:r w:rsidR="00B45BD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itad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511BA2" w:rsidRPr="005D6EE8" w14:paraId="29154E16" w14:textId="77777777" w:rsidTr="00BB6911">
        <w:trPr>
          <w:gridAfter w:val="37"/>
          <w:wAfter w:w="205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4BEBC25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444A537" w14:textId="6D2E11EE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4B3E1E8">
                <v:shape id="_x0000_i32876" type="#_x0000_t75" style="width:25.4pt;height:18.35pt" o:ole="">
                  <v:imagedata r:id="rId15" o:title=""/>
                </v:shape>
                <w:control r:id="rId121" w:name="DefaultOcxName44" w:shapeid="_x0000_i32876"/>
              </w:object>
            </w:r>
          </w:p>
        </w:tc>
        <w:tc>
          <w:tcPr>
            <w:tcW w:w="2066" w:type="pct"/>
            <w:gridSpan w:val="34"/>
            <w:hideMark/>
          </w:tcPr>
          <w:p w14:paraId="08831DA7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lo más</w:t>
            </w:r>
          </w:p>
        </w:tc>
      </w:tr>
      <w:tr w:rsidR="00FD2207" w:rsidRPr="005D6EE8" w14:paraId="6F8ED6ED" w14:textId="77777777" w:rsidTr="00BB6911">
        <w:trPr>
          <w:gridAfter w:val="37"/>
          <w:wAfter w:w="205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161613C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FDBF9F5" w14:textId="144ABF4E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3EE3AC0">
                <v:shape id="_x0000_i32875" type="#_x0000_t75" style="width:25.4pt;height:18.35pt" o:ole="">
                  <v:imagedata r:id="rId7" o:title=""/>
                </v:shape>
                <w:control r:id="rId122" w:name="DefaultOcxName54" w:shapeid="_x0000_i32875"/>
              </w:object>
            </w:r>
          </w:p>
        </w:tc>
        <w:tc>
          <w:tcPr>
            <w:tcW w:w="2066" w:type="pct"/>
            <w:gridSpan w:val="34"/>
            <w:hideMark/>
          </w:tcPr>
          <w:p w14:paraId="351130ED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el más</w:t>
            </w:r>
          </w:p>
        </w:tc>
      </w:tr>
      <w:tr w:rsidR="00FD2207" w:rsidRPr="005D6EE8" w14:paraId="56B7C7B2" w14:textId="77777777" w:rsidTr="00BB6911">
        <w:trPr>
          <w:gridAfter w:val="37"/>
          <w:wAfter w:w="205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5D83257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2101157" w14:textId="6FEB4AFC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550BDCD">
                <v:shape id="_x0000_i32874" type="#_x0000_t75" style="width:25.4pt;height:18.35pt" o:ole="">
                  <v:imagedata r:id="rId7" o:title=""/>
                </v:shape>
                <w:control r:id="rId123" w:name="DefaultOcxName64" w:shapeid="_x0000_i32874"/>
              </w:object>
            </w:r>
          </w:p>
        </w:tc>
        <w:tc>
          <w:tcPr>
            <w:tcW w:w="2066" w:type="pct"/>
            <w:gridSpan w:val="34"/>
            <w:hideMark/>
          </w:tcPr>
          <w:p w14:paraId="1D76195D" w14:textId="258F6F94" w:rsidR="00FD2207" w:rsidRPr="0004259B" w:rsidRDefault="00ED7F1A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ás</w:t>
            </w:r>
          </w:p>
        </w:tc>
      </w:tr>
      <w:tr w:rsidR="00FD2207" w:rsidRPr="005D6EE8" w14:paraId="1EC2006A" w14:textId="77777777" w:rsidTr="00BB6911">
        <w:trPr>
          <w:gridAfter w:val="37"/>
          <w:wAfter w:w="205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374D95E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4C3E5F5" w14:textId="78A1C113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58E4A73">
                <v:shape id="_x0000_i32873" type="#_x0000_t75" style="width:25.4pt;height:18.35pt" o:ole="">
                  <v:imagedata r:id="rId15" o:title=""/>
                </v:shape>
                <w:control r:id="rId124" w:name="DefaultOcxName74" w:shapeid="_x0000_i32873"/>
              </w:object>
            </w:r>
          </w:p>
        </w:tc>
        <w:tc>
          <w:tcPr>
            <w:tcW w:w="2066" w:type="pct"/>
            <w:gridSpan w:val="34"/>
            <w:hideMark/>
          </w:tcPr>
          <w:p w14:paraId="3A59B6AE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la más</w:t>
            </w:r>
          </w:p>
        </w:tc>
      </w:tr>
      <w:tr w:rsidR="00E6783F" w:rsidRPr="005D6EE8" w14:paraId="12FC169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39695C3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ECAE3B0">
                <v:rect id="_x0000_i32147" style="width:374.4pt;height:1.5pt" o:hrpct="800" o:hralign="center" o:hrstd="t" o:hr="t" fillcolor="#aca899" stroked="f"/>
              </w:pict>
            </w:r>
          </w:p>
        </w:tc>
      </w:tr>
      <w:tr w:rsidR="00FD2207" w:rsidRPr="007478A4" w14:paraId="7E3A9F66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6BFC1E0F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8</w:t>
            </w:r>
          </w:p>
        </w:tc>
        <w:tc>
          <w:tcPr>
            <w:tcW w:w="4673" w:type="pct"/>
            <w:gridSpan w:val="78"/>
            <w:hideMark/>
          </w:tcPr>
          <w:p w14:paraId="421A18EA" w14:textId="77777777" w:rsidR="00E6783F" w:rsidRPr="00D17B5C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 importante en la vida es la familia.</w:t>
            </w:r>
          </w:p>
        </w:tc>
      </w:tr>
      <w:tr w:rsidR="00511BA2" w:rsidRPr="005D6EE8" w14:paraId="3471DDE3" w14:textId="77777777" w:rsidTr="00BB6911">
        <w:trPr>
          <w:gridAfter w:val="36"/>
          <w:wAfter w:w="199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A01F674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28589749" w14:textId="7FE77236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88D9C79">
                <v:shape id="_x0000_i32872" type="#_x0000_t75" style="width:25.4pt;height:18.35pt" o:ole="">
                  <v:imagedata r:id="rId7" o:title=""/>
                </v:shape>
                <w:control r:id="rId125" w:name="DefaultOcxName84" w:shapeid="_x0000_i32872"/>
              </w:object>
            </w:r>
          </w:p>
        </w:tc>
        <w:tc>
          <w:tcPr>
            <w:tcW w:w="2122" w:type="pct"/>
            <w:gridSpan w:val="35"/>
            <w:hideMark/>
          </w:tcPr>
          <w:p w14:paraId="69B08882" w14:textId="24D59C71" w:rsidR="00FD2207" w:rsidRPr="0004259B" w:rsidRDefault="0071789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l más</w:t>
            </w:r>
          </w:p>
        </w:tc>
      </w:tr>
      <w:tr w:rsidR="00FD2207" w:rsidRPr="005D6EE8" w14:paraId="4E11FC32" w14:textId="77777777" w:rsidTr="00BB6911">
        <w:trPr>
          <w:gridAfter w:val="36"/>
          <w:wAfter w:w="199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F5A0E35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CDFB856" w14:textId="2946B99A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BB89704">
                <v:shape id="_x0000_i32871" type="#_x0000_t75" style="width:25.4pt;height:18.35pt" o:ole="">
                  <v:imagedata r:id="rId7" o:title=""/>
                </v:shape>
                <w:control r:id="rId126" w:name="DefaultOcxName94" w:shapeid="_x0000_i32871"/>
              </w:object>
            </w:r>
          </w:p>
        </w:tc>
        <w:tc>
          <w:tcPr>
            <w:tcW w:w="2122" w:type="pct"/>
            <w:gridSpan w:val="35"/>
            <w:hideMark/>
          </w:tcPr>
          <w:p w14:paraId="7DAF6DBE" w14:textId="61DC7FCC" w:rsidR="00FD2207" w:rsidRPr="0004259B" w:rsidRDefault="0071789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a más</w:t>
            </w:r>
          </w:p>
        </w:tc>
      </w:tr>
      <w:tr w:rsidR="00FD2207" w:rsidRPr="005D6EE8" w14:paraId="5D3F7FC4" w14:textId="77777777" w:rsidTr="00BB6911">
        <w:trPr>
          <w:gridAfter w:val="36"/>
          <w:wAfter w:w="199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304F2D7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FE4F26F" w14:textId="5D07B962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3862BC0">
                <v:shape id="_x0000_i32870" type="#_x0000_t75" style="width:25.4pt;height:18.35pt" o:ole="">
                  <v:imagedata r:id="rId7" o:title=""/>
                </v:shape>
                <w:control r:id="rId127" w:name="DefaultOcxName104" w:shapeid="_x0000_i32870"/>
              </w:object>
            </w:r>
          </w:p>
        </w:tc>
        <w:tc>
          <w:tcPr>
            <w:tcW w:w="2122" w:type="pct"/>
            <w:gridSpan w:val="35"/>
            <w:hideMark/>
          </w:tcPr>
          <w:p w14:paraId="5D353502" w14:textId="095F5CBA" w:rsidR="00FD2207" w:rsidRPr="0004259B" w:rsidRDefault="0071789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o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más</w:t>
            </w:r>
          </w:p>
        </w:tc>
      </w:tr>
      <w:tr w:rsidR="00FD2207" w:rsidRPr="005D6EE8" w14:paraId="7352EF42" w14:textId="77777777" w:rsidTr="00BB6911">
        <w:trPr>
          <w:gridAfter w:val="36"/>
          <w:wAfter w:w="199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8156D93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9198569" w14:textId="26811A7E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D49408A">
                <v:shape id="_x0000_i32869" type="#_x0000_t75" style="width:25.4pt;height:18.35pt" o:ole="">
                  <v:imagedata r:id="rId86" o:title=""/>
                </v:shape>
                <w:control r:id="rId128" w:name="DefaultOcxName116" w:shapeid="_x0000_i32869"/>
              </w:object>
            </w:r>
          </w:p>
        </w:tc>
        <w:tc>
          <w:tcPr>
            <w:tcW w:w="2122" w:type="pct"/>
            <w:gridSpan w:val="35"/>
            <w:hideMark/>
          </w:tcPr>
          <w:p w14:paraId="031FBAEE" w14:textId="44A67CF4" w:rsidR="00FD2207" w:rsidRPr="0004259B" w:rsidRDefault="0071789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o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 que más</w:t>
            </w:r>
          </w:p>
        </w:tc>
      </w:tr>
      <w:tr w:rsidR="00E6783F" w:rsidRPr="005D6EE8" w14:paraId="70AD7E4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FB1BD06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E3DB52A">
                <v:rect id="_x0000_i32152" style="width:374.4pt;height:1.5pt" o:hrpct="800" o:hralign="center" o:hrstd="t" o:hr="t" fillcolor="#aca899" stroked="f"/>
              </w:pict>
            </w:r>
          </w:p>
        </w:tc>
      </w:tr>
      <w:tr w:rsidR="00FD2207" w:rsidRPr="007478A4" w14:paraId="7769EA06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4AD311C2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29</w:t>
            </w:r>
          </w:p>
        </w:tc>
        <w:tc>
          <w:tcPr>
            <w:tcW w:w="4673" w:type="pct"/>
            <w:gridSpan w:val="78"/>
            <w:hideMark/>
          </w:tcPr>
          <w:p w14:paraId="1E5D2BE6" w14:textId="520E1405" w:rsidR="00E6783F" w:rsidRPr="00D17B5C" w:rsidRDefault="0088558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arc Anthony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c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Jennifer López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 2005</w:t>
            </w:r>
          </w:p>
        </w:tc>
      </w:tr>
      <w:tr w:rsidR="00511BA2" w:rsidRPr="005D6EE8" w14:paraId="2F891BAF" w14:textId="77777777" w:rsidTr="00BB6911">
        <w:trPr>
          <w:gridAfter w:val="35"/>
          <w:wAfter w:w="19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543CF5B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0576B48C" w14:textId="75A08746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05BED97">
                <v:shape id="_x0000_i32868" type="#_x0000_t75" style="width:25.4pt;height:18.35pt" o:ole="">
                  <v:imagedata r:id="rId7" o:title=""/>
                </v:shape>
                <w:control r:id="rId129" w:name="DefaultOcxName124" w:shapeid="_x0000_i32868"/>
              </w:object>
            </w:r>
          </w:p>
        </w:tc>
        <w:tc>
          <w:tcPr>
            <w:tcW w:w="2178" w:type="pct"/>
            <w:gridSpan w:val="36"/>
            <w:hideMark/>
          </w:tcPr>
          <w:p w14:paraId="35F91436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casó</w:t>
            </w:r>
          </w:p>
        </w:tc>
      </w:tr>
      <w:tr w:rsidR="00FD2207" w:rsidRPr="005D6EE8" w14:paraId="1CD99F49" w14:textId="77777777" w:rsidTr="00BB6911">
        <w:trPr>
          <w:gridAfter w:val="35"/>
          <w:wAfter w:w="19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9F7C7AA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1B39C59" w14:textId="67A900C8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1B691E5">
                <v:shape id="_x0000_i32867" type="#_x0000_t75" style="width:25.4pt;height:18.35pt" o:ole="">
                  <v:imagedata r:id="rId7" o:title=""/>
                </v:shape>
                <w:control r:id="rId130" w:name="DefaultOcxName134" w:shapeid="_x0000_i32867"/>
              </w:object>
            </w:r>
          </w:p>
        </w:tc>
        <w:tc>
          <w:tcPr>
            <w:tcW w:w="2178" w:type="pct"/>
            <w:gridSpan w:val="36"/>
            <w:hideMark/>
          </w:tcPr>
          <w:p w14:paraId="1281E923" w14:textId="5FBBB5F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 xml:space="preserve">se ha </w:t>
            </w:r>
            <w:r w:rsidR="00E3086A"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885583">
              <w:rPr>
                <w:rFonts w:ascii="Times New Roman" w:eastAsia="Times New Roman" w:hAnsi="Times New Roman" w:cs="Times New Roman"/>
                <w:color w:val="002060"/>
              </w:rPr>
              <w:t>asado</w:t>
            </w:r>
          </w:p>
        </w:tc>
      </w:tr>
      <w:tr w:rsidR="00FD2207" w:rsidRPr="005D6EE8" w14:paraId="1C48508E" w14:textId="77777777" w:rsidTr="00BB6911">
        <w:trPr>
          <w:gridAfter w:val="35"/>
          <w:wAfter w:w="19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3C07681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98F1B89" w14:textId="62600981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407E872">
                <v:shape id="_x0000_i32866" type="#_x0000_t75" style="width:25.4pt;height:18.35pt" o:ole="">
                  <v:imagedata r:id="rId7" o:title=""/>
                </v:shape>
                <w:control r:id="rId131" w:name="DefaultOcxName144" w:shapeid="_x0000_i32866"/>
              </w:object>
            </w:r>
          </w:p>
        </w:tc>
        <w:tc>
          <w:tcPr>
            <w:tcW w:w="2178" w:type="pct"/>
            <w:gridSpan w:val="36"/>
            <w:hideMark/>
          </w:tcPr>
          <w:p w14:paraId="32204D75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casaba</w:t>
            </w:r>
          </w:p>
        </w:tc>
      </w:tr>
      <w:tr w:rsidR="00FD2207" w:rsidRPr="005D6EE8" w14:paraId="70AE2467" w14:textId="77777777" w:rsidTr="00BB6911">
        <w:trPr>
          <w:gridAfter w:val="35"/>
          <w:wAfter w:w="193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D472344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D20ACB6" w14:textId="03155B9F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6D0068">
                <v:shape id="_x0000_i32865" type="#_x0000_t75" style="width:25.4pt;height:18.35pt" o:ole="">
                  <v:imagedata r:id="rId7" o:title=""/>
                </v:shape>
                <w:control r:id="rId132" w:name="DefaultOcxName154" w:shapeid="_x0000_i32865"/>
              </w:object>
            </w:r>
          </w:p>
        </w:tc>
        <w:tc>
          <w:tcPr>
            <w:tcW w:w="2178" w:type="pct"/>
            <w:gridSpan w:val="36"/>
            <w:hideMark/>
          </w:tcPr>
          <w:p w14:paraId="798EA71E" w14:textId="77777777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está casando</w:t>
            </w:r>
          </w:p>
        </w:tc>
      </w:tr>
      <w:tr w:rsidR="00E6783F" w:rsidRPr="005D6EE8" w14:paraId="122A3D8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3B78305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6B568F3">
                <v:rect id="_x0000_i32157" style="width:374.4pt;height:1.5pt" o:hrpct="800" o:hralign="center" o:hrstd="t" o:hr="t" fillcolor="#aca899" stroked="f"/>
              </w:pict>
            </w:r>
          </w:p>
        </w:tc>
      </w:tr>
      <w:tr w:rsidR="00FD2207" w:rsidRPr="007478A4" w14:paraId="58C151D5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987D875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0</w:t>
            </w:r>
          </w:p>
        </w:tc>
        <w:tc>
          <w:tcPr>
            <w:tcW w:w="4673" w:type="pct"/>
            <w:gridSpan w:val="78"/>
            <w:hideMark/>
          </w:tcPr>
          <w:p w14:paraId="6B87EDF9" w14:textId="540056B2" w:rsidR="00E6783F" w:rsidRPr="00D17B5C" w:rsidRDefault="0088558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esposo de </w:t>
            </w:r>
            <w:r w:rsidR="00F201C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atalia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no ............... nadar.</w:t>
            </w:r>
          </w:p>
        </w:tc>
      </w:tr>
      <w:tr w:rsidR="00511BA2" w:rsidRPr="005D6EE8" w14:paraId="10DF599C" w14:textId="77777777" w:rsidTr="00BB6911">
        <w:trPr>
          <w:gridAfter w:val="32"/>
          <w:wAfter w:w="17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B6D3345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7549E34" w14:textId="45D8AC9D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88823F2">
                <v:shape id="_x0000_i32864" type="#_x0000_t75" style="width:25.4pt;height:18.35pt" o:ole="">
                  <v:imagedata r:id="rId7" o:title=""/>
                </v:shape>
                <w:control r:id="rId133" w:name="DefaultOcxName164" w:shapeid="_x0000_i32864"/>
              </w:object>
            </w:r>
          </w:p>
        </w:tc>
        <w:tc>
          <w:tcPr>
            <w:tcW w:w="2331" w:type="pct"/>
            <w:gridSpan w:val="39"/>
            <w:hideMark/>
          </w:tcPr>
          <w:p w14:paraId="04461D51" w14:textId="40597300" w:rsidR="00FD2207" w:rsidRPr="0004259B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uede</w:t>
            </w:r>
          </w:p>
        </w:tc>
      </w:tr>
      <w:tr w:rsidR="00FD2207" w:rsidRPr="005D6EE8" w14:paraId="31E0E04B" w14:textId="77777777" w:rsidTr="00BB6911">
        <w:trPr>
          <w:gridAfter w:val="32"/>
          <w:wAfter w:w="17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37D7D74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042A56D" w14:textId="3C5A3194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D7C386">
                <v:shape id="_x0000_i32863" type="#_x0000_t75" style="width:25.4pt;height:18.35pt" o:ole="">
                  <v:imagedata r:id="rId134" o:title=""/>
                </v:shape>
                <w:control r:id="rId135" w:name="DefaultOcxName174" w:shapeid="_x0000_i32863"/>
              </w:object>
            </w:r>
          </w:p>
        </w:tc>
        <w:tc>
          <w:tcPr>
            <w:tcW w:w="2331" w:type="pct"/>
            <w:gridSpan w:val="39"/>
            <w:hideMark/>
          </w:tcPr>
          <w:p w14:paraId="77D14214" w14:textId="32250151" w:rsidR="00FD2207" w:rsidRPr="0004259B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onoce</w:t>
            </w:r>
          </w:p>
        </w:tc>
      </w:tr>
      <w:tr w:rsidR="00FD2207" w:rsidRPr="005D6EE8" w14:paraId="5890E5E3" w14:textId="77777777" w:rsidTr="00BB6911">
        <w:trPr>
          <w:gridAfter w:val="32"/>
          <w:wAfter w:w="17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B096DCC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3C5E8B3" w14:textId="513F5804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5749F88">
                <v:shape id="_x0000_i32862" type="#_x0000_t75" style="width:25.4pt;height:18.35pt" o:ole="">
                  <v:imagedata r:id="rId7" o:title=""/>
                </v:shape>
                <w:control r:id="rId136" w:name="DefaultOcxName184" w:shapeid="_x0000_i32862"/>
              </w:object>
            </w:r>
          </w:p>
        </w:tc>
        <w:tc>
          <w:tcPr>
            <w:tcW w:w="2331" w:type="pct"/>
            <w:gridSpan w:val="39"/>
            <w:hideMark/>
          </w:tcPr>
          <w:p w14:paraId="6A7D00B4" w14:textId="15DD52E6" w:rsidR="00FD2207" w:rsidRPr="0004259B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abe</w:t>
            </w:r>
          </w:p>
        </w:tc>
      </w:tr>
      <w:tr w:rsidR="00FD2207" w:rsidRPr="005D6EE8" w14:paraId="32DEF9BF" w14:textId="77777777" w:rsidTr="00BB6911">
        <w:trPr>
          <w:gridAfter w:val="32"/>
          <w:wAfter w:w="17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9D00FE7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DFEF3F9" w14:textId="79CB9159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618F28E">
                <v:shape id="_x0000_i32861" type="#_x0000_t75" style="width:25.4pt;height:18.35pt" o:ole="">
                  <v:imagedata r:id="rId7" o:title=""/>
                </v:shape>
                <w:control r:id="rId137" w:name="DefaultOcxName194" w:shapeid="_x0000_i32861"/>
              </w:object>
            </w:r>
          </w:p>
        </w:tc>
        <w:tc>
          <w:tcPr>
            <w:tcW w:w="2331" w:type="pct"/>
            <w:gridSpan w:val="39"/>
            <w:hideMark/>
          </w:tcPr>
          <w:p w14:paraId="48E2763E" w14:textId="3BD62F13" w:rsidR="00FD2207" w:rsidRPr="0004259B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FD2207" w:rsidRPr="0004259B">
              <w:rPr>
                <w:rFonts w:ascii="Times New Roman" w:eastAsia="Times New Roman" w:hAnsi="Times New Roman" w:cs="Times New Roman"/>
                <w:color w:val="002060"/>
              </w:rPr>
              <w:t>ace</w:t>
            </w:r>
          </w:p>
        </w:tc>
      </w:tr>
      <w:tr w:rsidR="00E6783F" w:rsidRPr="005D6EE8" w14:paraId="766D7F77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F1FEA55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61E1CBC">
                <v:rect id="_x0000_i32162" style="width:374.4pt;height:1.5pt" o:hrpct="800" o:hralign="center" o:hrstd="t" o:hr="t" fillcolor="#aca899" stroked="f"/>
              </w:pict>
            </w:r>
          </w:p>
        </w:tc>
      </w:tr>
      <w:tr w:rsidR="00FD2207" w:rsidRPr="007478A4" w14:paraId="6DD642BB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61BFE819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1</w:t>
            </w:r>
          </w:p>
        </w:tc>
        <w:tc>
          <w:tcPr>
            <w:tcW w:w="4673" w:type="pct"/>
            <w:gridSpan w:val="78"/>
            <w:hideMark/>
          </w:tcPr>
          <w:p w14:paraId="1A37E844" w14:textId="784A035D" w:rsidR="00E6783F" w:rsidRPr="00D17B5C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Ayer por la tarde </w:t>
            </w:r>
            <w:r w:rsidR="007F054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i mamá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conmigo.</w:t>
            </w:r>
          </w:p>
        </w:tc>
      </w:tr>
      <w:tr w:rsidR="00511BA2" w:rsidRPr="005D6EE8" w14:paraId="1E188637" w14:textId="77777777" w:rsidTr="00BB6911">
        <w:trPr>
          <w:gridAfter w:val="31"/>
          <w:wAfter w:w="17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FCAEB74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36B7B428" w14:textId="5B29A44B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C412866">
                <v:shape id="_x0000_i32860" type="#_x0000_t75" style="width:25.4pt;height:18.35pt" o:ole="">
                  <v:imagedata r:id="rId7" o:title=""/>
                </v:shape>
                <w:control r:id="rId138" w:name="DefaultOcxName202" w:shapeid="_x0000_i32860"/>
              </w:object>
            </w:r>
          </w:p>
        </w:tc>
        <w:tc>
          <w:tcPr>
            <w:tcW w:w="2387" w:type="pct"/>
            <w:gridSpan w:val="40"/>
            <w:hideMark/>
          </w:tcPr>
          <w:p w14:paraId="40873567" w14:textId="1C233195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en</w:t>
            </w:r>
            <w:r w:rsidR="00283A08">
              <w:rPr>
                <w:rFonts w:ascii="Times New Roman" w:eastAsia="Times New Roman" w:hAnsi="Times New Roman" w:cs="Times New Roman"/>
                <w:color w:val="002060"/>
              </w:rPr>
              <w:t>oja</w:t>
            </w:r>
          </w:p>
        </w:tc>
      </w:tr>
      <w:tr w:rsidR="00FD2207" w:rsidRPr="005D6EE8" w14:paraId="45504EA8" w14:textId="77777777" w:rsidTr="00BB6911">
        <w:trPr>
          <w:gridAfter w:val="31"/>
          <w:wAfter w:w="17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DE19EA2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38F7E99" w14:textId="6426E6DF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AB78B34">
                <v:shape id="_x0000_i32859" type="#_x0000_t75" style="width:25.4pt;height:18.35pt" o:ole="">
                  <v:imagedata r:id="rId7" o:title=""/>
                </v:shape>
                <w:control r:id="rId139" w:name="DefaultOcxName212" w:shapeid="_x0000_i32859"/>
              </w:object>
            </w:r>
          </w:p>
        </w:tc>
        <w:tc>
          <w:tcPr>
            <w:tcW w:w="2387" w:type="pct"/>
            <w:gridSpan w:val="40"/>
            <w:hideMark/>
          </w:tcPr>
          <w:p w14:paraId="72F893F0" w14:textId="4CC78514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en</w:t>
            </w:r>
            <w:r w:rsidR="00283A08">
              <w:rPr>
                <w:rFonts w:ascii="Times New Roman" w:eastAsia="Times New Roman" w:hAnsi="Times New Roman" w:cs="Times New Roman"/>
                <w:color w:val="002060"/>
              </w:rPr>
              <w:t>ojaba</w:t>
            </w:r>
          </w:p>
        </w:tc>
      </w:tr>
      <w:tr w:rsidR="00FD2207" w:rsidRPr="005D6EE8" w14:paraId="7EC73F0D" w14:textId="77777777" w:rsidTr="00BB6911">
        <w:trPr>
          <w:gridAfter w:val="31"/>
          <w:wAfter w:w="17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4E64F3C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27A803A" w14:textId="33E97830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63FB92">
                <v:shape id="_x0000_i32858" type="#_x0000_t75" style="width:25.4pt;height:18.35pt" o:ole="">
                  <v:imagedata r:id="rId7" o:title=""/>
                </v:shape>
                <w:control r:id="rId140" w:name="DefaultOcxName222" w:shapeid="_x0000_i32858"/>
              </w:object>
            </w:r>
          </w:p>
        </w:tc>
        <w:tc>
          <w:tcPr>
            <w:tcW w:w="2387" w:type="pct"/>
            <w:gridSpan w:val="40"/>
            <w:hideMark/>
          </w:tcPr>
          <w:p w14:paraId="3095D2DD" w14:textId="014861F0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está en</w:t>
            </w:r>
            <w:r w:rsidR="00283A08">
              <w:rPr>
                <w:rFonts w:ascii="Times New Roman" w:eastAsia="Times New Roman" w:hAnsi="Times New Roman" w:cs="Times New Roman"/>
                <w:color w:val="002060"/>
              </w:rPr>
              <w:t>ojando</w:t>
            </w:r>
          </w:p>
        </w:tc>
      </w:tr>
      <w:tr w:rsidR="00FD2207" w:rsidRPr="005D6EE8" w14:paraId="055DDAF2" w14:textId="77777777" w:rsidTr="00BB6911">
        <w:trPr>
          <w:gridAfter w:val="31"/>
          <w:wAfter w:w="17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CCAD39A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C249AC7" w14:textId="001B9863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CB6D3ED">
                <v:shape id="_x0000_i32857" type="#_x0000_t75" style="width:25.4pt;height:18.35pt" o:ole="">
                  <v:imagedata r:id="rId9" o:title=""/>
                </v:shape>
                <w:control r:id="rId141" w:name="DefaultOcxName232" w:shapeid="_x0000_i32857"/>
              </w:object>
            </w:r>
          </w:p>
        </w:tc>
        <w:tc>
          <w:tcPr>
            <w:tcW w:w="2387" w:type="pct"/>
            <w:gridSpan w:val="40"/>
            <w:hideMark/>
          </w:tcPr>
          <w:p w14:paraId="3352AA59" w14:textId="09E2BA36" w:rsidR="00FD2207" w:rsidRPr="0004259B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04259B">
              <w:rPr>
                <w:rFonts w:ascii="Times New Roman" w:eastAsia="Times New Roman" w:hAnsi="Times New Roman" w:cs="Times New Roman"/>
                <w:color w:val="002060"/>
              </w:rPr>
              <w:t>se en</w:t>
            </w:r>
            <w:r w:rsidR="00283A08">
              <w:rPr>
                <w:rFonts w:ascii="Times New Roman" w:eastAsia="Times New Roman" w:hAnsi="Times New Roman" w:cs="Times New Roman"/>
                <w:color w:val="002060"/>
              </w:rPr>
              <w:t>ojó</w:t>
            </w:r>
          </w:p>
        </w:tc>
      </w:tr>
      <w:tr w:rsidR="00E6783F" w:rsidRPr="005D6EE8" w14:paraId="69F1F350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CA53BBE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CECF44E">
                <v:rect id="_x0000_i32167" style="width:374.4pt;height:1.5pt" o:hrpct="800" o:hralign="center" o:hrstd="t" o:hr="t" fillcolor="#aca899" stroked="f"/>
              </w:pict>
            </w:r>
          </w:p>
        </w:tc>
      </w:tr>
      <w:tr w:rsidR="00FD2207" w:rsidRPr="007478A4" w14:paraId="5B86DCA2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21037AE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2</w:t>
            </w:r>
          </w:p>
        </w:tc>
        <w:tc>
          <w:tcPr>
            <w:tcW w:w="4673" w:type="pct"/>
            <w:gridSpan w:val="78"/>
            <w:hideMark/>
          </w:tcPr>
          <w:p w14:paraId="4334CC1A" w14:textId="65C26320" w:rsidR="00E6783F" w:rsidRPr="00D17B5C" w:rsidRDefault="00E01AC5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s muy temprano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 No ............... todavía.</w:t>
            </w:r>
          </w:p>
        </w:tc>
      </w:tr>
      <w:tr w:rsidR="00511BA2" w:rsidRPr="005D6EE8" w14:paraId="6D1B072F" w14:textId="77777777" w:rsidTr="00BB6911">
        <w:trPr>
          <w:gridAfter w:val="29"/>
          <w:wAfter w:w="167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FCB25DD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0F788886" w14:textId="3851BCFA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9651993">
                <v:shape id="_x0000_i32856" type="#_x0000_t75" style="width:25.4pt;height:18.35pt" o:ole="">
                  <v:imagedata r:id="rId142" o:title=""/>
                </v:shape>
                <w:control r:id="rId143" w:name="DefaultOcxName241" w:shapeid="_x0000_i32856"/>
              </w:object>
            </w:r>
          </w:p>
        </w:tc>
        <w:tc>
          <w:tcPr>
            <w:tcW w:w="2443" w:type="pct"/>
            <w:gridSpan w:val="42"/>
            <w:hideMark/>
          </w:tcPr>
          <w:p w14:paraId="1E1A2C1D" w14:textId="01CC6731" w:rsidR="00FD2207" w:rsidRPr="00900811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900811">
              <w:rPr>
                <w:rFonts w:ascii="Times New Roman" w:eastAsia="Times New Roman" w:hAnsi="Times New Roman" w:cs="Times New Roman"/>
                <w:color w:val="002060"/>
              </w:rPr>
              <w:t>evántate</w:t>
            </w:r>
          </w:p>
        </w:tc>
      </w:tr>
      <w:tr w:rsidR="00FD2207" w:rsidRPr="005D6EE8" w14:paraId="02DC36FC" w14:textId="77777777" w:rsidTr="00BB6911">
        <w:trPr>
          <w:gridAfter w:val="29"/>
          <w:wAfter w:w="167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0EF8E2F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12E8182" w14:textId="6A039E23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692C995">
                <v:shape id="_x0000_i32855" type="#_x0000_t75" style="width:25.4pt;height:18.35pt" o:ole="">
                  <v:imagedata r:id="rId7" o:title=""/>
                </v:shape>
                <w:control r:id="rId144" w:name="DefaultOcxName251" w:shapeid="_x0000_i32855"/>
              </w:object>
            </w:r>
          </w:p>
        </w:tc>
        <w:tc>
          <w:tcPr>
            <w:tcW w:w="2443" w:type="pct"/>
            <w:gridSpan w:val="42"/>
            <w:hideMark/>
          </w:tcPr>
          <w:p w14:paraId="302B294D" w14:textId="12FFB0B3" w:rsidR="00FD2207" w:rsidRPr="00900811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900811">
              <w:rPr>
                <w:rFonts w:ascii="Times New Roman" w:eastAsia="Times New Roman" w:hAnsi="Times New Roman" w:cs="Times New Roman"/>
                <w:color w:val="002060"/>
              </w:rPr>
              <w:t>evantarse</w:t>
            </w:r>
          </w:p>
        </w:tc>
      </w:tr>
      <w:tr w:rsidR="00FD2207" w:rsidRPr="005D6EE8" w14:paraId="7361AEFC" w14:textId="77777777" w:rsidTr="00BB6911">
        <w:trPr>
          <w:gridAfter w:val="29"/>
          <w:wAfter w:w="167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5360403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444D637" w14:textId="10FBAEFE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84C4746">
                <v:shape id="_x0000_i32854" type="#_x0000_t75" style="width:25.4pt;height:18.35pt" o:ole="">
                  <v:imagedata r:id="rId7" o:title=""/>
                </v:shape>
                <w:control r:id="rId145" w:name="DefaultOcxName261" w:shapeid="_x0000_i32854"/>
              </w:object>
            </w:r>
          </w:p>
        </w:tc>
        <w:tc>
          <w:tcPr>
            <w:tcW w:w="2443" w:type="pct"/>
            <w:gridSpan w:val="42"/>
            <w:hideMark/>
          </w:tcPr>
          <w:p w14:paraId="2FDAAE69" w14:textId="77777777" w:rsidR="00FD2207" w:rsidRPr="00900811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00811">
              <w:rPr>
                <w:rFonts w:ascii="Times New Roman" w:eastAsia="Times New Roman" w:hAnsi="Times New Roman" w:cs="Times New Roman"/>
                <w:color w:val="002060"/>
              </w:rPr>
              <w:t>te levantas</w:t>
            </w:r>
          </w:p>
        </w:tc>
      </w:tr>
      <w:tr w:rsidR="00FD2207" w:rsidRPr="005D6EE8" w14:paraId="32DF1186" w14:textId="77777777" w:rsidTr="00BB6911">
        <w:trPr>
          <w:gridAfter w:val="29"/>
          <w:wAfter w:w="167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582E646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9C8AE20" w14:textId="63DD6458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15722B9">
                <v:shape id="_x0000_i32853" type="#_x0000_t75" style="width:25.4pt;height:18.35pt" o:ole="">
                  <v:imagedata r:id="rId7" o:title=""/>
                </v:shape>
                <w:control r:id="rId146" w:name="DefaultOcxName271" w:shapeid="_x0000_i32853"/>
              </w:object>
            </w:r>
          </w:p>
        </w:tc>
        <w:tc>
          <w:tcPr>
            <w:tcW w:w="2443" w:type="pct"/>
            <w:gridSpan w:val="42"/>
            <w:hideMark/>
          </w:tcPr>
          <w:p w14:paraId="72CCB8EB" w14:textId="77777777" w:rsidR="00FD2207" w:rsidRPr="00900811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00811">
              <w:rPr>
                <w:rFonts w:ascii="Times New Roman" w:eastAsia="Times New Roman" w:hAnsi="Times New Roman" w:cs="Times New Roman"/>
                <w:color w:val="002060"/>
              </w:rPr>
              <w:t>te levantes</w:t>
            </w:r>
          </w:p>
        </w:tc>
      </w:tr>
      <w:tr w:rsidR="00E6783F" w:rsidRPr="005D6EE8" w14:paraId="264DEF5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2B008CA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6DBC1F7">
                <v:rect id="_x0000_i32172" style="width:374.4pt;height:1.5pt" o:hrpct="800" o:hralign="center" o:hrstd="t" o:hr="t" fillcolor="#aca899" stroked="f"/>
              </w:pict>
            </w:r>
          </w:p>
        </w:tc>
      </w:tr>
      <w:tr w:rsidR="00FD2207" w:rsidRPr="007478A4" w14:paraId="0F3AF70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16E2F0A3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3</w:t>
            </w:r>
          </w:p>
        </w:tc>
        <w:tc>
          <w:tcPr>
            <w:tcW w:w="4673" w:type="pct"/>
            <w:gridSpan w:val="78"/>
            <w:hideMark/>
          </w:tcPr>
          <w:p w14:paraId="1B365A82" w14:textId="38750594" w:rsidR="00E6783F" w:rsidRPr="00D17B5C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i ..............., n</w:t>
            </w:r>
            <w:r w:rsidR="00E01AC5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 iremos al jueg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511BA2" w:rsidRPr="005D6EE8" w14:paraId="4788E19D" w14:textId="77777777" w:rsidTr="00BB6911">
        <w:trPr>
          <w:gridAfter w:val="28"/>
          <w:wAfter w:w="161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423C485" w14:textId="77777777" w:rsidR="00FD2207" w:rsidRPr="00D17B5C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B37219F" w14:textId="652DF167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7ACE165">
                <v:shape id="_x0000_i32852" type="#_x0000_t75" style="width:25.4pt;height:18.35pt" o:ole="">
                  <v:imagedata r:id="rId7" o:title=""/>
                </v:shape>
                <w:control r:id="rId147" w:name="DefaultOcxName281" w:shapeid="_x0000_i32852"/>
              </w:object>
            </w:r>
          </w:p>
        </w:tc>
        <w:tc>
          <w:tcPr>
            <w:tcW w:w="2499" w:type="pct"/>
            <w:gridSpan w:val="43"/>
            <w:hideMark/>
          </w:tcPr>
          <w:p w14:paraId="1D119B8B" w14:textId="554AAD75" w:rsidR="00FD2207" w:rsidRPr="00900811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900811">
              <w:rPr>
                <w:rFonts w:ascii="Times New Roman" w:eastAsia="Times New Roman" w:hAnsi="Times New Roman" w:cs="Times New Roman"/>
                <w:color w:val="002060"/>
              </w:rPr>
              <w:t>loverá</w:t>
            </w:r>
          </w:p>
        </w:tc>
      </w:tr>
      <w:tr w:rsidR="00FD2207" w:rsidRPr="005D6EE8" w14:paraId="76617587" w14:textId="77777777" w:rsidTr="00BB6911">
        <w:trPr>
          <w:gridAfter w:val="28"/>
          <w:wAfter w:w="161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9440DC3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2D0E7D9" w14:textId="55B0DDCD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E4FBBAA">
                <v:shape id="_x0000_i32851" type="#_x0000_t75" style="width:25.4pt;height:18.35pt" o:ole="">
                  <v:imagedata r:id="rId148" o:title=""/>
                </v:shape>
                <w:control r:id="rId149" w:name="DefaultOcxName291" w:shapeid="_x0000_i32851"/>
              </w:object>
            </w:r>
          </w:p>
        </w:tc>
        <w:tc>
          <w:tcPr>
            <w:tcW w:w="2499" w:type="pct"/>
            <w:gridSpan w:val="43"/>
            <w:hideMark/>
          </w:tcPr>
          <w:p w14:paraId="535B7341" w14:textId="265A9600" w:rsidR="00FD2207" w:rsidRPr="00900811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900811">
              <w:rPr>
                <w:rFonts w:ascii="Times New Roman" w:eastAsia="Times New Roman" w:hAnsi="Times New Roman" w:cs="Times New Roman"/>
                <w:color w:val="002060"/>
              </w:rPr>
              <w:t>lueve</w:t>
            </w:r>
          </w:p>
        </w:tc>
      </w:tr>
      <w:tr w:rsidR="00FD2207" w:rsidRPr="005D6EE8" w14:paraId="316308D6" w14:textId="77777777" w:rsidTr="00BB6911">
        <w:trPr>
          <w:gridAfter w:val="28"/>
          <w:wAfter w:w="161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3E6B1FC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446C06E" w14:textId="56B6346A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3DF545B">
                <v:shape id="_x0000_i32850" type="#_x0000_t75" style="width:25.4pt;height:18.35pt" o:ole="">
                  <v:imagedata r:id="rId7" o:title=""/>
                </v:shape>
                <w:control r:id="rId150" w:name="DefaultOcxName301" w:shapeid="_x0000_i32850"/>
              </w:object>
            </w:r>
          </w:p>
        </w:tc>
        <w:tc>
          <w:tcPr>
            <w:tcW w:w="2499" w:type="pct"/>
            <w:gridSpan w:val="43"/>
            <w:hideMark/>
          </w:tcPr>
          <w:p w14:paraId="7950F20E" w14:textId="3E1CAE17" w:rsidR="00FD2207" w:rsidRPr="00900811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FD2207" w:rsidRPr="00900811">
              <w:rPr>
                <w:rFonts w:ascii="Times New Roman" w:eastAsia="Times New Roman" w:hAnsi="Times New Roman" w:cs="Times New Roman"/>
                <w:color w:val="002060"/>
              </w:rPr>
              <w:t>lueva</w:t>
            </w:r>
          </w:p>
        </w:tc>
      </w:tr>
      <w:tr w:rsidR="00FD2207" w:rsidRPr="005D6EE8" w14:paraId="348755B2" w14:textId="77777777" w:rsidTr="00BB6911">
        <w:trPr>
          <w:gridAfter w:val="28"/>
          <w:wAfter w:w="161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F56B60F" w14:textId="77777777" w:rsidR="00FD2207" w:rsidRPr="005D6EE8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C933FC0" w14:textId="4D02BACD" w:rsidR="00FD2207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9B3FA9B">
                <v:shape id="_x0000_i32849" type="#_x0000_t75" style="width:25.4pt;height:18.35pt" o:ole="">
                  <v:imagedata r:id="rId7" o:title=""/>
                </v:shape>
                <w:control r:id="rId151" w:name="DefaultOcxName312" w:shapeid="_x0000_i32849"/>
              </w:object>
            </w:r>
          </w:p>
        </w:tc>
        <w:tc>
          <w:tcPr>
            <w:tcW w:w="2499" w:type="pct"/>
            <w:gridSpan w:val="43"/>
            <w:hideMark/>
          </w:tcPr>
          <w:p w14:paraId="3801B4F1" w14:textId="77777777" w:rsidR="00FD2207" w:rsidRPr="00900811" w:rsidRDefault="00FD2207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900811">
              <w:rPr>
                <w:rFonts w:ascii="Times New Roman" w:eastAsia="Times New Roman" w:hAnsi="Times New Roman" w:cs="Times New Roman"/>
                <w:color w:val="002060"/>
              </w:rPr>
              <w:t>estará lloviendo</w:t>
            </w:r>
          </w:p>
        </w:tc>
      </w:tr>
      <w:tr w:rsidR="00E6783F" w:rsidRPr="005D6EE8" w14:paraId="6948B2B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6EF66D4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pict w14:anchorId="48A1D417">
                <v:rect id="_x0000_i32177" style="width:374.4pt;height:1.5pt" o:hrpct="800" o:hralign="center" o:hrstd="t" o:hr="t" fillcolor="#aca899" stroked="f"/>
              </w:pict>
            </w:r>
          </w:p>
        </w:tc>
      </w:tr>
      <w:tr w:rsidR="00FD2207" w:rsidRPr="007478A4" w14:paraId="696523B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4FC5525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4</w:t>
            </w:r>
          </w:p>
        </w:tc>
        <w:tc>
          <w:tcPr>
            <w:tcW w:w="4673" w:type="pct"/>
            <w:gridSpan w:val="78"/>
            <w:hideMark/>
          </w:tcPr>
          <w:p w14:paraId="7F5B374B" w14:textId="008107FF" w:rsidR="00E6783F" w:rsidRPr="00D17B5C" w:rsidRDefault="004F775A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osta Rica</w:t>
            </w:r>
            <w:r w:rsidR="00E6783F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 famosa ..............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us bosques y vida salvaje</w:t>
            </w:r>
          </w:p>
        </w:tc>
      </w:tr>
      <w:tr w:rsidR="00511BA2" w:rsidRPr="005D6EE8" w14:paraId="501D40C7" w14:textId="77777777" w:rsidTr="00BB6911">
        <w:trPr>
          <w:gridAfter w:val="25"/>
          <w:wAfter w:w="146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817296C" w14:textId="77777777" w:rsidR="00900811" w:rsidRPr="00D17B5C" w:rsidRDefault="0090081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B9CF231" w14:textId="14FE67DC" w:rsidR="00900811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35250A6">
                <v:shape id="_x0000_i32848" type="#_x0000_t75" style="width:25.4pt;height:18.35pt" o:ole="">
                  <v:imagedata r:id="rId15" o:title=""/>
                </v:shape>
                <w:control r:id="rId152" w:name="DefaultOcxName322" w:shapeid="_x0000_i32848"/>
              </w:object>
            </w:r>
          </w:p>
        </w:tc>
        <w:tc>
          <w:tcPr>
            <w:tcW w:w="2652" w:type="pct"/>
            <w:gridSpan w:val="46"/>
            <w:hideMark/>
          </w:tcPr>
          <w:p w14:paraId="2F043976" w14:textId="521A8250" w:rsidR="00900811" w:rsidRPr="004908E9" w:rsidRDefault="00B703B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900811" w:rsidRPr="004908E9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900811" w:rsidRPr="005D6EE8" w14:paraId="64EA0098" w14:textId="77777777" w:rsidTr="00BB6911">
        <w:trPr>
          <w:gridAfter w:val="25"/>
          <w:wAfter w:w="146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D4AF520" w14:textId="77777777" w:rsidR="00900811" w:rsidRPr="005D6EE8" w:rsidRDefault="0090081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FAA9682" w14:textId="27A5CDD5" w:rsidR="00900811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7EC9F10">
                <v:shape id="_x0000_i32847" type="#_x0000_t75" style="width:25.4pt;height:18.35pt" o:ole="">
                  <v:imagedata r:id="rId7" o:title=""/>
                </v:shape>
                <w:control r:id="rId153" w:name="DefaultOcxName331" w:shapeid="_x0000_i32847"/>
              </w:object>
            </w:r>
          </w:p>
        </w:tc>
        <w:tc>
          <w:tcPr>
            <w:tcW w:w="2652" w:type="pct"/>
            <w:gridSpan w:val="46"/>
            <w:hideMark/>
          </w:tcPr>
          <w:p w14:paraId="1E5CB073" w14:textId="6FF1B9EE" w:rsidR="00900811" w:rsidRPr="004908E9" w:rsidRDefault="007F054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900811" w:rsidRPr="005D6EE8" w14:paraId="424D275B" w14:textId="77777777" w:rsidTr="00BB6911">
        <w:trPr>
          <w:gridAfter w:val="25"/>
          <w:wAfter w:w="146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025B8BD" w14:textId="77777777" w:rsidR="00900811" w:rsidRPr="005D6EE8" w:rsidRDefault="0090081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22CE541" w14:textId="607B5B4E" w:rsidR="00900811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B9EE97B">
                <v:shape id="_x0000_i32846" type="#_x0000_t75" style="width:25.4pt;height:18.35pt" o:ole="">
                  <v:imagedata r:id="rId107" o:title=""/>
                </v:shape>
                <w:control r:id="rId154" w:name="DefaultOcxName341" w:shapeid="_x0000_i32846"/>
              </w:object>
            </w:r>
          </w:p>
        </w:tc>
        <w:tc>
          <w:tcPr>
            <w:tcW w:w="2652" w:type="pct"/>
            <w:gridSpan w:val="46"/>
            <w:hideMark/>
          </w:tcPr>
          <w:p w14:paraId="4F63CA1A" w14:textId="58F3E478" w:rsidR="00900811" w:rsidRPr="004908E9" w:rsidRDefault="00B703B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900811" w:rsidRPr="004908E9">
              <w:rPr>
                <w:rFonts w:ascii="Times New Roman" w:eastAsia="Times New Roman" w:hAnsi="Times New Roman" w:cs="Times New Roman"/>
                <w:color w:val="002060"/>
              </w:rPr>
              <w:t>or</w:t>
            </w:r>
          </w:p>
        </w:tc>
      </w:tr>
      <w:tr w:rsidR="00900811" w:rsidRPr="005D6EE8" w14:paraId="0834FF43" w14:textId="77777777" w:rsidTr="00BB6911">
        <w:trPr>
          <w:gridAfter w:val="25"/>
          <w:wAfter w:w="146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4EB94B8" w14:textId="77777777" w:rsidR="00900811" w:rsidRPr="005D6EE8" w:rsidRDefault="00900811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CB51555" w14:textId="73CC79F8" w:rsidR="00900811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A6FD4CA">
                <v:shape id="_x0000_i32845" type="#_x0000_t75" style="width:25.4pt;height:18.35pt" o:ole="">
                  <v:imagedata r:id="rId7" o:title=""/>
                </v:shape>
                <w:control r:id="rId155" w:name="DefaultOcxName351" w:shapeid="_x0000_i32845"/>
              </w:object>
            </w:r>
          </w:p>
        </w:tc>
        <w:tc>
          <w:tcPr>
            <w:tcW w:w="2652" w:type="pct"/>
            <w:gridSpan w:val="46"/>
            <w:hideMark/>
          </w:tcPr>
          <w:p w14:paraId="4A004A73" w14:textId="181ED707" w:rsidR="00900811" w:rsidRPr="004908E9" w:rsidRDefault="00B703B3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900811" w:rsidRPr="004908E9">
              <w:rPr>
                <w:rFonts w:ascii="Times New Roman" w:eastAsia="Times New Roman" w:hAnsi="Times New Roman" w:cs="Times New Roman"/>
                <w:color w:val="002060"/>
              </w:rPr>
              <w:t>ara</w:t>
            </w:r>
          </w:p>
        </w:tc>
      </w:tr>
      <w:tr w:rsidR="00E6783F" w:rsidRPr="005D6EE8" w14:paraId="272ACEC7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4316CE0" w14:textId="77777777" w:rsidR="00E6783F" w:rsidRPr="005D6EE8" w:rsidRDefault="00446822" w:rsidP="00E6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F430E0D">
                <v:rect id="_x0000_i32182" style="width:374.4pt;height:1.5pt" o:hrpct="800" o:hralign="center" o:hrstd="t" o:hr="t" fillcolor="#aca899" stroked="f"/>
              </w:pict>
            </w:r>
          </w:p>
        </w:tc>
      </w:tr>
      <w:tr w:rsidR="00FD2207" w:rsidRPr="005D6EE8" w14:paraId="0EA64CA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304B7672" w14:textId="77777777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5</w:t>
            </w:r>
          </w:p>
        </w:tc>
        <w:tc>
          <w:tcPr>
            <w:tcW w:w="4673" w:type="pct"/>
            <w:gridSpan w:val="78"/>
            <w:hideMark/>
          </w:tcPr>
          <w:p w14:paraId="5A0BB832" w14:textId="525CCC6A" w:rsidR="00E6783F" w:rsidRPr="005D6EE8" w:rsidRDefault="00E6783F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¿ ............... 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nadar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en esta playa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?</w:t>
            </w:r>
          </w:p>
        </w:tc>
      </w:tr>
      <w:tr w:rsidR="00511BA2" w:rsidRPr="005D6EE8" w14:paraId="6FF34578" w14:textId="77777777" w:rsidTr="00BB6911">
        <w:trPr>
          <w:gridAfter w:val="24"/>
          <w:wAfter w:w="140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CD676A3" w14:textId="77777777" w:rsidR="004908E9" w:rsidRPr="005D6EE8" w:rsidRDefault="004908E9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A91FCE4" w14:textId="1D883121" w:rsidR="004908E9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A7F07F3">
                <v:shape id="_x0000_i32844" type="#_x0000_t75" style="width:25.4pt;height:18.35pt" o:ole="">
                  <v:imagedata r:id="rId7" o:title=""/>
                </v:shape>
                <w:control r:id="rId156" w:name="DefaultOcxName361" w:shapeid="_x0000_i32844"/>
              </w:object>
            </w:r>
          </w:p>
        </w:tc>
        <w:tc>
          <w:tcPr>
            <w:tcW w:w="2707" w:type="pct"/>
            <w:gridSpan w:val="47"/>
            <w:hideMark/>
          </w:tcPr>
          <w:p w14:paraId="7D9FA113" w14:textId="2370F5C0" w:rsidR="004908E9" w:rsidRPr="004908E9" w:rsidRDefault="00446822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ede</w:t>
            </w:r>
          </w:p>
        </w:tc>
      </w:tr>
      <w:tr w:rsidR="004908E9" w:rsidRPr="005D6EE8" w14:paraId="789A6DEA" w14:textId="77777777" w:rsidTr="00BB6911">
        <w:trPr>
          <w:gridAfter w:val="24"/>
          <w:wAfter w:w="140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2BCF844" w14:textId="77777777" w:rsidR="004908E9" w:rsidRPr="005D6EE8" w:rsidRDefault="004908E9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68D234C" w14:textId="59CE9FB0" w:rsidR="004908E9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660DF99">
                <v:shape id="_x0000_i32843" type="#_x0000_t75" style="width:25.4pt;height:18.35pt" o:ole="">
                  <v:imagedata r:id="rId7" o:title=""/>
                </v:shape>
                <w:control r:id="rId157" w:name="DefaultOcxName371" w:shapeid="_x0000_i32843"/>
              </w:object>
            </w:r>
          </w:p>
        </w:tc>
        <w:tc>
          <w:tcPr>
            <w:tcW w:w="2707" w:type="pct"/>
            <w:gridSpan w:val="47"/>
            <w:hideMark/>
          </w:tcPr>
          <w:p w14:paraId="6F8FBEDF" w14:textId="7304A6AD" w:rsidR="004908E9" w:rsidRPr="004908E9" w:rsidRDefault="00446822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e puede</w:t>
            </w:r>
          </w:p>
        </w:tc>
      </w:tr>
      <w:tr w:rsidR="004908E9" w:rsidRPr="005D6EE8" w14:paraId="72459374" w14:textId="77777777" w:rsidTr="00BB6911">
        <w:trPr>
          <w:gridAfter w:val="24"/>
          <w:wAfter w:w="140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777A26B" w14:textId="77777777" w:rsidR="004908E9" w:rsidRPr="005D6EE8" w:rsidRDefault="004908E9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39EB8D1" w14:textId="69FF1124" w:rsidR="004908E9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D6EE731">
                <v:shape id="_x0000_i32842" type="#_x0000_t75" style="width:25.4pt;height:18.35pt" o:ole="">
                  <v:imagedata r:id="rId7" o:title=""/>
                </v:shape>
                <w:control r:id="rId158" w:name="DefaultOcxName381" w:shapeid="_x0000_i32842"/>
              </w:object>
            </w:r>
          </w:p>
        </w:tc>
        <w:tc>
          <w:tcPr>
            <w:tcW w:w="2707" w:type="pct"/>
            <w:gridSpan w:val="47"/>
            <w:hideMark/>
          </w:tcPr>
          <w:p w14:paraId="1B24EA84" w14:textId="26E41B44" w:rsidR="004908E9" w:rsidRPr="004908E9" w:rsidRDefault="00446822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eden</w:t>
            </w:r>
          </w:p>
        </w:tc>
      </w:tr>
      <w:tr w:rsidR="004908E9" w:rsidRPr="005D6EE8" w14:paraId="32012DDC" w14:textId="77777777" w:rsidTr="00BB6911">
        <w:trPr>
          <w:gridAfter w:val="24"/>
          <w:wAfter w:w="140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236D09C" w14:textId="77777777" w:rsidR="004908E9" w:rsidRPr="005D6EE8" w:rsidRDefault="004908E9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BEDDA19" w14:textId="76709E1F" w:rsidR="004908E9" w:rsidRPr="005D6EE8" w:rsidRDefault="0002578B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2A83152">
                <v:shape id="_x0000_i32841" type="#_x0000_t75" style="width:25.4pt;height:18.35pt" o:ole="">
                  <v:imagedata r:id="rId15" o:title=""/>
                </v:shape>
                <w:control r:id="rId159" w:name="DefaultOcxName391" w:shapeid="_x0000_i32841"/>
              </w:object>
            </w:r>
          </w:p>
        </w:tc>
        <w:tc>
          <w:tcPr>
            <w:tcW w:w="2707" w:type="pct"/>
            <w:gridSpan w:val="47"/>
            <w:hideMark/>
          </w:tcPr>
          <w:p w14:paraId="2ED4BA70" w14:textId="53FD3145" w:rsidR="004908E9" w:rsidRPr="004908E9" w:rsidRDefault="00446822" w:rsidP="00E6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e pueden</w:t>
            </w:r>
          </w:p>
        </w:tc>
      </w:tr>
      <w:tr w:rsidR="00FD2207" w:rsidRPr="007478A4" w14:paraId="3AF9D83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2491C39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6</w:t>
            </w:r>
          </w:p>
        </w:tc>
        <w:tc>
          <w:tcPr>
            <w:tcW w:w="4673" w:type="pct"/>
            <w:gridSpan w:val="78"/>
            <w:hideMark/>
          </w:tcPr>
          <w:p w14:paraId="79CCA599" w14:textId="7C986BD0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i ............... 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bajar de pes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, no comas tanto.</w:t>
            </w:r>
          </w:p>
        </w:tc>
      </w:tr>
      <w:tr w:rsidR="00511BA2" w:rsidRPr="005D6EE8" w14:paraId="20985787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DE7A226" w14:textId="77777777" w:rsidR="004908E9" w:rsidRPr="00D17B5C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A44572E" w14:textId="53D03FB8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978EDA2">
                <v:shape id="_x0000_i32840" type="#_x0000_t75" style="width:25.4pt;height:18.35pt" o:ole="">
                  <v:imagedata r:id="rId7" o:title=""/>
                </v:shape>
                <w:control r:id="rId160" w:name="DefaultOcxName60" w:shapeid="_x0000_i32840"/>
              </w:object>
            </w:r>
          </w:p>
        </w:tc>
        <w:tc>
          <w:tcPr>
            <w:tcW w:w="3145" w:type="pct"/>
            <w:gridSpan w:val="56"/>
            <w:hideMark/>
          </w:tcPr>
          <w:p w14:paraId="0AD17594" w14:textId="20FFBAF6" w:rsidR="004908E9" w:rsidRPr="004908E9" w:rsidRDefault="00FB3BE2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ieres</w:t>
            </w:r>
          </w:p>
        </w:tc>
      </w:tr>
      <w:tr w:rsidR="004908E9" w:rsidRPr="005D6EE8" w14:paraId="0F2B278D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F62A8B1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6EE4F30" w14:textId="3B191547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F412756">
                <v:shape id="_x0000_i32839" type="#_x0000_t75" style="width:25.4pt;height:18.35pt" o:ole="">
                  <v:imagedata r:id="rId161" o:title=""/>
                </v:shape>
                <w:control r:id="rId162" w:name="DefaultOcxName119" w:shapeid="_x0000_i32839"/>
              </w:object>
            </w:r>
          </w:p>
        </w:tc>
        <w:tc>
          <w:tcPr>
            <w:tcW w:w="3145" w:type="pct"/>
            <w:gridSpan w:val="56"/>
            <w:hideMark/>
          </w:tcPr>
          <w:p w14:paraId="0F60C9D2" w14:textId="57AE7055" w:rsidR="004908E9" w:rsidRPr="004908E9" w:rsidRDefault="00FB3BE2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iere</w:t>
            </w:r>
          </w:p>
        </w:tc>
      </w:tr>
      <w:tr w:rsidR="004908E9" w:rsidRPr="005D6EE8" w14:paraId="0E6E8055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59910C9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C25AA36" w14:textId="6203E98C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18ECCA9">
                <v:shape id="_x0000_i32838" type="#_x0000_t75" style="width:25.4pt;height:18.35pt" o:ole="">
                  <v:imagedata r:id="rId15" o:title=""/>
                </v:shape>
                <w:control r:id="rId163" w:name="DefaultOcxName215" w:shapeid="_x0000_i32838"/>
              </w:object>
            </w:r>
          </w:p>
        </w:tc>
        <w:tc>
          <w:tcPr>
            <w:tcW w:w="3145" w:type="pct"/>
            <w:gridSpan w:val="56"/>
            <w:hideMark/>
          </w:tcPr>
          <w:p w14:paraId="2BFFC67D" w14:textId="7032B474" w:rsidR="004908E9" w:rsidRPr="004908E9" w:rsidRDefault="00FB3BE2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iera</w:t>
            </w:r>
          </w:p>
        </w:tc>
      </w:tr>
      <w:tr w:rsidR="004908E9" w:rsidRPr="005D6EE8" w14:paraId="64DB668E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03DE4F7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185B864" w14:textId="1F7514CA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E4E2EA1">
                <v:shape id="_x0000_i32837" type="#_x0000_t75" style="width:25.4pt;height:18.35pt" o:ole="">
                  <v:imagedata r:id="rId7" o:title=""/>
                </v:shape>
                <w:control r:id="rId164" w:name="DefaultOcxName315" w:shapeid="_x0000_i32837"/>
              </w:object>
            </w:r>
          </w:p>
        </w:tc>
        <w:tc>
          <w:tcPr>
            <w:tcW w:w="3145" w:type="pct"/>
            <w:gridSpan w:val="56"/>
            <w:hideMark/>
          </w:tcPr>
          <w:p w14:paraId="21FF93F2" w14:textId="4815AA4D" w:rsidR="004908E9" w:rsidRPr="004908E9" w:rsidRDefault="00FB3BE2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4908E9" w:rsidRPr="004908E9">
              <w:rPr>
                <w:rFonts w:ascii="Times New Roman" w:eastAsia="Times New Roman" w:hAnsi="Times New Roman" w:cs="Times New Roman"/>
                <w:color w:val="002060"/>
              </w:rPr>
              <w:t>uisiera</w:t>
            </w:r>
          </w:p>
        </w:tc>
      </w:tr>
      <w:tr w:rsidR="0069491A" w:rsidRPr="005D6EE8" w14:paraId="4F589379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FFA45E7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85FE262">
                <v:rect id="_x0000_i32191" style="width:374.4pt;height:1.5pt" o:hrpct="800" o:hralign="center" o:hrstd="t" o:hr="t" fillcolor="#aca899" stroked="f"/>
              </w:pict>
            </w:r>
          </w:p>
        </w:tc>
      </w:tr>
      <w:tr w:rsidR="00FD2207" w:rsidRPr="007478A4" w14:paraId="35464463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141E59A8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7</w:t>
            </w:r>
          </w:p>
        </w:tc>
        <w:tc>
          <w:tcPr>
            <w:tcW w:w="4673" w:type="pct"/>
            <w:gridSpan w:val="78"/>
            <w:hideMark/>
          </w:tcPr>
          <w:p w14:paraId="6B624D8F" w14:textId="17BFCBD1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i ............... no 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quier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i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</w:t>
            </w:r>
            <w:r w:rsidR="00393DE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i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ré ...............</w:t>
            </w:r>
          </w:p>
        </w:tc>
      </w:tr>
      <w:tr w:rsidR="00841721" w:rsidRPr="005D6EE8" w14:paraId="12752B9B" w14:textId="77777777" w:rsidTr="00BB6911">
        <w:trPr>
          <w:gridAfter w:val="21"/>
          <w:wAfter w:w="125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3BA50EC" w14:textId="77777777" w:rsidR="004908E9" w:rsidRPr="00D17B5C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DBF4818" w14:textId="265A4A2E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17C81E0">
                <v:shape id="_x0000_i32836" type="#_x0000_t75" style="width:25.4pt;height:18.35pt" o:ole="">
                  <v:imagedata r:id="rId7" o:title=""/>
                </v:shape>
                <w:control r:id="rId165" w:name="DefaultOcxName410" w:shapeid="_x0000_i32836"/>
              </w:object>
            </w:r>
          </w:p>
        </w:tc>
        <w:tc>
          <w:tcPr>
            <w:tcW w:w="2862" w:type="pct"/>
            <w:gridSpan w:val="50"/>
            <w:hideMark/>
          </w:tcPr>
          <w:p w14:paraId="2E3DC32C" w14:textId="77777777" w:rsidR="004908E9" w:rsidRPr="004908E9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908E9">
              <w:rPr>
                <w:rFonts w:ascii="Times New Roman" w:eastAsia="Times New Roman" w:hAnsi="Times New Roman" w:cs="Times New Roman"/>
                <w:color w:val="002060"/>
              </w:rPr>
              <w:t>tú, usted</w:t>
            </w:r>
          </w:p>
        </w:tc>
      </w:tr>
      <w:tr w:rsidR="004908E9" w:rsidRPr="005D6EE8" w14:paraId="15398E0E" w14:textId="77777777" w:rsidTr="00BB6911">
        <w:trPr>
          <w:gridAfter w:val="21"/>
          <w:wAfter w:w="125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4168AC3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FD6302E" w14:textId="39D3C687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08F31AA">
                <v:shape id="_x0000_i32835" type="#_x0000_t75" style="width:25.4pt;height:18.35pt" o:ole="">
                  <v:imagedata r:id="rId7" o:title=""/>
                </v:shape>
                <w:control r:id="rId166" w:name="DefaultOcxName510" w:shapeid="_x0000_i32835"/>
              </w:object>
            </w:r>
          </w:p>
        </w:tc>
        <w:tc>
          <w:tcPr>
            <w:tcW w:w="2862" w:type="pct"/>
            <w:gridSpan w:val="50"/>
            <w:hideMark/>
          </w:tcPr>
          <w:p w14:paraId="370350A5" w14:textId="77777777" w:rsidR="004908E9" w:rsidRPr="004908E9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908E9">
              <w:rPr>
                <w:rFonts w:ascii="Times New Roman" w:eastAsia="Times New Roman" w:hAnsi="Times New Roman" w:cs="Times New Roman"/>
                <w:color w:val="002060"/>
              </w:rPr>
              <w:t>yo, él</w:t>
            </w:r>
          </w:p>
        </w:tc>
      </w:tr>
      <w:tr w:rsidR="004908E9" w:rsidRPr="005D6EE8" w14:paraId="401483F8" w14:textId="77777777" w:rsidTr="00BB6911">
        <w:trPr>
          <w:gridAfter w:val="21"/>
          <w:wAfter w:w="125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C0B66D5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C74D89D" w14:textId="26C474C9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070FE94">
                <v:shape id="_x0000_i32834" type="#_x0000_t75" style="width:25.4pt;height:18.35pt" o:ole="">
                  <v:imagedata r:id="rId15" o:title=""/>
                </v:shape>
                <w:control r:id="rId167" w:name="DefaultOcxName65" w:shapeid="_x0000_i32834"/>
              </w:object>
            </w:r>
          </w:p>
        </w:tc>
        <w:tc>
          <w:tcPr>
            <w:tcW w:w="2862" w:type="pct"/>
            <w:gridSpan w:val="50"/>
            <w:hideMark/>
          </w:tcPr>
          <w:p w14:paraId="69A6D3B4" w14:textId="77777777" w:rsidR="004908E9" w:rsidRPr="004908E9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908E9">
              <w:rPr>
                <w:rFonts w:ascii="Times New Roman" w:eastAsia="Times New Roman" w:hAnsi="Times New Roman" w:cs="Times New Roman"/>
                <w:color w:val="002060"/>
              </w:rPr>
              <w:t>él, usted</w:t>
            </w:r>
          </w:p>
        </w:tc>
      </w:tr>
      <w:tr w:rsidR="004908E9" w:rsidRPr="005D6EE8" w14:paraId="78CA13B4" w14:textId="77777777" w:rsidTr="00BB6911">
        <w:trPr>
          <w:gridAfter w:val="21"/>
          <w:wAfter w:w="1254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E17AA4A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CECD9FD" w14:textId="544A3FF9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E359F7">
                <v:shape id="_x0000_i32833" type="#_x0000_t75" style="width:25.4pt;height:18.35pt" o:ole="">
                  <v:imagedata r:id="rId15" o:title=""/>
                </v:shape>
                <w:control r:id="rId168" w:name="DefaultOcxName75" w:shapeid="_x0000_i32833"/>
              </w:object>
            </w:r>
          </w:p>
        </w:tc>
        <w:tc>
          <w:tcPr>
            <w:tcW w:w="2862" w:type="pct"/>
            <w:gridSpan w:val="50"/>
            <w:hideMark/>
          </w:tcPr>
          <w:p w14:paraId="45737130" w14:textId="77777777" w:rsidR="004908E9" w:rsidRPr="004908E9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908E9">
              <w:rPr>
                <w:rFonts w:ascii="Times New Roman" w:eastAsia="Times New Roman" w:hAnsi="Times New Roman" w:cs="Times New Roman"/>
                <w:color w:val="002060"/>
              </w:rPr>
              <w:t>tú, yo</w:t>
            </w:r>
          </w:p>
        </w:tc>
      </w:tr>
      <w:tr w:rsidR="0069491A" w:rsidRPr="005D6EE8" w14:paraId="199FCC5E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B62D55A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1FF4FA4">
                <v:rect id="_x0000_i32196" style="width:374.4pt;height:1.5pt" o:hrpct="800" o:hralign="center" o:hrstd="t" o:hr="t" fillcolor="#aca899" stroked="f"/>
              </w:pict>
            </w:r>
          </w:p>
        </w:tc>
      </w:tr>
      <w:tr w:rsidR="00FD2207" w:rsidRPr="005D6EE8" w14:paraId="52BF5B8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26FF091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8</w:t>
            </w:r>
          </w:p>
        </w:tc>
        <w:tc>
          <w:tcPr>
            <w:tcW w:w="4673" w:type="pct"/>
            <w:gridSpan w:val="78"/>
            <w:hideMark/>
          </w:tcPr>
          <w:p w14:paraId="3B6CA9EA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Después ..............., irán al baile.</w:t>
            </w:r>
          </w:p>
        </w:tc>
      </w:tr>
      <w:tr w:rsidR="004908E9" w:rsidRPr="005D6EE8" w14:paraId="71480B6B" w14:textId="77777777" w:rsidTr="00BB6911">
        <w:trPr>
          <w:gridAfter w:val="20"/>
          <w:wAfter w:w="119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2277555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ECCFA33" w14:textId="6256ECE8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A9F2A88">
                <v:shape id="_x0000_i32832" type="#_x0000_t75" style="width:25.4pt;height:18.35pt" o:ole="">
                  <v:imagedata r:id="rId161" o:title=""/>
                </v:shape>
                <w:control r:id="rId169" w:name="DefaultOcxName85" w:shapeid="_x0000_i32832"/>
              </w:object>
            </w:r>
          </w:p>
        </w:tc>
        <w:tc>
          <w:tcPr>
            <w:tcW w:w="2918" w:type="pct"/>
            <w:gridSpan w:val="51"/>
            <w:hideMark/>
          </w:tcPr>
          <w:p w14:paraId="68A73278" w14:textId="717977E1" w:rsidR="004908E9" w:rsidRPr="004908E9" w:rsidRDefault="00A03716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9C3B9C">
              <w:rPr>
                <w:rFonts w:ascii="Times New Roman" w:eastAsia="Times New Roman" w:hAnsi="Times New Roman" w:cs="Times New Roman"/>
                <w:color w:val="002060"/>
              </w:rPr>
              <w:t>rabajar</w:t>
            </w:r>
          </w:p>
        </w:tc>
      </w:tr>
      <w:tr w:rsidR="004908E9" w:rsidRPr="005D6EE8" w14:paraId="2257D003" w14:textId="77777777" w:rsidTr="00BB6911">
        <w:trPr>
          <w:gridAfter w:val="20"/>
          <w:wAfter w:w="119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3EB024D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9C43CAF" w14:textId="0247737E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72F8915">
                <v:shape id="_x0000_i32831" type="#_x0000_t75" style="width:25.4pt;height:18.35pt" o:ole="">
                  <v:imagedata r:id="rId7" o:title=""/>
                </v:shape>
                <w:control r:id="rId170" w:name="DefaultOcxName95" w:shapeid="_x0000_i32831"/>
              </w:object>
            </w:r>
          </w:p>
        </w:tc>
        <w:tc>
          <w:tcPr>
            <w:tcW w:w="2918" w:type="pct"/>
            <w:gridSpan w:val="51"/>
            <w:hideMark/>
          </w:tcPr>
          <w:p w14:paraId="1858D108" w14:textId="6867385F" w:rsidR="004908E9" w:rsidRPr="004908E9" w:rsidRDefault="009C3B9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l trabajar</w:t>
            </w:r>
          </w:p>
        </w:tc>
      </w:tr>
      <w:tr w:rsidR="004908E9" w:rsidRPr="005D6EE8" w14:paraId="230E741A" w14:textId="77777777" w:rsidTr="00BB6911">
        <w:trPr>
          <w:gridAfter w:val="20"/>
          <w:wAfter w:w="119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DD3CE18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19641BD" w14:textId="78C23BE7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5AAD720">
                <v:shape id="_x0000_i32830" type="#_x0000_t75" style="width:25.4pt;height:18.35pt" o:ole="">
                  <v:imagedata r:id="rId15" o:title=""/>
                </v:shape>
                <w:control r:id="rId171" w:name="DefaultOcxName105" w:shapeid="_x0000_i32830"/>
              </w:object>
            </w:r>
          </w:p>
        </w:tc>
        <w:tc>
          <w:tcPr>
            <w:tcW w:w="2918" w:type="pct"/>
            <w:gridSpan w:val="51"/>
            <w:hideMark/>
          </w:tcPr>
          <w:p w14:paraId="5C64D363" w14:textId="0AEA6834" w:rsidR="004908E9" w:rsidRPr="004908E9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4908E9">
              <w:rPr>
                <w:rFonts w:ascii="Times New Roman" w:eastAsia="Times New Roman" w:hAnsi="Times New Roman" w:cs="Times New Roman"/>
                <w:color w:val="002060"/>
              </w:rPr>
              <w:t xml:space="preserve">de </w:t>
            </w:r>
            <w:r w:rsidR="009C3B9C">
              <w:rPr>
                <w:rFonts w:ascii="Times New Roman" w:eastAsia="Times New Roman" w:hAnsi="Times New Roman" w:cs="Times New Roman"/>
                <w:color w:val="002060"/>
              </w:rPr>
              <w:t>trabajar</w:t>
            </w:r>
          </w:p>
        </w:tc>
      </w:tr>
      <w:tr w:rsidR="004908E9" w:rsidRPr="005D6EE8" w14:paraId="345F0028" w14:textId="77777777" w:rsidTr="00BB6911">
        <w:trPr>
          <w:gridAfter w:val="20"/>
          <w:wAfter w:w="1198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C88DBF0" w14:textId="77777777" w:rsidR="004908E9" w:rsidRPr="005D6EE8" w:rsidRDefault="004908E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96A85DE" w14:textId="321A92FF" w:rsidR="004908E9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60BC111">
                <v:shape id="_x0000_i32829" type="#_x0000_t75" style="width:25.4pt;height:18.35pt" o:ole="">
                  <v:imagedata r:id="rId7" o:title=""/>
                </v:shape>
                <w:control r:id="rId172" w:name="DefaultOcxName118" w:shapeid="_x0000_i32829"/>
              </w:object>
            </w:r>
          </w:p>
        </w:tc>
        <w:tc>
          <w:tcPr>
            <w:tcW w:w="2918" w:type="pct"/>
            <w:gridSpan w:val="51"/>
            <w:hideMark/>
          </w:tcPr>
          <w:p w14:paraId="769E5CE7" w14:textId="73F24E51" w:rsidR="004908E9" w:rsidRPr="004908E9" w:rsidRDefault="00A03716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9C3B9C">
              <w:rPr>
                <w:rFonts w:ascii="Times New Roman" w:eastAsia="Times New Roman" w:hAnsi="Times New Roman" w:cs="Times New Roman"/>
                <w:color w:val="002060"/>
              </w:rPr>
              <w:t>rabajando</w:t>
            </w:r>
          </w:p>
        </w:tc>
      </w:tr>
      <w:tr w:rsidR="00FD2207" w:rsidRPr="007478A4" w14:paraId="0D64CF06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3B95CA49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39</w:t>
            </w:r>
          </w:p>
        </w:tc>
        <w:tc>
          <w:tcPr>
            <w:tcW w:w="4673" w:type="pct"/>
            <w:gridSpan w:val="78"/>
            <w:hideMark/>
          </w:tcPr>
          <w:p w14:paraId="7C7E1E7E" w14:textId="1F14EE88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Los lunes por la mañana, </w:t>
            </w:r>
            <w:r w:rsidR="00094BE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iguel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</w:t>
            </w:r>
            <w:r w:rsidR="00094BE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comprar una taza de café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CB0F55" w:rsidRPr="005D6EE8" w14:paraId="7AAC8CAF" w14:textId="77777777" w:rsidTr="00BB6911">
        <w:trPr>
          <w:gridAfter w:val="19"/>
          <w:wAfter w:w="114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F66C768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4FCE3C1" w14:textId="57880032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FA65DE">
                <v:shape id="_x0000_i32828" type="#_x0000_t75" style="width:25.4pt;height:18.35pt" o:ole="">
                  <v:imagedata r:id="rId7" o:title=""/>
                </v:shape>
                <w:control r:id="rId173" w:name="DefaultOcxName125" w:shapeid="_x0000_i32828"/>
              </w:object>
            </w:r>
          </w:p>
        </w:tc>
        <w:tc>
          <w:tcPr>
            <w:tcW w:w="2975" w:type="pct"/>
            <w:gridSpan w:val="52"/>
            <w:hideMark/>
          </w:tcPr>
          <w:p w14:paraId="04BA5070" w14:textId="77777777" w:rsidR="00CB0F55" w:rsidRPr="00CB0F55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B0F55">
              <w:rPr>
                <w:rFonts w:ascii="Times New Roman" w:eastAsia="Times New Roman" w:hAnsi="Times New Roman" w:cs="Times New Roman"/>
                <w:color w:val="002060"/>
              </w:rPr>
              <w:t>le gusta</w:t>
            </w:r>
          </w:p>
        </w:tc>
      </w:tr>
      <w:tr w:rsidR="00CB0F55" w:rsidRPr="005D6EE8" w14:paraId="5A83F076" w14:textId="77777777" w:rsidTr="00BB6911">
        <w:trPr>
          <w:gridAfter w:val="19"/>
          <w:wAfter w:w="114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89E1806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40C8128" w14:textId="13AF2B5B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022D46F">
                <v:shape id="_x0000_i32827" type="#_x0000_t75" style="width:25.4pt;height:18.35pt" o:ole="">
                  <v:imagedata r:id="rId7" o:title=""/>
                </v:shape>
                <w:control r:id="rId174" w:name="DefaultOcxName135" w:shapeid="_x0000_i32827"/>
              </w:object>
            </w:r>
          </w:p>
        </w:tc>
        <w:tc>
          <w:tcPr>
            <w:tcW w:w="2975" w:type="pct"/>
            <w:gridSpan w:val="52"/>
            <w:hideMark/>
          </w:tcPr>
          <w:p w14:paraId="1EC3D9B6" w14:textId="0DCE47DC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n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ormalmente</w:t>
            </w:r>
          </w:p>
        </w:tc>
      </w:tr>
      <w:tr w:rsidR="00CB0F55" w:rsidRPr="005D6EE8" w14:paraId="210B6394" w14:textId="77777777" w:rsidTr="00BB6911">
        <w:trPr>
          <w:gridAfter w:val="19"/>
          <w:wAfter w:w="114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2ACB470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692F0CD" w14:textId="7852340D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3C778C">
                <v:shape id="_x0000_i32826" type="#_x0000_t75" style="width:25.4pt;height:18.35pt" o:ole="">
                  <v:imagedata r:id="rId15" o:title=""/>
                </v:shape>
                <w:control r:id="rId175" w:name="DefaultOcxName145" w:shapeid="_x0000_i32826"/>
              </w:object>
            </w:r>
          </w:p>
        </w:tc>
        <w:tc>
          <w:tcPr>
            <w:tcW w:w="2975" w:type="pct"/>
            <w:gridSpan w:val="52"/>
            <w:hideMark/>
          </w:tcPr>
          <w:p w14:paraId="4E2CA038" w14:textId="5F5E773B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uele</w:t>
            </w:r>
          </w:p>
        </w:tc>
      </w:tr>
      <w:tr w:rsidR="00CB0F55" w:rsidRPr="005D6EE8" w14:paraId="501DAEA3" w14:textId="77777777" w:rsidTr="00BB6911">
        <w:trPr>
          <w:gridAfter w:val="19"/>
          <w:wAfter w:w="114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CF7F96F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028FAE7" w14:textId="2B2B490A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1C30BCE">
                <v:shape id="_x0000_i32825" type="#_x0000_t75" style="width:25.4pt;height:18.35pt" o:ole="">
                  <v:imagedata r:id="rId7" o:title=""/>
                </v:shape>
                <w:control r:id="rId176" w:name="DefaultOcxName155" w:shapeid="_x0000_i32825"/>
              </w:object>
            </w:r>
          </w:p>
        </w:tc>
        <w:tc>
          <w:tcPr>
            <w:tcW w:w="2975" w:type="pct"/>
            <w:gridSpan w:val="52"/>
            <w:hideMark/>
          </w:tcPr>
          <w:p w14:paraId="1F2E591F" w14:textId="50922C04" w:rsidR="00CB0F55" w:rsidRPr="00CB0F55" w:rsidRDefault="00446822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oler</w:t>
            </w:r>
          </w:p>
        </w:tc>
      </w:tr>
      <w:tr w:rsidR="0069491A" w:rsidRPr="005D6EE8" w14:paraId="22B675F5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DC17BC8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32A89E6D">
                <v:rect id="_x0000_i32205" style="width:374.4pt;height:1.5pt" o:hrpct="800" o:hralign="center" o:hrstd="t" o:hr="t" fillcolor="#aca899" stroked="f"/>
              </w:pict>
            </w:r>
          </w:p>
        </w:tc>
      </w:tr>
      <w:tr w:rsidR="00FD2207" w:rsidRPr="007478A4" w14:paraId="4CADBBDB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4CD80AB9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0</w:t>
            </w:r>
          </w:p>
        </w:tc>
        <w:tc>
          <w:tcPr>
            <w:tcW w:w="4673" w:type="pct"/>
            <w:gridSpan w:val="78"/>
            <w:hideMark/>
          </w:tcPr>
          <w:p w14:paraId="1720496E" w14:textId="0D8119B8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próximo mes, ............... </w:t>
            </w:r>
            <w:r w:rsidR="00301C0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 Nueva York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CB0F55" w:rsidRPr="005D6EE8" w14:paraId="73F0F7AA" w14:textId="77777777" w:rsidTr="00BB6911">
        <w:trPr>
          <w:gridAfter w:val="17"/>
          <w:wAfter w:w="10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00C918E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3D38DBFD" w14:textId="1F50870A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D2851C">
                <v:shape id="_x0000_i32824" type="#_x0000_t75" style="width:25.4pt;height:18.35pt" o:ole="">
                  <v:imagedata r:id="rId7" o:title=""/>
                </v:shape>
                <w:control r:id="rId177" w:name="DefaultOcxName165" w:shapeid="_x0000_i32824"/>
              </w:object>
            </w:r>
          </w:p>
        </w:tc>
        <w:tc>
          <w:tcPr>
            <w:tcW w:w="3031" w:type="pct"/>
            <w:gridSpan w:val="54"/>
            <w:hideMark/>
          </w:tcPr>
          <w:p w14:paraId="495C45DC" w14:textId="1339601D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301C06">
              <w:rPr>
                <w:rFonts w:ascii="Times New Roman" w:eastAsia="Times New Roman" w:hAnsi="Times New Roman" w:cs="Times New Roman"/>
                <w:color w:val="002060"/>
              </w:rPr>
              <w:t>iajaron</w:t>
            </w:r>
          </w:p>
        </w:tc>
      </w:tr>
      <w:tr w:rsidR="00CB0F55" w:rsidRPr="005D6EE8" w14:paraId="5CADE69B" w14:textId="77777777" w:rsidTr="00BB6911">
        <w:trPr>
          <w:gridAfter w:val="17"/>
          <w:wAfter w:w="10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E5A206D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29AF68C" w14:textId="55B5C7A7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C492E8E">
                <v:shape id="_x0000_i32823" type="#_x0000_t75" style="width:25.4pt;height:18.35pt" o:ole="">
                  <v:imagedata r:id="rId107" o:title=""/>
                </v:shape>
                <w:control r:id="rId178" w:name="DefaultOcxName175" w:shapeid="_x0000_i32823"/>
              </w:object>
            </w:r>
          </w:p>
        </w:tc>
        <w:tc>
          <w:tcPr>
            <w:tcW w:w="3031" w:type="pct"/>
            <w:gridSpan w:val="54"/>
            <w:hideMark/>
          </w:tcPr>
          <w:p w14:paraId="6DF149EC" w14:textId="0B212A35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301C06">
              <w:rPr>
                <w:rFonts w:ascii="Times New Roman" w:eastAsia="Times New Roman" w:hAnsi="Times New Roman" w:cs="Times New Roman"/>
                <w:color w:val="002060"/>
              </w:rPr>
              <w:t>iajaban</w:t>
            </w:r>
          </w:p>
        </w:tc>
      </w:tr>
      <w:tr w:rsidR="00CB0F55" w:rsidRPr="005D6EE8" w14:paraId="5B625DB7" w14:textId="77777777" w:rsidTr="00BB6911">
        <w:trPr>
          <w:gridAfter w:val="17"/>
          <w:wAfter w:w="10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674BC86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7712FF5" w14:textId="02FF13DF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E8BDDF1">
                <v:shape id="_x0000_i32822" type="#_x0000_t75" style="width:25.4pt;height:18.35pt" o:ole="">
                  <v:imagedata r:id="rId7" o:title=""/>
                </v:shape>
                <w:control r:id="rId179" w:name="DefaultOcxName185" w:shapeid="_x0000_i32822"/>
              </w:object>
            </w:r>
          </w:p>
        </w:tc>
        <w:tc>
          <w:tcPr>
            <w:tcW w:w="3031" w:type="pct"/>
            <w:gridSpan w:val="54"/>
            <w:hideMark/>
          </w:tcPr>
          <w:p w14:paraId="6C498439" w14:textId="101250DC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301C06">
              <w:rPr>
                <w:rFonts w:ascii="Times New Roman" w:eastAsia="Times New Roman" w:hAnsi="Times New Roman" w:cs="Times New Roman"/>
                <w:color w:val="002060"/>
              </w:rPr>
              <w:t>iajaremos</w:t>
            </w:r>
          </w:p>
        </w:tc>
      </w:tr>
      <w:tr w:rsidR="00CB0F55" w:rsidRPr="005D6EE8" w14:paraId="0E18F975" w14:textId="77777777" w:rsidTr="00BB6911">
        <w:trPr>
          <w:gridAfter w:val="17"/>
          <w:wAfter w:w="1085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7B21B9B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36D9F941" w14:textId="2E2190DB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6CE572A">
                <v:shape id="_x0000_i32821" type="#_x0000_t75" style="width:25.4pt;height:18.35pt" o:ole="">
                  <v:imagedata r:id="rId7" o:title=""/>
                </v:shape>
                <w:control r:id="rId180" w:name="DefaultOcxName195" w:shapeid="_x0000_i32821"/>
              </w:object>
            </w:r>
          </w:p>
        </w:tc>
        <w:tc>
          <w:tcPr>
            <w:tcW w:w="3031" w:type="pct"/>
            <w:gridSpan w:val="54"/>
            <w:hideMark/>
          </w:tcPr>
          <w:p w14:paraId="633BF453" w14:textId="1771939D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301C06">
              <w:rPr>
                <w:rFonts w:ascii="Times New Roman" w:eastAsia="Times New Roman" w:hAnsi="Times New Roman" w:cs="Times New Roman"/>
                <w:color w:val="002060"/>
              </w:rPr>
              <w:t>iajarían</w:t>
            </w:r>
          </w:p>
        </w:tc>
      </w:tr>
      <w:tr w:rsidR="0069491A" w:rsidRPr="005D6EE8" w14:paraId="3DB33893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F26C728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4F2E6B0">
                <v:rect id="_x0000_i32210" style="width:374.4pt;height:1.5pt" o:hrpct="800" o:hralign="center" o:hrstd="t" o:hr="t" fillcolor="#aca899" stroked="f"/>
              </w:pict>
            </w:r>
          </w:p>
        </w:tc>
      </w:tr>
      <w:tr w:rsidR="00FD2207" w:rsidRPr="007478A4" w14:paraId="1B85A19F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1F8E40BD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1</w:t>
            </w:r>
          </w:p>
        </w:tc>
        <w:tc>
          <w:tcPr>
            <w:tcW w:w="4673" w:type="pct"/>
            <w:gridSpan w:val="78"/>
            <w:hideMark/>
          </w:tcPr>
          <w:p w14:paraId="2F564444" w14:textId="544E2FA0" w:rsidR="0069491A" w:rsidRPr="00D17B5C" w:rsidRDefault="007E3D2D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Generalmente</w:t>
            </w:r>
            <w:r w:rsidR="0069491A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visito a mis amigos todas las semanas, pero esta semana ...............</w:t>
            </w:r>
          </w:p>
        </w:tc>
      </w:tr>
      <w:tr w:rsidR="00CB0F55" w:rsidRPr="007478A4" w14:paraId="088CEE9F" w14:textId="77777777" w:rsidTr="00BB6911">
        <w:trPr>
          <w:gridAfter w:val="16"/>
          <w:wAfter w:w="10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0961E16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A0D1D37" w14:textId="0226AC94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588AE27">
                <v:shape id="_x0000_i32820" type="#_x0000_t75" style="width:25.4pt;height:18.35pt" o:ole="">
                  <v:imagedata r:id="rId7" o:title=""/>
                </v:shape>
                <w:control r:id="rId181" w:name="DefaultOcxName203" w:shapeid="_x0000_i32820"/>
              </w:object>
            </w:r>
          </w:p>
        </w:tc>
        <w:tc>
          <w:tcPr>
            <w:tcW w:w="3087" w:type="pct"/>
            <w:gridSpan w:val="55"/>
            <w:hideMark/>
          </w:tcPr>
          <w:p w14:paraId="74269E1F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color w:val="002060"/>
                <w:lang w:val="es-MX"/>
              </w:rPr>
              <w:t>no los he visitado todavía</w:t>
            </w:r>
          </w:p>
        </w:tc>
      </w:tr>
      <w:tr w:rsidR="00CB0F55" w:rsidRPr="007478A4" w14:paraId="3C2C4731" w14:textId="77777777" w:rsidTr="00BB6911">
        <w:trPr>
          <w:gridAfter w:val="16"/>
          <w:wAfter w:w="10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1AAF7D8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36F2E825" w14:textId="7B9C1D2E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78DDB32">
                <v:shape id="_x0000_i32819" type="#_x0000_t75" style="width:25.4pt;height:18.35pt" o:ole="">
                  <v:imagedata r:id="rId7" o:title=""/>
                </v:shape>
                <w:control r:id="rId182" w:name="DefaultOcxName214" w:shapeid="_x0000_i32819"/>
              </w:object>
            </w:r>
          </w:p>
        </w:tc>
        <w:tc>
          <w:tcPr>
            <w:tcW w:w="3087" w:type="pct"/>
            <w:gridSpan w:val="55"/>
            <w:hideMark/>
          </w:tcPr>
          <w:p w14:paraId="1FC0A2A5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color w:val="002060"/>
                <w:lang w:val="es-MX"/>
              </w:rPr>
              <w:t>no he visitado los todavía</w:t>
            </w:r>
          </w:p>
        </w:tc>
      </w:tr>
      <w:tr w:rsidR="00CB0F55" w:rsidRPr="004632BE" w14:paraId="283423F3" w14:textId="77777777" w:rsidTr="00BB6911">
        <w:trPr>
          <w:gridAfter w:val="16"/>
          <w:wAfter w:w="10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9B405EF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A546136" w14:textId="69212D82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81EDC84">
                <v:shape id="_x0000_i32818" type="#_x0000_t75" style="width:25.4pt;height:18.35pt" o:ole="">
                  <v:imagedata r:id="rId7" o:title=""/>
                </v:shape>
                <w:control r:id="rId183" w:name="DefaultOcxName223" w:shapeid="_x0000_i32818"/>
              </w:object>
            </w:r>
          </w:p>
        </w:tc>
        <w:tc>
          <w:tcPr>
            <w:tcW w:w="3087" w:type="pct"/>
            <w:gridSpan w:val="55"/>
            <w:hideMark/>
          </w:tcPr>
          <w:p w14:paraId="72224814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color w:val="002060"/>
                <w:lang w:val="es-MX"/>
              </w:rPr>
              <w:t>no he los visitado todavía</w:t>
            </w:r>
          </w:p>
        </w:tc>
      </w:tr>
      <w:tr w:rsidR="00CB0F55" w:rsidRPr="004632BE" w14:paraId="22480524" w14:textId="77777777" w:rsidTr="00BB6911">
        <w:trPr>
          <w:gridAfter w:val="16"/>
          <w:wAfter w:w="1029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353DE57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385B13B" w14:textId="78FA0548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2FE7525">
                <v:shape id="_x0000_i32817" type="#_x0000_t75" style="width:25.4pt;height:18.35pt" o:ole="">
                  <v:imagedata r:id="rId161" o:title=""/>
                </v:shape>
                <w:control r:id="rId184" w:name="DefaultOcxName233" w:shapeid="_x0000_i32817"/>
              </w:object>
            </w:r>
          </w:p>
        </w:tc>
        <w:tc>
          <w:tcPr>
            <w:tcW w:w="3087" w:type="pct"/>
            <w:gridSpan w:val="55"/>
            <w:hideMark/>
          </w:tcPr>
          <w:p w14:paraId="6AED0790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color w:val="002060"/>
                <w:lang w:val="es-MX"/>
              </w:rPr>
              <w:t>los he visitado no todavía</w:t>
            </w:r>
          </w:p>
        </w:tc>
      </w:tr>
      <w:tr w:rsidR="0069491A" w:rsidRPr="005D6EE8" w14:paraId="766705DE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FFA0A39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6E0C0F8">
                <v:rect id="_x0000_i32215" style="width:374.4pt;height:1.5pt" o:hrpct="800" o:hralign="center" o:hrstd="t" o:hr="t" fillcolor="#aca899" stroked="f"/>
              </w:pict>
            </w:r>
          </w:p>
        </w:tc>
      </w:tr>
      <w:tr w:rsidR="00FD2207" w:rsidRPr="004632BE" w14:paraId="7B05CA61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69591BB1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2</w:t>
            </w:r>
          </w:p>
        </w:tc>
        <w:tc>
          <w:tcPr>
            <w:tcW w:w="4673" w:type="pct"/>
            <w:gridSpan w:val="78"/>
            <w:hideMark/>
          </w:tcPr>
          <w:p w14:paraId="1A8853DB" w14:textId="0B04F937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i no quieres perder el </w:t>
            </w:r>
            <w:r w:rsidR="007E3D2D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utobú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............... antes de las </w:t>
            </w:r>
            <w:r w:rsidR="007E3D2D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ocho. </w:t>
            </w:r>
          </w:p>
        </w:tc>
      </w:tr>
      <w:tr w:rsidR="00CB0F55" w:rsidRPr="005D6EE8" w14:paraId="20888362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831D291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1A67CABD" w14:textId="45350422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757AA3B">
                <v:shape id="_x0000_i32816" type="#_x0000_t75" style="width:25.4pt;height:18.35pt" o:ole="">
                  <v:imagedata r:id="rId7" o:title=""/>
                </v:shape>
                <w:control r:id="rId185" w:name="DefaultOcxName242" w:shapeid="_x0000_i32816"/>
              </w:object>
            </w:r>
          </w:p>
        </w:tc>
        <w:tc>
          <w:tcPr>
            <w:tcW w:w="3145" w:type="pct"/>
            <w:gridSpan w:val="56"/>
            <w:hideMark/>
          </w:tcPr>
          <w:p w14:paraId="1AD961C5" w14:textId="4A282744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legamos</w:t>
            </w:r>
          </w:p>
        </w:tc>
      </w:tr>
      <w:tr w:rsidR="00CB0F55" w:rsidRPr="005D6EE8" w14:paraId="01F0DA5D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024FEA6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649FB0D" w14:textId="3D4FEA28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2A85DC">
                <v:shape id="_x0000_i32815" type="#_x0000_t75" style="width:25.4pt;height:18.35pt" o:ole="">
                  <v:imagedata r:id="rId7" o:title=""/>
                </v:shape>
                <w:control r:id="rId186" w:name="DefaultOcxName252" w:shapeid="_x0000_i32815"/>
              </w:object>
            </w:r>
          </w:p>
        </w:tc>
        <w:tc>
          <w:tcPr>
            <w:tcW w:w="3145" w:type="pct"/>
            <w:gridSpan w:val="56"/>
            <w:hideMark/>
          </w:tcPr>
          <w:p w14:paraId="2F30E5E9" w14:textId="54F1EB4E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legas</w:t>
            </w:r>
          </w:p>
        </w:tc>
      </w:tr>
      <w:tr w:rsidR="00CB0F55" w:rsidRPr="005D6EE8" w14:paraId="5A5389A7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FF5D68A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5341AD0" w14:textId="5ABB7AFC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F5DF607">
                <v:shape id="_x0000_i32814" type="#_x0000_t75" style="width:25.4pt;height:18.35pt" o:ole="">
                  <v:imagedata r:id="rId7" o:title=""/>
                </v:shape>
                <w:control r:id="rId187" w:name="DefaultOcxName262" w:shapeid="_x0000_i32814"/>
              </w:object>
            </w:r>
          </w:p>
        </w:tc>
        <w:tc>
          <w:tcPr>
            <w:tcW w:w="3145" w:type="pct"/>
            <w:gridSpan w:val="56"/>
            <w:hideMark/>
          </w:tcPr>
          <w:p w14:paraId="1AF594A0" w14:textId="3B5CE44B" w:rsidR="00CB0F55" w:rsidRPr="00CB0F55" w:rsidRDefault="00A438E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lega</w:t>
            </w:r>
          </w:p>
        </w:tc>
      </w:tr>
      <w:tr w:rsidR="00CB0F55" w:rsidRPr="005D6EE8" w14:paraId="311710E0" w14:textId="77777777" w:rsidTr="00BB6911">
        <w:trPr>
          <w:gridAfter w:val="15"/>
          <w:wAfter w:w="97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1D4A91A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66837B0" w14:textId="19839E41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2B451B9">
                <v:shape id="_x0000_i32813" type="#_x0000_t75" style="width:25.4pt;height:18.35pt" o:ole="">
                  <v:imagedata r:id="rId7" o:title=""/>
                </v:shape>
                <w:control r:id="rId188" w:name="DefaultOcxName272" w:shapeid="_x0000_i32813"/>
              </w:object>
            </w:r>
          </w:p>
        </w:tc>
        <w:tc>
          <w:tcPr>
            <w:tcW w:w="3145" w:type="pct"/>
            <w:gridSpan w:val="56"/>
            <w:hideMark/>
          </w:tcPr>
          <w:p w14:paraId="472D54B2" w14:textId="77777777" w:rsidR="00CB0F55" w:rsidRPr="00CB0F55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B0F55">
              <w:rPr>
                <w:rFonts w:ascii="Times New Roman" w:eastAsia="Times New Roman" w:hAnsi="Times New Roman" w:cs="Times New Roman"/>
                <w:color w:val="002060"/>
              </w:rPr>
              <w:t>has llegado</w:t>
            </w:r>
          </w:p>
        </w:tc>
      </w:tr>
      <w:tr w:rsidR="0069491A" w:rsidRPr="005D6EE8" w14:paraId="5C4D31DD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CEF1D8A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AAFDE41">
                <v:rect id="_x0000_i32220" style="width:374.4pt;height:1.5pt" o:hrpct="800" o:hralign="center" o:hrstd="t" o:hr="t" fillcolor="#aca899" stroked="f"/>
              </w:pict>
            </w:r>
          </w:p>
        </w:tc>
      </w:tr>
      <w:tr w:rsidR="00FD2207" w:rsidRPr="004632BE" w14:paraId="2A09A17B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187ED95C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3</w:t>
            </w:r>
          </w:p>
        </w:tc>
        <w:tc>
          <w:tcPr>
            <w:tcW w:w="4673" w:type="pct"/>
            <w:gridSpan w:val="78"/>
            <w:hideMark/>
          </w:tcPr>
          <w:p w14:paraId="55654B61" w14:textId="63D8D04C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uando vivíamos en </w:t>
            </w:r>
            <w:r w:rsidR="009E3B6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Franci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............... que hablar </w:t>
            </w:r>
            <w:r w:rsidR="009E3B6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francé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CB0F55" w:rsidRPr="005D6EE8" w14:paraId="49E0F213" w14:textId="77777777" w:rsidTr="00BB6911">
        <w:trPr>
          <w:gridAfter w:val="13"/>
          <w:wAfter w:w="91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E84ABF9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2C64373" w14:textId="4395EACC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7EE385C">
                <v:shape id="_x0000_i32812" type="#_x0000_t75" style="width:25.4pt;height:18.35pt" o:ole="">
                  <v:imagedata r:id="rId7" o:title=""/>
                </v:shape>
                <w:control r:id="rId189" w:name="DefaultOcxName282" w:shapeid="_x0000_i32812"/>
              </w:object>
            </w:r>
          </w:p>
        </w:tc>
        <w:tc>
          <w:tcPr>
            <w:tcW w:w="3201" w:type="pct"/>
            <w:gridSpan w:val="58"/>
            <w:hideMark/>
          </w:tcPr>
          <w:p w14:paraId="1B16845F" w14:textId="2C909A2C" w:rsidR="00CB0F55" w:rsidRPr="00CB0F55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uvimos</w:t>
            </w:r>
          </w:p>
        </w:tc>
      </w:tr>
      <w:tr w:rsidR="00CB0F55" w:rsidRPr="005D6EE8" w14:paraId="00E764A0" w14:textId="77777777" w:rsidTr="00BB6911">
        <w:trPr>
          <w:gridAfter w:val="13"/>
          <w:wAfter w:w="91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5B39A45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6321AF6" w14:textId="3F129673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8F4E59B">
                <v:shape id="_x0000_i32811" type="#_x0000_t75" style="width:25.4pt;height:18.35pt" o:ole="">
                  <v:imagedata r:id="rId7" o:title=""/>
                </v:shape>
                <w:control r:id="rId190" w:name="DefaultOcxName292" w:shapeid="_x0000_i32811"/>
              </w:object>
            </w:r>
          </w:p>
        </w:tc>
        <w:tc>
          <w:tcPr>
            <w:tcW w:w="3201" w:type="pct"/>
            <w:gridSpan w:val="58"/>
            <w:hideMark/>
          </w:tcPr>
          <w:p w14:paraId="2B413DAA" w14:textId="7435A142" w:rsidR="00CB0F55" w:rsidRPr="00CB0F55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eníamos</w:t>
            </w:r>
          </w:p>
        </w:tc>
      </w:tr>
      <w:tr w:rsidR="00CB0F55" w:rsidRPr="005D6EE8" w14:paraId="70BD2CBD" w14:textId="77777777" w:rsidTr="00BB6911">
        <w:trPr>
          <w:gridAfter w:val="13"/>
          <w:wAfter w:w="91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80BF4A3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DB4F8FF" w14:textId="321B4F51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6195062">
                <v:shape id="_x0000_i32810" type="#_x0000_t75" style="width:25.4pt;height:18.35pt" o:ole="">
                  <v:imagedata r:id="rId15" o:title=""/>
                </v:shape>
                <w:control r:id="rId191" w:name="DefaultOcxName302" w:shapeid="_x0000_i32810"/>
              </w:object>
            </w:r>
          </w:p>
        </w:tc>
        <w:tc>
          <w:tcPr>
            <w:tcW w:w="3201" w:type="pct"/>
            <w:gridSpan w:val="58"/>
            <w:hideMark/>
          </w:tcPr>
          <w:p w14:paraId="72C0FD2A" w14:textId="4DDBABF5" w:rsidR="00CB0F55" w:rsidRPr="00CB0F55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endríamos</w:t>
            </w:r>
          </w:p>
        </w:tc>
      </w:tr>
      <w:tr w:rsidR="00CB0F55" w:rsidRPr="005D6EE8" w14:paraId="68375FEA" w14:textId="77777777" w:rsidTr="00BB6911">
        <w:trPr>
          <w:gridAfter w:val="13"/>
          <w:wAfter w:w="91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46A51DD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DD340DC" w14:textId="7A6B9A9B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42DC114">
                <v:shape id="_x0000_i32809" type="#_x0000_t75" style="width:25.4pt;height:18.35pt" o:ole="">
                  <v:imagedata r:id="rId7" o:title=""/>
                </v:shape>
                <w:control r:id="rId192" w:name="DefaultOcxName314" w:shapeid="_x0000_i32809"/>
              </w:object>
            </w:r>
          </w:p>
        </w:tc>
        <w:tc>
          <w:tcPr>
            <w:tcW w:w="3201" w:type="pct"/>
            <w:gridSpan w:val="58"/>
            <w:hideMark/>
          </w:tcPr>
          <w:p w14:paraId="4C6C0CE4" w14:textId="77777777" w:rsidR="00CB0F55" w:rsidRPr="00CB0F55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B0F55">
              <w:rPr>
                <w:rFonts w:ascii="Times New Roman" w:eastAsia="Times New Roman" w:hAnsi="Times New Roman" w:cs="Times New Roman"/>
                <w:color w:val="002060"/>
              </w:rPr>
              <w:t>habíamos tenido</w:t>
            </w:r>
          </w:p>
        </w:tc>
      </w:tr>
      <w:tr w:rsidR="0069491A" w:rsidRPr="005D6EE8" w14:paraId="33828F3B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F679316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A54F150">
                <v:rect id="_x0000_i32225" style="width:374.4pt;height:1.5pt" o:hrpct="800" o:hralign="center" o:hrstd="t" o:hr="t" fillcolor="#aca899" stroked="f"/>
              </w:pict>
            </w:r>
          </w:p>
        </w:tc>
      </w:tr>
      <w:tr w:rsidR="00FD2207" w:rsidRPr="004632BE" w14:paraId="4ED96A40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32BD94EA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4</w:t>
            </w:r>
          </w:p>
        </w:tc>
        <w:tc>
          <w:tcPr>
            <w:tcW w:w="4673" w:type="pct"/>
            <w:gridSpan w:val="78"/>
            <w:hideMark/>
          </w:tcPr>
          <w:p w14:paraId="2E069D9D" w14:textId="42A8A77D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i ca</w:t>
            </w:r>
            <w:r w:rsidR="00AE2D4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rr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 más </w:t>
            </w:r>
            <w:r w:rsidR="00AE2D4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rápid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que ...............</w:t>
            </w:r>
          </w:p>
        </w:tc>
      </w:tr>
      <w:tr w:rsidR="00CB0F55" w:rsidRPr="005D6EE8" w14:paraId="4691136B" w14:textId="77777777" w:rsidTr="00BB6911">
        <w:trPr>
          <w:gridAfter w:val="12"/>
          <w:wAfter w:w="86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5CDE767" w14:textId="77777777" w:rsidR="00CB0F55" w:rsidRPr="00D17B5C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7331F34" w14:textId="69633582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7BA43C3">
                <v:shape id="_x0000_i32808" type="#_x0000_t75" style="width:25.4pt;height:18.35pt" o:ole="">
                  <v:imagedata r:id="rId7" o:title=""/>
                </v:shape>
                <w:control r:id="rId193" w:name="DefaultOcxName323" w:shapeid="_x0000_i32808"/>
              </w:object>
            </w:r>
          </w:p>
        </w:tc>
        <w:tc>
          <w:tcPr>
            <w:tcW w:w="3257" w:type="pct"/>
            <w:gridSpan w:val="59"/>
            <w:hideMark/>
          </w:tcPr>
          <w:p w14:paraId="0F40DDFE" w14:textId="77777777" w:rsidR="00CB0F55" w:rsidRPr="00CB0F55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B0F55">
              <w:rPr>
                <w:rFonts w:ascii="Times New Roman" w:eastAsia="Times New Roman" w:hAnsi="Times New Roman" w:cs="Times New Roman"/>
                <w:color w:val="002060"/>
              </w:rPr>
              <w:t>la tuya</w:t>
            </w:r>
          </w:p>
        </w:tc>
      </w:tr>
      <w:tr w:rsidR="00CB0F55" w:rsidRPr="005D6EE8" w14:paraId="5ECBD75D" w14:textId="77777777" w:rsidTr="00BB6911">
        <w:trPr>
          <w:gridAfter w:val="12"/>
          <w:wAfter w:w="86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6A2C7E9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DDC1FE4" w14:textId="2F9C8CCE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FC63E12">
                <v:shape id="_x0000_i32807" type="#_x0000_t75" style="width:25.4pt;height:18.35pt" o:ole="">
                  <v:imagedata r:id="rId7" o:title=""/>
                </v:shape>
                <w:control r:id="rId194" w:name="DefaultOcxName332" w:shapeid="_x0000_i32807"/>
              </w:object>
            </w:r>
          </w:p>
        </w:tc>
        <w:tc>
          <w:tcPr>
            <w:tcW w:w="3257" w:type="pct"/>
            <w:gridSpan w:val="59"/>
            <w:hideMark/>
          </w:tcPr>
          <w:p w14:paraId="30C05D66" w14:textId="77777777" w:rsidR="00CB0F55" w:rsidRPr="00CB0F55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B0F55">
              <w:rPr>
                <w:rFonts w:ascii="Times New Roman" w:eastAsia="Times New Roman" w:hAnsi="Times New Roman" w:cs="Times New Roman"/>
                <w:color w:val="002060"/>
              </w:rPr>
              <w:t>el tuyo</w:t>
            </w:r>
          </w:p>
        </w:tc>
      </w:tr>
      <w:tr w:rsidR="00CB0F55" w:rsidRPr="005D6EE8" w14:paraId="5FB2848C" w14:textId="77777777" w:rsidTr="00BB6911">
        <w:trPr>
          <w:gridAfter w:val="12"/>
          <w:wAfter w:w="86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D11E54C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2967EA2" w14:textId="74E49AF9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3481526">
                <v:shape id="_x0000_i32806" type="#_x0000_t75" style="width:25.4pt;height:18.35pt" o:ole="">
                  <v:imagedata r:id="rId7" o:title=""/>
                </v:shape>
                <w:control r:id="rId195" w:name="DefaultOcxName342" w:shapeid="_x0000_i32806"/>
              </w:object>
            </w:r>
          </w:p>
        </w:tc>
        <w:tc>
          <w:tcPr>
            <w:tcW w:w="3257" w:type="pct"/>
            <w:gridSpan w:val="59"/>
            <w:hideMark/>
          </w:tcPr>
          <w:p w14:paraId="2284E784" w14:textId="3AEDA726" w:rsidR="00CB0F55" w:rsidRPr="00CB0F55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uyas</w:t>
            </w:r>
          </w:p>
        </w:tc>
      </w:tr>
      <w:tr w:rsidR="00CB0F55" w:rsidRPr="005D6EE8" w14:paraId="458262FD" w14:textId="77777777" w:rsidTr="00BB6911">
        <w:trPr>
          <w:gridAfter w:val="12"/>
          <w:wAfter w:w="86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E93E7A4" w14:textId="77777777" w:rsidR="00CB0F55" w:rsidRPr="005D6EE8" w:rsidRDefault="00CB0F55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6B2A7749" w14:textId="307FA1AF" w:rsidR="00CB0F55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F604021">
                <v:shape id="_x0000_i32805" type="#_x0000_t75" style="width:25.4pt;height:18.35pt" o:ole="">
                  <v:imagedata r:id="rId196" o:title=""/>
                </v:shape>
                <w:control r:id="rId197" w:name="DefaultOcxName352" w:shapeid="_x0000_i32805"/>
              </w:object>
            </w:r>
          </w:p>
        </w:tc>
        <w:tc>
          <w:tcPr>
            <w:tcW w:w="3257" w:type="pct"/>
            <w:gridSpan w:val="59"/>
            <w:hideMark/>
          </w:tcPr>
          <w:p w14:paraId="572F1D42" w14:textId="053E9468" w:rsidR="00CB0F55" w:rsidRPr="00CB0F55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CB0F55" w:rsidRPr="00CB0F55">
              <w:rPr>
                <w:rFonts w:ascii="Times New Roman" w:eastAsia="Times New Roman" w:hAnsi="Times New Roman" w:cs="Times New Roman"/>
                <w:color w:val="002060"/>
              </w:rPr>
              <w:t>uyo</w:t>
            </w:r>
          </w:p>
        </w:tc>
      </w:tr>
      <w:tr w:rsidR="0069491A" w:rsidRPr="005D6EE8" w14:paraId="79C0FAD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61C60F9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A88E5FC">
                <v:rect id="_x0000_i32230" style="width:374.4pt;height:1.5pt" o:hrpct="800" o:hralign="center" o:hrstd="t" o:hr="t" fillcolor="#aca899" stroked="f"/>
              </w:pict>
            </w:r>
          </w:p>
        </w:tc>
      </w:tr>
      <w:tr w:rsidR="00FD2207" w:rsidRPr="004632BE" w14:paraId="6C394563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B64B1EB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5</w:t>
            </w:r>
          </w:p>
        </w:tc>
        <w:tc>
          <w:tcPr>
            <w:tcW w:w="4673" w:type="pct"/>
            <w:gridSpan w:val="78"/>
            <w:hideMark/>
          </w:tcPr>
          <w:p w14:paraId="610A8911" w14:textId="185B7D52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uando éra niñ</w:t>
            </w:r>
            <w:r w:rsidR="00196E8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............... </w:t>
            </w:r>
            <w:r w:rsidR="00196E82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omer mucho chocolat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753064" w:rsidRPr="005D6EE8" w14:paraId="3786DE81" w14:textId="77777777" w:rsidTr="00BB6911">
        <w:trPr>
          <w:gridAfter w:val="10"/>
          <w:wAfter w:w="74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C27DC9A" w14:textId="77777777" w:rsidR="00753064" w:rsidRPr="00D17B5C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046E0AD" w14:textId="012FD6C1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EBF6FF">
                <v:shape id="_x0000_i32804" type="#_x0000_t75" style="width:25.4pt;height:18.35pt" o:ole="">
                  <v:imagedata r:id="rId15" o:title=""/>
                </v:shape>
                <w:control r:id="rId198" w:name="DefaultOcxName362" w:shapeid="_x0000_i32804"/>
              </w:object>
            </w:r>
          </w:p>
        </w:tc>
        <w:tc>
          <w:tcPr>
            <w:tcW w:w="3370" w:type="pct"/>
            <w:gridSpan w:val="61"/>
            <w:hideMark/>
          </w:tcPr>
          <w:p w14:paraId="4A2639DE" w14:textId="66BB9613" w:rsidR="00753064" w:rsidRPr="00753064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olía</w:t>
            </w:r>
          </w:p>
        </w:tc>
      </w:tr>
      <w:tr w:rsidR="00753064" w:rsidRPr="005D6EE8" w14:paraId="68F9EDFD" w14:textId="77777777" w:rsidTr="00BB6911">
        <w:trPr>
          <w:gridAfter w:val="10"/>
          <w:wAfter w:w="74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C12C112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685B0F3" w14:textId="0FB2F04B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76F779E">
                <v:shape id="_x0000_i32803" type="#_x0000_t75" style="width:25.4pt;height:18.35pt" o:ole="">
                  <v:imagedata r:id="rId7" o:title=""/>
                </v:shape>
                <w:control r:id="rId199" w:name="DefaultOcxName372" w:shapeid="_x0000_i32803"/>
              </w:object>
            </w:r>
          </w:p>
        </w:tc>
        <w:tc>
          <w:tcPr>
            <w:tcW w:w="3370" w:type="pct"/>
            <w:gridSpan w:val="61"/>
            <w:hideMark/>
          </w:tcPr>
          <w:p w14:paraId="51E212D9" w14:textId="58A2946A" w:rsidR="00753064" w:rsidRPr="00753064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oli</w:t>
            </w:r>
          </w:p>
        </w:tc>
      </w:tr>
      <w:tr w:rsidR="00753064" w:rsidRPr="005D6EE8" w14:paraId="43143252" w14:textId="77777777" w:rsidTr="00BB6911">
        <w:trPr>
          <w:gridAfter w:val="10"/>
          <w:wAfter w:w="74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72BF6F9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CAE9628" w14:textId="37959E04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A4CC049">
                <v:shape id="_x0000_i32802" type="#_x0000_t75" style="width:25.4pt;height:18.35pt" o:ole="">
                  <v:imagedata r:id="rId7" o:title=""/>
                </v:shape>
                <w:control r:id="rId200" w:name="DefaultOcxName382" w:shapeid="_x0000_i32802"/>
              </w:object>
            </w:r>
          </w:p>
        </w:tc>
        <w:tc>
          <w:tcPr>
            <w:tcW w:w="3370" w:type="pct"/>
            <w:gridSpan w:val="61"/>
            <w:hideMark/>
          </w:tcPr>
          <w:p w14:paraId="60C3655B" w14:textId="44765B54" w:rsidR="00753064" w:rsidRPr="00753064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olemos</w:t>
            </w:r>
          </w:p>
        </w:tc>
      </w:tr>
      <w:tr w:rsidR="00753064" w:rsidRPr="005D6EE8" w14:paraId="4916F43E" w14:textId="77777777" w:rsidTr="00BB6911">
        <w:trPr>
          <w:gridAfter w:val="10"/>
          <w:wAfter w:w="746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8DB3A98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0D63CC03" w14:textId="34707293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D79B331">
                <v:shape id="_x0000_i32801" type="#_x0000_t75" style="width:25.4pt;height:18.35pt" o:ole="">
                  <v:imagedata r:id="rId7" o:title=""/>
                </v:shape>
                <w:control r:id="rId201" w:name="DefaultOcxName392" w:shapeid="_x0000_i32801"/>
              </w:object>
            </w:r>
          </w:p>
        </w:tc>
        <w:tc>
          <w:tcPr>
            <w:tcW w:w="3370" w:type="pct"/>
            <w:gridSpan w:val="61"/>
            <w:hideMark/>
          </w:tcPr>
          <w:p w14:paraId="48964D0E" w14:textId="43BAF936" w:rsidR="00753064" w:rsidRPr="00753064" w:rsidRDefault="00325EE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uel</w:t>
            </w:r>
            <w:r w:rsidR="00196E82">
              <w:rPr>
                <w:rFonts w:ascii="Times New Roman" w:eastAsia="Times New Roman" w:hAnsi="Times New Roman" w:cs="Times New Roman"/>
                <w:color w:val="002060"/>
              </w:rPr>
              <w:t>o</w:t>
            </w:r>
          </w:p>
        </w:tc>
      </w:tr>
      <w:tr w:rsidR="0069491A" w:rsidRPr="005D6EE8" w14:paraId="1C5CACD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0A4C66B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0DC569C">
                <v:rect id="_x0000_i32235" style="width:374.4pt;height:1.5pt" o:hrpct="800" o:hralign="center" o:hrstd="t" o:hr="t" fillcolor="#aca899" stroked="f"/>
              </w:pict>
            </w:r>
          </w:p>
        </w:tc>
      </w:tr>
      <w:tr w:rsidR="00FD2207" w:rsidRPr="004632BE" w14:paraId="49436E08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A5EC5BD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6</w:t>
            </w:r>
          </w:p>
        </w:tc>
        <w:tc>
          <w:tcPr>
            <w:tcW w:w="4673" w:type="pct"/>
            <w:gridSpan w:val="78"/>
            <w:hideMark/>
          </w:tcPr>
          <w:p w14:paraId="10D4A826" w14:textId="46E0894E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staba</w:t>
            </w:r>
            <w:r w:rsidR="0029330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29330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onversand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cuando, de repente, ............... a la puerta</w:t>
            </w:r>
          </w:p>
        </w:tc>
      </w:tr>
      <w:tr w:rsidR="00753064" w:rsidRPr="005D6EE8" w14:paraId="60A0E82B" w14:textId="77777777" w:rsidTr="00BB6911">
        <w:trPr>
          <w:gridAfter w:val="8"/>
          <w:wAfter w:w="69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AE0F389" w14:textId="77777777" w:rsidR="00753064" w:rsidRPr="00D17B5C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62EBA54F" w14:textId="188C40DA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FF38998">
                <v:shape id="_x0000_i32800" type="#_x0000_t75" style="width:25.4pt;height:18.35pt" o:ole="">
                  <v:imagedata r:id="rId7" o:title=""/>
                </v:shape>
                <w:control r:id="rId202" w:name="DefaultOcxName401" w:shapeid="_x0000_i32800"/>
              </w:object>
            </w:r>
          </w:p>
        </w:tc>
        <w:tc>
          <w:tcPr>
            <w:tcW w:w="3426" w:type="pct"/>
            <w:gridSpan w:val="63"/>
            <w:hideMark/>
          </w:tcPr>
          <w:p w14:paraId="0531C00A" w14:textId="77777777" w:rsidR="00753064" w:rsidRPr="00753064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53064">
              <w:rPr>
                <w:rFonts w:ascii="Times New Roman" w:eastAsia="Times New Roman" w:hAnsi="Times New Roman" w:cs="Times New Roman"/>
                <w:color w:val="002060"/>
              </w:rPr>
              <w:t>habían llamado</w:t>
            </w:r>
          </w:p>
        </w:tc>
      </w:tr>
      <w:tr w:rsidR="00753064" w:rsidRPr="005D6EE8" w14:paraId="0F5038B0" w14:textId="77777777" w:rsidTr="00BB6911">
        <w:trPr>
          <w:gridAfter w:val="8"/>
          <w:wAfter w:w="69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7F79DBA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16AB5D3" w14:textId="3DE8771C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CF26DDA">
                <v:shape id="_x0000_i32799" type="#_x0000_t75" style="width:25.4pt;height:18.35pt" o:ole="">
                  <v:imagedata r:id="rId7" o:title=""/>
                </v:shape>
                <w:control r:id="rId203" w:name="DefaultOcxName411" w:shapeid="_x0000_i32799"/>
              </w:object>
            </w:r>
          </w:p>
        </w:tc>
        <w:tc>
          <w:tcPr>
            <w:tcW w:w="3426" w:type="pct"/>
            <w:gridSpan w:val="63"/>
            <w:hideMark/>
          </w:tcPr>
          <w:p w14:paraId="45CE1D8B" w14:textId="77777777" w:rsidR="00753064" w:rsidRPr="00753064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53064">
              <w:rPr>
                <w:rFonts w:ascii="Times New Roman" w:eastAsia="Times New Roman" w:hAnsi="Times New Roman" w:cs="Times New Roman"/>
                <w:color w:val="002060"/>
              </w:rPr>
              <w:t>estaban llamando</w:t>
            </w:r>
          </w:p>
        </w:tc>
      </w:tr>
      <w:tr w:rsidR="00753064" w:rsidRPr="005D6EE8" w14:paraId="04243A8E" w14:textId="77777777" w:rsidTr="00BB6911">
        <w:trPr>
          <w:gridAfter w:val="8"/>
          <w:wAfter w:w="69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39B6D97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CC7EF6E" w14:textId="47293B9C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B6D11AD">
                <v:shape id="_x0000_i32798" type="#_x0000_t75" style="width:25.4pt;height:18.35pt" o:ole="">
                  <v:imagedata r:id="rId86" o:title=""/>
                </v:shape>
                <w:control r:id="rId204" w:name="DefaultOcxName421" w:shapeid="_x0000_i32798"/>
              </w:object>
            </w:r>
          </w:p>
        </w:tc>
        <w:tc>
          <w:tcPr>
            <w:tcW w:w="3426" w:type="pct"/>
            <w:gridSpan w:val="63"/>
            <w:hideMark/>
          </w:tcPr>
          <w:p w14:paraId="2D3923EE" w14:textId="6DE2DE89" w:rsidR="00753064" w:rsidRPr="00753064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lamaban</w:t>
            </w:r>
          </w:p>
        </w:tc>
      </w:tr>
      <w:tr w:rsidR="00753064" w:rsidRPr="005D6EE8" w14:paraId="1B9F29BF" w14:textId="77777777" w:rsidTr="00BB6911">
        <w:trPr>
          <w:gridAfter w:val="8"/>
          <w:wAfter w:w="69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CE70BEF" w14:textId="77777777" w:rsidR="00753064" w:rsidRPr="005D6EE8" w:rsidRDefault="00753064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6C1D26D" w14:textId="52560422" w:rsidR="00753064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24BC647">
                <v:shape id="_x0000_i32797" type="#_x0000_t75" style="width:25.4pt;height:18.35pt" o:ole="">
                  <v:imagedata r:id="rId52" o:title=""/>
                </v:shape>
                <w:control r:id="rId205" w:name="DefaultOcxName431" w:shapeid="_x0000_i32797"/>
              </w:object>
            </w:r>
          </w:p>
        </w:tc>
        <w:tc>
          <w:tcPr>
            <w:tcW w:w="3426" w:type="pct"/>
            <w:gridSpan w:val="63"/>
            <w:hideMark/>
          </w:tcPr>
          <w:p w14:paraId="14B26A27" w14:textId="57D7F68C" w:rsidR="00753064" w:rsidRPr="00753064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753064" w:rsidRPr="00753064">
              <w:rPr>
                <w:rFonts w:ascii="Times New Roman" w:eastAsia="Times New Roman" w:hAnsi="Times New Roman" w:cs="Times New Roman"/>
                <w:color w:val="002060"/>
              </w:rPr>
              <w:t>lamaron</w:t>
            </w:r>
          </w:p>
        </w:tc>
      </w:tr>
      <w:tr w:rsidR="0069491A" w:rsidRPr="005D6EE8" w14:paraId="6309316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411341E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00286FB">
                <v:rect id="_x0000_i32240" style="width:374.4pt;height:1.5pt" o:hrpct="800" o:hralign="center" o:hrstd="t" o:hr="t" fillcolor="#aca899" stroked="f"/>
              </w:pict>
            </w:r>
          </w:p>
        </w:tc>
      </w:tr>
      <w:tr w:rsidR="00FD2207" w:rsidRPr="004632BE" w14:paraId="7692C4D2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2B9E3DC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lastRenderedPageBreak/>
              <w:t>47</w:t>
            </w:r>
          </w:p>
        </w:tc>
        <w:tc>
          <w:tcPr>
            <w:tcW w:w="4673" w:type="pct"/>
            <w:gridSpan w:val="78"/>
            <w:hideMark/>
          </w:tcPr>
          <w:p w14:paraId="606750C7" w14:textId="42DCC261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u </w:t>
            </w:r>
            <w:r w:rsidR="00FE481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padr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dio un</w:t>
            </w:r>
            <w:r w:rsidR="00FE481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regalo por su cumpleañ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8503A3" w:rsidRPr="005D6EE8" w14:paraId="1A82DEEA" w14:textId="77777777" w:rsidTr="00BB6911">
        <w:trPr>
          <w:gridAfter w:val="7"/>
          <w:wAfter w:w="63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795A705" w14:textId="77777777" w:rsidR="008503A3" w:rsidRPr="00D17B5C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43355909" w14:textId="78C02E8F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C012851">
                <v:shape id="_x0000_i32796" type="#_x0000_t75" style="width:25.4pt;height:18.35pt" o:ole="">
                  <v:imagedata r:id="rId15" o:title=""/>
                </v:shape>
                <w:control r:id="rId206" w:name="DefaultOcxName441" w:shapeid="_x0000_i32796"/>
              </w:object>
            </w:r>
          </w:p>
        </w:tc>
        <w:tc>
          <w:tcPr>
            <w:tcW w:w="3484" w:type="pct"/>
            <w:gridSpan w:val="64"/>
            <w:hideMark/>
          </w:tcPr>
          <w:p w14:paraId="70A58F99" w14:textId="70D55AA7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o</w:t>
            </w:r>
          </w:p>
        </w:tc>
      </w:tr>
      <w:tr w:rsidR="008503A3" w:rsidRPr="005D6EE8" w14:paraId="242249FA" w14:textId="77777777" w:rsidTr="00BB6911">
        <w:trPr>
          <w:gridAfter w:val="7"/>
          <w:wAfter w:w="63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9AE7413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24A7D82B" w14:textId="6B59075A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374A32A">
                <v:shape id="_x0000_i32795" type="#_x0000_t75" style="width:25.4pt;height:18.35pt" o:ole="">
                  <v:imagedata r:id="rId9" o:title=""/>
                </v:shape>
                <w:control r:id="rId207" w:name="DefaultOcxName451" w:shapeid="_x0000_i32795"/>
              </w:object>
            </w:r>
          </w:p>
        </w:tc>
        <w:tc>
          <w:tcPr>
            <w:tcW w:w="3484" w:type="pct"/>
            <w:gridSpan w:val="64"/>
            <w:hideMark/>
          </w:tcPr>
          <w:p w14:paraId="561CA63D" w14:textId="5A09A086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l</w:t>
            </w:r>
          </w:p>
        </w:tc>
      </w:tr>
      <w:tr w:rsidR="008503A3" w:rsidRPr="005D6EE8" w14:paraId="39F1A3BC" w14:textId="77777777" w:rsidTr="00BB6911">
        <w:trPr>
          <w:gridAfter w:val="7"/>
          <w:wAfter w:w="63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27CD12A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9710DD4" w14:textId="384E0DA3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CA43FC7">
                <v:shape id="_x0000_i32794" type="#_x0000_t75" style="width:25.4pt;height:18.35pt" o:ole="">
                  <v:imagedata r:id="rId7" o:title=""/>
                </v:shape>
                <w:control r:id="rId208" w:name="DefaultOcxName46" w:shapeid="_x0000_i32794"/>
              </w:object>
            </w:r>
          </w:p>
        </w:tc>
        <w:tc>
          <w:tcPr>
            <w:tcW w:w="3484" w:type="pct"/>
            <w:gridSpan w:val="64"/>
            <w:hideMark/>
          </w:tcPr>
          <w:p w14:paraId="212C4221" w14:textId="086CDB39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8503A3" w:rsidRPr="005D6EE8" w14:paraId="71F053E1" w14:textId="77777777" w:rsidTr="00BB6911">
        <w:trPr>
          <w:gridAfter w:val="7"/>
          <w:wAfter w:w="633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6234289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1BC3014" w14:textId="79D3639D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42F6DA3">
                <v:shape id="_x0000_i32793" type="#_x0000_t75" style="width:25.4pt;height:18.35pt" o:ole="">
                  <v:imagedata r:id="rId7" o:title=""/>
                </v:shape>
                <w:control r:id="rId209" w:name="DefaultOcxName47" w:shapeid="_x0000_i32793"/>
              </w:object>
            </w:r>
          </w:p>
        </w:tc>
        <w:tc>
          <w:tcPr>
            <w:tcW w:w="3484" w:type="pct"/>
            <w:gridSpan w:val="64"/>
            <w:hideMark/>
          </w:tcPr>
          <w:p w14:paraId="7B8D2C7B" w14:textId="77B9462B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69491A" w:rsidRPr="005D6EE8" w14:paraId="3A6E13BF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BCEDFD7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A8DF6D6">
                <v:rect id="_x0000_i32245" style="width:374.4pt;height:1.5pt" o:hrpct="800" o:hralign="center" o:hrstd="t" o:hr="t" fillcolor="#aca899" stroked="f"/>
              </w:pict>
            </w:r>
          </w:p>
        </w:tc>
      </w:tr>
      <w:tr w:rsidR="00FD2207" w:rsidRPr="004632BE" w14:paraId="6161B115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2BF85BA8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8</w:t>
            </w:r>
          </w:p>
        </w:tc>
        <w:tc>
          <w:tcPr>
            <w:tcW w:w="4673" w:type="pct"/>
            <w:gridSpan w:val="78"/>
            <w:hideMark/>
          </w:tcPr>
          <w:p w14:paraId="71E10AA1" w14:textId="5C2B4C29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adie es perfecto. Tanto los i</w:t>
            </w:r>
            <w:r w:rsidR="00FE481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alian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los </w:t>
            </w:r>
            <w:r w:rsidR="00FE481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francese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tienen sus defectos.</w:t>
            </w:r>
          </w:p>
        </w:tc>
      </w:tr>
      <w:tr w:rsidR="008503A3" w:rsidRPr="005D6EE8" w14:paraId="2779844E" w14:textId="77777777" w:rsidTr="00BB6911">
        <w:trPr>
          <w:gridAfter w:val="6"/>
          <w:wAfter w:w="57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BD3505C" w14:textId="77777777" w:rsidR="008503A3" w:rsidRPr="00D17B5C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74BEE28A" w14:textId="60F60738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3432372">
                <v:shape id="_x0000_i32792" type="#_x0000_t75" style="width:25.4pt;height:18.35pt" o:ole="">
                  <v:imagedata r:id="rId7" o:title=""/>
                </v:shape>
                <w:control r:id="rId210" w:name="DefaultOcxName48" w:shapeid="_x0000_i32792"/>
              </w:object>
            </w:r>
          </w:p>
        </w:tc>
        <w:tc>
          <w:tcPr>
            <w:tcW w:w="3539" w:type="pct"/>
            <w:gridSpan w:val="65"/>
            <w:hideMark/>
          </w:tcPr>
          <w:p w14:paraId="5A05B18E" w14:textId="55092BEA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omo</w:t>
            </w:r>
          </w:p>
        </w:tc>
      </w:tr>
      <w:tr w:rsidR="008503A3" w:rsidRPr="005D6EE8" w14:paraId="017DD84F" w14:textId="77777777" w:rsidTr="00BB6911">
        <w:trPr>
          <w:gridAfter w:val="6"/>
          <w:wAfter w:w="57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BD57781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7568188" w14:textId="3DA060EC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1B38CA1">
                <v:shape id="_x0000_i32791" type="#_x0000_t75" style="width:25.4pt;height:18.35pt" o:ole="">
                  <v:imagedata r:id="rId15" o:title=""/>
                </v:shape>
                <w:control r:id="rId211" w:name="DefaultOcxName49" w:shapeid="_x0000_i32791"/>
              </w:object>
            </w:r>
          </w:p>
        </w:tc>
        <w:tc>
          <w:tcPr>
            <w:tcW w:w="3539" w:type="pct"/>
            <w:gridSpan w:val="65"/>
            <w:hideMark/>
          </w:tcPr>
          <w:p w14:paraId="5CB40703" w14:textId="3A06102E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uando</w:t>
            </w:r>
          </w:p>
        </w:tc>
      </w:tr>
      <w:tr w:rsidR="008503A3" w:rsidRPr="005D6EE8" w14:paraId="618E5B0F" w14:textId="77777777" w:rsidTr="00BB6911">
        <w:trPr>
          <w:gridAfter w:val="6"/>
          <w:wAfter w:w="577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3DFF67C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1FFDE32" w14:textId="2C3AEFCD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026C985">
                <v:shape id="_x0000_i32790" type="#_x0000_t75" style="width:25.4pt;height:18.35pt" o:ole="">
                  <v:imagedata r:id="rId7" o:title=""/>
                </v:shape>
                <w:control r:id="rId212" w:name="DefaultOcxName50" w:shapeid="_x0000_i32790"/>
              </w:object>
            </w:r>
          </w:p>
        </w:tc>
        <w:tc>
          <w:tcPr>
            <w:tcW w:w="3539" w:type="pct"/>
            <w:gridSpan w:val="65"/>
            <w:hideMark/>
          </w:tcPr>
          <w:p w14:paraId="5FFBFFBA" w14:textId="581768C4" w:rsidR="008503A3" w:rsidRPr="008503A3" w:rsidRDefault="00D97A09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ue</w:t>
            </w:r>
          </w:p>
        </w:tc>
      </w:tr>
      <w:tr w:rsidR="008503A3" w:rsidRPr="005D6EE8" w14:paraId="2F0CDAC8" w14:textId="77777777" w:rsidTr="00BB6911">
        <w:trPr>
          <w:gridAfter w:val="6"/>
          <w:wAfter w:w="577" w:type="pct"/>
          <w:trHeight w:val="312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D483C25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7382E48" w14:textId="2FA143CD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B0DB34F">
                <v:shape id="_x0000_i32789" type="#_x0000_t75" style="width:25.4pt;height:18.35pt" o:ole="">
                  <v:imagedata r:id="rId7" o:title=""/>
                </v:shape>
                <w:control r:id="rId213" w:name="DefaultOcxName511" w:shapeid="_x0000_i32789"/>
              </w:object>
            </w:r>
          </w:p>
        </w:tc>
        <w:tc>
          <w:tcPr>
            <w:tcW w:w="3539" w:type="pct"/>
            <w:gridSpan w:val="65"/>
            <w:hideMark/>
          </w:tcPr>
          <w:p w14:paraId="51546E00" w14:textId="1056F8C4" w:rsidR="008503A3" w:rsidRPr="008503A3" w:rsidRDefault="00A04E7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Y</w:t>
            </w:r>
          </w:p>
        </w:tc>
      </w:tr>
      <w:tr w:rsidR="0069491A" w:rsidRPr="005D6EE8" w14:paraId="64E6DBB8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B31E9E6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7A495D3">
                <v:rect id="_x0000_i32250" style="width:374.4pt;height:1.5pt" o:hrpct="800" o:hralign="center" o:hrstd="t" o:hr="t" fillcolor="#aca899" stroked="f"/>
              </w:pict>
            </w:r>
          </w:p>
        </w:tc>
      </w:tr>
      <w:tr w:rsidR="00FD2207" w:rsidRPr="00717891" w14:paraId="7A4E6B62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7880068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49</w:t>
            </w:r>
          </w:p>
        </w:tc>
        <w:tc>
          <w:tcPr>
            <w:tcW w:w="4673" w:type="pct"/>
            <w:gridSpan w:val="78"/>
            <w:hideMark/>
          </w:tcPr>
          <w:p w14:paraId="0784521A" w14:textId="49A18534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Hotel </w:t>
            </w:r>
            <w:r w:rsidR="0009156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as Am</w:t>
            </w:r>
            <w:r w:rsidR="00D97A0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é</w:t>
            </w:r>
            <w:r w:rsidR="0009156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rica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, dígame. - Buen</w:t>
            </w:r>
            <w:r w:rsidR="00A04E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 </w:t>
            </w:r>
            <w:r w:rsidR="0009156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arde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 ............... reservar una habitación.</w:t>
            </w:r>
          </w:p>
        </w:tc>
      </w:tr>
      <w:tr w:rsidR="008503A3" w:rsidRPr="005D6EE8" w14:paraId="52E57FF5" w14:textId="77777777" w:rsidTr="00BB6911">
        <w:trPr>
          <w:gridAfter w:val="4"/>
          <w:wAfter w:w="52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D7A9ACB" w14:textId="77777777" w:rsidR="008503A3" w:rsidRPr="00D17B5C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539131E4" w14:textId="217FE456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147500">
                <v:shape id="_x0000_i32788" type="#_x0000_t75" style="width:25.4pt;height:18.35pt" o:ole="">
                  <v:imagedata r:id="rId7" o:title=""/>
                </v:shape>
                <w:control r:id="rId214" w:name="DefaultOcxName521" w:shapeid="_x0000_i32788"/>
              </w:object>
            </w:r>
          </w:p>
        </w:tc>
        <w:tc>
          <w:tcPr>
            <w:tcW w:w="3597" w:type="pct"/>
            <w:gridSpan w:val="67"/>
            <w:hideMark/>
          </w:tcPr>
          <w:p w14:paraId="0433D0FF" w14:textId="77777777" w:rsidR="008503A3" w:rsidRPr="008503A3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503A3">
              <w:rPr>
                <w:rFonts w:ascii="Times New Roman" w:eastAsia="Times New Roman" w:hAnsi="Times New Roman" w:cs="Times New Roman"/>
                <w:color w:val="002060"/>
              </w:rPr>
              <w:t>me gusta</w:t>
            </w:r>
          </w:p>
        </w:tc>
      </w:tr>
      <w:tr w:rsidR="008503A3" w:rsidRPr="005D6EE8" w14:paraId="30F04A28" w14:textId="77777777" w:rsidTr="00BB6911">
        <w:trPr>
          <w:gridAfter w:val="4"/>
          <w:wAfter w:w="52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96AB21F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D401A1E" w14:textId="439DDDBD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D9676D">
                <v:shape id="_x0000_i32787" type="#_x0000_t75" style="width:25.4pt;height:18.35pt" o:ole="">
                  <v:imagedata r:id="rId7" o:title=""/>
                </v:shape>
                <w:control r:id="rId215" w:name="DefaultOcxName531" w:shapeid="_x0000_i32787"/>
              </w:object>
            </w:r>
          </w:p>
        </w:tc>
        <w:tc>
          <w:tcPr>
            <w:tcW w:w="3597" w:type="pct"/>
            <w:gridSpan w:val="67"/>
            <w:hideMark/>
          </w:tcPr>
          <w:p w14:paraId="3F36B5FC" w14:textId="77777777" w:rsidR="008503A3" w:rsidRPr="008503A3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503A3">
              <w:rPr>
                <w:rFonts w:ascii="Times New Roman" w:eastAsia="Times New Roman" w:hAnsi="Times New Roman" w:cs="Times New Roman"/>
                <w:color w:val="002060"/>
              </w:rPr>
              <w:t>me gustar</w:t>
            </w:r>
          </w:p>
        </w:tc>
      </w:tr>
      <w:tr w:rsidR="008503A3" w:rsidRPr="005D6EE8" w14:paraId="12C80CE5" w14:textId="77777777" w:rsidTr="00BB6911">
        <w:trPr>
          <w:gridAfter w:val="4"/>
          <w:wAfter w:w="52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D59B08F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4D71120" w14:textId="573CCC72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61A620">
                <v:shape id="_x0000_i32786" type="#_x0000_t75" style="width:25.4pt;height:18.35pt" o:ole="">
                  <v:imagedata r:id="rId7" o:title=""/>
                </v:shape>
                <w:control r:id="rId216" w:name="DefaultOcxName541" w:shapeid="_x0000_i32786"/>
              </w:object>
            </w:r>
          </w:p>
        </w:tc>
        <w:tc>
          <w:tcPr>
            <w:tcW w:w="3597" w:type="pct"/>
            <w:gridSpan w:val="67"/>
            <w:hideMark/>
          </w:tcPr>
          <w:p w14:paraId="09B8D4CA" w14:textId="77777777" w:rsidR="008503A3" w:rsidRPr="008503A3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503A3">
              <w:rPr>
                <w:rFonts w:ascii="Times New Roman" w:eastAsia="Times New Roman" w:hAnsi="Times New Roman" w:cs="Times New Roman"/>
                <w:color w:val="002060"/>
              </w:rPr>
              <w:t>me ha gustado</w:t>
            </w:r>
          </w:p>
        </w:tc>
      </w:tr>
      <w:tr w:rsidR="008503A3" w:rsidRPr="005D6EE8" w14:paraId="204A4B46" w14:textId="77777777" w:rsidTr="00BB6911">
        <w:trPr>
          <w:gridAfter w:val="4"/>
          <w:wAfter w:w="520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A379EC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D890635" w14:textId="0362B414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2EF82F">
                <v:shape id="_x0000_i32785" type="#_x0000_t75" style="width:25.4pt;height:18.35pt" o:ole="">
                  <v:imagedata r:id="rId15" o:title=""/>
                </v:shape>
                <w:control r:id="rId217" w:name="DefaultOcxName55" w:shapeid="_x0000_i32785"/>
              </w:object>
            </w:r>
          </w:p>
        </w:tc>
        <w:tc>
          <w:tcPr>
            <w:tcW w:w="3597" w:type="pct"/>
            <w:gridSpan w:val="67"/>
            <w:hideMark/>
          </w:tcPr>
          <w:p w14:paraId="6CC01749" w14:textId="77777777" w:rsidR="008503A3" w:rsidRPr="008503A3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503A3">
              <w:rPr>
                <w:rFonts w:ascii="Times New Roman" w:eastAsia="Times New Roman" w:hAnsi="Times New Roman" w:cs="Times New Roman"/>
                <w:color w:val="002060"/>
              </w:rPr>
              <w:t>me gustaría</w:t>
            </w:r>
          </w:p>
        </w:tc>
      </w:tr>
      <w:tr w:rsidR="0069491A" w:rsidRPr="005D6EE8" w14:paraId="1074FAA8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D368ABA" w14:textId="77777777" w:rsidR="0069491A" w:rsidRPr="005D6EE8" w:rsidRDefault="00446822" w:rsidP="0069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BF405C0">
                <v:rect id="_x0000_i32255" style="width:374.4pt;height:1.5pt" o:hrpct="800" o:hralign="center" o:hrstd="t" o:hr="t" fillcolor="#aca899" stroked="f"/>
              </w:pict>
            </w:r>
          </w:p>
        </w:tc>
      </w:tr>
      <w:tr w:rsidR="00FD2207" w:rsidRPr="00717891" w14:paraId="16B9315B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72C0C6E2" w14:textId="77777777" w:rsidR="0069491A" w:rsidRPr="005D6EE8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0</w:t>
            </w:r>
          </w:p>
        </w:tc>
        <w:tc>
          <w:tcPr>
            <w:tcW w:w="4673" w:type="pct"/>
            <w:gridSpan w:val="78"/>
            <w:hideMark/>
          </w:tcPr>
          <w:p w14:paraId="689AD3B8" w14:textId="0EEAA0EC" w:rsidR="0069491A" w:rsidRPr="00D17B5C" w:rsidRDefault="0069491A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año 1992 ............... muy importante para </w:t>
            </w:r>
            <w:r w:rsidR="008931D5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Perú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8503A3" w:rsidRPr="005D6EE8" w14:paraId="1A85EFB2" w14:textId="77777777" w:rsidTr="00BB6911">
        <w:trPr>
          <w:gridAfter w:val="3"/>
          <w:wAfter w:w="46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59A73F08" w14:textId="77777777" w:rsidR="008503A3" w:rsidRPr="00D17B5C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002A00FC" w14:textId="2EAA3143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8D9F6B">
                <v:shape id="_x0000_i32784" type="#_x0000_t75" style="width:25.4pt;height:18.35pt" o:ole="">
                  <v:imagedata r:id="rId15" o:title=""/>
                </v:shape>
                <w:control r:id="rId218" w:name="DefaultOcxName56" w:shapeid="_x0000_i32784"/>
              </w:object>
            </w:r>
          </w:p>
        </w:tc>
        <w:tc>
          <w:tcPr>
            <w:tcW w:w="3655" w:type="pct"/>
            <w:gridSpan w:val="68"/>
            <w:hideMark/>
          </w:tcPr>
          <w:p w14:paraId="66746650" w14:textId="1FDA7663" w:rsidR="008503A3" w:rsidRPr="008503A3" w:rsidRDefault="00A04E7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s</w:t>
            </w:r>
          </w:p>
        </w:tc>
      </w:tr>
      <w:tr w:rsidR="008503A3" w:rsidRPr="005D6EE8" w14:paraId="12D26C5B" w14:textId="77777777" w:rsidTr="00BB6911">
        <w:trPr>
          <w:gridAfter w:val="3"/>
          <w:wAfter w:w="46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493F5B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81048AB" w14:textId="385AD151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329B1B2">
                <v:shape id="_x0000_i32783" type="#_x0000_t75" style="width:25.4pt;height:18.35pt" o:ole="">
                  <v:imagedata r:id="rId7" o:title=""/>
                </v:shape>
                <w:control r:id="rId219" w:name="DefaultOcxName57" w:shapeid="_x0000_i32783"/>
              </w:object>
            </w:r>
          </w:p>
        </w:tc>
        <w:tc>
          <w:tcPr>
            <w:tcW w:w="3655" w:type="pct"/>
            <w:gridSpan w:val="68"/>
            <w:hideMark/>
          </w:tcPr>
          <w:p w14:paraId="03C0B452" w14:textId="6515724D" w:rsidR="008503A3" w:rsidRPr="008503A3" w:rsidRDefault="00A04E7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f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ue</w:t>
            </w:r>
          </w:p>
        </w:tc>
      </w:tr>
      <w:tr w:rsidR="008503A3" w:rsidRPr="005D6EE8" w14:paraId="22B495D4" w14:textId="77777777" w:rsidTr="00BB6911">
        <w:trPr>
          <w:gridAfter w:val="3"/>
          <w:wAfter w:w="46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D93AC3C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15435716" w14:textId="057E2463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192F419">
                <v:shape id="_x0000_i32782" type="#_x0000_t75" style="width:25.4pt;height:18.35pt" o:ole="">
                  <v:imagedata r:id="rId7" o:title=""/>
                </v:shape>
                <w:control r:id="rId220" w:name="DefaultOcxName58" w:shapeid="_x0000_i32782"/>
              </w:object>
            </w:r>
          </w:p>
        </w:tc>
        <w:tc>
          <w:tcPr>
            <w:tcW w:w="3655" w:type="pct"/>
            <w:gridSpan w:val="68"/>
            <w:hideMark/>
          </w:tcPr>
          <w:p w14:paraId="53709FF0" w14:textId="5469A2D6" w:rsidR="008503A3" w:rsidRPr="008503A3" w:rsidRDefault="00A04E7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stá</w:t>
            </w:r>
          </w:p>
        </w:tc>
      </w:tr>
      <w:tr w:rsidR="008503A3" w:rsidRPr="005D6EE8" w14:paraId="68C42A44" w14:textId="77777777" w:rsidTr="00BB6911">
        <w:trPr>
          <w:gridAfter w:val="3"/>
          <w:wAfter w:w="46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4E49F1D" w14:textId="77777777" w:rsidR="008503A3" w:rsidRPr="005D6EE8" w:rsidRDefault="008503A3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1B8DEBF" w14:textId="2826C855" w:rsidR="008503A3" w:rsidRPr="005D6EE8" w:rsidRDefault="0002578B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DAB3548">
                <v:shape id="_x0000_i32781" type="#_x0000_t75" style="width:25.4pt;height:18.35pt" o:ole="">
                  <v:imagedata r:id="rId7" o:title=""/>
                </v:shape>
                <w:control r:id="rId221" w:name="DefaultOcxName59" w:shapeid="_x0000_i32781"/>
              </w:object>
            </w:r>
          </w:p>
        </w:tc>
        <w:tc>
          <w:tcPr>
            <w:tcW w:w="3655" w:type="pct"/>
            <w:gridSpan w:val="68"/>
            <w:hideMark/>
          </w:tcPr>
          <w:p w14:paraId="3C461C9B" w14:textId="4628D615" w:rsidR="008503A3" w:rsidRPr="008503A3" w:rsidRDefault="00A04E7C" w:rsidP="0069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8503A3" w:rsidRPr="008503A3">
              <w:rPr>
                <w:rFonts w:ascii="Times New Roman" w:eastAsia="Times New Roman" w:hAnsi="Times New Roman" w:cs="Times New Roman"/>
                <w:color w:val="002060"/>
              </w:rPr>
              <w:t>ea</w:t>
            </w:r>
          </w:p>
        </w:tc>
      </w:tr>
      <w:tr w:rsidR="00FD2207" w:rsidRPr="00717891" w14:paraId="1866B123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4896693D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1</w:t>
            </w:r>
          </w:p>
        </w:tc>
        <w:tc>
          <w:tcPr>
            <w:tcW w:w="4673" w:type="pct"/>
            <w:gridSpan w:val="78"/>
            <w:hideMark/>
          </w:tcPr>
          <w:p w14:paraId="4D5030A3" w14:textId="77218DA3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accidente ............... </w:t>
            </w:r>
            <w:r w:rsidR="00085FE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 año pasad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307279" w:rsidRPr="005D6EE8" w14:paraId="0CF3ECFB" w14:textId="77777777" w:rsidTr="00BB6911">
        <w:trPr>
          <w:gridAfter w:val="1"/>
          <w:wAfter w:w="18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6A64FFA" w14:textId="77777777" w:rsidR="00307279" w:rsidRPr="00D17B5C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gridSpan w:val="7"/>
            <w:hideMark/>
          </w:tcPr>
          <w:p w14:paraId="2556EF81" w14:textId="74CF1E78" w:rsidR="00307279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C27C898">
                <v:shape id="_x0000_i32780" type="#_x0000_t75" style="width:25.4pt;height:18.35pt" o:ole="">
                  <v:imagedata r:id="rId7" o:title=""/>
                </v:shape>
                <w:control r:id="rId222" w:name="DefaultOcxName80" w:shapeid="_x0000_i32780"/>
              </w:object>
            </w:r>
          </w:p>
        </w:tc>
        <w:tc>
          <w:tcPr>
            <w:tcW w:w="3936" w:type="pct"/>
            <w:gridSpan w:val="70"/>
            <w:hideMark/>
          </w:tcPr>
          <w:p w14:paraId="132EFEDC" w14:textId="1460E5BF" w:rsidR="00307279" w:rsidRPr="00307279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o</w:t>
            </w:r>
            <w:r w:rsidR="00307279" w:rsidRPr="00307279">
              <w:rPr>
                <w:rFonts w:ascii="Times New Roman" w:eastAsia="Times New Roman" w:hAnsi="Times New Roman" w:cs="Times New Roman"/>
                <w:color w:val="002060"/>
              </w:rPr>
              <w:t>curre</w:t>
            </w:r>
          </w:p>
        </w:tc>
      </w:tr>
      <w:tr w:rsidR="00307279" w:rsidRPr="005D6EE8" w14:paraId="424ACA33" w14:textId="77777777" w:rsidTr="00BB6911">
        <w:trPr>
          <w:gridAfter w:val="1"/>
          <w:wAfter w:w="18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04D70F5C" w14:textId="77777777" w:rsidR="00307279" w:rsidRPr="005D6EE8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4974FC69" w14:textId="0D767D96" w:rsidR="00307279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D476D53">
                <v:shape id="_x0000_i32779" type="#_x0000_t75" style="width:25.4pt;height:18.35pt" o:ole="">
                  <v:imagedata r:id="rId7" o:title=""/>
                </v:shape>
                <w:control r:id="rId223" w:name="DefaultOcxName120" w:shapeid="_x0000_i32779"/>
              </w:object>
            </w:r>
          </w:p>
        </w:tc>
        <w:tc>
          <w:tcPr>
            <w:tcW w:w="3936" w:type="pct"/>
            <w:gridSpan w:val="70"/>
            <w:hideMark/>
          </w:tcPr>
          <w:p w14:paraId="280426A2" w14:textId="77777777" w:rsidR="00307279" w:rsidRPr="00307279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07279">
              <w:rPr>
                <w:rFonts w:ascii="Times New Roman" w:eastAsia="Times New Roman" w:hAnsi="Times New Roman" w:cs="Times New Roman"/>
                <w:color w:val="002060"/>
              </w:rPr>
              <w:t>ha ocurrido</w:t>
            </w:r>
          </w:p>
        </w:tc>
      </w:tr>
      <w:tr w:rsidR="00307279" w:rsidRPr="005D6EE8" w14:paraId="1030AF94" w14:textId="77777777" w:rsidTr="00BB6911">
        <w:trPr>
          <w:gridAfter w:val="1"/>
          <w:wAfter w:w="18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A3BECF4" w14:textId="77777777" w:rsidR="00307279" w:rsidRPr="005D6EE8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77FE3217" w14:textId="50774612" w:rsidR="00307279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839D79A">
                <v:shape id="_x0000_i32778" type="#_x0000_t75" style="width:25.4pt;height:18.35pt" o:ole="">
                  <v:imagedata r:id="rId7" o:title=""/>
                </v:shape>
                <w:control r:id="rId224" w:name="DefaultOcxName217" w:shapeid="_x0000_i32778"/>
              </w:object>
            </w:r>
          </w:p>
        </w:tc>
        <w:tc>
          <w:tcPr>
            <w:tcW w:w="3936" w:type="pct"/>
            <w:gridSpan w:val="70"/>
            <w:hideMark/>
          </w:tcPr>
          <w:p w14:paraId="6DD49A4F" w14:textId="0133936F" w:rsidR="00307279" w:rsidRPr="00307279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o</w:t>
            </w:r>
            <w:r w:rsidR="00307279" w:rsidRPr="00307279">
              <w:rPr>
                <w:rFonts w:ascii="Times New Roman" w:eastAsia="Times New Roman" w:hAnsi="Times New Roman" w:cs="Times New Roman"/>
                <w:color w:val="002060"/>
              </w:rPr>
              <w:t>currió</w:t>
            </w:r>
          </w:p>
        </w:tc>
      </w:tr>
      <w:tr w:rsidR="00307279" w:rsidRPr="005D6EE8" w14:paraId="744D39C4" w14:textId="77777777" w:rsidTr="00BB6911">
        <w:trPr>
          <w:gridAfter w:val="1"/>
          <w:wAfter w:w="181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36CC8361" w14:textId="77777777" w:rsidR="00307279" w:rsidRPr="005D6EE8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7"/>
            <w:hideMark/>
          </w:tcPr>
          <w:p w14:paraId="5ED8E612" w14:textId="783EAEFA" w:rsidR="00307279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110F9A">
                <v:shape id="_x0000_i32777" type="#_x0000_t75" style="width:25.4pt;height:18.35pt" o:ole="">
                  <v:imagedata r:id="rId225" o:title=""/>
                </v:shape>
                <w:control r:id="rId226" w:name="DefaultOcxName317" w:shapeid="_x0000_i32777"/>
              </w:object>
            </w:r>
          </w:p>
        </w:tc>
        <w:tc>
          <w:tcPr>
            <w:tcW w:w="3936" w:type="pct"/>
            <w:gridSpan w:val="70"/>
            <w:hideMark/>
          </w:tcPr>
          <w:p w14:paraId="41FF2578" w14:textId="77777777" w:rsidR="00307279" w:rsidRPr="00307279" w:rsidRDefault="0030727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307279">
              <w:rPr>
                <w:rFonts w:ascii="Times New Roman" w:eastAsia="Times New Roman" w:hAnsi="Times New Roman" w:cs="Times New Roman"/>
                <w:color w:val="002060"/>
              </w:rPr>
              <w:t>está ocurriendo</w:t>
            </w:r>
          </w:p>
        </w:tc>
      </w:tr>
      <w:tr w:rsidR="00071345" w:rsidRPr="005D6EE8" w14:paraId="1ED5E595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1AE17DA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F906CED">
                <v:rect id="_x0000_i32264" style="width:374.4pt;height:1.5pt" o:hrpct="800" o:hralign="center" o:hrstd="t" o:hr="t" fillcolor="#aca899" stroked="f"/>
              </w:pict>
            </w:r>
          </w:p>
        </w:tc>
      </w:tr>
      <w:tr w:rsidR="00FD2207" w:rsidRPr="00717891" w14:paraId="0EDBD2C9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0ED54160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2</w:t>
            </w:r>
          </w:p>
        </w:tc>
        <w:tc>
          <w:tcPr>
            <w:tcW w:w="4673" w:type="pct"/>
            <w:gridSpan w:val="78"/>
            <w:hideMark/>
          </w:tcPr>
          <w:p w14:paraId="2639B4DA" w14:textId="64975AF1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............... las 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inco 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uando 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regresé a la casa</w:t>
            </w:r>
          </w:p>
        </w:tc>
      </w:tr>
      <w:tr w:rsidR="00511BA2" w:rsidRPr="005D6EE8" w14:paraId="09A65188" w14:textId="77777777" w:rsidTr="00BB6911">
        <w:trPr>
          <w:gridAfter w:val="11"/>
          <w:wAfter w:w="80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2232165A" w14:textId="77777777" w:rsidR="00511BA2" w:rsidRPr="00D17B5C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26" w:type="pct"/>
            <w:gridSpan w:val="7"/>
            <w:hideMark/>
          </w:tcPr>
          <w:p w14:paraId="76905069" w14:textId="0656882D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2AF7BBD">
                <v:shape id="_x0000_i32776" type="#_x0000_t75" style="width:25.4pt;height:18.35pt" o:ole="">
                  <v:imagedata r:id="rId7" o:title=""/>
                </v:shape>
                <w:control r:id="rId227" w:name="DefaultOcxName413" w:shapeid="_x0000_i32776"/>
              </w:object>
            </w:r>
          </w:p>
        </w:tc>
        <w:tc>
          <w:tcPr>
            <w:tcW w:w="3314" w:type="pct"/>
            <w:gridSpan w:val="60"/>
            <w:hideMark/>
          </w:tcPr>
          <w:p w14:paraId="1969C48F" w14:textId="2D8555F1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F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ueron</w:t>
            </w:r>
          </w:p>
        </w:tc>
      </w:tr>
      <w:tr w:rsidR="00511BA2" w:rsidRPr="005D6EE8" w14:paraId="30F32880" w14:textId="77777777" w:rsidTr="00BB6911">
        <w:trPr>
          <w:gridAfter w:val="11"/>
          <w:wAfter w:w="80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C928EFE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gridSpan w:val="7"/>
            <w:hideMark/>
          </w:tcPr>
          <w:p w14:paraId="2D849625" w14:textId="1C0B020E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12AF1FB">
                <v:shape id="_x0000_i32775" type="#_x0000_t75" style="width:25.4pt;height:18.35pt" o:ole="">
                  <v:imagedata r:id="rId7" o:title=""/>
                </v:shape>
                <w:control r:id="rId228" w:name="DefaultOcxName513" w:shapeid="_x0000_i32775"/>
              </w:object>
            </w:r>
          </w:p>
        </w:tc>
        <w:tc>
          <w:tcPr>
            <w:tcW w:w="3314" w:type="pct"/>
            <w:gridSpan w:val="60"/>
            <w:hideMark/>
          </w:tcPr>
          <w:p w14:paraId="5280C42F" w14:textId="5939C36A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abían sido</w:t>
            </w:r>
          </w:p>
        </w:tc>
      </w:tr>
      <w:tr w:rsidR="00511BA2" w:rsidRPr="005D6EE8" w14:paraId="4AC3A86F" w14:textId="77777777" w:rsidTr="00BB6911">
        <w:trPr>
          <w:gridAfter w:val="11"/>
          <w:wAfter w:w="80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B657FC7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gridSpan w:val="7"/>
            <w:hideMark/>
          </w:tcPr>
          <w:p w14:paraId="7FE3E7DB" w14:textId="136B628F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791E85F">
                <v:shape id="_x0000_i32774" type="#_x0000_t75" style="width:25.4pt;height:18.35pt" o:ole="">
                  <v:imagedata r:id="rId15" o:title=""/>
                </v:shape>
                <w:control r:id="rId229" w:name="DefaultOcxName610" w:shapeid="_x0000_i32774"/>
              </w:object>
            </w:r>
          </w:p>
        </w:tc>
        <w:tc>
          <w:tcPr>
            <w:tcW w:w="3314" w:type="pct"/>
            <w:gridSpan w:val="60"/>
            <w:hideMark/>
          </w:tcPr>
          <w:p w14:paraId="6542B26B" w14:textId="67DD9959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ran</w:t>
            </w:r>
          </w:p>
        </w:tc>
      </w:tr>
      <w:tr w:rsidR="00511BA2" w:rsidRPr="005D6EE8" w14:paraId="6DCEAFCF" w14:textId="77777777" w:rsidTr="00BB6911">
        <w:trPr>
          <w:gridAfter w:val="11"/>
          <w:wAfter w:w="802" w:type="pct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F2183F0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gridSpan w:val="7"/>
            <w:hideMark/>
          </w:tcPr>
          <w:p w14:paraId="53CF7151" w14:textId="2D5D43B3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38C7B93">
                <v:shape id="_x0000_i32773" type="#_x0000_t75" style="width:25.4pt;height:18.35pt" o:ole="">
                  <v:imagedata r:id="rId15" o:title=""/>
                </v:shape>
                <w:control r:id="rId230" w:name="DefaultOcxName710" w:shapeid="_x0000_i32773"/>
              </w:object>
            </w:r>
          </w:p>
        </w:tc>
        <w:tc>
          <w:tcPr>
            <w:tcW w:w="3314" w:type="pct"/>
            <w:gridSpan w:val="60"/>
            <w:hideMark/>
          </w:tcPr>
          <w:p w14:paraId="583B162D" w14:textId="2801941E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on</w:t>
            </w:r>
          </w:p>
        </w:tc>
      </w:tr>
      <w:tr w:rsidR="00071345" w:rsidRPr="005D6EE8" w14:paraId="61CB5F2B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D3B94E2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F6D81EF">
                <v:rect id="_x0000_i32269" style="width:374.4pt;height:1.5pt" o:hrpct="800" o:hralign="center" o:hrstd="t" o:hr="t" fillcolor="#aca899" stroked="f"/>
              </w:pict>
            </w:r>
          </w:p>
        </w:tc>
      </w:tr>
      <w:tr w:rsidR="00FD2207" w:rsidRPr="00717891" w14:paraId="3925A172" w14:textId="77777777" w:rsidTr="00BB6911">
        <w:trPr>
          <w:tblCellSpacing w:w="15" w:type="dxa"/>
          <w:jc w:val="center"/>
        </w:trPr>
        <w:tc>
          <w:tcPr>
            <w:tcW w:w="0" w:type="auto"/>
            <w:gridSpan w:val="3"/>
            <w:hideMark/>
          </w:tcPr>
          <w:p w14:paraId="520ECFE2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3</w:t>
            </w:r>
          </w:p>
        </w:tc>
        <w:tc>
          <w:tcPr>
            <w:tcW w:w="4673" w:type="pct"/>
            <w:gridSpan w:val="78"/>
            <w:hideMark/>
          </w:tcPr>
          <w:p w14:paraId="1D49F416" w14:textId="258B0E55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Dile a M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nuel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que por favor ............... aquí.</w:t>
            </w:r>
          </w:p>
        </w:tc>
      </w:tr>
      <w:tr w:rsidR="00511BA2" w:rsidRPr="005D6EE8" w14:paraId="24E31472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3AF67C1" w14:textId="77777777" w:rsidR="00511BA2" w:rsidRPr="00D17B5C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2B2C530C" w14:textId="35273A8B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71E64E5">
                <v:shape id="_x0000_i32772" type="#_x0000_t75" style="width:25.4pt;height:18.35pt" o:ole="">
                  <v:imagedata r:id="rId86" o:title=""/>
                </v:shape>
                <w:control r:id="rId231" w:name="DefaultOcxName86" w:shapeid="_x0000_i32772"/>
              </w:object>
            </w:r>
          </w:p>
        </w:tc>
        <w:tc>
          <w:tcPr>
            <w:tcW w:w="592" w:type="pct"/>
            <w:gridSpan w:val="7"/>
            <w:hideMark/>
          </w:tcPr>
          <w:p w14:paraId="5E7AB79E" w14:textId="02E4D1E3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enga</w:t>
            </w:r>
          </w:p>
        </w:tc>
      </w:tr>
      <w:tr w:rsidR="00511BA2" w:rsidRPr="005D6EE8" w14:paraId="7C5C1C3C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6943068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E11DB32" w14:textId="7F3888FF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411926F">
                <v:shape id="_x0000_i32771" type="#_x0000_t75" style="width:25.4pt;height:18.35pt" o:ole="">
                  <v:imagedata r:id="rId107" o:title=""/>
                </v:shape>
                <w:control r:id="rId232" w:name="DefaultOcxName96" w:shapeid="_x0000_i32771"/>
              </w:object>
            </w:r>
          </w:p>
        </w:tc>
        <w:tc>
          <w:tcPr>
            <w:tcW w:w="592" w:type="pct"/>
            <w:gridSpan w:val="7"/>
            <w:hideMark/>
          </w:tcPr>
          <w:p w14:paraId="3E131010" w14:textId="0EE0B0DD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en</w:t>
            </w:r>
          </w:p>
        </w:tc>
      </w:tr>
      <w:tr w:rsidR="00511BA2" w:rsidRPr="005D6EE8" w14:paraId="584650AE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4B4359C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0799FC7" w14:textId="3F7989A6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12BA63C">
                <v:shape id="_x0000_i32770" type="#_x0000_t75" style="width:25.4pt;height:18.35pt" o:ole="">
                  <v:imagedata r:id="rId15" o:title=""/>
                </v:shape>
                <w:control r:id="rId233" w:name="DefaultOcxName106" w:shapeid="_x0000_i32770"/>
              </w:object>
            </w:r>
          </w:p>
        </w:tc>
        <w:tc>
          <w:tcPr>
            <w:tcW w:w="592" w:type="pct"/>
            <w:gridSpan w:val="7"/>
            <w:hideMark/>
          </w:tcPr>
          <w:p w14:paraId="14F363BF" w14:textId="2A1AB166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iene</w:t>
            </w:r>
          </w:p>
        </w:tc>
      </w:tr>
      <w:tr w:rsidR="00511BA2" w:rsidRPr="005D6EE8" w14:paraId="36BB15B4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1C920931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29775872" w14:textId="06558697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2951394">
                <v:shape id="_x0000_i32769" type="#_x0000_t75" style="width:25.4pt;height:18.35pt" o:ole="">
                  <v:imagedata r:id="rId15" o:title=""/>
                </v:shape>
                <w:control r:id="rId234" w:name="DefaultOcxName1110" w:shapeid="_x0000_i32769"/>
              </w:object>
            </w:r>
          </w:p>
        </w:tc>
        <w:tc>
          <w:tcPr>
            <w:tcW w:w="592" w:type="pct"/>
            <w:gridSpan w:val="7"/>
            <w:hideMark/>
          </w:tcPr>
          <w:p w14:paraId="6288D75E" w14:textId="71E4EF14" w:rsidR="00511BA2" w:rsidRPr="00511BA2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iniera</w:t>
            </w:r>
          </w:p>
        </w:tc>
      </w:tr>
      <w:tr w:rsidR="00071345" w:rsidRPr="005D6EE8" w14:paraId="22E51CE3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23C6B17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3C1CEF0E">
                <v:rect id="_x0000_i32274" style="width:374.4pt;height:1.5pt" o:hrpct="800" o:hralign="center" o:hrstd="t" o:hr="t" fillcolor="#aca899" stroked="f"/>
              </w:pict>
            </w:r>
          </w:p>
        </w:tc>
      </w:tr>
      <w:tr w:rsidR="00FD2207" w:rsidRPr="00D97A09" w14:paraId="0AAC4CDA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4A91E789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4</w:t>
            </w:r>
          </w:p>
        </w:tc>
        <w:tc>
          <w:tcPr>
            <w:tcW w:w="4825" w:type="pct"/>
            <w:gridSpan w:val="80"/>
            <w:hideMark/>
          </w:tcPr>
          <w:p w14:paraId="5A6C6004" w14:textId="17488E33" w:rsidR="00071345" w:rsidRPr="00E701EB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o sé qu</w:t>
            </w:r>
            <w:r w:rsidR="00D97A0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é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hacer con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ig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. 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ú</w:t>
            </w:r>
            <w:r w:rsidRP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nunca me hace</w:t>
            </w:r>
            <w:r w:rsid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</w:t>
            </w:r>
            <w:r w:rsidRPr="00E701EB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</w:t>
            </w:r>
          </w:p>
        </w:tc>
      </w:tr>
      <w:tr w:rsidR="00511BA2" w:rsidRPr="005D6EE8" w14:paraId="095F2233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F0D010B" w14:textId="77777777" w:rsidR="00511BA2" w:rsidRPr="00E701EB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00EDBF2B" w14:textId="086A2394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D0BC134">
                <v:shape id="_x0000_i32768" type="#_x0000_t75" style="width:25.4pt;height:18.35pt" o:ole="">
                  <v:imagedata r:id="rId7" o:title=""/>
                </v:shape>
                <w:control r:id="rId235" w:name="DefaultOcxName126" w:shapeid="_x0000_i32768"/>
              </w:object>
            </w:r>
          </w:p>
        </w:tc>
        <w:tc>
          <w:tcPr>
            <w:tcW w:w="592" w:type="pct"/>
            <w:gridSpan w:val="7"/>
            <w:hideMark/>
          </w:tcPr>
          <w:p w14:paraId="3BCB82A1" w14:textId="428D7FAE" w:rsidR="00511BA2" w:rsidRPr="00511BA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tención</w:t>
            </w:r>
          </w:p>
        </w:tc>
      </w:tr>
      <w:tr w:rsidR="00511BA2" w:rsidRPr="005D6EE8" w14:paraId="5E2C2B13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1AFB6F3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D0A597F" w14:textId="6CC5E597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6FFCEEC">
                <v:shape id="_x0000_i32767" type="#_x0000_t75" style="width:25.4pt;height:18.35pt" o:ole="">
                  <v:imagedata r:id="rId15" o:title=""/>
                </v:shape>
                <w:control r:id="rId236" w:name="DefaultOcxName136" w:shapeid="_x0000_i32767"/>
              </w:object>
            </w:r>
          </w:p>
        </w:tc>
        <w:tc>
          <w:tcPr>
            <w:tcW w:w="592" w:type="pct"/>
            <w:gridSpan w:val="7"/>
            <w:hideMark/>
          </w:tcPr>
          <w:p w14:paraId="41185971" w14:textId="389B7021" w:rsidR="00511BA2" w:rsidRPr="00511BA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aso</w:t>
            </w:r>
          </w:p>
        </w:tc>
      </w:tr>
      <w:tr w:rsidR="00511BA2" w:rsidRPr="005D6EE8" w14:paraId="5F7382C8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F7D6EBD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A0E25A5" w14:textId="0AA61593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EB1DDD9">
                <v:shape id="_x0000_i32766" type="#_x0000_t75" style="width:25.4pt;height:18.35pt" o:ole="">
                  <v:imagedata r:id="rId161" o:title=""/>
                </v:shape>
                <w:control r:id="rId237" w:name="DefaultOcxName146" w:shapeid="_x0000_i32766"/>
              </w:object>
            </w:r>
          </w:p>
        </w:tc>
        <w:tc>
          <w:tcPr>
            <w:tcW w:w="592" w:type="pct"/>
            <w:gridSpan w:val="7"/>
            <w:hideMark/>
          </w:tcPr>
          <w:p w14:paraId="3BC714BE" w14:textId="554D0A8B" w:rsidR="00511BA2" w:rsidRPr="00511BA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r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espeto</w:t>
            </w:r>
          </w:p>
        </w:tc>
      </w:tr>
      <w:tr w:rsidR="00511BA2" w:rsidRPr="005D6EE8" w14:paraId="2126CD1B" w14:textId="77777777" w:rsidTr="00BB6911">
        <w:trPr>
          <w:gridAfter w:val="68"/>
          <w:wAfter w:w="39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D6D109D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0C234EB3" w14:textId="5FF75BFE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8988475">
                <v:shape id="_x0000_i32765" type="#_x0000_t75" style="width:25.4pt;height:18.35pt" o:ole="">
                  <v:imagedata r:id="rId7" o:title=""/>
                </v:shape>
                <w:control r:id="rId238" w:name="DefaultOcxName156" w:shapeid="_x0000_i32765"/>
              </w:object>
            </w:r>
          </w:p>
        </w:tc>
        <w:tc>
          <w:tcPr>
            <w:tcW w:w="592" w:type="pct"/>
            <w:gridSpan w:val="7"/>
            <w:hideMark/>
          </w:tcPr>
          <w:p w14:paraId="418EDFA6" w14:textId="4980FCF4" w:rsidR="00511BA2" w:rsidRPr="00511BA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i</w:t>
            </w:r>
            <w:r w:rsidR="00511BA2" w:rsidRPr="00511BA2">
              <w:rPr>
                <w:rFonts w:ascii="Times New Roman" w:eastAsia="Times New Roman" w:hAnsi="Times New Roman" w:cs="Times New Roman"/>
                <w:color w:val="002060"/>
              </w:rPr>
              <w:t>nterés</w:t>
            </w:r>
          </w:p>
        </w:tc>
      </w:tr>
      <w:tr w:rsidR="00071345" w:rsidRPr="005D6EE8" w14:paraId="0F147AA4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8974A91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E1E3FF0">
                <v:rect id="_x0000_i32279" style="width:374.4pt;height:1.5pt" o:hrpct="800" o:hralign="center" o:hrstd="t" o:hr="t" fillcolor="#aca899" stroked="f"/>
              </w:pict>
            </w:r>
          </w:p>
        </w:tc>
      </w:tr>
      <w:tr w:rsidR="00FD2207" w:rsidRPr="00717891" w14:paraId="325BE755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1FB19084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5</w:t>
            </w:r>
          </w:p>
        </w:tc>
        <w:tc>
          <w:tcPr>
            <w:tcW w:w="4825" w:type="pct"/>
            <w:gridSpan w:val="80"/>
            <w:hideMark/>
          </w:tcPr>
          <w:p w14:paraId="7A01CE7F" w14:textId="75608B4C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sa mañana, antes de </w:t>
            </w:r>
            <w:r w:rsidR="009A01E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ali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</w:t>
            </w:r>
            <w:r w:rsidR="009A01E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arl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nos dijo que ............... v</w:t>
            </w:r>
            <w:r w:rsidR="009A01E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ni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antes de las </w:t>
            </w:r>
            <w:r w:rsidR="009A01E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ei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511BA2" w:rsidRPr="005D6EE8" w14:paraId="70DB1948" w14:textId="77777777" w:rsidTr="00BB6911">
        <w:trPr>
          <w:gridAfter w:val="66"/>
          <w:wAfter w:w="366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AC671D6" w14:textId="77777777" w:rsidR="00511BA2" w:rsidRPr="00D17B5C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A09DCEE" w14:textId="169A4EC7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87C64F">
                <v:shape id="_x0000_i32764" type="#_x0000_t75" style="width:25.4pt;height:18.35pt" o:ole="">
                  <v:imagedata r:id="rId17" o:title=""/>
                </v:shape>
                <w:control r:id="rId239" w:name="DefaultOcxName166" w:shapeid="_x0000_i32764"/>
              </w:object>
            </w:r>
          </w:p>
        </w:tc>
        <w:tc>
          <w:tcPr>
            <w:tcW w:w="854" w:type="pct"/>
            <w:gridSpan w:val="9"/>
            <w:hideMark/>
          </w:tcPr>
          <w:p w14:paraId="676D8D85" w14:textId="77777777" w:rsidR="00511BA2" w:rsidRPr="00511BA2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511BA2">
              <w:rPr>
                <w:rFonts w:ascii="Times New Roman" w:eastAsia="Times New Roman" w:hAnsi="Times New Roman" w:cs="Times New Roman"/>
                <w:color w:val="002060"/>
              </w:rPr>
              <w:t>trata de</w:t>
            </w:r>
          </w:p>
        </w:tc>
      </w:tr>
      <w:tr w:rsidR="00511BA2" w:rsidRPr="005D6EE8" w14:paraId="2FE63D52" w14:textId="77777777" w:rsidTr="00BB6911">
        <w:trPr>
          <w:gridAfter w:val="66"/>
          <w:wAfter w:w="366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065C390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7B0C2E12" w14:textId="024AF6F2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8CFA2BD">
                <v:shape id="_x0000_i32763" type="#_x0000_t75" style="width:25.4pt;height:18.35pt" o:ole="">
                  <v:imagedata r:id="rId7" o:title=""/>
                </v:shape>
                <w:control r:id="rId240" w:name="DefaultOcxName176" w:shapeid="_x0000_i32763"/>
              </w:object>
            </w:r>
          </w:p>
        </w:tc>
        <w:tc>
          <w:tcPr>
            <w:tcW w:w="854" w:type="pct"/>
            <w:gridSpan w:val="9"/>
            <w:hideMark/>
          </w:tcPr>
          <w:p w14:paraId="1D5062AD" w14:textId="77777777" w:rsidR="00511BA2" w:rsidRPr="00511BA2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511BA2">
              <w:rPr>
                <w:rFonts w:ascii="Times New Roman" w:eastAsia="Times New Roman" w:hAnsi="Times New Roman" w:cs="Times New Roman"/>
                <w:color w:val="002060"/>
              </w:rPr>
              <w:t>trató de</w:t>
            </w:r>
          </w:p>
        </w:tc>
      </w:tr>
      <w:tr w:rsidR="00511BA2" w:rsidRPr="005D6EE8" w14:paraId="21C2F839" w14:textId="77777777" w:rsidTr="00BB6911">
        <w:trPr>
          <w:gridAfter w:val="66"/>
          <w:wAfter w:w="366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ECB4EA7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8952AAB" w14:textId="3AACCB85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A2DE8F">
                <v:shape id="_x0000_i32762" type="#_x0000_t75" style="width:25.4pt;height:18.35pt" o:ole="">
                  <v:imagedata r:id="rId7" o:title=""/>
                </v:shape>
                <w:control r:id="rId241" w:name="DefaultOcxName186" w:shapeid="_x0000_i32762"/>
              </w:object>
            </w:r>
          </w:p>
        </w:tc>
        <w:tc>
          <w:tcPr>
            <w:tcW w:w="854" w:type="pct"/>
            <w:gridSpan w:val="9"/>
            <w:hideMark/>
          </w:tcPr>
          <w:p w14:paraId="1D92BF56" w14:textId="77777777" w:rsidR="00511BA2" w:rsidRPr="00511BA2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511BA2">
              <w:rPr>
                <w:rFonts w:ascii="Times New Roman" w:eastAsia="Times New Roman" w:hAnsi="Times New Roman" w:cs="Times New Roman"/>
                <w:color w:val="002060"/>
              </w:rPr>
              <w:t>tratará de</w:t>
            </w:r>
          </w:p>
        </w:tc>
      </w:tr>
      <w:tr w:rsidR="00511BA2" w:rsidRPr="005D6EE8" w14:paraId="716A6289" w14:textId="77777777" w:rsidTr="00BB6911">
        <w:trPr>
          <w:gridAfter w:val="66"/>
          <w:wAfter w:w="366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FB95C1A" w14:textId="77777777" w:rsidR="00511BA2" w:rsidRPr="005D6EE8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50F3088" w14:textId="3258FE9F" w:rsidR="00511BA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341131B">
                <v:shape id="_x0000_i32761" type="#_x0000_t75" style="width:25.4pt;height:18.35pt" o:ole="">
                  <v:imagedata r:id="rId107" o:title=""/>
                </v:shape>
                <w:control r:id="rId242" w:name="DefaultOcxName196" w:shapeid="_x0000_i32761"/>
              </w:object>
            </w:r>
          </w:p>
        </w:tc>
        <w:tc>
          <w:tcPr>
            <w:tcW w:w="854" w:type="pct"/>
            <w:gridSpan w:val="9"/>
            <w:hideMark/>
          </w:tcPr>
          <w:p w14:paraId="02C59825" w14:textId="77777777" w:rsidR="00511BA2" w:rsidRPr="00511BA2" w:rsidRDefault="00511BA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511BA2">
              <w:rPr>
                <w:rFonts w:ascii="Times New Roman" w:eastAsia="Times New Roman" w:hAnsi="Times New Roman" w:cs="Times New Roman"/>
                <w:color w:val="002060"/>
              </w:rPr>
              <w:t>trataría de</w:t>
            </w:r>
          </w:p>
        </w:tc>
      </w:tr>
      <w:tr w:rsidR="00071345" w:rsidRPr="005D6EE8" w14:paraId="21BBFF35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9530A39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286AFB9">
                <v:rect id="_x0000_i32284" style="width:374.4pt;height:1.5pt" o:hrpct="800" o:hralign="center" o:hrstd="t" o:hr="t" fillcolor="#aca899" stroked="f"/>
              </w:pict>
            </w:r>
          </w:p>
        </w:tc>
      </w:tr>
      <w:tr w:rsidR="00FD2207" w:rsidRPr="00717891" w14:paraId="16240877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443A4735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6</w:t>
            </w:r>
          </w:p>
        </w:tc>
        <w:tc>
          <w:tcPr>
            <w:tcW w:w="4825" w:type="pct"/>
            <w:gridSpan w:val="80"/>
            <w:hideMark/>
          </w:tcPr>
          <w:p w14:paraId="0ACA8384" w14:textId="7CC9C7F1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o que ............... hace falta es u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 café</w:t>
            </w:r>
          </w:p>
        </w:tc>
      </w:tr>
      <w:tr w:rsidR="00841721" w:rsidRPr="005D6EE8" w14:paraId="1A61B881" w14:textId="77777777" w:rsidTr="00BB6911">
        <w:trPr>
          <w:gridAfter w:val="63"/>
          <w:wAfter w:w="3441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F6588D4" w14:textId="77777777" w:rsidR="00841721" w:rsidRPr="00D17B5C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53F37C8" w14:textId="44A94269" w:rsidR="0084172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4103FE5">
                <v:shape id="_x0000_i32760" type="#_x0000_t75" style="width:25.4pt;height:18.35pt" o:ole="">
                  <v:imagedata r:id="rId196" o:title=""/>
                </v:shape>
                <w:control r:id="rId243" w:name="DefaultOcxName204" w:shapeid="_x0000_i32760"/>
              </w:object>
            </w:r>
          </w:p>
        </w:tc>
        <w:tc>
          <w:tcPr>
            <w:tcW w:w="1075" w:type="pct"/>
            <w:gridSpan w:val="12"/>
            <w:hideMark/>
          </w:tcPr>
          <w:p w14:paraId="154BDCC9" w14:textId="34510947" w:rsidR="00841721" w:rsidRPr="00841721" w:rsidRDefault="008E3363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8B0479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841721" w:rsidRPr="005D6EE8" w14:paraId="62E29FDC" w14:textId="77777777" w:rsidTr="00BB6911">
        <w:trPr>
          <w:gridAfter w:val="63"/>
          <w:wAfter w:w="3441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1EFEA28" w14:textId="77777777" w:rsidR="00841721" w:rsidRPr="005D6EE8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BF6CA56" w14:textId="37152413" w:rsidR="0084172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E701F6A">
                <v:shape id="_x0000_i32759" type="#_x0000_t75" style="width:25.4pt;height:18.35pt" o:ole="">
                  <v:imagedata r:id="rId7" o:title=""/>
                </v:shape>
                <w:control r:id="rId244" w:name="DefaultOcxName216" w:shapeid="_x0000_i32759"/>
              </w:object>
            </w:r>
          </w:p>
        </w:tc>
        <w:tc>
          <w:tcPr>
            <w:tcW w:w="1075" w:type="pct"/>
            <w:gridSpan w:val="12"/>
            <w:hideMark/>
          </w:tcPr>
          <w:p w14:paraId="25BD1BDC" w14:textId="44F2CBEF" w:rsidR="00841721" w:rsidRPr="00841721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y</w:t>
            </w:r>
            <w:r w:rsidR="008B0479">
              <w:rPr>
                <w:rFonts w:ascii="Times New Roman" w:eastAsia="Times New Roman" w:hAnsi="Times New Roman" w:cs="Times New Roman"/>
                <w:color w:val="002060"/>
              </w:rPr>
              <w:t>o</w:t>
            </w:r>
          </w:p>
        </w:tc>
      </w:tr>
      <w:tr w:rsidR="00841721" w:rsidRPr="005D6EE8" w14:paraId="7C5DEA77" w14:textId="77777777" w:rsidTr="00BB6911">
        <w:trPr>
          <w:gridAfter w:val="63"/>
          <w:wAfter w:w="3441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B1BAC11" w14:textId="77777777" w:rsidR="00841721" w:rsidRPr="005D6EE8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FA4C64A" w14:textId="22417715" w:rsidR="0084172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E71FC94">
                <v:shape id="_x0000_i32758" type="#_x0000_t75" style="width:25.4pt;height:18.35pt" o:ole="">
                  <v:imagedata r:id="rId7" o:title=""/>
                </v:shape>
                <w:control r:id="rId245" w:name="DefaultOcxName224" w:shapeid="_x0000_i32758"/>
              </w:object>
            </w:r>
          </w:p>
        </w:tc>
        <w:tc>
          <w:tcPr>
            <w:tcW w:w="1075" w:type="pct"/>
            <w:gridSpan w:val="12"/>
            <w:hideMark/>
          </w:tcPr>
          <w:p w14:paraId="4F57F4FA" w14:textId="331E76E3" w:rsidR="00841721" w:rsidRPr="00841721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41721">
              <w:rPr>
                <w:rFonts w:ascii="Times New Roman" w:eastAsia="Times New Roman" w:hAnsi="Times New Roman" w:cs="Times New Roman"/>
                <w:color w:val="002060"/>
              </w:rPr>
              <w:t xml:space="preserve">a </w:t>
            </w:r>
            <w:r w:rsidR="008B0479">
              <w:rPr>
                <w:rFonts w:ascii="Times New Roman" w:eastAsia="Times New Roman" w:hAnsi="Times New Roman" w:cs="Times New Roman"/>
                <w:color w:val="002060"/>
              </w:rPr>
              <w:t>yo</w:t>
            </w:r>
          </w:p>
        </w:tc>
      </w:tr>
      <w:tr w:rsidR="00841721" w:rsidRPr="005D6EE8" w14:paraId="0F337546" w14:textId="77777777" w:rsidTr="00BB6911">
        <w:trPr>
          <w:gridAfter w:val="63"/>
          <w:wAfter w:w="3441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9F8DAA8" w14:textId="77777777" w:rsidR="00841721" w:rsidRPr="005D6EE8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AE92996" w14:textId="61733B60" w:rsidR="0084172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5F36FCA">
                <v:shape id="_x0000_i32757" type="#_x0000_t75" style="width:25.4pt;height:18.35pt" o:ole="">
                  <v:imagedata r:id="rId161" o:title=""/>
                </v:shape>
                <w:control r:id="rId246" w:name="DefaultOcxName234" w:shapeid="_x0000_i32757"/>
              </w:object>
            </w:r>
          </w:p>
        </w:tc>
        <w:tc>
          <w:tcPr>
            <w:tcW w:w="1075" w:type="pct"/>
            <w:gridSpan w:val="12"/>
            <w:hideMark/>
          </w:tcPr>
          <w:p w14:paraId="7DED2F10" w14:textId="773F7448" w:rsidR="00841721" w:rsidRPr="00841721" w:rsidRDefault="0084172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841721">
              <w:rPr>
                <w:rFonts w:ascii="Times New Roman" w:eastAsia="Times New Roman" w:hAnsi="Times New Roman" w:cs="Times New Roman"/>
                <w:color w:val="002060"/>
              </w:rPr>
              <w:t xml:space="preserve">para </w:t>
            </w:r>
            <w:r w:rsidR="008B0479">
              <w:rPr>
                <w:rFonts w:ascii="Times New Roman" w:eastAsia="Times New Roman" w:hAnsi="Times New Roman" w:cs="Times New Roman"/>
                <w:color w:val="002060"/>
              </w:rPr>
              <w:t>mí</w:t>
            </w:r>
          </w:p>
        </w:tc>
      </w:tr>
      <w:tr w:rsidR="00071345" w:rsidRPr="005D6EE8" w14:paraId="19D4B65B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4426A6AB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71470CD">
                <v:rect id="_x0000_i32289" style="width:374.4pt;height:1.5pt" o:hrpct="800" o:hralign="center" o:hrstd="t" o:hr="t" fillcolor="#aca899" stroked="f"/>
              </w:pict>
            </w:r>
          </w:p>
        </w:tc>
      </w:tr>
      <w:tr w:rsidR="00FD2207" w:rsidRPr="00717891" w14:paraId="6441B3C1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1064786F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7</w:t>
            </w:r>
          </w:p>
        </w:tc>
        <w:tc>
          <w:tcPr>
            <w:tcW w:w="4825" w:type="pct"/>
            <w:gridSpan w:val="80"/>
            <w:hideMark/>
          </w:tcPr>
          <w:p w14:paraId="796CF6B7" w14:textId="41ABB822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l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dij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ron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que había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su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8B0479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ibr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665C72" w:rsidRPr="005D6EE8" w14:paraId="1F0211F0" w14:textId="77777777" w:rsidTr="00BB6911">
        <w:trPr>
          <w:gridAfter w:val="60"/>
          <w:wAfter w:w="320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799D4E5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389309A" w14:textId="6BFB30AE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63828D6">
                <v:shape id="_x0000_i32756" type="#_x0000_t75" style="width:25.4pt;height:18.35pt" o:ole="">
                  <v:imagedata r:id="rId7" o:title=""/>
                </v:shape>
                <w:control r:id="rId247" w:name="DefaultOcxName243" w:shapeid="_x0000_i32756"/>
              </w:object>
            </w:r>
          </w:p>
        </w:tc>
        <w:tc>
          <w:tcPr>
            <w:tcW w:w="1313" w:type="pct"/>
            <w:gridSpan w:val="15"/>
            <w:hideMark/>
          </w:tcPr>
          <w:p w14:paraId="711A74DC" w14:textId="0E1D1E96" w:rsidR="00665C72" w:rsidRPr="00665C7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erder</w:t>
            </w:r>
          </w:p>
        </w:tc>
      </w:tr>
      <w:tr w:rsidR="00665C72" w:rsidRPr="005D6EE8" w14:paraId="5C380AD7" w14:textId="77777777" w:rsidTr="00BB6911">
        <w:trPr>
          <w:gridAfter w:val="60"/>
          <w:wAfter w:w="320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D76DAF6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3BAE0BD" w14:textId="3EA210A9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8374B5">
                <v:shape id="_x0000_i32755" type="#_x0000_t75" style="width:25.4pt;height:18.35pt" o:ole="">
                  <v:imagedata r:id="rId15" o:title=""/>
                </v:shape>
                <w:control r:id="rId248" w:name="DefaultOcxName253" w:shapeid="_x0000_i32755"/>
              </w:object>
            </w:r>
          </w:p>
        </w:tc>
        <w:tc>
          <w:tcPr>
            <w:tcW w:w="1313" w:type="pct"/>
            <w:gridSpan w:val="15"/>
            <w:hideMark/>
          </w:tcPr>
          <w:p w14:paraId="734C9689" w14:textId="269B57E7" w:rsidR="00665C72" w:rsidRPr="00665C7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8B0479">
              <w:rPr>
                <w:rFonts w:ascii="Times New Roman" w:eastAsia="Times New Roman" w:hAnsi="Times New Roman" w:cs="Times New Roman"/>
                <w:color w:val="002060"/>
              </w:rPr>
              <w:t>erdida</w:t>
            </w:r>
          </w:p>
        </w:tc>
      </w:tr>
      <w:tr w:rsidR="00665C72" w:rsidRPr="005D6EE8" w14:paraId="36F4CCC9" w14:textId="77777777" w:rsidTr="00BB6911">
        <w:trPr>
          <w:gridAfter w:val="60"/>
          <w:wAfter w:w="320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D04CAB8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BE1F545" w14:textId="1ED56A28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5210ADD">
                <v:shape id="_x0000_i32754" type="#_x0000_t75" style="width:25.4pt;height:18.35pt" o:ole="">
                  <v:imagedata r:id="rId7" o:title=""/>
                </v:shape>
                <w:control r:id="rId249" w:name="DefaultOcxName263" w:shapeid="_x0000_i32754"/>
              </w:object>
            </w:r>
          </w:p>
        </w:tc>
        <w:tc>
          <w:tcPr>
            <w:tcW w:w="1313" w:type="pct"/>
            <w:gridSpan w:val="15"/>
            <w:hideMark/>
          </w:tcPr>
          <w:p w14:paraId="568B3ECB" w14:textId="6F10B079" w:rsidR="00665C72" w:rsidRPr="00665C7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erdido</w:t>
            </w:r>
          </w:p>
        </w:tc>
      </w:tr>
      <w:tr w:rsidR="00665C72" w:rsidRPr="005D6EE8" w14:paraId="33E55410" w14:textId="77777777" w:rsidTr="00BB6911">
        <w:trPr>
          <w:gridAfter w:val="60"/>
          <w:wAfter w:w="320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8610918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DA6C1E5" w14:textId="65435561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FAA8238">
                <v:shape id="_x0000_i32753" type="#_x0000_t75" style="width:25.4pt;height:18.35pt" o:ole="">
                  <v:imagedata r:id="rId7" o:title=""/>
                </v:shape>
                <w:control r:id="rId250" w:name="DefaultOcxName273" w:shapeid="_x0000_i32753"/>
              </w:object>
            </w:r>
          </w:p>
        </w:tc>
        <w:tc>
          <w:tcPr>
            <w:tcW w:w="1313" w:type="pct"/>
            <w:gridSpan w:val="15"/>
            <w:hideMark/>
          </w:tcPr>
          <w:p w14:paraId="316968C6" w14:textId="6A0585D0" w:rsidR="00665C72" w:rsidRPr="00665C72" w:rsidRDefault="00D97A0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erdiendo</w:t>
            </w:r>
          </w:p>
        </w:tc>
      </w:tr>
      <w:tr w:rsidR="00071345" w:rsidRPr="005D6EE8" w14:paraId="6D5ECC5D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7FD6C55F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B52988D">
                <v:rect id="_x0000_i32294" style="width:374.4pt;height:1.5pt" o:hrpct="800" o:hralign="center" o:hrstd="t" o:hr="t" fillcolor="#aca899" stroked="f"/>
              </w:pict>
            </w:r>
          </w:p>
        </w:tc>
      </w:tr>
      <w:tr w:rsidR="00FD2207" w:rsidRPr="00717891" w14:paraId="5E7EDE49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68D2F98E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8</w:t>
            </w:r>
          </w:p>
        </w:tc>
        <w:tc>
          <w:tcPr>
            <w:tcW w:w="4825" w:type="pct"/>
            <w:gridSpan w:val="80"/>
            <w:hideMark/>
          </w:tcPr>
          <w:p w14:paraId="00BC9A7A" w14:textId="1C4942A7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 de todo es que v</w:t>
            </w:r>
            <w:r w:rsidR="00FC508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y a tener más tiempo libr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665C72" w:rsidRPr="005D6EE8" w14:paraId="2328AA49" w14:textId="77777777" w:rsidTr="00BB6911">
        <w:trPr>
          <w:gridAfter w:val="54"/>
          <w:wAfter w:w="298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422778E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9514A24" w14:textId="466D1240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AB33CF4">
                <v:shape id="_x0000_i32752" type="#_x0000_t75" style="width:25.4pt;height:18.35pt" o:ole="">
                  <v:imagedata r:id="rId7" o:title=""/>
                </v:shape>
                <w:control r:id="rId251" w:name="DefaultOcxName283" w:shapeid="_x0000_i32752"/>
              </w:object>
            </w:r>
          </w:p>
        </w:tc>
        <w:tc>
          <w:tcPr>
            <w:tcW w:w="1529" w:type="pct"/>
            <w:gridSpan w:val="21"/>
            <w:hideMark/>
          </w:tcPr>
          <w:p w14:paraId="3E9632D3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el mejor</w:t>
            </w:r>
          </w:p>
        </w:tc>
      </w:tr>
      <w:tr w:rsidR="00665C72" w:rsidRPr="005D6EE8" w14:paraId="3DF927F1" w14:textId="77777777" w:rsidTr="00BB6911">
        <w:trPr>
          <w:gridAfter w:val="54"/>
          <w:wAfter w:w="298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A197FFE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F502C6E" w14:textId="72F2C4DC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362D6B">
                <v:shape id="_x0000_i32751" type="#_x0000_t75" style="width:25.4pt;height:18.35pt" o:ole="">
                  <v:imagedata r:id="rId7" o:title=""/>
                </v:shape>
                <w:control r:id="rId252" w:name="DefaultOcxName293" w:shapeid="_x0000_i32751"/>
              </w:object>
            </w:r>
          </w:p>
        </w:tc>
        <w:tc>
          <w:tcPr>
            <w:tcW w:w="1529" w:type="pct"/>
            <w:gridSpan w:val="21"/>
            <w:hideMark/>
          </w:tcPr>
          <w:p w14:paraId="71C56D25" w14:textId="1210600E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el más</w:t>
            </w:r>
            <w:r w:rsidR="00614BD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D97A09">
              <w:rPr>
                <w:rFonts w:ascii="Times New Roman" w:eastAsia="Times New Roman" w:hAnsi="Times New Roman" w:cs="Times New Roman"/>
                <w:color w:val="002060"/>
              </w:rPr>
              <w:t>b</w:t>
            </w:r>
            <w:r w:rsidR="003D04B1">
              <w:rPr>
                <w:rFonts w:ascii="Times New Roman" w:eastAsia="Times New Roman" w:hAnsi="Times New Roman" w:cs="Times New Roman"/>
                <w:color w:val="002060"/>
              </w:rPr>
              <w:t>ueno</w:t>
            </w:r>
          </w:p>
        </w:tc>
      </w:tr>
      <w:tr w:rsidR="00665C72" w:rsidRPr="005D6EE8" w14:paraId="7C8AF0EA" w14:textId="77777777" w:rsidTr="00BB6911">
        <w:trPr>
          <w:gridAfter w:val="54"/>
          <w:wAfter w:w="298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1A7E1A00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72B8367B" w14:textId="3AC546D4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E790E00">
                <v:shape id="_x0000_i32750" type="#_x0000_t75" style="width:25.4pt;height:18.35pt" o:ole="">
                  <v:imagedata r:id="rId7" o:title=""/>
                </v:shape>
                <w:control r:id="rId253" w:name="DefaultOcxName303" w:shapeid="_x0000_i32750"/>
              </w:object>
            </w:r>
          </w:p>
        </w:tc>
        <w:tc>
          <w:tcPr>
            <w:tcW w:w="1529" w:type="pct"/>
            <w:gridSpan w:val="21"/>
            <w:hideMark/>
          </w:tcPr>
          <w:p w14:paraId="200F0DA3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lo mejor</w:t>
            </w:r>
          </w:p>
        </w:tc>
      </w:tr>
      <w:tr w:rsidR="00665C72" w:rsidRPr="005D6EE8" w14:paraId="58ADEB76" w14:textId="77777777" w:rsidTr="00BB6911">
        <w:trPr>
          <w:gridAfter w:val="54"/>
          <w:wAfter w:w="298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94944E1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0AE45FF5" w14:textId="51D0C31C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51B15AF">
                <v:shape id="_x0000_i32749" type="#_x0000_t75" style="width:25.4pt;height:18.35pt" o:ole="">
                  <v:imagedata r:id="rId7" o:title=""/>
                </v:shape>
                <w:control r:id="rId254" w:name="DefaultOcxName316" w:shapeid="_x0000_i32749"/>
              </w:object>
            </w:r>
          </w:p>
        </w:tc>
        <w:tc>
          <w:tcPr>
            <w:tcW w:w="1529" w:type="pct"/>
            <w:gridSpan w:val="21"/>
            <w:hideMark/>
          </w:tcPr>
          <w:p w14:paraId="7641E2FD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los mejores</w:t>
            </w:r>
          </w:p>
        </w:tc>
      </w:tr>
      <w:tr w:rsidR="00071345" w:rsidRPr="005D6EE8" w14:paraId="59A9DA5B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32EE8E8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B1B7B77">
                <v:rect id="_x0000_i32299" style="width:374.4pt;height:1.5pt" o:hrpct="800" o:hralign="center" o:hrstd="t" o:hr="t" fillcolor="#aca899" stroked="f"/>
              </w:pict>
            </w:r>
          </w:p>
        </w:tc>
      </w:tr>
      <w:tr w:rsidR="00FD2207" w:rsidRPr="00717891" w14:paraId="6C06C25E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642AB93C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59</w:t>
            </w:r>
          </w:p>
        </w:tc>
        <w:tc>
          <w:tcPr>
            <w:tcW w:w="4825" w:type="pct"/>
            <w:gridSpan w:val="80"/>
            <w:hideMark/>
          </w:tcPr>
          <w:p w14:paraId="56112D61" w14:textId="16ED304F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Llámame cuando ............... al aeropuerto y </w:t>
            </w:r>
            <w:r w:rsidR="003D04B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pasaré por tí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665C72" w:rsidRPr="005D6EE8" w14:paraId="7D5365CD" w14:textId="77777777" w:rsidTr="00BB6911">
        <w:trPr>
          <w:gridAfter w:val="50"/>
          <w:wAfter w:w="277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A5B9213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05FFBB8C" w14:textId="57DC4478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5C7A77">
                <v:shape id="_x0000_i32748" type="#_x0000_t75" style="width:25.4pt;height:18.35pt" o:ole="">
                  <v:imagedata r:id="rId7" o:title=""/>
                </v:shape>
                <w:control r:id="rId255" w:name="DefaultOcxName324" w:shapeid="_x0000_i32748"/>
              </w:object>
            </w:r>
          </w:p>
        </w:tc>
        <w:tc>
          <w:tcPr>
            <w:tcW w:w="1744" w:type="pct"/>
            <w:gridSpan w:val="25"/>
            <w:hideMark/>
          </w:tcPr>
          <w:p w14:paraId="3ECA98C4" w14:textId="085A5187" w:rsidR="00665C72" w:rsidRPr="00665C72" w:rsidRDefault="00A37D1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legas</w:t>
            </w:r>
          </w:p>
        </w:tc>
      </w:tr>
      <w:tr w:rsidR="00665C72" w:rsidRPr="005D6EE8" w14:paraId="5090D454" w14:textId="77777777" w:rsidTr="00BB6911">
        <w:trPr>
          <w:gridAfter w:val="50"/>
          <w:wAfter w:w="277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3755812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7C061E9" w14:textId="072B92EE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D31959">
                <v:shape id="_x0000_i32747" type="#_x0000_t75" style="width:25.4pt;height:18.35pt" o:ole="">
                  <v:imagedata r:id="rId7" o:title=""/>
                </v:shape>
                <w:control r:id="rId256" w:name="DefaultOcxName333" w:shapeid="_x0000_i32747"/>
              </w:object>
            </w:r>
          </w:p>
        </w:tc>
        <w:tc>
          <w:tcPr>
            <w:tcW w:w="1744" w:type="pct"/>
            <w:gridSpan w:val="25"/>
            <w:hideMark/>
          </w:tcPr>
          <w:p w14:paraId="3A790A67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has llegado</w:t>
            </w:r>
          </w:p>
        </w:tc>
      </w:tr>
      <w:tr w:rsidR="00665C72" w:rsidRPr="005D6EE8" w14:paraId="024A7EAC" w14:textId="77777777" w:rsidTr="00BB6911">
        <w:trPr>
          <w:gridAfter w:val="50"/>
          <w:wAfter w:w="277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F2E7C38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5606B27" w14:textId="58B761BF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80374F">
                <v:shape id="_x0000_i32746" type="#_x0000_t75" style="width:25.4pt;height:18.35pt" o:ole="">
                  <v:imagedata r:id="rId7" o:title=""/>
                </v:shape>
                <w:control r:id="rId257" w:name="DefaultOcxName343" w:shapeid="_x0000_i32746"/>
              </w:object>
            </w:r>
          </w:p>
        </w:tc>
        <w:tc>
          <w:tcPr>
            <w:tcW w:w="1744" w:type="pct"/>
            <w:gridSpan w:val="25"/>
            <w:hideMark/>
          </w:tcPr>
          <w:p w14:paraId="2EFB85D8" w14:textId="036FC285" w:rsidR="00665C72" w:rsidRPr="00665C72" w:rsidRDefault="00A37D1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legarás</w:t>
            </w:r>
          </w:p>
        </w:tc>
      </w:tr>
      <w:tr w:rsidR="00665C72" w:rsidRPr="005D6EE8" w14:paraId="0C08332C" w14:textId="77777777" w:rsidTr="00BB6911">
        <w:trPr>
          <w:gridAfter w:val="50"/>
          <w:wAfter w:w="2773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EEA3FBB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7B9BF26D" w14:textId="3A98F5E8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8D6B295">
                <v:shape id="_x0000_i32745" type="#_x0000_t75" style="width:25.4pt;height:18.35pt" o:ole="">
                  <v:imagedata r:id="rId15" o:title=""/>
                </v:shape>
                <w:control r:id="rId258" w:name="DefaultOcxName353" w:shapeid="_x0000_i32745"/>
              </w:object>
            </w:r>
          </w:p>
        </w:tc>
        <w:tc>
          <w:tcPr>
            <w:tcW w:w="1744" w:type="pct"/>
            <w:gridSpan w:val="25"/>
            <w:hideMark/>
          </w:tcPr>
          <w:p w14:paraId="28B03C5B" w14:textId="42189E95" w:rsidR="00665C72" w:rsidRPr="00665C72" w:rsidRDefault="00A37D1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legues</w:t>
            </w:r>
          </w:p>
        </w:tc>
      </w:tr>
      <w:tr w:rsidR="00071345" w:rsidRPr="005D6EE8" w14:paraId="5BFDA32B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19FD6BB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F8DD2A6">
                <v:rect id="_x0000_i32304" style="width:374.4pt;height:1.5pt" o:hrpct="800" o:hralign="center" o:hrstd="t" o:hr="t" fillcolor="#aca899" stroked="f"/>
              </w:pict>
            </w:r>
          </w:p>
        </w:tc>
      </w:tr>
      <w:tr w:rsidR="00FD2207" w:rsidRPr="00717891" w14:paraId="050C8F12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2C697D4B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lastRenderedPageBreak/>
              <w:t>60</w:t>
            </w:r>
          </w:p>
        </w:tc>
        <w:tc>
          <w:tcPr>
            <w:tcW w:w="4825" w:type="pct"/>
            <w:gridSpan w:val="80"/>
            <w:hideMark/>
          </w:tcPr>
          <w:p w14:paraId="65F86376" w14:textId="3802EF2D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staba nervios</w:t>
            </w:r>
            <w:r w:rsidR="00D6001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o 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uando subió a bordo porque nunca ............... en avión.</w:t>
            </w:r>
          </w:p>
        </w:tc>
      </w:tr>
      <w:tr w:rsidR="00665C72" w:rsidRPr="005D6EE8" w14:paraId="5ED6DB1C" w14:textId="77777777" w:rsidTr="00BB6911">
        <w:trPr>
          <w:gridAfter w:val="46"/>
          <w:wAfter w:w="2559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DD959EA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265B3E93" w14:textId="1B598730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ED6FFF3">
                <v:shape id="_x0000_i32744" type="#_x0000_t75" style="width:25.4pt;height:18.35pt" o:ole="">
                  <v:imagedata r:id="rId15" o:title=""/>
                </v:shape>
                <w:control r:id="rId259" w:name="DefaultOcxName363" w:shapeid="_x0000_i32744"/>
              </w:object>
            </w:r>
          </w:p>
        </w:tc>
        <w:tc>
          <w:tcPr>
            <w:tcW w:w="1957" w:type="pct"/>
            <w:gridSpan w:val="29"/>
            <w:hideMark/>
          </w:tcPr>
          <w:p w14:paraId="157C5BB5" w14:textId="4DA2D7B5" w:rsidR="00665C72" w:rsidRPr="00665C72" w:rsidRDefault="00D60016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665C72" w:rsidRPr="00665C72">
              <w:rPr>
                <w:rFonts w:ascii="Times New Roman" w:eastAsia="Times New Roman" w:hAnsi="Times New Roman" w:cs="Times New Roman"/>
                <w:color w:val="002060"/>
              </w:rPr>
              <w:t>iajó</w:t>
            </w:r>
          </w:p>
        </w:tc>
      </w:tr>
      <w:tr w:rsidR="00665C72" w:rsidRPr="005D6EE8" w14:paraId="79FE91A0" w14:textId="77777777" w:rsidTr="00BB6911">
        <w:trPr>
          <w:gridAfter w:val="46"/>
          <w:wAfter w:w="2559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3A0AF63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76757095" w14:textId="2BAC3EB2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25D85A">
                <v:shape id="_x0000_i32743" type="#_x0000_t75" style="width:25.4pt;height:18.35pt" o:ole="">
                  <v:imagedata r:id="rId7" o:title=""/>
                </v:shape>
                <w:control r:id="rId260" w:name="DefaultOcxName373" w:shapeid="_x0000_i32743"/>
              </w:object>
            </w:r>
          </w:p>
        </w:tc>
        <w:tc>
          <w:tcPr>
            <w:tcW w:w="1957" w:type="pct"/>
            <w:gridSpan w:val="29"/>
            <w:hideMark/>
          </w:tcPr>
          <w:p w14:paraId="126CFBA5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ha viajado</w:t>
            </w:r>
          </w:p>
        </w:tc>
      </w:tr>
      <w:tr w:rsidR="00665C72" w:rsidRPr="005D6EE8" w14:paraId="1714BDB4" w14:textId="77777777" w:rsidTr="00BB6911">
        <w:trPr>
          <w:gridAfter w:val="46"/>
          <w:wAfter w:w="2559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625992B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B71CBC7" w14:textId="2113B10C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BE9F50C">
                <v:shape id="_x0000_i32742" type="#_x0000_t75" style="width:25.4pt;height:18.35pt" o:ole="">
                  <v:imagedata r:id="rId7" o:title=""/>
                </v:shape>
                <w:control r:id="rId261" w:name="DefaultOcxName383" w:shapeid="_x0000_i32742"/>
              </w:object>
            </w:r>
          </w:p>
        </w:tc>
        <w:tc>
          <w:tcPr>
            <w:tcW w:w="1957" w:type="pct"/>
            <w:gridSpan w:val="29"/>
            <w:hideMark/>
          </w:tcPr>
          <w:p w14:paraId="37A3843C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está viajando</w:t>
            </w:r>
          </w:p>
        </w:tc>
      </w:tr>
      <w:tr w:rsidR="00665C72" w:rsidRPr="005D6EE8" w14:paraId="1340A924" w14:textId="77777777" w:rsidTr="00BB6911">
        <w:trPr>
          <w:gridAfter w:val="46"/>
          <w:wAfter w:w="2559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11BE55F2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DF3D731" w14:textId="4A4FA6CF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96AACF9">
                <v:shape id="_x0000_i32741" type="#_x0000_t75" style="width:25.4pt;height:18.35pt" o:ole="">
                  <v:imagedata r:id="rId7" o:title=""/>
                </v:shape>
                <w:control r:id="rId262" w:name="DefaultOcxName393" w:shapeid="_x0000_i32741"/>
              </w:object>
            </w:r>
          </w:p>
        </w:tc>
        <w:tc>
          <w:tcPr>
            <w:tcW w:w="1957" w:type="pct"/>
            <w:gridSpan w:val="29"/>
            <w:hideMark/>
          </w:tcPr>
          <w:p w14:paraId="1E934812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había viajado</w:t>
            </w:r>
          </w:p>
        </w:tc>
      </w:tr>
      <w:tr w:rsidR="00071345" w:rsidRPr="005D6EE8" w14:paraId="14EABE70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2A5924F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C7A773D">
                <v:rect id="_x0000_i32309" style="width:374.4pt;height:1.5pt" o:hrpct="800" o:hralign="center" o:hrstd="t" o:hr="t" fillcolor="#aca899" stroked="f"/>
              </w:pict>
            </w:r>
          </w:p>
        </w:tc>
      </w:tr>
      <w:tr w:rsidR="00FD2207" w:rsidRPr="00717891" w14:paraId="03BCFAD8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0C988B15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1</w:t>
            </w:r>
          </w:p>
        </w:tc>
        <w:tc>
          <w:tcPr>
            <w:tcW w:w="4825" w:type="pct"/>
            <w:gridSpan w:val="80"/>
            <w:hideMark/>
          </w:tcPr>
          <w:p w14:paraId="531C678A" w14:textId="77777777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os alegra mucho que ............... estar aquí con nosotros.</w:t>
            </w:r>
          </w:p>
        </w:tc>
      </w:tr>
      <w:tr w:rsidR="00665C72" w:rsidRPr="005D6EE8" w14:paraId="1EF130BB" w14:textId="77777777" w:rsidTr="00BB6911">
        <w:trPr>
          <w:gridAfter w:val="43"/>
          <w:wAfter w:w="2348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3EFDE8E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243995E6" w14:textId="2EEB5E05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13D547F">
                <v:shape id="_x0000_i32740" type="#_x0000_t75" style="width:25.4pt;height:18.35pt" o:ole="">
                  <v:imagedata r:id="rId7" o:title=""/>
                </v:shape>
                <w:control r:id="rId263" w:name="DefaultOcxName402" w:shapeid="_x0000_i32740"/>
              </w:object>
            </w:r>
          </w:p>
        </w:tc>
        <w:tc>
          <w:tcPr>
            <w:tcW w:w="2168" w:type="pct"/>
            <w:gridSpan w:val="32"/>
            <w:hideMark/>
          </w:tcPr>
          <w:p w14:paraId="503867C1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puedes</w:t>
            </w:r>
          </w:p>
        </w:tc>
      </w:tr>
      <w:tr w:rsidR="00665C72" w:rsidRPr="005D6EE8" w14:paraId="528CEBCB" w14:textId="77777777" w:rsidTr="00BB6911">
        <w:trPr>
          <w:gridAfter w:val="43"/>
          <w:wAfter w:w="2348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5E732B4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3190E2C8" w14:textId="5A5E6CEE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8DF7737">
                <v:shape id="_x0000_i32739" type="#_x0000_t75" style="width:25.4pt;height:18.35pt" o:ole="">
                  <v:imagedata r:id="rId7" o:title=""/>
                </v:shape>
                <w:control r:id="rId264" w:name="DefaultOcxName412" w:shapeid="_x0000_i32739"/>
              </w:object>
            </w:r>
          </w:p>
        </w:tc>
        <w:tc>
          <w:tcPr>
            <w:tcW w:w="2168" w:type="pct"/>
            <w:gridSpan w:val="32"/>
            <w:hideMark/>
          </w:tcPr>
          <w:p w14:paraId="1E58DFC3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puedas</w:t>
            </w:r>
          </w:p>
        </w:tc>
      </w:tr>
      <w:tr w:rsidR="00665C72" w:rsidRPr="005D6EE8" w14:paraId="2CC5D37D" w14:textId="77777777" w:rsidTr="00BB6911">
        <w:trPr>
          <w:gridAfter w:val="43"/>
          <w:wAfter w:w="2348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33EAE2E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6ACCF9D" w14:textId="3EDEE12E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FED1BBE">
                <v:shape id="_x0000_i32738" type="#_x0000_t75" style="width:25.4pt;height:18.35pt" o:ole="">
                  <v:imagedata r:id="rId15" o:title=""/>
                </v:shape>
                <w:control r:id="rId265" w:name="DefaultOcxName422" w:shapeid="_x0000_i32738"/>
              </w:object>
            </w:r>
          </w:p>
        </w:tc>
        <w:tc>
          <w:tcPr>
            <w:tcW w:w="2168" w:type="pct"/>
            <w:gridSpan w:val="32"/>
            <w:hideMark/>
          </w:tcPr>
          <w:p w14:paraId="7EA576A7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podrás</w:t>
            </w:r>
          </w:p>
        </w:tc>
      </w:tr>
      <w:tr w:rsidR="00665C72" w:rsidRPr="005D6EE8" w14:paraId="41E3045A" w14:textId="77777777" w:rsidTr="00BB6911">
        <w:trPr>
          <w:gridAfter w:val="43"/>
          <w:wAfter w:w="2348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C4F2EC3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4C1CC33" w14:textId="47EF5227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64E5304">
                <v:shape id="_x0000_i32737" type="#_x0000_t75" style="width:25.4pt;height:18.35pt" o:ole="">
                  <v:imagedata r:id="rId107" o:title=""/>
                </v:shape>
                <w:control r:id="rId266" w:name="DefaultOcxName432" w:shapeid="_x0000_i32737"/>
              </w:object>
            </w:r>
          </w:p>
        </w:tc>
        <w:tc>
          <w:tcPr>
            <w:tcW w:w="2168" w:type="pct"/>
            <w:gridSpan w:val="32"/>
            <w:hideMark/>
          </w:tcPr>
          <w:p w14:paraId="59C3A6CE" w14:textId="77777777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>podrías</w:t>
            </w:r>
          </w:p>
        </w:tc>
      </w:tr>
      <w:tr w:rsidR="00071345" w:rsidRPr="005D6EE8" w14:paraId="2E8EB119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D2AD087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5D39832">
                <v:rect id="_x0000_i32314" style="width:374.4pt;height:1.5pt" o:hrpct="800" o:hralign="center" o:hrstd="t" o:hr="t" fillcolor="#aca899" stroked="f"/>
              </w:pict>
            </w:r>
          </w:p>
        </w:tc>
      </w:tr>
      <w:tr w:rsidR="00FD2207" w:rsidRPr="00717891" w14:paraId="47A41511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332CCEB2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2</w:t>
            </w:r>
          </w:p>
        </w:tc>
        <w:tc>
          <w:tcPr>
            <w:tcW w:w="4825" w:type="pct"/>
            <w:gridSpan w:val="80"/>
            <w:hideMark/>
          </w:tcPr>
          <w:p w14:paraId="5902487F" w14:textId="6ADB0E49" w:rsidR="00071345" w:rsidRPr="00D17B5C" w:rsidRDefault="00DC3DA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Hace frío. </w:t>
            </w:r>
            <w:r w:rsidR="00071345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¿Pue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errar</w:t>
            </w:r>
            <w:r w:rsidR="00071345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la ventana? - Sí, claro, ...............</w:t>
            </w:r>
          </w:p>
        </w:tc>
      </w:tr>
      <w:tr w:rsidR="00665C72" w:rsidRPr="005D6EE8" w14:paraId="1E836C49" w14:textId="77777777" w:rsidTr="00BB6911">
        <w:trPr>
          <w:gridAfter w:val="38"/>
          <w:wAfter w:w="213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CC8FA59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45392BFB" w14:textId="2054982A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182848A">
                <v:shape id="_x0000_i32736" type="#_x0000_t75" style="width:25.4pt;height:18.35pt" o:ole="">
                  <v:imagedata r:id="rId7" o:title=""/>
                </v:shape>
                <w:control r:id="rId267" w:name="DefaultOcxName442" w:shapeid="_x0000_i32736"/>
              </w:object>
            </w:r>
          </w:p>
        </w:tc>
        <w:tc>
          <w:tcPr>
            <w:tcW w:w="2379" w:type="pct"/>
            <w:gridSpan w:val="37"/>
            <w:hideMark/>
          </w:tcPr>
          <w:p w14:paraId="3D591B91" w14:textId="42C5ADF3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 xml:space="preserve">la </w:t>
            </w:r>
            <w:r w:rsidR="00C32E7F"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C3DA9">
              <w:rPr>
                <w:rFonts w:ascii="Times New Roman" w:eastAsia="Times New Roman" w:hAnsi="Times New Roman" w:cs="Times New Roman"/>
                <w:color w:val="002060"/>
              </w:rPr>
              <w:t>ierra</w:t>
            </w:r>
          </w:p>
        </w:tc>
      </w:tr>
      <w:tr w:rsidR="00665C72" w:rsidRPr="005D6EE8" w14:paraId="00A517A4" w14:textId="77777777" w:rsidTr="00BB6911">
        <w:trPr>
          <w:gridAfter w:val="38"/>
          <w:wAfter w:w="213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2DDE17F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052088BA" w14:textId="279C0C31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7237BD2">
                <v:shape id="_x0000_i32735" type="#_x0000_t75" style="width:25.4pt;height:18.35pt" o:ole="">
                  <v:imagedata r:id="rId7" o:title=""/>
                </v:shape>
                <w:control r:id="rId268" w:name="DefaultOcxName452" w:shapeid="_x0000_i32735"/>
              </w:object>
            </w:r>
          </w:p>
        </w:tc>
        <w:tc>
          <w:tcPr>
            <w:tcW w:w="2379" w:type="pct"/>
            <w:gridSpan w:val="37"/>
            <w:hideMark/>
          </w:tcPr>
          <w:p w14:paraId="4C29F4E7" w14:textId="3F1BD59A" w:rsidR="00665C72" w:rsidRPr="00665C72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665C72">
              <w:rPr>
                <w:rFonts w:ascii="Times New Roman" w:eastAsia="Times New Roman" w:hAnsi="Times New Roman" w:cs="Times New Roman"/>
                <w:color w:val="002060"/>
              </w:rPr>
              <w:t xml:space="preserve">la </w:t>
            </w:r>
            <w:r w:rsidR="00DC3DA9">
              <w:rPr>
                <w:rFonts w:ascii="Times New Roman" w:eastAsia="Times New Roman" w:hAnsi="Times New Roman" w:cs="Times New Roman"/>
                <w:color w:val="002060"/>
              </w:rPr>
              <w:t>cierras</w:t>
            </w:r>
          </w:p>
        </w:tc>
      </w:tr>
      <w:tr w:rsidR="00665C72" w:rsidRPr="005D6EE8" w14:paraId="33B48D00" w14:textId="77777777" w:rsidTr="00BB6911">
        <w:trPr>
          <w:gridAfter w:val="38"/>
          <w:wAfter w:w="213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8889A43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0B92D236" w14:textId="5000D4BE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7521163">
                <v:shape id="_x0000_i32734" type="#_x0000_t75" style="width:25.4pt;height:18.35pt" o:ole="">
                  <v:imagedata r:id="rId7" o:title=""/>
                </v:shape>
                <w:control r:id="rId269" w:name="DefaultOcxName461" w:shapeid="_x0000_i32734"/>
              </w:object>
            </w:r>
          </w:p>
        </w:tc>
        <w:tc>
          <w:tcPr>
            <w:tcW w:w="2379" w:type="pct"/>
            <w:gridSpan w:val="37"/>
            <w:hideMark/>
          </w:tcPr>
          <w:p w14:paraId="1A9726B4" w14:textId="71AB72AD" w:rsidR="00665C72" w:rsidRPr="00665C72" w:rsidRDefault="00C32E7F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C3DA9">
              <w:rPr>
                <w:rFonts w:ascii="Times New Roman" w:eastAsia="Times New Roman" w:hAnsi="Times New Roman" w:cs="Times New Roman"/>
                <w:color w:val="00206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é</w:t>
            </w:r>
            <w:r w:rsidR="00DC3DA9">
              <w:rPr>
                <w:rFonts w:ascii="Times New Roman" w:eastAsia="Times New Roman" w:hAnsi="Times New Roman" w:cs="Times New Roman"/>
                <w:color w:val="002060"/>
              </w:rPr>
              <w:t>rrala</w:t>
            </w:r>
          </w:p>
        </w:tc>
      </w:tr>
      <w:tr w:rsidR="00665C72" w:rsidRPr="005D6EE8" w14:paraId="52E78763" w14:textId="77777777" w:rsidTr="00BB6911">
        <w:trPr>
          <w:gridAfter w:val="38"/>
          <w:wAfter w:w="2137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0920906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D7104B7" w14:textId="0608761B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271E49A">
                <v:shape id="_x0000_i32733" type="#_x0000_t75" style="width:25.4pt;height:18.35pt" o:ole="">
                  <v:imagedata r:id="rId7" o:title=""/>
                </v:shape>
                <w:control r:id="rId270" w:name="DefaultOcxName471" w:shapeid="_x0000_i32733"/>
              </w:object>
            </w:r>
          </w:p>
        </w:tc>
        <w:tc>
          <w:tcPr>
            <w:tcW w:w="2379" w:type="pct"/>
            <w:gridSpan w:val="37"/>
            <w:hideMark/>
          </w:tcPr>
          <w:p w14:paraId="23CEE302" w14:textId="1F9D65AE" w:rsidR="00665C72" w:rsidRPr="00665C72" w:rsidRDefault="00DC3DA9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i</w:t>
            </w:r>
            <w:r w:rsidR="00C32E7F">
              <w:rPr>
                <w:rFonts w:ascii="Times New Roman" w:eastAsia="Times New Roman" w:hAnsi="Times New Roman" w:cs="Times New Roman"/>
                <w:color w:val="002060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rralo</w:t>
            </w:r>
          </w:p>
        </w:tc>
      </w:tr>
      <w:tr w:rsidR="00071345" w:rsidRPr="005D6EE8" w14:paraId="4FC7E116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1741BBA2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65B8F0E">
                <v:rect id="_x0000_i32319" style="width:374.4pt;height:1.5pt" o:hrpct="800" o:hralign="center" o:hrstd="t" o:hr="t" fillcolor="#aca899" stroked="f"/>
              </w:pict>
            </w:r>
          </w:p>
        </w:tc>
      </w:tr>
      <w:tr w:rsidR="00FD2207" w:rsidRPr="00F201C0" w14:paraId="68CFF3EF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4212DB6A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3</w:t>
            </w:r>
          </w:p>
        </w:tc>
        <w:tc>
          <w:tcPr>
            <w:tcW w:w="4825" w:type="pct"/>
            <w:gridSpan w:val="80"/>
            <w:hideMark/>
          </w:tcPr>
          <w:p w14:paraId="687843DA" w14:textId="77777777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Juan ............... seis meses trabajando aquí en Inglaterra.</w:t>
            </w:r>
          </w:p>
        </w:tc>
      </w:tr>
      <w:tr w:rsidR="00665C72" w:rsidRPr="005D6EE8" w14:paraId="739AEFC1" w14:textId="77777777" w:rsidTr="00BB6911">
        <w:trPr>
          <w:gridAfter w:val="34"/>
          <w:wAfter w:w="193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CCE0DB1" w14:textId="77777777" w:rsidR="00665C72" w:rsidRPr="00D17B5C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57EFE810" w14:textId="7F45AEDD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18C053F">
                <v:shape id="_x0000_i32732" type="#_x0000_t75" style="width:25.4pt;height:18.35pt" o:ole="">
                  <v:imagedata r:id="rId7" o:title=""/>
                </v:shape>
                <w:control r:id="rId271" w:name="DefaultOcxName481" w:shapeid="_x0000_i32732"/>
              </w:object>
            </w:r>
          </w:p>
        </w:tc>
        <w:tc>
          <w:tcPr>
            <w:tcW w:w="2586" w:type="pct"/>
            <w:gridSpan w:val="41"/>
            <w:hideMark/>
          </w:tcPr>
          <w:p w14:paraId="29A68076" w14:textId="77777777" w:rsidR="00665C72" w:rsidRPr="007E2491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ha llevado</w:t>
            </w:r>
          </w:p>
        </w:tc>
      </w:tr>
      <w:tr w:rsidR="00665C72" w:rsidRPr="005D6EE8" w14:paraId="1A95817C" w14:textId="77777777" w:rsidTr="00BB6911">
        <w:trPr>
          <w:gridAfter w:val="34"/>
          <w:wAfter w:w="193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19ECA47E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266F4679" w14:textId="7D69BF7F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3B227B7">
                <v:shape id="_x0000_i32731" type="#_x0000_t75" style="width:25.4pt;height:18.35pt" o:ole="">
                  <v:imagedata r:id="rId15" o:title=""/>
                </v:shape>
                <w:control r:id="rId272" w:name="DefaultOcxName491" w:shapeid="_x0000_i32731"/>
              </w:object>
            </w:r>
          </w:p>
        </w:tc>
        <w:tc>
          <w:tcPr>
            <w:tcW w:w="2586" w:type="pct"/>
            <w:gridSpan w:val="41"/>
            <w:hideMark/>
          </w:tcPr>
          <w:p w14:paraId="15EF5B7D" w14:textId="77777777" w:rsidR="00665C72" w:rsidRPr="007E2491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lleva</w:t>
            </w:r>
          </w:p>
        </w:tc>
      </w:tr>
      <w:tr w:rsidR="00665C72" w:rsidRPr="005D6EE8" w14:paraId="2E11AB9B" w14:textId="77777777" w:rsidTr="00BB6911">
        <w:trPr>
          <w:gridAfter w:val="34"/>
          <w:wAfter w:w="193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49538ED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BB5D5DC" w14:textId="56E8A918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4AA6B8C">
                <v:shape id="_x0000_i32730" type="#_x0000_t75" style="width:25.4pt;height:18.35pt" o:ole="">
                  <v:imagedata r:id="rId7" o:title=""/>
                </v:shape>
                <w:control r:id="rId273" w:name="DefaultOcxName501" w:shapeid="_x0000_i32730"/>
              </w:object>
            </w:r>
          </w:p>
        </w:tc>
        <w:tc>
          <w:tcPr>
            <w:tcW w:w="2586" w:type="pct"/>
            <w:gridSpan w:val="41"/>
            <w:hideMark/>
          </w:tcPr>
          <w:p w14:paraId="29DA12D8" w14:textId="77777777" w:rsidR="00665C72" w:rsidRPr="007E2491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hace</w:t>
            </w:r>
          </w:p>
        </w:tc>
      </w:tr>
      <w:tr w:rsidR="00665C72" w:rsidRPr="005D6EE8" w14:paraId="63089121" w14:textId="77777777" w:rsidTr="00BB6911">
        <w:trPr>
          <w:gridAfter w:val="34"/>
          <w:wAfter w:w="193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6F1298E" w14:textId="77777777" w:rsidR="00665C72" w:rsidRPr="005D6EE8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CD41B08" w14:textId="12093FC3" w:rsidR="00665C72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8ECD26B">
                <v:shape id="_x0000_i32729" type="#_x0000_t75" style="width:25.4pt;height:18.35pt" o:ole="">
                  <v:imagedata r:id="rId7" o:title=""/>
                </v:shape>
                <w:control r:id="rId274" w:name="DefaultOcxName512" w:shapeid="_x0000_i32729"/>
              </w:object>
            </w:r>
          </w:p>
        </w:tc>
        <w:tc>
          <w:tcPr>
            <w:tcW w:w="2586" w:type="pct"/>
            <w:gridSpan w:val="41"/>
            <w:hideMark/>
          </w:tcPr>
          <w:p w14:paraId="101DD1DC" w14:textId="77777777" w:rsidR="00665C72" w:rsidRPr="007E2491" w:rsidRDefault="00665C72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desde hace</w:t>
            </w:r>
          </w:p>
        </w:tc>
      </w:tr>
      <w:tr w:rsidR="00071345" w:rsidRPr="005D6EE8" w14:paraId="59836390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AB47F45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05136C0">
                <v:rect id="_x0000_i32324" style="width:374.4pt;height:1.5pt" o:hrpct="800" o:hralign="center" o:hrstd="t" o:hr="t" fillcolor="#aca899" stroked="f"/>
              </w:pict>
            </w:r>
          </w:p>
        </w:tc>
      </w:tr>
      <w:tr w:rsidR="00FD2207" w:rsidRPr="00F201C0" w14:paraId="68D09982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208F81ED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4</w:t>
            </w:r>
          </w:p>
        </w:tc>
        <w:tc>
          <w:tcPr>
            <w:tcW w:w="4825" w:type="pct"/>
            <w:gridSpan w:val="80"/>
            <w:hideMark/>
          </w:tcPr>
          <w:p w14:paraId="3C78292E" w14:textId="27F10B22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uando lleg</w:t>
            </w:r>
            <w:r w:rsidR="00C32E7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ué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, descubr</w:t>
            </w:r>
            <w:r w:rsidR="00C32E7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í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que </w:t>
            </w:r>
            <w:r w:rsidR="00C32E7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Juan y Albert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ya ...............</w:t>
            </w:r>
          </w:p>
        </w:tc>
      </w:tr>
      <w:tr w:rsidR="007E2491" w:rsidRPr="005D6EE8" w14:paraId="1C66D45E" w14:textId="77777777" w:rsidTr="00BB6911">
        <w:trPr>
          <w:gridAfter w:val="30"/>
          <w:wAfter w:w="17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59DFB3A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38BBA23C" w14:textId="204EC9A3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6AE4277">
                <v:shape id="_x0000_i32728" type="#_x0000_t75" style="width:25.4pt;height:18.35pt" o:ole="">
                  <v:imagedata r:id="rId7" o:title=""/>
                </v:shape>
                <w:control r:id="rId275" w:name="DefaultOcxName522" w:shapeid="_x0000_i32728"/>
              </w:object>
            </w:r>
          </w:p>
        </w:tc>
        <w:tc>
          <w:tcPr>
            <w:tcW w:w="2792" w:type="pct"/>
            <w:gridSpan w:val="45"/>
            <w:hideMark/>
          </w:tcPr>
          <w:p w14:paraId="114B9A30" w14:textId="23CDC21E" w:rsidR="007E2491" w:rsidRPr="007E2491" w:rsidRDefault="0050420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l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lega</w:t>
            </w:r>
            <w:r w:rsidR="00C32E7F">
              <w:rPr>
                <w:rFonts w:ascii="Times New Roman" w:eastAsia="Times New Roman" w:hAnsi="Times New Roman" w:cs="Times New Roman"/>
                <w:color w:val="002060"/>
              </w:rPr>
              <w:t>n</w:t>
            </w:r>
          </w:p>
        </w:tc>
      </w:tr>
      <w:tr w:rsidR="007E2491" w:rsidRPr="005D6EE8" w14:paraId="11A54F32" w14:textId="77777777" w:rsidTr="00BB6911">
        <w:trPr>
          <w:gridAfter w:val="30"/>
          <w:wAfter w:w="17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FEDE514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479FC51" w14:textId="6D834315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638731E">
                <v:shape id="_x0000_i32727" type="#_x0000_t75" style="width:25.4pt;height:18.35pt" o:ole="">
                  <v:imagedata r:id="rId7" o:title=""/>
                </v:shape>
                <w:control r:id="rId276" w:name="DefaultOcxName532" w:shapeid="_x0000_i32727"/>
              </w:object>
            </w:r>
          </w:p>
        </w:tc>
        <w:tc>
          <w:tcPr>
            <w:tcW w:w="2792" w:type="pct"/>
            <w:gridSpan w:val="45"/>
            <w:hideMark/>
          </w:tcPr>
          <w:p w14:paraId="66D19746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están llegando</w:t>
            </w:r>
          </w:p>
        </w:tc>
      </w:tr>
      <w:tr w:rsidR="007E2491" w:rsidRPr="005D6EE8" w14:paraId="6110D876" w14:textId="77777777" w:rsidTr="00BB6911">
        <w:trPr>
          <w:gridAfter w:val="30"/>
          <w:wAfter w:w="17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DDBE0D2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74C9FD8" w14:textId="03F7CDF3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EA54654">
                <v:shape id="_x0000_i32726" type="#_x0000_t75" style="width:25.4pt;height:18.35pt" o:ole="">
                  <v:imagedata r:id="rId7" o:title=""/>
                </v:shape>
                <w:control r:id="rId277" w:name="DefaultOcxName542" w:shapeid="_x0000_i32726"/>
              </w:object>
            </w:r>
          </w:p>
        </w:tc>
        <w:tc>
          <w:tcPr>
            <w:tcW w:w="2792" w:type="pct"/>
            <w:gridSpan w:val="45"/>
            <w:hideMark/>
          </w:tcPr>
          <w:p w14:paraId="619D0D37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habían llegado</w:t>
            </w:r>
          </w:p>
        </w:tc>
      </w:tr>
      <w:tr w:rsidR="007E2491" w:rsidRPr="005D6EE8" w14:paraId="7A6917C7" w14:textId="77777777" w:rsidTr="00BB6911">
        <w:trPr>
          <w:gridAfter w:val="30"/>
          <w:wAfter w:w="1725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E4D0CC5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CEFBC9B" w14:textId="0470BC07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587C4BB">
                <v:shape id="_x0000_i32725" type="#_x0000_t75" style="width:25.4pt;height:18.35pt" o:ole="">
                  <v:imagedata r:id="rId15" o:title=""/>
                </v:shape>
                <w:control r:id="rId278" w:name="DefaultOcxName551" w:shapeid="_x0000_i32725"/>
              </w:object>
            </w:r>
          </w:p>
        </w:tc>
        <w:tc>
          <w:tcPr>
            <w:tcW w:w="2792" w:type="pct"/>
            <w:gridSpan w:val="45"/>
            <w:hideMark/>
          </w:tcPr>
          <w:p w14:paraId="24235463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estaban llegado.</w:t>
            </w:r>
          </w:p>
        </w:tc>
      </w:tr>
      <w:tr w:rsidR="00071345" w:rsidRPr="005D6EE8" w14:paraId="2F809C8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CC227E1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49306F7">
                <v:rect id="_x0000_i32329" style="width:374.4pt;height:1.5pt" o:hrpct="800" o:hralign="center" o:hrstd="t" o:hr="t" fillcolor="#aca899" stroked="f"/>
              </w:pict>
            </w:r>
          </w:p>
        </w:tc>
      </w:tr>
      <w:tr w:rsidR="00FD2207" w:rsidRPr="00F201C0" w14:paraId="316A73C8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740102C9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5</w:t>
            </w:r>
          </w:p>
        </w:tc>
        <w:tc>
          <w:tcPr>
            <w:tcW w:w="4825" w:type="pct"/>
            <w:gridSpan w:val="80"/>
            <w:hideMark/>
          </w:tcPr>
          <w:p w14:paraId="65D4D7DF" w14:textId="186E8470" w:rsidR="00071345" w:rsidRPr="00D17B5C" w:rsidRDefault="00EE1EB6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e</w:t>
            </w:r>
            <w:r w:rsidR="00071345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ayudaron ............... limpiar la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cina</w:t>
            </w:r>
          </w:p>
        </w:tc>
      </w:tr>
      <w:tr w:rsidR="007E2491" w:rsidRPr="005D6EE8" w14:paraId="001D0DD5" w14:textId="77777777" w:rsidTr="00BB6911">
        <w:trPr>
          <w:gridAfter w:val="26"/>
          <w:wAfter w:w="152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BE89D77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05EDC7F5" w14:textId="7FF5C7BA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77EDAB8">
                <v:shape id="_x0000_i32724" type="#_x0000_t75" style="width:25.4pt;height:18.35pt" o:ole="">
                  <v:imagedata r:id="rId7" o:title=""/>
                </v:shape>
                <w:control r:id="rId279" w:name="DefaultOcxName561" w:shapeid="_x0000_i32724"/>
              </w:object>
            </w:r>
          </w:p>
        </w:tc>
        <w:tc>
          <w:tcPr>
            <w:tcW w:w="2995" w:type="pct"/>
            <w:gridSpan w:val="49"/>
            <w:hideMark/>
          </w:tcPr>
          <w:p w14:paraId="0E1CC0CC" w14:textId="6018E33F" w:rsidR="007E2491" w:rsidRPr="007E2491" w:rsidRDefault="00D43CD8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7E2491" w:rsidRPr="005D6EE8" w14:paraId="4E4C89CA" w14:textId="77777777" w:rsidTr="00BB6911">
        <w:trPr>
          <w:gridAfter w:val="26"/>
          <w:wAfter w:w="152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5A84EEF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4E92D9F" w14:textId="5C2F2376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8998607">
                <v:shape id="_x0000_i32723" type="#_x0000_t75" style="width:25.4pt;height:18.35pt" o:ole="">
                  <v:imagedata r:id="rId7" o:title=""/>
                </v:shape>
                <w:control r:id="rId280" w:name="DefaultOcxName571" w:shapeid="_x0000_i32723"/>
              </w:object>
            </w:r>
          </w:p>
        </w:tc>
        <w:tc>
          <w:tcPr>
            <w:tcW w:w="2995" w:type="pct"/>
            <w:gridSpan w:val="49"/>
            <w:hideMark/>
          </w:tcPr>
          <w:p w14:paraId="10880C4C" w14:textId="715ECE3D" w:rsidR="007E2491" w:rsidRPr="007E2491" w:rsidRDefault="00D43CD8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n</w:t>
            </w:r>
          </w:p>
        </w:tc>
      </w:tr>
      <w:tr w:rsidR="007E2491" w:rsidRPr="005D6EE8" w14:paraId="252B0677" w14:textId="77777777" w:rsidTr="00BB6911">
        <w:trPr>
          <w:gridAfter w:val="26"/>
          <w:wAfter w:w="152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94EDD7A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1937C05" w14:textId="0C178F66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4B7BBCC">
                <v:shape id="_x0000_i32722" type="#_x0000_t75" style="width:25.4pt;height:18.35pt" o:ole="">
                  <v:imagedata r:id="rId7" o:title=""/>
                </v:shape>
                <w:control r:id="rId281" w:name="DefaultOcxName581" w:shapeid="_x0000_i32722"/>
              </w:object>
            </w:r>
          </w:p>
        </w:tc>
        <w:tc>
          <w:tcPr>
            <w:tcW w:w="2995" w:type="pct"/>
            <w:gridSpan w:val="49"/>
            <w:hideMark/>
          </w:tcPr>
          <w:p w14:paraId="62099877" w14:textId="74C474E7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7E2491" w:rsidRPr="005D6EE8" w14:paraId="2FD3B214" w14:textId="77777777" w:rsidTr="00BB6911">
        <w:trPr>
          <w:gridAfter w:val="26"/>
          <w:wAfter w:w="152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7EA3D905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EC99431" w14:textId="229AD44E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7AC4154">
                <v:shape id="_x0000_i32721" type="#_x0000_t75" style="width:25.4pt;height:18.35pt" o:ole="">
                  <v:imagedata r:id="rId7" o:title=""/>
                </v:shape>
                <w:control r:id="rId282" w:name="DefaultOcxName591" w:shapeid="_x0000_i32721"/>
              </w:object>
            </w:r>
          </w:p>
        </w:tc>
        <w:tc>
          <w:tcPr>
            <w:tcW w:w="2995" w:type="pct"/>
            <w:gridSpan w:val="49"/>
            <w:hideMark/>
          </w:tcPr>
          <w:p w14:paraId="464713E9" w14:textId="4C705017" w:rsidR="007E2491" w:rsidRPr="007E2491" w:rsidRDefault="00D43CD8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ara</w:t>
            </w:r>
          </w:p>
        </w:tc>
      </w:tr>
      <w:tr w:rsidR="00071345" w:rsidRPr="005D6EE8" w14:paraId="6E59239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67637A56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652DA2D">
                <v:rect id="_x0000_i32334" style="width:374.4pt;height:1.5pt" o:hrpct="800" o:hralign="center" o:hrstd="t" o:hr="t" fillcolor="#aca899" stroked="f"/>
              </w:pict>
            </w:r>
          </w:p>
        </w:tc>
      </w:tr>
      <w:tr w:rsidR="00FD2207" w:rsidRPr="00F201C0" w14:paraId="03AFC6A6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6CB806DD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6</w:t>
            </w:r>
          </w:p>
        </w:tc>
        <w:tc>
          <w:tcPr>
            <w:tcW w:w="4825" w:type="pct"/>
            <w:gridSpan w:val="80"/>
            <w:hideMark/>
          </w:tcPr>
          <w:p w14:paraId="6AEC3B67" w14:textId="5D5ED308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Llevaba más ............... un año sin saber nada de su </w:t>
            </w:r>
            <w:r w:rsidR="00EE3456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famili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7E2491" w:rsidRPr="005D6EE8" w14:paraId="2B1A21B5" w14:textId="77777777" w:rsidTr="00BB6911">
        <w:trPr>
          <w:gridAfter w:val="22"/>
          <w:wAfter w:w="1324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96474E5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6DE53D92" w14:textId="23046DB0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388E60F">
                <v:shape id="_x0000_i32720" type="#_x0000_t75" style="width:25.4pt;height:18.35pt" o:ole="">
                  <v:imagedata r:id="rId7" o:title=""/>
                </v:shape>
                <w:control r:id="rId283" w:name="DefaultOcxName601" w:shapeid="_x0000_i32720"/>
              </w:object>
            </w:r>
          </w:p>
        </w:tc>
        <w:tc>
          <w:tcPr>
            <w:tcW w:w="3192" w:type="pct"/>
            <w:gridSpan w:val="53"/>
            <w:hideMark/>
          </w:tcPr>
          <w:p w14:paraId="0E77F5B7" w14:textId="26E6E708" w:rsidR="007E2491" w:rsidRPr="007E2491" w:rsidRDefault="001B1C9F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ue</w:t>
            </w:r>
          </w:p>
        </w:tc>
      </w:tr>
      <w:tr w:rsidR="007E2491" w:rsidRPr="005D6EE8" w14:paraId="27543369" w14:textId="77777777" w:rsidTr="00BB6911">
        <w:trPr>
          <w:gridAfter w:val="22"/>
          <w:wAfter w:w="1324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48BE762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26387125" w14:textId="6A2C528B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5EEB514">
                <v:shape id="_x0000_i32719" type="#_x0000_t75" style="width:25.4pt;height:18.35pt" o:ole="">
                  <v:imagedata r:id="rId7" o:title=""/>
                </v:shape>
                <w:control r:id="rId284" w:name="DefaultOcxName611" w:shapeid="_x0000_i32719"/>
              </w:object>
            </w:r>
          </w:p>
        </w:tc>
        <w:tc>
          <w:tcPr>
            <w:tcW w:w="3192" w:type="pct"/>
            <w:gridSpan w:val="53"/>
            <w:hideMark/>
          </w:tcPr>
          <w:p w14:paraId="5E596A69" w14:textId="4E424D33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7E2491" w:rsidRPr="005D6EE8" w14:paraId="2916307D" w14:textId="77777777" w:rsidTr="00BB6911">
        <w:trPr>
          <w:gridAfter w:val="22"/>
          <w:wAfter w:w="1324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44500E2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63FD1B7" w14:textId="4C2BF489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1A57BC3">
                <v:shape id="_x0000_i32718" type="#_x0000_t75" style="width:25.4pt;height:18.35pt" o:ole="">
                  <v:imagedata r:id="rId7" o:title=""/>
                </v:shape>
                <w:control r:id="rId285" w:name="DefaultOcxName621" w:shapeid="_x0000_i32718"/>
              </w:object>
            </w:r>
          </w:p>
        </w:tc>
        <w:tc>
          <w:tcPr>
            <w:tcW w:w="3192" w:type="pct"/>
            <w:gridSpan w:val="53"/>
            <w:hideMark/>
          </w:tcPr>
          <w:p w14:paraId="195D3DBD" w14:textId="57895BE4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or</w:t>
            </w:r>
          </w:p>
        </w:tc>
      </w:tr>
      <w:tr w:rsidR="007E2491" w:rsidRPr="005D6EE8" w14:paraId="4D9703EA" w14:textId="77777777" w:rsidTr="00BB6911">
        <w:trPr>
          <w:gridAfter w:val="22"/>
          <w:wAfter w:w="1324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534EE10F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41CD864" w14:textId="36D2D6DC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489A3DC">
                <v:shape id="_x0000_i32717" type="#_x0000_t75" style="width:25.4pt;height:18.35pt" o:ole="">
                  <v:imagedata r:id="rId9" o:title=""/>
                </v:shape>
                <w:control r:id="rId286" w:name="DefaultOcxName631" w:shapeid="_x0000_i32717"/>
              </w:object>
            </w:r>
          </w:p>
        </w:tc>
        <w:tc>
          <w:tcPr>
            <w:tcW w:w="3192" w:type="pct"/>
            <w:gridSpan w:val="53"/>
            <w:hideMark/>
          </w:tcPr>
          <w:p w14:paraId="31A622EF" w14:textId="019D4D79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ace</w:t>
            </w:r>
          </w:p>
        </w:tc>
      </w:tr>
      <w:tr w:rsidR="00071345" w:rsidRPr="005D6EE8" w14:paraId="3DEE9572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357E00B9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F5FF55A">
                <v:rect id="_x0000_i32339" style="width:374.4pt;height:1.5pt" o:hrpct="800" o:hralign="center" o:hrstd="t" o:hr="t" fillcolor="#aca899" stroked="f"/>
              </w:pict>
            </w:r>
          </w:p>
        </w:tc>
      </w:tr>
      <w:tr w:rsidR="00FD2207" w:rsidRPr="00F201C0" w14:paraId="1B258153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04E800E6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7</w:t>
            </w:r>
          </w:p>
        </w:tc>
        <w:tc>
          <w:tcPr>
            <w:tcW w:w="4825" w:type="pct"/>
            <w:gridSpan w:val="80"/>
            <w:hideMark/>
          </w:tcPr>
          <w:p w14:paraId="537719CC" w14:textId="1EEF0A6C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e ha ............... un</w:t>
            </w:r>
            <w:r w:rsidR="001B1C9F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 hermosa jovencita.</w:t>
            </w:r>
          </w:p>
        </w:tc>
      </w:tr>
      <w:tr w:rsidR="007E2491" w:rsidRPr="005D6EE8" w14:paraId="61D88F01" w14:textId="77777777" w:rsidTr="00BB6911">
        <w:trPr>
          <w:gridAfter w:val="18"/>
          <w:wAfter w:w="112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8DF1B4E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227441E" w14:textId="3FD1705B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F547F78">
                <v:shape id="_x0000_i32716" type="#_x0000_t75" style="width:25.4pt;height:18.35pt" o:ole="">
                  <v:imagedata r:id="rId7" o:title=""/>
                </v:shape>
                <w:control r:id="rId287" w:name="DefaultOcxName641" w:shapeid="_x0000_i32716"/>
              </w:object>
            </w:r>
          </w:p>
        </w:tc>
        <w:tc>
          <w:tcPr>
            <w:tcW w:w="3391" w:type="pct"/>
            <w:gridSpan w:val="57"/>
            <w:hideMark/>
          </w:tcPr>
          <w:p w14:paraId="676D295C" w14:textId="014A1012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uesto</w:t>
            </w:r>
          </w:p>
        </w:tc>
      </w:tr>
      <w:tr w:rsidR="007E2491" w:rsidRPr="005D6EE8" w14:paraId="675A399B" w14:textId="77777777" w:rsidTr="00BB6911">
        <w:trPr>
          <w:gridAfter w:val="18"/>
          <w:wAfter w:w="112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BF2F85F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32F3AA4" w14:textId="2FEB8BB3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7AB0F82">
                <v:shape id="_x0000_i32715" type="#_x0000_t75" style="width:25.4pt;height:18.35pt" o:ole="">
                  <v:imagedata r:id="rId7" o:title=""/>
                </v:shape>
                <w:control r:id="rId288" w:name="DefaultOcxName651" w:shapeid="_x0000_i32715"/>
              </w:object>
            </w:r>
          </w:p>
        </w:tc>
        <w:tc>
          <w:tcPr>
            <w:tcW w:w="3391" w:type="pct"/>
            <w:gridSpan w:val="57"/>
            <w:hideMark/>
          </w:tcPr>
          <w:p w14:paraId="05E96F29" w14:textId="5C0D4E9D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v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uelto</w:t>
            </w:r>
          </w:p>
        </w:tc>
      </w:tr>
      <w:tr w:rsidR="007E2491" w:rsidRPr="005D6EE8" w14:paraId="3724C85E" w14:textId="77777777" w:rsidTr="00BB6911">
        <w:trPr>
          <w:gridAfter w:val="18"/>
          <w:wAfter w:w="112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B60D49D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CC954B1" w14:textId="3814E8B4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87EE429">
                <v:shape id="_x0000_i32714" type="#_x0000_t75" style="width:25.4pt;height:18.35pt" o:ole="">
                  <v:imagedata r:id="rId7" o:title=""/>
                </v:shape>
                <w:control r:id="rId289" w:name="DefaultOcxName66" w:shapeid="_x0000_i32714"/>
              </w:object>
            </w:r>
          </w:p>
        </w:tc>
        <w:tc>
          <w:tcPr>
            <w:tcW w:w="3391" w:type="pct"/>
            <w:gridSpan w:val="57"/>
            <w:hideMark/>
          </w:tcPr>
          <w:p w14:paraId="72C2D2FA" w14:textId="56D9B151" w:rsidR="007E2491" w:rsidRPr="007E2491" w:rsidRDefault="00780E24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onvertido</w:t>
            </w:r>
          </w:p>
        </w:tc>
      </w:tr>
      <w:tr w:rsidR="007E2491" w:rsidRPr="005D6EE8" w14:paraId="2F9E10F6" w14:textId="77777777" w:rsidTr="00BB6911">
        <w:trPr>
          <w:gridAfter w:val="18"/>
          <w:wAfter w:w="112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19278841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1CA2F1BE" w14:textId="6E76F1CF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703F580">
                <v:shape id="_x0000_i32713" type="#_x0000_t75" style="width:25.4pt;height:18.35pt" o:ole="">
                  <v:imagedata r:id="rId107" o:title=""/>
                </v:shape>
                <w:control r:id="rId290" w:name="DefaultOcxName67" w:shapeid="_x0000_i32713"/>
              </w:object>
            </w:r>
          </w:p>
        </w:tc>
        <w:tc>
          <w:tcPr>
            <w:tcW w:w="3391" w:type="pct"/>
            <w:gridSpan w:val="57"/>
            <w:hideMark/>
          </w:tcPr>
          <w:p w14:paraId="3220CE7B" w14:textId="550BD85C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ambiado</w:t>
            </w:r>
          </w:p>
        </w:tc>
      </w:tr>
      <w:tr w:rsidR="00071345" w:rsidRPr="005D6EE8" w14:paraId="61B493DF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DFD83C2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DEE0C0A">
                <v:rect id="_x0000_i32344" style="width:374.4pt;height:1.5pt" o:hrpct="800" o:hralign="center" o:hrstd="t" o:hr="t" fillcolor="#aca899" stroked="f"/>
              </w:pict>
            </w:r>
          </w:p>
        </w:tc>
      </w:tr>
      <w:tr w:rsidR="00FD2207" w:rsidRPr="00F201C0" w14:paraId="25EF50FF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6799CF84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8</w:t>
            </w:r>
          </w:p>
        </w:tc>
        <w:tc>
          <w:tcPr>
            <w:tcW w:w="4825" w:type="pct"/>
            <w:gridSpan w:val="80"/>
            <w:hideMark/>
          </w:tcPr>
          <w:p w14:paraId="12BADE50" w14:textId="273AD631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u</w:t>
            </w:r>
            <w:r w:rsidR="00D620D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famili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piensa que es demasiado joven ............... casarse.</w:t>
            </w:r>
          </w:p>
        </w:tc>
      </w:tr>
      <w:tr w:rsidR="007E2491" w:rsidRPr="005D6EE8" w14:paraId="004D3A0F" w14:textId="77777777" w:rsidTr="00BB6911">
        <w:trPr>
          <w:gridAfter w:val="14"/>
          <w:wAfter w:w="93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903075F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343EC551" w14:textId="407C1359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0509BA0">
                <v:shape id="_x0000_i32712" type="#_x0000_t75" style="width:25.4pt;height:18.35pt" o:ole="">
                  <v:imagedata r:id="rId7" o:title=""/>
                </v:shape>
                <w:control r:id="rId291" w:name="DefaultOcxName68" w:shapeid="_x0000_i32712"/>
              </w:object>
            </w:r>
          </w:p>
        </w:tc>
        <w:tc>
          <w:tcPr>
            <w:tcW w:w="3585" w:type="pct"/>
            <w:gridSpan w:val="61"/>
            <w:hideMark/>
          </w:tcPr>
          <w:p w14:paraId="67248D4A" w14:textId="14D769B9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or</w:t>
            </w:r>
          </w:p>
        </w:tc>
      </w:tr>
      <w:tr w:rsidR="007E2491" w:rsidRPr="005D6EE8" w14:paraId="7DDC1B57" w14:textId="77777777" w:rsidTr="00BB6911">
        <w:trPr>
          <w:gridAfter w:val="14"/>
          <w:wAfter w:w="93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DB913B0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3035104C" w14:textId="68103758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F6F013F">
                <v:shape id="_x0000_i32711" type="#_x0000_t75" style="width:25.4pt;height:18.35pt" o:ole="">
                  <v:imagedata r:id="rId7" o:title=""/>
                </v:shape>
                <w:control r:id="rId292" w:name="DefaultOcxName69" w:shapeid="_x0000_i32711"/>
              </w:object>
            </w:r>
          </w:p>
        </w:tc>
        <w:tc>
          <w:tcPr>
            <w:tcW w:w="3585" w:type="pct"/>
            <w:gridSpan w:val="61"/>
            <w:hideMark/>
          </w:tcPr>
          <w:p w14:paraId="7EBEEECD" w14:textId="35063DF0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ara</w:t>
            </w:r>
          </w:p>
        </w:tc>
      </w:tr>
      <w:tr w:rsidR="007E2491" w:rsidRPr="005D6EE8" w14:paraId="1F77BF78" w14:textId="77777777" w:rsidTr="00BB6911">
        <w:trPr>
          <w:gridAfter w:val="14"/>
          <w:wAfter w:w="93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011D5F7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74A13DC" w14:textId="1C83D852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8FA999">
                <v:shape id="_x0000_i32710" type="#_x0000_t75" style="width:25.4pt;height:18.35pt" o:ole="">
                  <v:imagedata r:id="rId107" o:title=""/>
                </v:shape>
                <w:control r:id="rId293" w:name="DefaultOcxName70" w:shapeid="_x0000_i32710"/>
              </w:object>
            </w:r>
          </w:p>
        </w:tc>
        <w:tc>
          <w:tcPr>
            <w:tcW w:w="3585" w:type="pct"/>
            <w:gridSpan w:val="61"/>
            <w:hideMark/>
          </w:tcPr>
          <w:p w14:paraId="7FE8C26D" w14:textId="2950D836" w:rsidR="007E2491" w:rsidRPr="007E2491" w:rsidRDefault="00A04E7C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7E2491" w:rsidRPr="005D6EE8" w14:paraId="7C3559D2" w14:textId="77777777" w:rsidTr="00BB6911">
        <w:trPr>
          <w:gridAfter w:val="14"/>
          <w:wAfter w:w="932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FF91969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2250C18A" w14:textId="54AA3D6F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26A3902">
                <v:shape id="_x0000_i32709" type="#_x0000_t75" style="width:25.4pt;height:18.35pt" o:ole="">
                  <v:imagedata r:id="rId111" o:title=""/>
                </v:shape>
                <w:control r:id="rId294" w:name="DefaultOcxName711" w:shapeid="_x0000_i32709"/>
              </w:object>
            </w:r>
          </w:p>
        </w:tc>
        <w:tc>
          <w:tcPr>
            <w:tcW w:w="3585" w:type="pct"/>
            <w:gridSpan w:val="61"/>
            <w:hideMark/>
          </w:tcPr>
          <w:p w14:paraId="0F1D904C" w14:textId="4F40346D" w:rsidR="007E2491" w:rsidRPr="007E2491" w:rsidRDefault="00D620D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l</w:t>
            </w:r>
          </w:p>
        </w:tc>
      </w:tr>
      <w:tr w:rsidR="00071345" w:rsidRPr="005D6EE8" w14:paraId="61988493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25C3BF8E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019E741">
                <v:rect id="_x0000_i32349" style="width:374.4pt;height:1.5pt" o:hrpct="800" o:hralign="center" o:hrstd="t" o:hr="t" fillcolor="#aca899" stroked="f"/>
              </w:pict>
            </w:r>
          </w:p>
        </w:tc>
      </w:tr>
      <w:tr w:rsidR="00FD2207" w:rsidRPr="00F201C0" w14:paraId="2E0C9A23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3322DB03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69</w:t>
            </w:r>
          </w:p>
        </w:tc>
        <w:tc>
          <w:tcPr>
            <w:tcW w:w="4825" w:type="pct"/>
            <w:gridSpan w:val="80"/>
            <w:hideMark/>
          </w:tcPr>
          <w:p w14:paraId="5B38D33C" w14:textId="5271C5AA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médico le ha prohibido ............... </w:t>
            </w:r>
            <w:r w:rsidR="00D620D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carn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7E2491" w:rsidRPr="005D6EE8" w14:paraId="2DF00745" w14:textId="77777777" w:rsidTr="00BB6911">
        <w:trPr>
          <w:gridAfter w:val="9"/>
          <w:wAfter w:w="74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3481F56D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78B11FB9" w14:textId="44F2C538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CC9872D">
                <v:shape id="_x0000_i32708" type="#_x0000_t75" style="width:25.4pt;height:18.35pt" o:ole="">
                  <v:imagedata r:id="rId15" o:title=""/>
                </v:shape>
                <w:control r:id="rId295" w:name="DefaultOcxName721" w:shapeid="_x0000_i32708"/>
              </w:object>
            </w:r>
          </w:p>
        </w:tc>
        <w:tc>
          <w:tcPr>
            <w:tcW w:w="3776" w:type="pct"/>
            <w:gridSpan w:val="66"/>
            <w:hideMark/>
          </w:tcPr>
          <w:p w14:paraId="3E1B0733" w14:textId="4ACB9D1F" w:rsidR="007E2491" w:rsidRPr="007E2491" w:rsidRDefault="00B564A4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620D1">
              <w:rPr>
                <w:rFonts w:ascii="Times New Roman" w:eastAsia="Times New Roman" w:hAnsi="Times New Roman" w:cs="Times New Roman"/>
                <w:color w:val="002060"/>
              </w:rPr>
              <w:t>omiendo</w:t>
            </w:r>
          </w:p>
        </w:tc>
      </w:tr>
      <w:tr w:rsidR="007E2491" w:rsidRPr="005D6EE8" w14:paraId="263C17FB" w14:textId="77777777" w:rsidTr="00BB6911">
        <w:trPr>
          <w:gridAfter w:val="9"/>
          <w:wAfter w:w="74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C53B070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61A4B8BD" w14:textId="29709142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A5385AB">
                <v:shape id="_x0000_i32707" type="#_x0000_t75" style="width:25.4pt;height:18.35pt" o:ole="">
                  <v:imagedata r:id="rId296" o:title=""/>
                </v:shape>
                <w:control r:id="rId297" w:name="DefaultOcxName731" w:shapeid="_x0000_i32707"/>
              </w:object>
            </w:r>
          </w:p>
        </w:tc>
        <w:tc>
          <w:tcPr>
            <w:tcW w:w="3776" w:type="pct"/>
            <w:gridSpan w:val="66"/>
            <w:hideMark/>
          </w:tcPr>
          <w:p w14:paraId="075014D6" w14:textId="420FFA4B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de </w:t>
            </w:r>
            <w:r w:rsidR="00D620D1">
              <w:rPr>
                <w:rFonts w:ascii="Times New Roman" w:eastAsia="Times New Roman" w:hAnsi="Times New Roman" w:cs="Times New Roman"/>
                <w:color w:val="002060"/>
              </w:rPr>
              <w:t>comer</w:t>
            </w:r>
          </w:p>
        </w:tc>
      </w:tr>
      <w:tr w:rsidR="007E2491" w:rsidRPr="005D6EE8" w14:paraId="1BD3191D" w14:textId="77777777" w:rsidTr="00BB6911">
        <w:trPr>
          <w:gridAfter w:val="9"/>
          <w:wAfter w:w="74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A70C189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02BD9E4F" w14:textId="507AA1AC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13BAD10">
                <v:shape id="_x0000_i32706" type="#_x0000_t75" style="width:25.4pt;height:18.35pt" o:ole="">
                  <v:imagedata r:id="rId7" o:title=""/>
                </v:shape>
                <w:control r:id="rId298" w:name="DefaultOcxName741" w:shapeid="_x0000_i32706"/>
              </w:object>
            </w:r>
          </w:p>
        </w:tc>
        <w:tc>
          <w:tcPr>
            <w:tcW w:w="3776" w:type="pct"/>
            <w:gridSpan w:val="66"/>
            <w:hideMark/>
          </w:tcPr>
          <w:p w14:paraId="3F6EE1A4" w14:textId="17ECF71B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que </w:t>
            </w:r>
            <w:r w:rsidR="00D620D1">
              <w:rPr>
                <w:rFonts w:ascii="Times New Roman" w:eastAsia="Times New Roman" w:hAnsi="Times New Roman" w:cs="Times New Roman"/>
                <w:color w:val="002060"/>
              </w:rPr>
              <w:t>come</w:t>
            </w:r>
          </w:p>
        </w:tc>
      </w:tr>
      <w:tr w:rsidR="007E2491" w:rsidRPr="005D6EE8" w14:paraId="520CD510" w14:textId="77777777" w:rsidTr="00BB6911">
        <w:trPr>
          <w:gridAfter w:val="9"/>
          <w:wAfter w:w="740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C77316C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3AFC570" w14:textId="4938D5CB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96B24A4">
                <v:shape id="_x0000_i32705" type="#_x0000_t75" style="width:25.4pt;height:18.35pt" o:ole="">
                  <v:imagedata r:id="rId7" o:title=""/>
                </v:shape>
                <w:control r:id="rId299" w:name="DefaultOcxName751" w:shapeid="_x0000_i32705"/>
              </w:object>
            </w:r>
          </w:p>
        </w:tc>
        <w:tc>
          <w:tcPr>
            <w:tcW w:w="3776" w:type="pct"/>
            <w:gridSpan w:val="66"/>
            <w:hideMark/>
          </w:tcPr>
          <w:p w14:paraId="1936454A" w14:textId="3D7A5776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que </w:t>
            </w:r>
            <w:r w:rsidR="00D620D1">
              <w:rPr>
                <w:rFonts w:ascii="Times New Roman" w:eastAsia="Times New Roman" w:hAnsi="Times New Roman" w:cs="Times New Roman"/>
                <w:color w:val="002060"/>
              </w:rPr>
              <w:t>coma</w:t>
            </w:r>
          </w:p>
        </w:tc>
      </w:tr>
      <w:tr w:rsidR="00071345" w:rsidRPr="005D6EE8" w14:paraId="0668F54C" w14:textId="77777777" w:rsidTr="00BB6911">
        <w:trPr>
          <w:tblCellSpacing w:w="15" w:type="dxa"/>
          <w:jc w:val="center"/>
        </w:trPr>
        <w:tc>
          <w:tcPr>
            <w:tcW w:w="4969" w:type="pct"/>
            <w:gridSpan w:val="81"/>
            <w:vAlign w:val="center"/>
            <w:hideMark/>
          </w:tcPr>
          <w:p w14:paraId="5156B4F5" w14:textId="77777777" w:rsidR="00071345" w:rsidRPr="005D6EE8" w:rsidRDefault="00446822" w:rsidP="0007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E697BA6">
                <v:rect id="_x0000_i32354" style="width:374.4pt;height:1.5pt" o:hrpct="800" o:hralign="center" o:hrstd="t" o:hr="t" fillcolor="#aca899" stroked="f"/>
              </w:pict>
            </w:r>
          </w:p>
        </w:tc>
      </w:tr>
      <w:tr w:rsidR="00FD2207" w:rsidRPr="00F201C0" w14:paraId="7754A508" w14:textId="77777777" w:rsidTr="00BB6911">
        <w:trPr>
          <w:tblCellSpacing w:w="15" w:type="dxa"/>
          <w:jc w:val="center"/>
        </w:trPr>
        <w:tc>
          <w:tcPr>
            <w:tcW w:w="129" w:type="pct"/>
            <w:hideMark/>
          </w:tcPr>
          <w:p w14:paraId="0397135E" w14:textId="77777777" w:rsidR="00071345" w:rsidRPr="005D6EE8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0</w:t>
            </w:r>
          </w:p>
        </w:tc>
        <w:tc>
          <w:tcPr>
            <w:tcW w:w="4825" w:type="pct"/>
            <w:gridSpan w:val="80"/>
            <w:hideMark/>
          </w:tcPr>
          <w:p w14:paraId="55CEBDD0" w14:textId="7FA0AAC2" w:rsidR="00071345" w:rsidRPr="00D17B5C" w:rsidRDefault="00071345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n C</w:t>
            </w:r>
            <w:r w:rsidR="00675835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rtagen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muchas casas de estilo colonial</w:t>
            </w:r>
            <w:r w:rsidR="00675835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7E2491" w:rsidRPr="005D6EE8" w14:paraId="78BF628D" w14:textId="77777777" w:rsidTr="00BB6911">
        <w:trPr>
          <w:gridAfter w:val="5"/>
          <w:wAfter w:w="55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054C2742" w14:textId="77777777" w:rsidR="007E2491" w:rsidRPr="00D17B5C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78" w:type="pct"/>
            <w:gridSpan w:val="5"/>
            <w:hideMark/>
          </w:tcPr>
          <w:p w14:paraId="558AD27C" w14:textId="2051E7E5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FB96181">
                <v:shape id="_x0000_i32704" type="#_x0000_t75" style="width:25.4pt;height:18.35pt" o:ole="">
                  <v:imagedata r:id="rId7" o:title=""/>
                </v:shape>
                <w:control r:id="rId300" w:name="DefaultOcxName76" w:shapeid="_x0000_i32704"/>
              </w:object>
            </w:r>
          </w:p>
        </w:tc>
        <w:tc>
          <w:tcPr>
            <w:tcW w:w="3961" w:type="pct"/>
            <w:gridSpan w:val="70"/>
            <w:hideMark/>
          </w:tcPr>
          <w:p w14:paraId="49B9D223" w14:textId="3B0CC819" w:rsidR="007E2491" w:rsidRPr="007E2491" w:rsidRDefault="00B564A4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7E2491" w:rsidRPr="007E2491">
              <w:rPr>
                <w:rFonts w:ascii="Times New Roman" w:eastAsia="Times New Roman" w:hAnsi="Times New Roman" w:cs="Times New Roman"/>
                <w:color w:val="002060"/>
              </w:rPr>
              <w:t>ncuentran</w:t>
            </w:r>
          </w:p>
        </w:tc>
      </w:tr>
      <w:tr w:rsidR="007E2491" w:rsidRPr="005D6EE8" w14:paraId="7A87BA68" w14:textId="77777777" w:rsidTr="00BB6911">
        <w:trPr>
          <w:gridAfter w:val="5"/>
          <w:wAfter w:w="55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6134B342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3DCDC484" w14:textId="3182DB0C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5DE4F4E">
                <v:shape id="_x0000_i32703" type="#_x0000_t75" style="width:25.4pt;height:18.35pt" o:ole="">
                  <v:imagedata r:id="rId7" o:title=""/>
                </v:shape>
                <w:control r:id="rId301" w:name="DefaultOcxName77" w:shapeid="_x0000_i32703"/>
              </w:object>
            </w:r>
          </w:p>
        </w:tc>
        <w:tc>
          <w:tcPr>
            <w:tcW w:w="3961" w:type="pct"/>
            <w:gridSpan w:val="70"/>
            <w:hideMark/>
          </w:tcPr>
          <w:p w14:paraId="19F8D81E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se encuentran</w:t>
            </w:r>
          </w:p>
        </w:tc>
      </w:tr>
      <w:tr w:rsidR="007E2491" w:rsidRPr="005D6EE8" w14:paraId="4517100A" w14:textId="77777777" w:rsidTr="00BB6911">
        <w:trPr>
          <w:gridAfter w:val="5"/>
          <w:wAfter w:w="55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44071ADF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5F9EB6D9" w14:textId="04B8938B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C953B13">
                <v:shape id="_x0000_i32702" type="#_x0000_t75" style="width:25.4pt;height:18.35pt" o:ole="">
                  <v:imagedata r:id="rId9" o:title=""/>
                </v:shape>
                <w:control r:id="rId302" w:name="DefaultOcxName78" w:shapeid="_x0000_i32702"/>
              </w:object>
            </w:r>
          </w:p>
        </w:tc>
        <w:tc>
          <w:tcPr>
            <w:tcW w:w="3961" w:type="pct"/>
            <w:gridSpan w:val="70"/>
            <w:hideMark/>
          </w:tcPr>
          <w:p w14:paraId="66D99ADD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están encontradas</w:t>
            </w:r>
          </w:p>
        </w:tc>
      </w:tr>
      <w:tr w:rsidR="007E2491" w:rsidRPr="005D6EE8" w14:paraId="2E260389" w14:textId="77777777" w:rsidTr="00BB6911">
        <w:trPr>
          <w:gridAfter w:val="5"/>
          <w:wAfter w:w="556" w:type="pct"/>
          <w:tblCellSpacing w:w="15" w:type="dxa"/>
          <w:jc w:val="center"/>
        </w:trPr>
        <w:tc>
          <w:tcPr>
            <w:tcW w:w="129" w:type="pct"/>
            <w:vAlign w:val="center"/>
            <w:hideMark/>
          </w:tcPr>
          <w:p w14:paraId="20CF1DDC" w14:textId="77777777" w:rsidR="007E2491" w:rsidRPr="005D6EE8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gridSpan w:val="5"/>
            <w:hideMark/>
          </w:tcPr>
          <w:p w14:paraId="44B94CAD" w14:textId="1E480AEF" w:rsidR="007E2491" w:rsidRPr="005D6EE8" w:rsidRDefault="0002578B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4083CA4">
                <v:shape id="_x0000_i32701" type="#_x0000_t75" style="width:25.4pt;height:18.35pt" o:ole="">
                  <v:imagedata r:id="rId111" o:title=""/>
                </v:shape>
                <w:control r:id="rId303" w:name="DefaultOcxName79" w:shapeid="_x0000_i32701"/>
              </w:object>
            </w:r>
          </w:p>
        </w:tc>
        <w:tc>
          <w:tcPr>
            <w:tcW w:w="3961" w:type="pct"/>
            <w:gridSpan w:val="70"/>
            <w:hideMark/>
          </w:tcPr>
          <w:p w14:paraId="13BF54D4" w14:textId="77777777" w:rsidR="007E2491" w:rsidRPr="007E2491" w:rsidRDefault="007E2491" w:rsidP="00071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son encontradas</w:t>
            </w:r>
          </w:p>
        </w:tc>
      </w:tr>
    </w:tbl>
    <w:p w14:paraId="0362734B" w14:textId="77777777" w:rsidR="00071345" w:rsidRPr="005D6EE8" w:rsidRDefault="00071345"/>
    <w:p w14:paraId="72EDB386" w14:textId="77777777" w:rsidR="00DB6A96" w:rsidRPr="005D6EE8" w:rsidRDefault="00DB6A96" w:rsidP="00DB6A9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D6EE8">
        <w:rPr>
          <w:rFonts w:ascii="Arial" w:eastAsia="Times New Roman" w:hAnsi="Arial" w:cs="Arial"/>
          <w:vanish/>
        </w:rPr>
        <w:t>Top of Form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570"/>
        <w:gridCol w:w="66"/>
        <w:gridCol w:w="8326"/>
      </w:tblGrid>
      <w:tr w:rsidR="00DB6A96" w:rsidRPr="00F201C0" w14:paraId="2D298E9A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240D0D2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1</w:t>
            </w:r>
          </w:p>
        </w:tc>
        <w:tc>
          <w:tcPr>
            <w:tcW w:w="0" w:type="auto"/>
            <w:gridSpan w:val="3"/>
            <w:hideMark/>
          </w:tcPr>
          <w:p w14:paraId="23BD3867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Pídele que te ............... la situación.</w:t>
            </w:r>
          </w:p>
        </w:tc>
      </w:tr>
      <w:tr w:rsidR="00DB6A96" w:rsidRPr="005D6EE8" w14:paraId="30B7A367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5072DA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5F52E4EB" w14:textId="2AEDBB1E" w:rsidR="00DB6A96" w:rsidRPr="00FA376D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FA376D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object w:dxaOrig="1440" w:dyaOrig="1440" w14:anchorId="2B0B3945">
                <v:shape id="_x0000_i2381" type="#_x0000_t75" style="width:25.4pt;height:18.35pt" o:ole="">
                  <v:imagedata r:id="rId304" o:title=""/>
                </v:shape>
                <w:control r:id="rId305" w:name="DefaultOcxName88" w:shapeid="_x0000_i2381"/>
              </w:object>
            </w:r>
          </w:p>
        </w:tc>
        <w:tc>
          <w:tcPr>
            <w:tcW w:w="0" w:type="auto"/>
            <w:hideMark/>
          </w:tcPr>
          <w:p w14:paraId="0A24EF67" w14:textId="77777777" w:rsidR="00DB6A96" w:rsidRPr="00FA376D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5000" w:type="pct"/>
            <w:hideMark/>
          </w:tcPr>
          <w:p w14:paraId="460108B3" w14:textId="6AB50696" w:rsidR="00DB6A96" w:rsidRPr="007E2491" w:rsidRDefault="00B564A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plicas</w:t>
            </w:r>
          </w:p>
        </w:tc>
      </w:tr>
      <w:tr w:rsidR="00DB6A96" w:rsidRPr="005D6EE8" w14:paraId="33068261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04813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7DE93F8" w14:textId="31987F2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A0CFCD">
                <v:shape id="_x0000_i2384" type="#_x0000_t75" style="width:25.4pt;height:18.35pt" o:ole="">
                  <v:imagedata r:id="rId304" o:title=""/>
                </v:shape>
                <w:control r:id="rId306" w:name="DefaultOcxName128" w:shapeid="_x0000_i2384"/>
              </w:object>
            </w:r>
          </w:p>
        </w:tc>
        <w:tc>
          <w:tcPr>
            <w:tcW w:w="0" w:type="auto"/>
            <w:hideMark/>
          </w:tcPr>
          <w:p w14:paraId="50DF5B4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3BD5F87" w14:textId="1DF3BD2C" w:rsidR="00DB6A96" w:rsidRPr="007E2491" w:rsidRDefault="00B564A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plica</w:t>
            </w:r>
          </w:p>
        </w:tc>
      </w:tr>
      <w:tr w:rsidR="00DB6A96" w:rsidRPr="005D6EE8" w14:paraId="64F7871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48FE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D0F0B2" w14:textId="0E774E8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C50CD1A">
                <v:shape id="_x0000_i2387" type="#_x0000_t75" style="width:25.4pt;height:18.35pt" o:ole="">
                  <v:imagedata r:id="rId304" o:title=""/>
                </v:shape>
                <w:control r:id="rId307" w:name="DefaultOcxName219" w:shapeid="_x0000_i2387"/>
              </w:object>
            </w:r>
          </w:p>
        </w:tc>
        <w:tc>
          <w:tcPr>
            <w:tcW w:w="0" w:type="auto"/>
            <w:hideMark/>
          </w:tcPr>
          <w:p w14:paraId="10AED8D3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EC0C94E" w14:textId="4B3EC11A" w:rsidR="00DB6A96" w:rsidRPr="007E2491" w:rsidRDefault="00B564A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plique</w:t>
            </w:r>
          </w:p>
        </w:tc>
      </w:tr>
      <w:tr w:rsidR="00DB6A96" w:rsidRPr="005D6EE8" w14:paraId="562253D8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0610F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EC68404" w14:textId="62D5A76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2D95249">
                <v:shape id="_x0000_i2390" type="#_x0000_t75" style="width:25.4pt;height:18.35pt" o:ole="">
                  <v:imagedata r:id="rId308" o:title=""/>
                </v:shape>
                <w:control r:id="rId309" w:name="DefaultOcxName319" w:shapeid="_x0000_i2390"/>
              </w:object>
            </w:r>
          </w:p>
        </w:tc>
        <w:tc>
          <w:tcPr>
            <w:tcW w:w="0" w:type="auto"/>
            <w:hideMark/>
          </w:tcPr>
          <w:p w14:paraId="70C3599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1507196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ha explicado</w:t>
            </w:r>
          </w:p>
        </w:tc>
      </w:tr>
      <w:tr w:rsidR="00DB6A96" w:rsidRPr="005D6EE8" w14:paraId="1697454C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DF762D3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6368D78">
                <v:rect id="_x0000_i137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1DCFDB6E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44A25D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2</w:t>
            </w:r>
          </w:p>
        </w:tc>
        <w:tc>
          <w:tcPr>
            <w:tcW w:w="0" w:type="auto"/>
            <w:gridSpan w:val="3"/>
            <w:hideMark/>
          </w:tcPr>
          <w:p w14:paraId="6B9A698B" w14:textId="57733ED9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Qu</w:t>
            </w:r>
            <w:r w:rsidR="00CB4EA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rem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que usted nos ............... la verdad.</w:t>
            </w:r>
          </w:p>
        </w:tc>
      </w:tr>
      <w:tr w:rsidR="00DB6A96" w:rsidRPr="005D6EE8" w14:paraId="222ED4E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21CE05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DE98577" w14:textId="031F8685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5DDEAFF">
                <v:shape id="_x0000_i2394" type="#_x0000_t75" style="width:25.4pt;height:18.35pt" o:ole="">
                  <v:imagedata r:id="rId304" o:title=""/>
                </v:shape>
                <w:control r:id="rId310" w:name="DefaultOcxName415" w:shapeid="_x0000_i2394"/>
              </w:object>
            </w:r>
          </w:p>
        </w:tc>
        <w:tc>
          <w:tcPr>
            <w:tcW w:w="0" w:type="auto"/>
            <w:hideMark/>
          </w:tcPr>
          <w:p w14:paraId="52B1CC1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09EE9DF7" w14:textId="3B04BC0C" w:rsidR="00DB6A96" w:rsidRPr="007E2491" w:rsidRDefault="00CB4EA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ice</w:t>
            </w:r>
          </w:p>
        </w:tc>
      </w:tr>
      <w:tr w:rsidR="00DB6A96" w:rsidRPr="005D6EE8" w14:paraId="6D575E2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A9DF3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4E5C150" w14:textId="7A36E19F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D8CE72A">
                <v:shape id="_x0000_i2397" type="#_x0000_t75" style="width:25.4pt;height:18.35pt" o:ole="">
                  <v:imagedata r:id="rId311" o:title=""/>
                </v:shape>
                <w:control r:id="rId312" w:name="DefaultOcxName515" w:shapeid="_x0000_i2397"/>
              </w:object>
            </w:r>
          </w:p>
        </w:tc>
        <w:tc>
          <w:tcPr>
            <w:tcW w:w="0" w:type="auto"/>
            <w:hideMark/>
          </w:tcPr>
          <w:p w14:paraId="7D35DCA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65F9EAF" w14:textId="35BC5E22" w:rsidR="00DB6A96" w:rsidRPr="007E2491" w:rsidRDefault="00CB4EA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iga</w:t>
            </w:r>
          </w:p>
        </w:tc>
      </w:tr>
      <w:tr w:rsidR="00DB6A96" w:rsidRPr="005D6EE8" w14:paraId="59BEB299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C3584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01D930D" w14:textId="473397C6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18D2EBF">
                <v:shape id="_x0000_i2400" type="#_x0000_t75" style="width:25.4pt;height:18.35pt" o:ole="">
                  <v:imagedata r:id="rId304" o:title=""/>
                </v:shape>
                <w:control r:id="rId313" w:name="DefaultOcxName613" w:shapeid="_x0000_i2400"/>
              </w:object>
            </w:r>
          </w:p>
        </w:tc>
        <w:tc>
          <w:tcPr>
            <w:tcW w:w="0" w:type="auto"/>
            <w:hideMark/>
          </w:tcPr>
          <w:p w14:paraId="299F209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8B2ADB4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ha dicho</w:t>
            </w:r>
          </w:p>
        </w:tc>
      </w:tr>
      <w:tr w:rsidR="00DB6A96" w:rsidRPr="005D6EE8" w14:paraId="0E6AF2AD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D67A1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6177EE7" w14:textId="14069B6F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0470BDC">
                <v:shape id="_x0000_i2403" type="#_x0000_t75" style="width:25.4pt;height:18.35pt" o:ole="">
                  <v:imagedata r:id="rId304" o:title=""/>
                </v:shape>
                <w:control r:id="rId314" w:name="DefaultOcxName713" w:shapeid="_x0000_i2403"/>
              </w:object>
            </w:r>
          </w:p>
        </w:tc>
        <w:tc>
          <w:tcPr>
            <w:tcW w:w="0" w:type="auto"/>
            <w:hideMark/>
          </w:tcPr>
          <w:p w14:paraId="5E6C51F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C922A3A" w14:textId="7A9DD1D6" w:rsidR="00DB6A96" w:rsidRPr="007E2491" w:rsidRDefault="00CB4EA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irá</w:t>
            </w:r>
          </w:p>
        </w:tc>
      </w:tr>
      <w:tr w:rsidR="00DB6A96" w:rsidRPr="005D6EE8" w14:paraId="0A71CD95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37EC9736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pict w14:anchorId="009ED2CA">
                <v:rect id="_x0000_i1376" style="width:374.4pt;height:1.5pt" o:hrpct="800" o:hralign="center" o:hrstd="t" o:hr="t" fillcolor="#aca899" stroked="f"/>
              </w:pict>
            </w:r>
          </w:p>
        </w:tc>
      </w:tr>
      <w:tr w:rsidR="00DB6A96" w:rsidRPr="005D6EE8" w14:paraId="240954EE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AE8943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3</w:t>
            </w:r>
          </w:p>
        </w:tc>
        <w:tc>
          <w:tcPr>
            <w:tcW w:w="0" w:type="auto"/>
            <w:gridSpan w:val="3"/>
            <w:hideMark/>
          </w:tcPr>
          <w:p w14:paraId="578BAA19" w14:textId="321DF06F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No </w:t>
            </w:r>
            <w:r w:rsidR="00B564A4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trabajo</w:t>
            </w: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...............</w:t>
            </w:r>
          </w:p>
        </w:tc>
      </w:tr>
      <w:tr w:rsidR="00DB6A96" w:rsidRPr="005D6EE8" w14:paraId="313D88FA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0BEBC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56014EC" w14:textId="0629755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093705">
                <v:shape id="_x0000_i2407" type="#_x0000_t75" style="width:25.4pt;height:18.35pt" o:ole="">
                  <v:imagedata r:id="rId315" o:title=""/>
                </v:shape>
                <w:control r:id="rId316" w:name="DefaultOcxName87" w:shapeid="_x0000_i2407"/>
              </w:object>
            </w:r>
          </w:p>
        </w:tc>
        <w:tc>
          <w:tcPr>
            <w:tcW w:w="0" w:type="auto"/>
            <w:hideMark/>
          </w:tcPr>
          <w:p w14:paraId="520F51F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30C92FDA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tan que tú</w:t>
            </w:r>
          </w:p>
        </w:tc>
      </w:tr>
      <w:tr w:rsidR="00DB6A96" w:rsidRPr="005D6EE8" w14:paraId="75DEA90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BC9CF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EDD6CEA" w14:textId="454BE19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4909807">
                <v:shape id="_x0000_i2410" type="#_x0000_t75" style="width:25.4pt;height:18.35pt" o:ole="">
                  <v:imagedata r:id="rId311" o:title=""/>
                </v:shape>
                <w:control r:id="rId317" w:name="DefaultOcxName97" w:shapeid="_x0000_i2410"/>
              </w:object>
            </w:r>
          </w:p>
        </w:tc>
        <w:tc>
          <w:tcPr>
            <w:tcW w:w="0" w:type="auto"/>
            <w:hideMark/>
          </w:tcPr>
          <w:p w14:paraId="0FA8430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1FF3F4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tanto que tú</w:t>
            </w:r>
          </w:p>
        </w:tc>
      </w:tr>
      <w:tr w:rsidR="00DB6A96" w:rsidRPr="005D6EE8" w14:paraId="5FE8A969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06BBF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F65F7E0" w14:textId="0BA93284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A252858">
                <v:shape id="_x0000_i2413" type="#_x0000_t75" style="width:25.4pt;height:18.35pt" o:ole="">
                  <v:imagedata r:id="rId304" o:title=""/>
                </v:shape>
                <w:control r:id="rId318" w:name="DefaultOcxName107" w:shapeid="_x0000_i2413"/>
              </w:object>
            </w:r>
          </w:p>
        </w:tc>
        <w:tc>
          <w:tcPr>
            <w:tcW w:w="0" w:type="auto"/>
            <w:hideMark/>
          </w:tcPr>
          <w:p w14:paraId="35E34409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AB5EA41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tanto como tú</w:t>
            </w:r>
          </w:p>
        </w:tc>
      </w:tr>
      <w:tr w:rsidR="00DB6A96" w:rsidRPr="005D6EE8" w14:paraId="52DDB43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B80D43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E1C7A9" w14:textId="0E870BB5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E89B612">
                <v:shape id="_x0000_i2416" type="#_x0000_t75" style="width:25.4pt;height:18.35pt" o:ole="">
                  <v:imagedata r:id="rId304" o:title=""/>
                </v:shape>
                <w:control r:id="rId319" w:name="DefaultOcxName1111" w:shapeid="_x0000_i2416"/>
              </w:object>
            </w:r>
          </w:p>
        </w:tc>
        <w:tc>
          <w:tcPr>
            <w:tcW w:w="0" w:type="auto"/>
            <w:hideMark/>
          </w:tcPr>
          <w:p w14:paraId="16B5963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F5033BD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tan como tú</w:t>
            </w:r>
          </w:p>
        </w:tc>
      </w:tr>
      <w:tr w:rsidR="00DB6A96" w:rsidRPr="005D6EE8" w14:paraId="4EAC1F48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1E58C5E2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41AC55B">
                <v:rect id="_x0000_i1381" style="width:374.4pt;height:1.5pt" o:hrpct="800" o:hralign="center" o:hrstd="t" o:hr="t" fillcolor="#aca899" stroked="f"/>
              </w:pict>
            </w:r>
          </w:p>
        </w:tc>
      </w:tr>
      <w:tr w:rsidR="00DB6A96" w:rsidRPr="00614BD9" w14:paraId="396BBF92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3C38DF2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4</w:t>
            </w:r>
          </w:p>
        </w:tc>
        <w:tc>
          <w:tcPr>
            <w:tcW w:w="0" w:type="auto"/>
            <w:gridSpan w:val="3"/>
            <w:hideMark/>
          </w:tcPr>
          <w:p w14:paraId="6CD4C3E3" w14:textId="308ED5F2" w:rsidR="00DB6A96" w:rsidRPr="00D17B5C" w:rsidRDefault="007F73C8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América </w:t>
            </w:r>
            <w:r w:rsidR="00DB6A96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.............. p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Cristóbal Colón</w:t>
            </w:r>
            <w:r w:rsidR="00DB6A96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DB6A96" w:rsidRPr="005D6EE8" w14:paraId="4382B854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A1114A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3F212823" w14:textId="4B59790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211EE6E">
                <v:shape id="_x0000_i2420" type="#_x0000_t75" style="width:25.4pt;height:18.35pt" o:ole="">
                  <v:imagedata r:id="rId304" o:title=""/>
                </v:shape>
                <w:control r:id="rId320" w:name="DefaultOcxName127" w:shapeid="_x0000_i2420"/>
              </w:object>
            </w:r>
          </w:p>
        </w:tc>
        <w:tc>
          <w:tcPr>
            <w:tcW w:w="0" w:type="auto"/>
            <w:hideMark/>
          </w:tcPr>
          <w:p w14:paraId="760DA20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040EB6AD" w14:textId="44CC82C0" w:rsidR="00DB6A96" w:rsidRPr="007E2491" w:rsidRDefault="00A032E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944063">
              <w:rPr>
                <w:rFonts w:ascii="Times New Roman" w:eastAsia="Times New Roman" w:hAnsi="Times New Roman" w:cs="Times New Roman"/>
                <w:color w:val="002060"/>
              </w:rPr>
              <w:t>escubrió</w:t>
            </w:r>
          </w:p>
        </w:tc>
      </w:tr>
      <w:tr w:rsidR="00DB6A96" w:rsidRPr="005D6EE8" w14:paraId="30A0335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E6522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6EB2BCB" w14:textId="670D9D5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4F4B88B">
                <v:shape id="_x0000_i2423" type="#_x0000_t75" style="width:25.4pt;height:18.35pt" o:ole="">
                  <v:imagedata r:id="rId304" o:title=""/>
                </v:shape>
                <w:control r:id="rId321" w:name="DefaultOcxName137" w:shapeid="_x0000_i2423"/>
              </w:object>
            </w:r>
          </w:p>
        </w:tc>
        <w:tc>
          <w:tcPr>
            <w:tcW w:w="0" w:type="auto"/>
            <w:hideMark/>
          </w:tcPr>
          <w:p w14:paraId="06FBBB0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241C7F2" w14:textId="1AEDD4B4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fue </w:t>
            </w:r>
            <w:r w:rsidR="00944063">
              <w:rPr>
                <w:rFonts w:ascii="Times New Roman" w:eastAsia="Times New Roman" w:hAnsi="Times New Roman" w:cs="Times New Roman"/>
                <w:color w:val="002060"/>
              </w:rPr>
              <w:t>descubierto</w:t>
            </w:r>
          </w:p>
        </w:tc>
      </w:tr>
      <w:tr w:rsidR="00DB6A96" w:rsidRPr="005D6EE8" w14:paraId="32AC81A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DE020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BFF745F" w14:textId="6D709C4C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B588A62">
                <v:shape id="_x0000_i2426" type="#_x0000_t75" style="width:25.4pt;height:18.35pt" o:ole="">
                  <v:imagedata r:id="rId311" o:title=""/>
                </v:shape>
                <w:control r:id="rId322" w:name="DefaultOcxName147" w:shapeid="_x0000_i2426"/>
              </w:object>
            </w:r>
          </w:p>
        </w:tc>
        <w:tc>
          <w:tcPr>
            <w:tcW w:w="0" w:type="auto"/>
            <w:hideMark/>
          </w:tcPr>
          <w:p w14:paraId="52202718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688A19B" w14:textId="0579A2AD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fue </w:t>
            </w:r>
            <w:r w:rsidR="00944063">
              <w:rPr>
                <w:rFonts w:ascii="Times New Roman" w:eastAsia="Times New Roman" w:hAnsi="Times New Roman" w:cs="Times New Roman"/>
                <w:color w:val="002060"/>
              </w:rPr>
              <w:t>descubriendo</w:t>
            </w:r>
          </w:p>
        </w:tc>
      </w:tr>
      <w:tr w:rsidR="00DB6A96" w:rsidRPr="005D6EE8" w14:paraId="44DA238D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F62B4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4E5F257" w14:textId="625BE92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EC19BEF">
                <v:shape id="_x0000_i2429" type="#_x0000_t75" style="width:25.4pt;height:18.35pt" o:ole="">
                  <v:imagedata r:id="rId323" o:title=""/>
                </v:shape>
                <w:control r:id="rId324" w:name="DefaultOcxName157" w:shapeid="_x0000_i2429"/>
              </w:object>
            </w:r>
          </w:p>
        </w:tc>
        <w:tc>
          <w:tcPr>
            <w:tcW w:w="0" w:type="auto"/>
            <w:hideMark/>
          </w:tcPr>
          <w:p w14:paraId="648EE75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4EF357" w14:textId="7B7DC295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 xml:space="preserve">fue </w:t>
            </w:r>
            <w:r w:rsidR="00944063">
              <w:rPr>
                <w:rFonts w:ascii="Times New Roman" w:eastAsia="Times New Roman" w:hAnsi="Times New Roman" w:cs="Times New Roman"/>
                <w:color w:val="002060"/>
              </w:rPr>
              <w:t>descubierta</w:t>
            </w:r>
          </w:p>
        </w:tc>
      </w:tr>
      <w:tr w:rsidR="00DB6A96" w:rsidRPr="005D6EE8" w14:paraId="3A35FC71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F92B4FB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487DA7F">
                <v:rect id="_x0000_i138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0783570C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4224D3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5</w:t>
            </w:r>
          </w:p>
        </w:tc>
        <w:tc>
          <w:tcPr>
            <w:tcW w:w="0" w:type="auto"/>
            <w:gridSpan w:val="3"/>
            <w:hideMark/>
          </w:tcPr>
          <w:p w14:paraId="72FA4DB0" w14:textId="76D88362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Hace ............... calor que no tengo ganas de </w:t>
            </w:r>
            <w:r w:rsidR="002A1671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ali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DB6A96" w:rsidRPr="005D6EE8" w14:paraId="1D55715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AF0F72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5AF06912" w14:textId="653D8276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AD5F63A">
                <v:shape id="_x0000_i2433" type="#_x0000_t75" style="width:25.4pt;height:18.35pt" o:ole="">
                  <v:imagedata r:id="rId304" o:title=""/>
                </v:shape>
                <w:control r:id="rId325" w:name="DefaultOcxName167" w:shapeid="_x0000_i2433"/>
              </w:object>
            </w:r>
          </w:p>
        </w:tc>
        <w:tc>
          <w:tcPr>
            <w:tcW w:w="0" w:type="auto"/>
            <w:hideMark/>
          </w:tcPr>
          <w:p w14:paraId="53FBBD8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7BA252F5" w14:textId="7762ADB7" w:rsidR="00DB6A96" w:rsidRPr="007E2491" w:rsidRDefault="002A1671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ucho</w:t>
            </w:r>
          </w:p>
        </w:tc>
      </w:tr>
      <w:tr w:rsidR="00DB6A96" w:rsidRPr="005D6EE8" w14:paraId="05EBC20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E93B6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B994F8A" w14:textId="41D2919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D5402D6">
                <v:shape id="_x0000_i2436" type="#_x0000_t75" style="width:25.4pt;height:18.35pt" o:ole="">
                  <v:imagedata r:id="rId304" o:title=""/>
                </v:shape>
                <w:control r:id="rId326" w:name="DefaultOcxName177" w:shapeid="_x0000_i2436"/>
              </w:object>
            </w:r>
          </w:p>
        </w:tc>
        <w:tc>
          <w:tcPr>
            <w:tcW w:w="0" w:type="auto"/>
            <w:hideMark/>
          </w:tcPr>
          <w:p w14:paraId="638D28B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95ED3AF" w14:textId="1DEF4BEA" w:rsidR="00DB6A96" w:rsidRPr="007E2491" w:rsidRDefault="002A1671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m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uy</w:t>
            </w:r>
          </w:p>
        </w:tc>
      </w:tr>
      <w:tr w:rsidR="00DB6A96" w:rsidRPr="005D6EE8" w14:paraId="6C480998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8078F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BAE5CF3" w14:textId="6C3725C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AFD97A6">
                <v:shape id="_x0000_i2439" type="#_x0000_t75" style="width:25.4pt;height:18.35pt" o:ole="">
                  <v:imagedata r:id="rId327" o:title=""/>
                </v:shape>
                <w:control r:id="rId328" w:name="DefaultOcxName187" w:shapeid="_x0000_i2439"/>
              </w:object>
            </w:r>
          </w:p>
        </w:tc>
        <w:tc>
          <w:tcPr>
            <w:tcW w:w="0" w:type="auto"/>
            <w:hideMark/>
          </w:tcPr>
          <w:p w14:paraId="0B30A45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41DF4DF" w14:textId="36DA6F4B" w:rsidR="00DB6A96" w:rsidRPr="007E2491" w:rsidRDefault="002A1671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an</w:t>
            </w:r>
          </w:p>
        </w:tc>
      </w:tr>
      <w:tr w:rsidR="00DB6A96" w:rsidRPr="005D6EE8" w14:paraId="22F7252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A4EC5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C0C1456" w14:textId="393B956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DAF6EDB">
                <v:shape id="_x0000_i2442" type="#_x0000_t75" style="width:25.4pt;height:18.35pt" o:ole="">
                  <v:imagedata r:id="rId304" o:title=""/>
                </v:shape>
                <w:control r:id="rId329" w:name="DefaultOcxName197" w:shapeid="_x0000_i2442"/>
              </w:object>
            </w:r>
          </w:p>
        </w:tc>
        <w:tc>
          <w:tcPr>
            <w:tcW w:w="0" w:type="auto"/>
            <w:hideMark/>
          </w:tcPr>
          <w:p w14:paraId="6674E05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CCF2CD1" w14:textId="295EB434" w:rsidR="00DB6A96" w:rsidRPr="007E2491" w:rsidRDefault="002A1671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anto</w:t>
            </w:r>
          </w:p>
        </w:tc>
      </w:tr>
      <w:tr w:rsidR="00DB6A96" w:rsidRPr="005D6EE8" w14:paraId="2DD9FF98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E58C066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E3CA034">
                <v:rect id="_x0000_i139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7F296383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1F2F2B7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6</w:t>
            </w:r>
          </w:p>
        </w:tc>
        <w:tc>
          <w:tcPr>
            <w:tcW w:w="0" w:type="auto"/>
            <w:gridSpan w:val="3"/>
            <w:hideMark/>
          </w:tcPr>
          <w:p w14:paraId="6FA3EF8A" w14:textId="39C97F5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Han ocurrido much</w:t>
            </w:r>
            <w:r w:rsidR="00EF792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os event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</w:t>
            </w:r>
            <w:r w:rsidR="00A04E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nero</w:t>
            </w:r>
            <w:r w:rsidR="00EF792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. </w:t>
            </w:r>
          </w:p>
        </w:tc>
      </w:tr>
      <w:tr w:rsidR="00DB6A96" w:rsidRPr="005D6EE8" w14:paraId="396F665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DB8575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D9BD6DD" w14:textId="2D62B91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6DA99CC">
                <v:shape id="_x0000_i2446" type="#_x0000_t75" style="width:25.4pt;height:18.35pt" o:ole="">
                  <v:imagedata r:id="rId304" o:title=""/>
                </v:shape>
                <w:control r:id="rId330" w:name="DefaultOcxName205" w:shapeid="_x0000_i2446"/>
              </w:object>
            </w:r>
          </w:p>
        </w:tc>
        <w:tc>
          <w:tcPr>
            <w:tcW w:w="0" w:type="auto"/>
            <w:hideMark/>
          </w:tcPr>
          <w:p w14:paraId="2E8E8B6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2D874504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desde que</w:t>
            </w:r>
          </w:p>
        </w:tc>
      </w:tr>
      <w:tr w:rsidR="00DB6A96" w:rsidRPr="005D6EE8" w14:paraId="4864704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536A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FFE567F" w14:textId="3B69F0D4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B4AF5B5">
                <v:shape id="_x0000_i2449" type="#_x0000_t75" style="width:25.4pt;height:18.35pt" o:ole="">
                  <v:imagedata r:id="rId308" o:title=""/>
                </v:shape>
                <w:control r:id="rId331" w:name="DefaultOcxName218" w:shapeid="_x0000_i2449"/>
              </w:object>
            </w:r>
          </w:p>
        </w:tc>
        <w:tc>
          <w:tcPr>
            <w:tcW w:w="0" w:type="auto"/>
            <w:hideMark/>
          </w:tcPr>
          <w:p w14:paraId="7B4917F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E291055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desde hace</w:t>
            </w:r>
          </w:p>
        </w:tc>
      </w:tr>
      <w:tr w:rsidR="00DB6A96" w:rsidRPr="005D6EE8" w14:paraId="59EFA15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3561F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AFBFD59" w14:textId="498DDB45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5C10F5A">
                <v:shape id="_x0000_i2452" type="#_x0000_t75" style="width:25.4pt;height:18.35pt" o:ole="">
                  <v:imagedata r:id="rId304" o:title=""/>
                </v:shape>
                <w:control r:id="rId332" w:name="DefaultOcxName225" w:shapeid="_x0000_i2452"/>
              </w:object>
            </w:r>
          </w:p>
        </w:tc>
        <w:tc>
          <w:tcPr>
            <w:tcW w:w="0" w:type="auto"/>
            <w:hideMark/>
          </w:tcPr>
          <w:p w14:paraId="2033172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30BE225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desde cuando</w:t>
            </w:r>
          </w:p>
        </w:tc>
      </w:tr>
      <w:tr w:rsidR="00DB6A96" w:rsidRPr="005D6EE8" w14:paraId="7A3E9517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0EA3F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1B5D8A9" w14:textId="4AFCE4FF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A76A712">
                <v:shape id="_x0000_i2455" type="#_x0000_t75" style="width:25.4pt;height:18.35pt" o:ole="">
                  <v:imagedata r:id="rId311" o:title=""/>
                </v:shape>
                <w:control r:id="rId333" w:name="DefaultOcxName235" w:shapeid="_x0000_i2455"/>
              </w:object>
            </w:r>
          </w:p>
        </w:tc>
        <w:tc>
          <w:tcPr>
            <w:tcW w:w="0" w:type="auto"/>
            <w:hideMark/>
          </w:tcPr>
          <w:p w14:paraId="5845844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DEFF95E" w14:textId="74B8F34A" w:rsidR="00DB6A96" w:rsidRPr="007E2491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esde</w:t>
            </w:r>
          </w:p>
        </w:tc>
      </w:tr>
      <w:tr w:rsidR="00DB6A96" w:rsidRPr="005D6EE8" w14:paraId="37BC0E45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4DEA7CA1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24F419EF">
                <v:rect id="_x0000_i139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56A030BC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47C487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7</w:t>
            </w:r>
          </w:p>
        </w:tc>
        <w:tc>
          <w:tcPr>
            <w:tcW w:w="0" w:type="auto"/>
            <w:gridSpan w:val="3"/>
            <w:hideMark/>
          </w:tcPr>
          <w:p w14:paraId="6EF5613C" w14:textId="56104C2E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Cuando escuchó la noticia, </w:t>
            </w:r>
            <w:r w:rsidR="00EF792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mpezó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llorar.</w:t>
            </w:r>
          </w:p>
        </w:tc>
      </w:tr>
      <w:tr w:rsidR="00DB6A96" w:rsidRPr="005D6EE8" w14:paraId="238E749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7A728A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2688F499" w14:textId="5911334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93A8BC">
                <v:shape id="_x0000_i2459" type="#_x0000_t75" style="width:25.4pt;height:18.35pt" o:ole="">
                  <v:imagedata r:id="rId304" o:title=""/>
                </v:shape>
                <w:control r:id="rId334" w:name="DefaultOcxName244" w:shapeid="_x0000_i2459"/>
              </w:object>
            </w:r>
          </w:p>
        </w:tc>
        <w:tc>
          <w:tcPr>
            <w:tcW w:w="0" w:type="auto"/>
            <w:hideMark/>
          </w:tcPr>
          <w:p w14:paraId="6F1C4A9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2B66D88D" w14:textId="2E5E5399" w:rsidR="00DB6A96" w:rsidRPr="007E2491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DB6A96" w:rsidRPr="005D6EE8" w14:paraId="519974F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1A7BE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20FFA40" w14:textId="68F44EA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2BD1602">
                <v:shape id="_x0000_i2462" type="#_x0000_t75" style="width:25.4pt;height:18.35pt" o:ole="">
                  <v:imagedata r:id="rId327" o:title=""/>
                </v:shape>
                <w:control r:id="rId335" w:name="DefaultOcxName254" w:shapeid="_x0000_i2462"/>
              </w:object>
            </w:r>
          </w:p>
        </w:tc>
        <w:tc>
          <w:tcPr>
            <w:tcW w:w="0" w:type="auto"/>
            <w:hideMark/>
          </w:tcPr>
          <w:p w14:paraId="2A003EF8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67C8223" w14:textId="3E66FDA2" w:rsidR="00DB6A96" w:rsidRPr="007E2491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e</w:t>
            </w:r>
          </w:p>
        </w:tc>
      </w:tr>
      <w:tr w:rsidR="00DB6A96" w:rsidRPr="005D6EE8" w14:paraId="7ACBA08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2847E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F5B102F" w14:textId="02B28EF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B01F8CE">
                <v:shape id="_x0000_i2465" type="#_x0000_t75" style="width:25.4pt;height:18.35pt" o:ole="">
                  <v:imagedata r:id="rId311" o:title=""/>
                </v:shape>
                <w:control r:id="rId336" w:name="DefaultOcxName264" w:shapeid="_x0000_i2465"/>
              </w:object>
            </w:r>
          </w:p>
        </w:tc>
        <w:tc>
          <w:tcPr>
            <w:tcW w:w="0" w:type="auto"/>
            <w:hideMark/>
          </w:tcPr>
          <w:p w14:paraId="5388957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9D9FCFF" w14:textId="429CB8E8" w:rsidR="00DB6A96" w:rsidRPr="007E2491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or</w:t>
            </w:r>
          </w:p>
        </w:tc>
      </w:tr>
      <w:tr w:rsidR="00DB6A96" w:rsidRPr="005D6EE8" w14:paraId="1B8CD0A9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D9FF0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618D0C1" w14:textId="3A5755A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5B2EBE0">
                <v:shape id="_x0000_i2468" type="#_x0000_t75" style="width:25.4pt;height:18.35pt" o:ole="">
                  <v:imagedata r:id="rId304" o:title=""/>
                </v:shape>
                <w:control r:id="rId337" w:name="DefaultOcxName274" w:shapeid="_x0000_i2468"/>
              </w:object>
            </w:r>
          </w:p>
        </w:tc>
        <w:tc>
          <w:tcPr>
            <w:tcW w:w="0" w:type="auto"/>
            <w:hideMark/>
          </w:tcPr>
          <w:p w14:paraId="310D850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EB4722B" w14:textId="56D00842" w:rsidR="00DB6A96" w:rsidRPr="007E2491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ara</w:t>
            </w:r>
          </w:p>
        </w:tc>
      </w:tr>
      <w:tr w:rsidR="00DB6A96" w:rsidRPr="005D6EE8" w14:paraId="682F0A92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042DB2BF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C0FBFBA">
                <v:rect id="_x0000_i140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36592906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6FB5844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8</w:t>
            </w:r>
          </w:p>
        </w:tc>
        <w:tc>
          <w:tcPr>
            <w:tcW w:w="0" w:type="auto"/>
            <w:gridSpan w:val="3"/>
            <w:hideMark/>
          </w:tcPr>
          <w:p w14:paraId="21A0F163" w14:textId="3CA0E72B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Yo estaría más contento si ............... </w:t>
            </w:r>
            <w:r w:rsidR="004B7A54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ás diner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DB6A96" w:rsidRPr="005D6EE8" w14:paraId="2F2F887E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879EA7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EDE2D7C" w14:textId="197BB4A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33B03C2">
                <v:shape id="_x0000_i2472" type="#_x0000_t75" style="width:25.4pt;height:18.35pt" o:ole="">
                  <v:imagedata r:id="rId311" o:title=""/>
                </v:shape>
                <w:control r:id="rId338" w:name="DefaultOcxName284" w:shapeid="_x0000_i2472"/>
              </w:object>
            </w:r>
          </w:p>
        </w:tc>
        <w:tc>
          <w:tcPr>
            <w:tcW w:w="0" w:type="auto"/>
            <w:hideMark/>
          </w:tcPr>
          <w:p w14:paraId="7C83A61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6187BB76" w14:textId="4180982C" w:rsidR="00DB6A96" w:rsidRPr="007E2491" w:rsidRDefault="004B7A5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ganaba</w:t>
            </w:r>
          </w:p>
        </w:tc>
      </w:tr>
      <w:tr w:rsidR="00DB6A96" w:rsidRPr="005D6EE8" w14:paraId="13B73E9E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940F7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421D27F" w14:textId="287F6B1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A0C045E">
                <v:shape id="_x0000_i2475" type="#_x0000_t75" style="width:25.4pt;height:18.35pt" o:ole="">
                  <v:imagedata r:id="rId327" o:title=""/>
                </v:shape>
                <w:control r:id="rId339" w:name="DefaultOcxName294" w:shapeid="_x0000_i2475"/>
              </w:object>
            </w:r>
          </w:p>
        </w:tc>
        <w:tc>
          <w:tcPr>
            <w:tcW w:w="0" w:type="auto"/>
            <w:hideMark/>
          </w:tcPr>
          <w:p w14:paraId="6095278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51B4F1F" w14:textId="1B96454A" w:rsidR="00DB6A96" w:rsidRPr="007E2491" w:rsidRDefault="004B7A5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ganaría</w:t>
            </w:r>
          </w:p>
        </w:tc>
      </w:tr>
      <w:tr w:rsidR="00DB6A96" w:rsidRPr="005D6EE8" w14:paraId="0922147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E9EB8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3FD2907" w14:textId="20D07DF6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A104A49">
                <v:shape id="_x0000_i2478" type="#_x0000_t75" style="width:25.4pt;height:18.35pt" o:ole="">
                  <v:imagedata r:id="rId304" o:title=""/>
                </v:shape>
                <w:control r:id="rId340" w:name="DefaultOcxName304" w:shapeid="_x0000_i2478"/>
              </w:object>
            </w:r>
          </w:p>
        </w:tc>
        <w:tc>
          <w:tcPr>
            <w:tcW w:w="0" w:type="auto"/>
            <w:hideMark/>
          </w:tcPr>
          <w:p w14:paraId="021BD7F9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1392A8D" w14:textId="1384FD9C" w:rsidR="00DB6A96" w:rsidRPr="007E2491" w:rsidRDefault="004B7A5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gane</w:t>
            </w:r>
          </w:p>
        </w:tc>
      </w:tr>
      <w:tr w:rsidR="00DB6A96" w:rsidRPr="005D6EE8" w14:paraId="4B4116B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777D93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2195C82" w14:textId="1C063AC9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DFEBEF1">
                <v:shape id="_x0000_i2481" type="#_x0000_t75" style="width:25.4pt;height:18.35pt" o:ole="">
                  <v:imagedata r:id="rId311" o:title=""/>
                </v:shape>
                <w:control r:id="rId341" w:name="DefaultOcxName318" w:shapeid="_x0000_i2481"/>
              </w:object>
            </w:r>
          </w:p>
        </w:tc>
        <w:tc>
          <w:tcPr>
            <w:tcW w:w="0" w:type="auto"/>
            <w:hideMark/>
          </w:tcPr>
          <w:p w14:paraId="11FEA6B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14DA85E" w14:textId="348F0552" w:rsidR="00DB6A96" w:rsidRPr="007E2491" w:rsidRDefault="004B7A54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gana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ra</w:t>
            </w:r>
          </w:p>
        </w:tc>
      </w:tr>
      <w:tr w:rsidR="00DB6A96" w:rsidRPr="005D6EE8" w14:paraId="7678828F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1B1101A3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70EFF705">
                <v:rect id="_x0000_i140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0400351D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0835989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79</w:t>
            </w:r>
          </w:p>
        </w:tc>
        <w:tc>
          <w:tcPr>
            <w:tcW w:w="0" w:type="auto"/>
            <w:gridSpan w:val="3"/>
            <w:hideMark/>
          </w:tcPr>
          <w:p w14:paraId="0B2ACCD1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as guerras existirán mientras............... el mundo.</w:t>
            </w:r>
          </w:p>
        </w:tc>
      </w:tr>
      <w:tr w:rsidR="00DB6A96" w:rsidRPr="005D6EE8" w14:paraId="661341C1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023C14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4BC79AFD" w14:textId="13CAF78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0E461FE">
                <v:shape id="_x0000_i2485" type="#_x0000_t75" style="width:25.4pt;height:18.35pt" o:ole="">
                  <v:imagedata r:id="rId304" o:title=""/>
                </v:shape>
                <w:control r:id="rId342" w:name="DefaultOcxName325" w:shapeid="_x0000_i2485"/>
              </w:object>
            </w:r>
          </w:p>
        </w:tc>
        <w:tc>
          <w:tcPr>
            <w:tcW w:w="0" w:type="auto"/>
            <w:hideMark/>
          </w:tcPr>
          <w:p w14:paraId="4391BFF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497D46D5" w14:textId="698AD375" w:rsidR="00DB6A96" w:rsidRPr="007E2491" w:rsidRDefault="0022444A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ista</w:t>
            </w:r>
          </w:p>
        </w:tc>
      </w:tr>
      <w:tr w:rsidR="00DB6A96" w:rsidRPr="005D6EE8" w14:paraId="5C4E33B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CE63E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DC5AA3" w14:textId="2A1787B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4902BC3">
                <v:shape id="_x0000_i2488" type="#_x0000_t75" style="width:25.4pt;height:18.35pt" o:ole="">
                  <v:imagedata r:id="rId327" o:title=""/>
                </v:shape>
                <w:control r:id="rId343" w:name="DefaultOcxName334" w:shapeid="_x0000_i2488"/>
              </w:object>
            </w:r>
          </w:p>
        </w:tc>
        <w:tc>
          <w:tcPr>
            <w:tcW w:w="0" w:type="auto"/>
            <w:hideMark/>
          </w:tcPr>
          <w:p w14:paraId="2B8DC308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87FDD00" w14:textId="44D75434" w:rsidR="00DB6A96" w:rsidRPr="007E2491" w:rsidRDefault="0022444A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iste</w:t>
            </w:r>
          </w:p>
        </w:tc>
      </w:tr>
      <w:tr w:rsidR="00DB6A96" w:rsidRPr="005D6EE8" w14:paraId="1A4AE80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2226A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C32B416" w14:textId="1AEA521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9EB8D30">
                <v:shape id="_x0000_i2491" type="#_x0000_t75" style="width:25.4pt;height:18.35pt" o:ole="">
                  <v:imagedata r:id="rId311" o:title=""/>
                </v:shape>
                <w:control r:id="rId344" w:name="DefaultOcxName344" w:shapeid="_x0000_i2491"/>
              </w:object>
            </w:r>
          </w:p>
        </w:tc>
        <w:tc>
          <w:tcPr>
            <w:tcW w:w="0" w:type="auto"/>
            <w:hideMark/>
          </w:tcPr>
          <w:p w14:paraId="60335F6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DE08B40" w14:textId="349F5966" w:rsidR="00DB6A96" w:rsidRPr="007E2491" w:rsidRDefault="0022444A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e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xistirá</w:t>
            </w:r>
          </w:p>
        </w:tc>
      </w:tr>
      <w:tr w:rsidR="00DB6A96" w:rsidRPr="005D6EE8" w14:paraId="388AE47A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B301F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C605DBD" w14:textId="6D2EDA38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C9450DD">
                <v:shape id="_x0000_i2494" type="#_x0000_t75" style="width:25.4pt;height:18.35pt" o:ole="">
                  <v:imagedata r:id="rId311" o:title=""/>
                </v:shape>
                <w:control r:id="rId345" w:name="DefaultOcxName354" w:shapeid="_x0000_i2494"/>
              </w:object>
            </w:r>
          </w:p>
        </w:tc>
        <w:tc>
          <w:tcPr>
            <w:tcW w:w="0" w:type="auto"/>
            <w:hideMark/>
          </w:tcPr>
          <w:p w14:paraId="77F90E2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8A0B6A0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va a existir</w:t>
            </w:r>
          </w:p>
        </w:tc>
      </w:tr>
      <w:tr w:rsidR="00DB6A96" w:rsidRPr="005D6EE8" w14:paraId="20566E7E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436BF9AE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0EF13D0">
                <v:rect id="_x0000_i141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04AA4F84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2ED988E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0</w:t>
            </w:r>
          </w:p>
        </w:tc>
        <w:tc>
          <w:tcPr>
            <w:tcW w:w="0" w:type="auto"/>
            <w:gridSpan w:val="3"/>
            <w:hideMark/>
          </w:tcPr>
          <w:p w14:paraId="6A66CBEE" w14:textId="3FA2E1A0" w:rsidR="00DB6A96" w:rsidRPr="00D17B5C" w:rsidRDefault="00866EFE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lberto</w:t>
            </w:r>
            <w:r w:rsidR="00DB6A96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tenía dolor de cabeza ............... fui sola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la fiesta</w:t>
            </w:r>
          </w:p>
        </w:tc>
      </w:tr>
      <w:tr w:rsidR="00DB6A96" w:rsidRPr="005D6EE8" w14:paraId="1CDB690B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B93D91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217BA983" w14:textId="2E6B74DF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ED7F120">
                <v:shape id="_x0000_i2498" type="#_x0000_t75" style="width:25.4pt;height:18.35pt" o:ole="">
                  <v:imagedata r:id="rId311" o:title=""/>
                </v:shape>
                <w:control r:id="rId346" w:name="DefaultOcxName364" w:shapeid="_x0000_i2498"/>
              </w:object>
            </w:r>
          </w:p>
        </w:tc>
        <w:tc>
          <w:tcPr>
            <w:tcW w:w="0" w:type="auto"/>
            <w:hideMark/>
          </w:tcPr>
          <w:p w14:paraId="2022C528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70F25CB4" w14:textId="533BCD43" w:rsidR="00DB6A96" w:rsidRPr="007E2491" w:rsidRDefault="00D7047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DB6A96" w:rsidRPr="007E2491">
              <w:rPr>
                <w:rFonts w:ascii="Times New Roman" w:eastAsia="Times New Roman" w:hAnsi="Times New Roman" w:cs="Times New Roman"/>
                <w:color w:val="002060"/>
              </w:rPr>
              <w:t>orque</w:t>
            </w:r>
          </w:p>
        </w:tc>
      </w:tr>
      <w:tr w:rsidR="00DB6A96" w:rsidRPr="005D6EE8" w14:paraId="61657FC9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59840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D2A7010" w14:textId="24F0D1A8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D4A14F2">
                <v:shape id="_x0000_i2501" type="#_x0000_t75" style="width:25.4pt;height:18.35pt" o:ole="">
                  <v:imagedata r:id="rId304" o:title=""/>
                </v:shape>
                <w:control r:id="rId347" w:name="DefaultOcxName374" w:shapeid="_x0000_i2501"/>
              </w:object>
            </w:r>
          </w:p>
        </w:tc>
        <w:tc>
          <w:tcPr>
            <w:tcW w:w="0" w:type="auto"/>
            <w:hideMark/>
          </w:tcPr>
          <w:p w14:paraId="3019CAC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8856AF7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ya que</w:t>
            </w:r>
          </w:p>
        </w:tc>
      </w:tr>
      <w:tr w:rsidR="00DB6A96" w:rsidRPr="005D6EE8" w14:paraId="1D6508F1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E43E1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82F3D7F" w14:textId="496A067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E1243DC">
                <v:shape id="_x0000_i2504" type="#_x0000_t75" style="width:25.4pt;height:18.35pt" o:ole="">
                  <v:imagedata r:id="rId304" o:title=""/>
                </v:shape>
                <w:control r:id="rId348" w:name="DefaultOcxName384" w:shapeid="_x0000_i2504"/>
              </w:object>
            </w:r>
          </w:p>
        </w:tc>
        <w:tc>
          <w:tcPr>
            <w:tcW w:w="0" w:type="auto"/>
            <w:hideMark/>
          </w:tcPr>
          <w:p w14:paraId="1756E0A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AF4D38F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así que</w:t>
            </w:r>
          </w:p>
        </w:tc>
      </w:tr>
      <w:tr w:rsidR="00DB6A96" w:rsidRPr="005D6EE8" w14:paraId="7DDE945B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14BFE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F138751" w14:textId="0C7C59FB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DC20E62">
                <v:shape id="_x0000_i2507" type="#_x0000_t75" style="width:25.4pt;height:18.35pt" o:ole="">
                  <v:imagedata r:id="rId304" o:title=""/>
                </v:shape>
                <w:control r:id="rId349" w:name="DefaultOcxName394" w:shapeid="_x0000_i2507"/>
              </w:object>
            </w:r>
          </w:p>
        </w:tc>
        <w:tc>
          <w:tcPr>
            <w:tcW w:w="0" w:type="auto"/>
            <w:hideMark/>
          </w:tcPr>
          <w:p w14:paraId="0B3B0C5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3542363" w14:textId="77777777" w:rsidR="00DB6A96" w:rsidRPr="007E2491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7E2491">
              <w:rPr>
                <w:rFonts w:ascii="Times New Roman" w:eastAsia="Times New Roman" w:hAnsi="Times New Roman" w:cs="Times New Roman"/>
                <w:color w:val="002060"/>
              </w:rPr>
              <w:t>como</w:t>
            </w:r>
          </w:p>
        </w:tc>
      </w:tr>
      <w:tr w:rsidR="00DB6A96" w:rsidRPr="005D6EE8" w14:paraId="7C49B815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5EEE6FF3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8AEC009">
                <v:rect id="_x0000_i141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62963825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3327F2A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1</w:t>
            </w:r>
          </w:p>
        </w:tc>
        <w:tc>
          <w:tcPr>
            <w:tcW w:w="0" w:type="auto"/>
            <w:gridSpan w:val="3"/>
            <w:hideMark/>
          </w:tcPr>
          <w:p w14:paraId="1E955979" w14:textId="24446D18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o quería</w:t>
            </w:r>
            <w:r w:rsidR="00D704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D704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 aut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</w:t>
            </w:r>
            <w:r w:rsidR="00D704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zul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, ............... </w:t>
            </w:r>
            <w:r w:rsidR="00D7047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negro. </w:t>
            </w:r>
          </w:p>
        </w:tc>
      </w:tr>
      <w:tr w:rsidR="00DB6A96" w:rsidRPr="005D6EE8" w14:paraId="311695A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F4BE55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43368305" w14:textId="592C5BE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309EB9D">
                <v:shape id="_x0000_i2511" type="#_x0000_t75" style="width:25.4pt;height:18.35pt" o:ole="">
                  <v:imagedata r:id="rId304" o:title=""/>
                </v:shape>
                <w:control r:id="rId350" w:name="DefaultOcxName403" w:shapeid="_x0000_i2511"/>
              </w:object>
            </w:r>
          </w:p>
        </w:tc>
        <w:tc>
          <w:tcPr>
            <w:tcW w:w="0" w:type="auto"/>
            <w:hideMark/>
          </w:tcPr>
          <w:p w14:paraId="1D4D1CE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325990D9" w14:textId="11A95D9E" w:rsidR="00DB6A96" w:rsidRPr="001A2F66" w:rsidRDefault="00D7047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ero</w:t>
            </w:r>
          </w:p>
        </w:tc>
      </w:tr>
      <w:tr w:rsidR="00DB6A96" w:rsidRPr="005D6EE8" w14:paraId="67246F3A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77B95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E0E8670" w14:textId="0462A2E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EA0D7C6">
                <v:shape id="_x0000_i2514" type="#_x0000_t75" style="width:25.4pt;height:18.35pt" o:ole="">
                  <v:imagedata r:id="rId311" o:title=""/>
                </v:shape>
                <w:control r:id="rId351" w:name="DefaultOcxName414" w:shapeid="_x0000_i2514"/>
              </w:object>
            </w:r>
          </w:p>
        </w:tc>
        <w:tc>
          <w:tcPr>
            <w:tcW w:w="0" w:type="auto"/>
            <w:hideMark/>
          </w:tcPr>
          <w:p w14:paraId="3E48613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9C72006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pero quería</w:t>
            </w:r>
          </w:p>
        </w:tc>
      </w:tr>
      <w:tr w:rsidR="00DB6A96" w:rsidRPr="005D6EE8" w14:paraId="6BD81628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CBF76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ADE5958" w14:textId="5AA27E44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82BCF1">
                <v:shape id="_x0000_i2517" type="#_x0000_t75" style="width:25.4pt;height:18.35pt" o:ole="">
                  <v:imagedata r:id="rId304" o:title=""/>
                </v:shape>
                <w:control r:id="rId352" w:name="DefaultOcxName423" w:shapeid="_x0000_i2517"/>
              </w:object>
            </w:r>
          </w:p>
        </w:tc>
        <w:tc>
          <w:tcPr>
            <w:tcW w:w="0" w:type="auto"/>
            <w:hideMark/>
          </w:tcPr>
          <w:p w14:paraId="1F1670C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AF1DDD5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sino que</w:t>
            </w:r>
          </w:p>
        </w:tc>
      </w:tr>
      <w:tr w:rsidR="00DB6A96" w:rsidRPr="005D6EE8" w14:paraId="3B39F30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D6FE4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1E6E740" w14:textId="1172CFC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197469D">
                <v:shape id="_x0000_i2520" type="#_x0000_t75" style="width:25.4pt;height:18.35pt" o:ole="">
                  <v:imagedata r:id="rId304" o:title=""/>
                </v:shape>
                <w:control r:id="rId353" w:name="DefaultOcxName433" w:shapeid="_x0000_i2520"/>
              </w:object>
            </w:r>
          </w:p>
        </w:tc>
        <w:tc>
          <w:tcPr>
            <w:tcW w:w="0" w:type="auto"/>
            <w:hideMark/>
          </w:tcPr>
          <w:p w14:paraId="7242782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B099F87" w14:textId="2885F6AC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s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ino</w:t>
            </w:r>
          </w:p>
        </w:tc>
      </w:tr>
      <w:tr w:rsidR="00DB6A96" w:rsidRPr="005D6EE8" w14:paraId="75D3839B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392C5C08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637CBF70">
                <v:rect id="_x0000_i142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314D1C9B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E6CD64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2</w:t>
            </w:r>
          </w:p>
        </w:tc>
        <w:tc>
          <w:tcPr>
            <w:tcW w:w="0" w:type="auto"/>
            <w:gridSpan w:val="3"/>
            <w:hideMark/>
          </w:tcPr>
          <w:p w14:paraId="4066580F" w14:textId="38F999DD" w:rsidR="00DB6A96" w:rsidRPr="00D17B5C" w:rsidRDefault="00D7047C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El programa de televisión</w:t>
            </w:r>
            <w:r w:rsidR="00DB6A96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esto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mirando</w:t>
            </w:r>
            <w:r w:rsidR="00DB6A96"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es muy interesante.</w:t>
            </w:r>
          </w:p>
        </w:tc>
      </w:tr>
      <w:tr w:rsidR="00DB6A96" w:rsidRPr="005D6EE8" w14:paraId="5904C56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4F2206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54D93777" w14:textId="209EF18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3C913B0">
                <v:shape id="_x0000_i2524" type="#_x0000_t75" style="width:25.4pt;height:18.35pt" o:ole="">
                  <v:imagedata r:id="rId304" o:title=""/>
                </v:shape>
                <w:control r:id="rId354" w:name="DefaultOcxName443" w:shapeid="_x0000_i2524"/>
              </w:object>
            </w:r>
          </w:p>
        </w:tc>
        <w:tc>
          <w:tcPr>
            <w:tcW w:w="0" w:type="auto"/>
            <w:hideMark/>
          </w:tcPr>
          <w:p w14:paraId="2C31B0A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09533AD5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la que</w:t>
            </w:r>
          </w:p>
        </w:tc>
      </w:tr>
      <w:tr w:rsidR="00DB6A96" w:rsidRPr="005D6EE8" w14:paraId="05E7DFDC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152FC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2D76DDD" w14:textId="1B779AE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4052546">
                <v:shape id="_x0000_i2527" type="#_x0000_t75" style="width:25.4pt;height:18.35pt" o:ole="">
                  <v:imagedata r:id="rId327" o:title=""/>
                </v:shape>
                <w:control r:id="rId355" w:name="DefaultOcxName453" w:shapeid="_x0000_i2527"/>
              </w:object>
            </w:r>
          </w:p>
        </w:tc>
        <w:tc>
          <w:tcPr>
            <w:tcW w:w="0" w:type="auto"/>
            <w:hideMark/>
          </w:tcPr>
          <w:p w14:paraId="4D9E9F6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5751BF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la cual</w:t>
            </w:r>
          </w:p>
        </w:tc>
      </w:tr>
      <w:tr w:rsidR="00DB6A96" w:rsidRPr="005D6EE8" w14:paraId="4D995986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83BBB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7C5F9B4" w14:textId="0B33BD3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473BC35">
                <v:shape id="_x0000_i2530" type="#_x0000_t75" style="width:25.4pt;height:18.35pt" o:ole="">
                  <v:imagedata r:id="rId304" o:title=""/>
                </v:shape>
                <w:control r:id="rId356" w:name="DefaultOcxName462" w:shapeid="_x0000_i2530"/>
              </w:object>
            </w:r>
          </w:p>
        </w:tc>
        <w:tc>
          <w:tcPr>
            <w:tcW w:w="0" w:type="auto"/>
            <w:hideMark/>
          </w:tcPr>
          <w:p w14:paraId="0109698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12117C2" w14:textId="7382C0C8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ien</w:t>
            </w:r>
          </w:p>
        </w:tc>
      </w:tr>
      <w:tr w:rsidR="00DB6A96" w:rsidRPr="005D6EE8" w14:paraId="7DE2B0B6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0C4C2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5D1A81D" w14:textId="1C5ED01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7080590">
                <v:shape id="_x0000_i2533" type="#_x0000_t75" style="width:25.4pt;height:18.35pt" o:ole="">
                  <v:imagedata r:id="rId357" o:title=""/>
                </v:shape>
                <w:control r:id="rId358" w:name="DefaultOcxName472" w:shapeid="_x0000_i2533"/>
              </w:object>
            </w:r>
          </w:p>
        </w:tc>
        <w:tc>
          <w:tcPr>
            <w:tcW w:w="0" w:type="auto"/>
            <w:hideMark/>
          </w:tcPr>
          <w:p w14:paraId="372B52B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4117C85" w14:textId="52679416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e</w:t>
            </w:r>
          </w:p>
        </w:tc>
      </w:tr>
      <w:tr w:rsidR="00DB6A96" w:rsidRPr="005D6EE8" w14:paraId="754D0212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CA2315F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9CA23A7">
                <v:rect id="_x0000_i142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03FBB942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2655506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3</w:t>
            </w:r>
          </w:p>
        </w:tc>
        <w:tc>
          <w:tcPr>
            <w:tcW w:w="0" w:type="auto"/>
            <w:gridSpan w:val="3"/>
            <w:hideMark/>
          </w:tcPr>
          <w:p w14:paraId="31FAF7A8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Las calles por ............... pasábamos eran anchas y oscuras.</w:t>
            </w:r>
          </w:p>
        </w:tc>
      </w:tr>
      <w:tr w:rsidR="00DB6A96" w:rsidRPr="005D6EE8" w14:paraId="2AFCF9F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FEC88E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4B60D689" w14:textId="3790CA9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AC69C4E">
                <v:shape id="_x0000_i2537" type="#_x0000_t75" style="width:25.4pt;height:18.35pt" o:ole="">
                  <v:imagedata r:id="rId304" o:title=""/>
                </v:shape>
                <w:control r:id="rId359" w:name="DefaultOcxName482" w:shapeid="_x0000_i2537"/>
              </w:object>
            </w:r>
          </w:p>
        </w:tc>
        <w:tc>
          <w:tcPr>
            <w:tcW w:w="0" w:type="auto"/>
            <w:hideMark/>
          </w:tcPr>
          <w:p w14:paraId="5D1335C9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45034F10" w14:textId="6F24CAC5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ienes</w:t>
            </w:r>
          </w:p>
        </w:tc>
      </w:tr>
      <w:tr w:rsidR="00DB6A96" w:rsidRPr="005D6EE8" w14:paraId="7762DA7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0F75A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A21E647" w14:textId="00A7FC6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0671F9E">
                <v:shape id="_x0000_i2540" type="#_x0000_t75" style="width:25.4pt;height:18.35pt" o:ole="">
                  <v:imagedata r:id="rId304" o:title=""/>
                </v:shape>
                <w:control r:id="rId360" w:name="DefaultOcxName492" w:shapeid="_x0000_i2540"/>
              </w:object>
            </w:r>
          </w:p>
        </w:tc>
        <w:tc>
          <w:tcPr>
            <w:tcW w:w="0" w:type="auto"/>
            <w:hideMark/>
          </w:tcPr>
          <w:p w14:paraId="618C24B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86A0C33" w14:textId="6A5F9955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c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ales</w:t>
            </w:r>
          </w:p>
        </w:tc>
      </w:tr>
      <w:tr w:rsidR="00DB6A96" w:rsidRPr="005D6EE8" w14:paraId="11D3B924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62F9B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E11D0A5" w14:textId="4A6D8AA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F34F4F2">
                <v:shape id="_x0000_i2543" type="#_x0000_t75" style="width:25.4pt;height:18.35pt" o:ole="">
                  <v:imagedata r:id="rId311" o:title=""/>
                </v:shape>
                <w:control r:id="rId361" w:name="DefaultOcxName502" w:shapeid="_x0000_i2543"/>
              </w:object>
            </w:r>
          </w:p>
        </w:tc>
        <w:tc>
          <w:tcPr>
            <w:tcW w:w="0" w:type="auto"/>
            <w:hideMark/>
          </w:tcPr>
          <w:p w14:paraId="4C7E1F8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D8BA8B4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los cuales</w:t>
            </w:r>
          </w:p>
        </w:tc>
      </w:tr>
      <w:tr w:rsidR="00DB6A96" w:rsidRPr="005D6EE8" w14:paraId="4648CC7E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7252F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6E508F1" w14:textId="65C972D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DA5CE30">
                <v:shape id="_x0000_i2546" type="#_x0000_t75" style="width:25.4pt;height:18.35pt" o:ole="">
                  <v:imagedata r:id="rId304" o:title=""/>
                </v:shape>
                <w:control r:id="rId362" w:name="DefaultOcxName514" w:shapeid="_x0000_i2546"/>
              </w:object>
            </w:r>
          </w:p>
        </w:tc>
        <w:tc>
          <w:tcPr>
            <w:tcW w:w="0" w:type="auto"/>
            <w:hideMark/>
          </w:tcPr>
          <w:p w14:paraId="4B950F7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08054FA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las cuales</w:t>
            </w:r>
          </w:p>
        </w:tc>
      </w:tr>
      <w:tr w:rsidR="00DB6A96" w:rsidRPr="005D6EE8" w14:paraId="4D20347C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1D9D729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CE40552">
                <v:rect id="_x0000_i143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0B4874AA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678A44C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4</w:t>
            </w:r>
          </w:p>
        </w:tc>
        <w:tc>
          <w:tcPr>
            <w:tcW w:w="0" w:type="auto"/>
            <w:gridSpan w:val="3"/>
            <w:hideMark/>
          </w:tcPr>
          <w:p w14:paraId="3E7E3873" w14:textId="1A094BE4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i ............... más tiempo</w:t>
            </w:r>
            <w:r w:rsid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, tomaría clases de pian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DB6A96" w:rsidRPr="005D6EE8" w14:paraId="2320736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B04BE9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75D25A8" w14:textId="39088F3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2ACD443">
                <v:shape id="_x0000_i2550" type="#_x0000_t75" style="width:25.4pt;height:18.35pt" o:ole="">
                  <v:imagedata r:id="rId304" o:title=""/>
                </v:shape>
                <w:control r:id="rId363" w:name="DefaultOcxName523" w:shapeid="_x0000_i2550"/>
              </w:object>
            </w:r>
          </w:p>
        </w:tc>
        <w:tc>
          <w:tcPr>
            <w:tcW w:w="0" w:type="auto"/>
            <w:hideMark/>
          </w:tcPr>
          <w:p w14:paraId="1B7A42D3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3C62533F" w14:textId="016B301F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engo</w:t>
            </w:r>
          </w:p>
        </w:tc>
      </w:tr>
      <w:tr w:rsidR="00DB6A96" w:rsidRPr="005D6EE8" w14:paraId="751F9624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F6FB6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4174382" w14:textId="55A00AD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B57CE07">
                <v:shape id="_x0000_i2553" type="#_x0000_t75" style="width:25.4pt;height:18.35pt" o:ole="">
                  <v:imagedata r:id="rId304" o:title=""/>
                </v:shape>
                <w:control r:id="rId364" w:name="DefaultOcxName533" w:shapeid="_x0000_i2553"/>
              </w:object>
            </w:r>
          </w:p>
        </w:tc>
        <w:tc>
          <w:tcPr>
            <w:tcW w:w="0" w:type="auto"/>
            <w:hideMark/>
          </w:tcPr>
          <w:p w14:paraId="1B85A8B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1A57FAA" w14:textId="6215FE76" w:rsidR="00DB6A96" w:rsidRPr="001A2F66" w:rsidRDefault="00780DDF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í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a</w:t>
            </w:r>
          </w:p>
        </w:tc>
      </w:tr>
      <w:tr w:rsidR="00DB6A96" w:rsidRPr="005D6EE8" w14:paraId="6F0B7476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CFC6C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0AC40C" w14:textId="608E6C5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5287CB84">
                <v:shape id="_x0000_i2556" type="#_x0000_t75" style="width:25.4pt;height:18.35pt" o:ole="">
                  <v:imagedata r:id="rId311" o:title=""/>
                </v:shape>
                <w:control r:id="rId365" w:name="DefaultOcxName543" w:shapeid="_x0000_i2556"/>
              </w:object>
            </w:r>
          </w:p>
        </w:tc>
        <w:tc>
          <w:tcPr>
            <w:tcW w:w="0" w:type="auto"/>
            <w:hideMark/>
          </w:tcPr>
          <w:p w14:paraId="0D0FD9D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42448D9" w14:textId="2F055730" w:rsidR="00DB6A96" w:rsidRPr="001A2F66" w:rsidRDefault="00AC71B0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t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viera</w:t>
            </w:r>
          </w:p>
        </w:tc>
      </w:tr>
      <w:tr w:rsidR="00DB6A96" w:rsidRPr="005D6EE8" w14:paraId="2110C041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7FC59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1CBC291" w14:textId="391E82B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E977326">
                <v:shape id="_x0000_i2559" type="#_x0000_t75" style="width:25.4pt;height:18.35pt" o:ole="">
                  <v:imagedata r:id="rId304" o:title=""/>
                </v:shape>
                <w:control r:id="rId366" w:name="DefaultOcxName552" w:shapeid="_x0000_i2559"/>
              </w:object>
            </w:r>
          </w:p>
        </w:tc>
        <w:tc>
          <w:tcPr>
            <w:tcW w:w="0" w:type="auto"/>
            <w:hideMark/>
          </w:tcPr>
          <w:p w14:paraId="70F3FB8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B067058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hubiera tenido</w:t>
            </w:r>
          </w:p>
        </w:tc>
      </w:tr>
      <w:tr w:rsidR="00DB6A96" w:rsidRPr="005D6EE8" w14:paraId="5D3CD5FF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1AAC40C0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53295DBB">
                <v:rect id="_x0000_i143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6E587798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01EA861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5</w:t>
            </w:r>
          </w:p>
        </w:tc>
        <w:tc>
          <w:tcPr>
            <w:tcW w:w="0" w:type="auto"/>
            <w:gridSpan w:val="3"/>
            <w:hideMark/>
          </w:tcPr>
          <w:p w14:paraId="1D26A36E" w14:textId="0BFEFABF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Fue </w:t>
            </w:r>
            <w:r w:rsid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Susana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</w:t>
            </w:r>
            <w:r w:rsid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nos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lo dijo.</w:t>
            </w:r>
          </w:p>
        </w:tc>
      </w:tr>
      <w:tr w:rsidR="00DB6A96" w:rsidRPr="005D6EE8" w14:paraId="3D81E1F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F101BF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2DCDC39" w14:textId="164A681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4FDC278">
                <v:shape id="_x0000_i2563" type="#_x0000_t75" style="width:25.4pt;height:18.35pt" o:ole="">
                  <v:imagedata r:id="rId311" o:title=""/>
                </v:shape>
                <w:control r:id="rId367" w:name="DefaultOcxName562" w:shapeid="_x0000_i2563"/>
              </w:object>
            </w:r>
          </w:p>
        </w:tc>
        <w:tc>
          <w:tcPr>
            <w:tcW w:w="0" w:type="auto"/>
            <w:hideMark/>
          </w:tcPr>
          <w:p w14:paraId="6DF93665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0CA8A9AC" w14:textId="497D56D7" w:rsidR="00DB6A96" w:rsidRPr="001A2F66" w:rsidRDefault="003B791A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e</w:t>
            </w:r>
          </w:p>
        </w:tc>
      </w:tr>
      <w:tr w:rsidR="00DB6A96" w:rsidRPr="005D6EE8" w14:paraId="7F827B0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C64FD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4F2C5A6" w14:textId="4A55E52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61A793E">
                <v:shape id="_x0000_i2566" type="#_x0000_t75" style="width:25.4pt;height:18.35pt" o:ole="">
                  <v:imagedata r:id="rId304" o:title=""/>
                </v:shape>
                <w:control r:id="rId368" w:name="DefaultOcxName572" w:shapeid="_x0000_i2566"/>
              </w:object>
            </w:r>
          </w:p>
        </w:tc>
        <w:tc>
          <w:tcPr>
            <w:tcW w:w="0" w:type="auto"/>
            <w:hideMark/>
          </w:tcPr>
          <w:p w14:paraId="50954E8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AF1F64C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el cual</w:t>
            </w:r>
          </w:p>
        </w:tc>
      </w:tr>
      <w:tr w:rsidR="00DB6A96" w:rsidRPr="005D6EE8" w14:paraId="3CED782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B5B47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4D86696" w14:textId="101A8294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0AA1EE9">
                <v:shape id="_x0000_i2569" type="#_x0000_t75" style="width:25.4pt;height:18.35pt" o:ole="">
                  <v:imagedata r:id="rId311" o:title=""/>
                </v:shape>
                <w:control r:id="rId369" w:name="DefaultOcxName582" w:shapeid="_x0000_i2569"/>
              </w:object>
            </w:r>
          </w:p>
        </w:tc>
        <w:tc>
          <w:tcPr>
            <w:tcW w:w="0" w:type="auto"/>
            <w:hideMark/>
          </w:tcPr>
          <w:p w14:paraId="4CE454E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E9A9FB3" w14:textId="0F19DE51" w:rsidR="00DB6A96" w:rsidRPr="001A2F66" w:rsidRDefault="003B791A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ien</w:t>
            </w:r>
          </w:p>
        </w:tc>
      </w:tr>
      <w:tr w:rsidR="00DB6A96" w:rsidRPr="005D6EE8" w14:paraId="585D12D0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287B1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507F1C9" w14:textId="74F4E37D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9708CE4">
                <v:shape id="_x0000_i2572" type="#_x0000_t75" style="width:25.4pt;height:18.35pt" o:ole="">
                  <v:imagedata r:id="rId304" o:title=""/>
                </v:shape>
                <w:control r:id="rId370" w:name="DefaultOcxName592" w:shapeid="_x0000_i2572"/>
              </w:object>
            </w:r>
          </w:p>
        </w:tc>
        <w:tc>
          <w:tcPr>
            <w:tcW w:w="0" w:type="auto"/>
            <w:hideMark/>
          </w:tcPr>
          <w:p w14:paraId="6CD3755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4AB70D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lo cual</w:t>
            </w:r>
          </w:p>
        </w:tc>
      </w:tr>
      <w:tr w:rsidR="00DB6A96" w:rsidRPr="005D6EE8" w14:paraId="07B3D9EA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05A78C09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pict w14:anchorId="0DD9BBCF">
                <v:rect id="_x0000_i144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46ECF72F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19BB92A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6</w:t>
            </w:r>
          </w:p>
        </w:tc>
        <w:tc>
          <w:tcPr>
            <w:tcW w:w="0" w:type="auto"/>
            <w:gridSpan w:val="3"/>
            <w:hideMark/>
          </w:tcPr>
          <w:p w14:paraId="4BF6677D" w14:textId="517A0282" w:rsidR="00DB6A96" w:rsidRPr="003B791A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¡Ojalá ............... </w:t>
            </w:r>
            <w:r w:rsidR="00AC71B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ir</w:t>
            </w:r>
            <w:r w:rsidR="003B791A" w:rsidRP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a la reunión</w:t>
            </w:r>
            <w:r w:rsidRPr="003B791A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!</w:t>
            </w:r>
          </w:p>
        </w:tc>
      </w:tr>
      <w:tr w:rsidR="00DB6A96" w:rsidRPr="005D6EE8" w14:paraId="461E909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D39893" w14:textId="77777777" w:rsidR="00DB6A96" w:rsidRPr="003B791A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4F90F25A" w14:textId="75898FD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5069CEB">
                <v:shape id="_x0000_i2576" type="#_x0000_t75" style="width:25.4pt;height:18.35pt" o:ole="">
                  <v:imagedata r:id="rId311" o:title=""/>
                </v:shape>
                <w:control r:id="rId371" w:name="DefaultOcxName602" w:shapeid="_x0000_i2576"/>
              </w:object>
            </w:r>
          </w:p>
        </w:tc>
        <w:tc>
          <w:tcPr>
            <w:tcW w:w="0" w:type="auto"/>
            <w:hideMark/>
          </w:tcPr>
          <w:p w14:paraId="06AE545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68E5774C" w14:textId="5ED4BB4B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u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iera</w:t>
            </w:r>
          </w:p>
        </w:tc>
      </w:tr>
      <w:tr w:rsidR="00DB6A96" w:rsidRPr="005D6EE8" w14:paraId="49D01358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9D3BCF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40C36F6" w14:textId="737B875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9BEEC15">
                <v:shape id="_x0000_i2579" type="#_x0000_t75" style="width:25.4pt;height:18.35pt" o:ole="">
                  <v:imagedata r:id="rId311" o:title=""/>
                </v:shape>
                <w:control r:id="rId372" w:name="DefaultOcxName612" w:shapeid="_x0000_i2579"/>
              </w:object>
            </w:r>
          </w:p>
        </w:tc>
        <w:tc>
          <w:tcPr>
            <w:tcW w:w="0" w:type="auto"/>
            <w:hideMark/>
          </w:tcPr>
          <w:p w14:paraId="53A54F23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D9CE68" w14:textId="0F4330B4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odría</w:t>
            </w:r>
          </w:p>
        </w:tc>
      </w:tr>
      <w:tr w:rsidR="00DB6A96" w:rsidRPr="005D6EE8" w14:paraId="1355CEFC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82ED3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FD30D15" w14:textId="1B416A18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C739182">
                <v:shape id="_x0000_i2582" type="#_x0000_t75" style="width:25.4pt;height:18.35pt" o:ole="">
                  <v:imagedata r:id="rId308" o:title=""/>
                </v:shape>
                <w:control r:id="rId373" w:name="DefaultOcxName622" w:shapeid="_x0000_i2582"/>
              </w:object>
            </w:r>
          </w:p>
        </w:tc>
        <w:tc>
          <w:tcPr>
            <w:tcW w:w="0" w:type="auto"/>
            <w:hideMark/>
          </w:tcPr>
          <w:p w14:paraId="2EA997A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B2B9DE9" w14:textId="4147CE38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odia</w:t>
            </w:r>
          </w:p>
        </w:tc>
      </w:tr>
      <w:tr w:rsidR="00DB6A96" w:rsidRPr="005D6EE8" w14:paraId="14F77AE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F25D2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5EBB50C" w14:textId="4FB272C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8A204B1">
                <v:shape id="_x0000_i2585" type="#_x0000_t75" style="width:25.4pt;height:18.35pt" o:ole="">
                  <v:imagedata r:id="rId327" o:title=""/>
                </v:shape>
                <w:control r:id="rId374" w:name="DefaultOcxName632" w:shapeid="_x0000_i2585"/>
              </w:object>
            </w:r>
          </w:p>
        </w:tc>
        <w:tc>
          <w:tcPr>
            <w:tcW w:w="0" w:type="auto"/>
            <w:hideMark/>
          </w:tcPr>
          <w:p w14:paraId="2E8D631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11EC851" w14:textId="0EB86949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P</w:t>
            </w:r>
            <w:r w:rsidR="003B791A">
              <w:rPr>
                <w:rFonts w:ascii="Times New Roman" w:eastAsia="Times New Roman" w:hAnsi="Times New Roman" w:cs="Times New Roman"/>
                <w:color w:val="002060"/>
              </w:rPr>
              <w:t>odré</w:t>
            </w:r>
          </w:p>
        </w:tc>
      </w:tr>
      <w:tr w:rsidR="00DB6A96" w:rsidRPr="005D6EE8" w14:paraId="619CDA8A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533DC71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A9AB352">
                <v:rect id="_x0000_i1446" style="width:374.4pt;height:1.5pt" o:hrpct="800" o:hralign="center" o:hrstd="t" o:hr="t" fillcolor="#aca899" stroked="f"/>
              </w:pict>
            </w:r>
          </w:p>
        </w:tc>
      </w:tr>
      <w:tr w:rsidR="00DB6A96" w:rsidRPr="00F201C0" w14:paraId="63E986E3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5978CF8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7</w:t>
            </w:r>
          </w:p>
        </w:tc>
        <w:tc>
          <w:tcPr>
            <w:tcW w:w="0" w:type="auto"/>
            <w:gridSpan w:val="3"/>
            <w:hideMark/>
          </w:tcPr>
          <w:p w14:paraId="0ABF31E3" w14:textId="71BDAFDE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El problema es que </w:t>
            </w:r>
            <w:r w:rsidR="0078661E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queremos hacer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</w:t>
            </w:r>
          </w:p>
        </w:tc>
      </w:tr>
      <w:tr w:rsidR="00DB6A96" w:rsidRPr="005D6EE8" w14:paraId="415DCFC3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E89FDD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47499C41" w14:textId="0296DA1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BDE3365">
                <v:shape id="_x0000_i2589" type="#_x0000_t75" style="width:25.4pt;height:18.35pt" o:ole="">
                  <v:imagedata r:id="rId304" o:title=""/>
                </v:shape>
                <w:control r:id="rId375" w:name="DefaultOcxName642" w:shapeid="_x0000_i2589"/>
              </w:object>
            </w:r>
          </w:p>
        </w:tc>
        <w:tc>
          <w:tcPr>
            <w:tcW w:w="0" w:type="auto"/>
            <w:hideMark/>
          </w:tcPr>
          <w:p w14:paraId="6DFC4194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016CAE0D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demasiada con demasiada rapidez</w:t>
            </w:r>
          </w:p>
        </w:tc>
      </w:tr>
      <w:tr w:rsidR="00DB6A96" w:rsidRPr="005D6EE8" w14:paraId="72ECD0C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F837A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B7C7988" w14:textId="30A2FD3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6668508">
                <v:shape id="_x0000_i2592" type="#_x0000_t75" style="width:25.4pt;height:18.35pt" o:ole="">
                  <v:imagedata r:id="rId376" o:title=""/>
                </v:shape>
                <w:control r:id="rId377" w:name="DefaultOcxName652" w:shapeid="_x0000_i2592"/>
              </w:object>
            </w:r>
          </w:p>
        </w:tc>
        <w:tc>
          <w:tcPr>
            <w:tcW w:w="0" w:type="auto"/>
            <w:hideMark/>
          </w:tcPr>
          <w:p w14:paraId="314F2B27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373B5A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demasiado con demasiada rapidez</w:t>
            </w:r>
          </w:p>
        </w:tc>
      </w:tr>
      <w:tr w:rsidR="00DB6A96" w:rsidRPr="005D6EE8" w14:paraId="1F1AC117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12170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B0AD60B" w14:textId="5E1714E0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60A477E">
                <v:shape id="_x0000_i2595" type="#_x0000_t75" style="width:25.4pt;height:18.35pt" o:ole="">
                  <v:imagedata r:id="rId304" o:title=""/>
                </v:shape>
                <w:control r:id="rId378" w:name="DefaultOcxName661" w:shapeid="_x0000_i2595"/>
              </w:object>
            </w:r>
          </w:p>
        </w:tc>
        <w:tc>
          <w:tcPr>
            <w:tcW w:w="0" w:type="auto"/>
            <w:hideMark/>
          </w:tcPr>
          <w:p w14:paraId="39C21DB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6F9FAE3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demasiada con demasiado rapidez</w:t>
            </w:r>
          </w:p>
        </w:tc>
      </w:tr>
      <w:tr w:rsidR="00DB6A96" w:rsidRPr="005D6EE8" w14:paraId="3F090042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6E550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3C137A1" w14:textId="473AA10C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3658077">
                <v:shape id="_x0000_i2598" type="#_x0000_t75" style="width:25.4pt;height:18.35pt" o:ole="">
                  <v:imagedata r:id="rId304" o:title=""/>
                </v:shape>
                <w:control r:id="rId379" w:name="DefaultOcxName671" w:shapeid="_x0000_i2598"/>
              </w:object>
            </w:r>
          </w:p>
        </w:tc>
        <w:tc>
          <w:tcPr>
            <w:tcW w:w="0" w:type="auto"/>
            <w:hideMark/>
          </w:tcPr>
          <w:p w14:paraId="267FCA8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F8A1309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demasiado con demasiado rapidez</w:t>
            </w:r>
          </w:p>
        </w:tc>
      </w:tr>
      <w:tr w:rsidR="00DB6A96" w:rsidRPr="005D6EE8" w14:paraId="76400494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575BC276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17FE5151">
                <v:rect id="_x0000_i1451" style="width:374.4pt;height:1.5pt" o:hrpct="800" o:hralign="center" o:hrstd="t" o:hr="t" fillcolor="#aca899" stroked="f"/>
              </w:pict>
            </w:r>
          </w:p>
        </w:tc>
      </w:tr>
      <w:tr w:rsidR="00DB6A96" w:rsidRPr="00F201C0" w14:paraId="31306614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10FC883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8</w:t>
            </w:r>
          </w:p>
        </w:tc>
        <w:tc>
          <w:tcPr>
            <w:tcW w:w="0" w:type="auto"/>
            <w:gridSpan w:val="3"/>
            <w:hideMark/>
          </w:tcPr>
          <w:p w14:paraId="4301A554" w14:textId="76EB99FA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Pensamos </w:t>
            </w:r>
            <w:r w:rsidR="00116F3E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omar un descans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cuando ............... </w:t>
            </w:r>
            <w:r w:rsidR="005D1AE0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terminado el curso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.</w:t>
            </w:r>
          </w:p>
        </w:tc>
      </w:tr>
      <w:tr w:rsidR="00DB6A96" w:rsidRPr="005D6EE8" w14:paraId="06A9615C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C8C996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39EA3B6F" w14:textId="1A69571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12823C1D">
                <v:shape id="_x0000_i2602" type="#_x0000_t75" style="width:25.4pt;height:18.35pt" o:ole="">
                  <v:imagedata r:id="rId304" o:title=""/>
                </v:shape>
                <w:control r:id="rId380" w:name="DefaultOcxName681" w:shapeid="_x0000_i2602"/>
              </w:object>
            </w:r>
          </w:p>
        </w:tc>
        <w:tc>
          <w:tcPr>
            <w:tcW w:w="0" w:type="auto"/>
            <w:hideMark/>
          </w:tcPr>
          <w:p w14:paraId="69F6F726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4274673D" w14:textId="51C662B2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emos</w:t>
            </w:r>
          </w:p>
        </w:tc>
      </w:tr>
      <w:tr w:rsidR="00DB6A96" w:rsidRPr="005D6EE8" w14:paraId="768F818B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08C3D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A4ECD08" w14:textId="3D435987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948D40B">
                <v:shape id="_x0000_i2605" type="#_x0000_t75" style="width:25.4pt;height:18.35pt" o:ole="">
                  <v:imagedata r:id="rId311" o:title=""/>
                </v:shape>
                <w:control r:id="rId381" w:name="DefaultOcxName691" w:shapeid="_x0000_i2605"/>
              </w:object>
            </w:r>
          </w:p>
        </w:tc>
        <w:tc>
          <w:tcPr>
            <w:tcW w:w="0" w:type="auto"/>
            <w:hideMark/>
          </w:tcPr>
          <w:p w14:paraId="0C1C53E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5CC3810" w14:textId="1F1DEACE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abremos</w:t>
            </w:r>
          </w:p>
        </w:tc>
      </w:tr>
      <w:tr w:rsidR="00DB6A96" w:rsidRPr="005D6EE8" w14:paraId="11E79F4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69B97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4FDE453" w14:textId="215201E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9FB639D">
                <v:shape id="_x0000_i2608" type="#_x0000_t75" style="width:25.4pt;height:18.35pt" o:ole="">
                  <v:imagedata r:id="rId304" o:title=""/>
                </v:shape>
                <w:control r:id="rId382" w:name="DefaultOcxName701" w:shapeid="_x0000_i2608"/>
              </w:object>
            </w:r>
          </w:p>
        </w:tc>
        <w:tc>
          <w:tcPr>
            <w:tcW w:w="0" w:type="auto"/>
            <w:hideMark/>
          </w:tcPr>
          <w:p w14:paraId="5B2D1DFD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CE46AF1" w14:textId="0EE84F6F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ayamos</w:t>
            </w:r>
          </w:p>
        </w:tc>
      </w:tr>
      <w:tr w:rsidR="00DB6A96" w:rsidRPr="005D6EE8" w14:paraId="7485DC9C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D741A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5FDDCF0" w14:textId="1326B86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C297206">
                <v:shape id="_x0000_i2611" type="#_x0000_t75" style="width:25.4pt;height:18.35pt" o:ole="">
                  <v:imagedata r:id="rId311" o:title=""/>
                </v:shape>
                <w:control r:id="rId383" w:name="DefaultOcxName712" w:shapeid="_x0000_i2611"/>
              </w:object>
            </w:r>
          </w:p>
        </w:tc>
        <w:tc>
          <w:tcPr>
            <w:tcW w:w="0" w:type="auto"/>
            <w:hideMark/>
          </w:tcPr>
          <w:p w14:paraId="3711AB0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BDBA641" w14:textId="75392884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h</w:t>
            </w:r>
            <w:r w:rsidR="00DB6A96" w:rsidRPr="001A2F66">
              <w:rPr>
                <w:rFonts w:ascii="Times New Roman" w:eastAsia="Times New Roman" w:hAnsi="Times New Roman" w:cs="Times New Roman"/>
                <w:color w:val="002060"/>
              </w:rPr>
              <w:t>abríamos</w:t>
            </w:r>
          </w:p>
        </w:tc>
      </w:tr>
      <w:tr w:rsidR="00DB6A96" w:rsidRPr="005D6EE8" w14:paraId="4E7389DA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4E6D3413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0D0830EA">
                <v:rect id="_x0000_i1458" style="width:374.4pt;height:1.5pt" o:hrpct="800" o:hralign="center" o:hrstd="t" o:hr="t" fillcolor="#aca899" stroked="f"/>
              </w:pict>
            </w:r>
          </w:p>
        </w:tc>
      </w:tr>
      <w:tr w:rsidR="00DB6A96" w:rsidRPr="00F201C0" w14:paraId="1B87BA70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417C5EF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89</w:t>
            </w:r>
          </w:p>
        </w:tc>
        <w:tc>
          <w:tcPr>
            <w:tcW w:w="0" w:type="auto"/>
            <w:gridSpan w:val="3"/>
            <w:hideMark/>
          </w:tcPr>
          <w:p w14:paraId="5B5308DC" w14:textId="3087C82A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Si </w:t>
            </w:r>
            <w:r w:rsidR="00CC0BB3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>alguien me</w:t>
            </w:r>
            <w:r w:rsidRPr="00D17B5C">
              <w:rPr>
                <w:rFonts w:ascii="Times New Roman" w:eastAsia="Times New Roman" w:hAnsi="Times New Roman" w:cs="Times New Roman"/>
                <w:b/>
                <w:bCs/>
                <w:color w:val="150890"/>
                <w:lang w:val="es-MX"/>
              </w:rPr>
              <w:t xml:space="preserve"> ............... que eso iba a suceder, no habría venido.</w:t>
            </w:r>
          </w:p>
        </w:tc>
      </w:tr>
      <w:tr w:rsidR="00DB6A96" w:rsidRPr="005D6EE8" w14:paraId="57935C8F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081E59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6F8116FE" w14:textId="4DD985E3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0E4947AB">
                <v:shape id="_x0000_i2615" type="#_x0000_t75" style="width:25.4pt;height:18.35pt" o:ole="">
                  <v:imagedata r:id="rId304" o:title=""/>
                </v:shape>
                <w:control r:id="rId384" w:name="DefaultOcxName722" w:shapeid="_x0000_i2615"/>
              </w:object>
            </w:r>
          </w:p>
        </w:tc>
        <w:tc>
          <w:tcPr>
            <w:tcW w:w="0" w:type="auto"/>
            <w:hideMark/>
          </w:tcPr>
          <w:p w14:paraId="465C063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5367FE4B" w14:textId="297CD1A3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 xml:space="preserve">hubiera </w:t>
            </w:r>
            <w:r w:rsidR="00CC0BB3">
              <w:rPr>
                <w:rFonts w:ascii="Times New Roman" w:eastAsia="Times New Roman" w:hAnsi="Times New Roman" w:cs="Times New Roman"/>
                <w:color w:val="002060"/>
              </w:rPr>
              <w:t>dicho</w:t>
            </w:r>
          </w:p>
        </w:tc>
      </w:tr>
      <w:tr w:rsidR="00DB6A96" w:rsidRPr="005D6EE8" w14:paraId="094D7608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52C79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1BEFBEA" w14:textId="63020648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C4F299D">
                <v:shape id="_x0000_i2618" type="#_x0000_t75" style="width:25.4pt;height:18.35pt" o:ole="">
                  <v:imagedata r:id="rId308" o:title=""/>
                </v:shape>
                <w:control r:id="rId385" w:name="DefaultOcxName732" w:shapeid="_x0000_i2618"/>
              </w:object>
            </w:r>
          </w:p>
        </w:tc>
        <w:tc>
          <w:tcPr>
            <w:tcW w:w="0" w:type="auto"/>
            <w:hideMark/>
          </w:tcPr>
          <w:p w14:paraId="56D30B9C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9714413" w14:textId="33FA22AF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 xml:space="preserve">había </w:t>
            </w:r>
            <w:r w:rsidR="00CC0BB3">
              <w:rPr>
                <w:rFonts w:ascii="Times New Roman" w:eastAsia="Times New Roman" w:hAnsi="Times New Roman" w:cs="Times New Roman"/>
                <w:color w:val="002060"/>
              </w:rPr>
              <w:t>dicho</w:t>
            </w:r>
          </w:p>
        </w:tc>
      </w:tr>
      <w:tr w:rsidR="00DB6A96" w:rsidRPr="005D6EE8" w14:paraId="794696F7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B5BE6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655BFA0" w14:textId="2B5C4DF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73FC323D">
                <v:shape id="_x0000_i2621" type="#_x0000_t75" style="width:25.4pt;height:18.35pt" o:ole="">
                  <v:imagedata r:id="rId308" o:title=""/>
                </v:shape>
                <w:control r:id="rId386" w:name="DefaultOcxName742" w:shapeid="_x0000_i2621"/>
              </w:object>
            </w:r>
          </w:p>
        </w:tc>
        <w:tc>
          <w:tcPr>
            <w:tcW w:w="0" w:type="auto"/>
            <w:hideMark/>
          </w:tcPr>
          <w:p w14:paraId="22A500B8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F195109" w14:textId="659E6810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r w:rsidR="00CC0BB3">
              <w:rPr>
                <w:rFonts w:ascii="Times New Roman" w:eastAsia="Times New Roman" w:hAnsi="Times New Roman" w:cs="Times New Roman"/>
                <w:color w:val="002060"/>
              </w:rPr>
              <w:t>iría</w:t>
            </w:r>
          </w:p>
        </w:tc>
      </w:tr>
      <w:tr w:rsidR="00DB6A96" w:rsidRPr="005D6EE8" w14:paraId="6F9EDC57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1A73A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5D27833" w14:textId="792786CA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2D2055EF">
                <v:shape id="_x0000_i2624" type="#_x0000_t75" style="width:25.4pt;height:18.35pt" o:ole="">
                  <v:imagedata r:id="rId304" o:title=""/>
                </v:shape>
                <w:control r:id="rId387" w:name="DefaultOcxName752" w:shapeid="_x0000_i2624"/>
              </w:object>
            </w:r>
          </w:p>
        </w:tc>
        <w:tc>
          <w:tcPr>
            <w:tcW w:w="0" w:type="auto"/>
            <w:hideMark/>
          </w:tcPr>
          <w:p w14:paraId="165A036A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641A68B" w14:textId="09FD2324" w:rsidR="00DB6A96" w:rsidRPr="001A2F66" w:rsidRDefault="002A595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d</w:t>
            </w:r>
            <w:bookmarkStart w:id="0" w:name="_GoBack"/>
            <w:bookmarkEnd w:id="0"/>
            <w:r w:rsidR="00CC0BB3">
              <w:rPr>
                <w:rFonts w:ascii="Times New Roman" w:eastAsia="Times New Roman" w:hAnsi="Times New Roman" w:cs="Times New Roman"/>
                <w:color w:val="002060"/>
              </w:rPr>
              <w:t>iga</w:t>
            </w:r>
          </w:p>
        </w:tc>
      </w:tr>
      <w:tr w:rsidR="00DB6A96" w:rsidRPr="005D6EE8" w14:paraId="5CAB8B28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3C77D823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4C8D6A65">
                <v:rect id="_x0000_i1467" style="width:374.4pt;height:1.5pt" o:hrpct="800" o:hralign="center" o:hrstd="t" o:hr="t" fillcolor="#aca899" stroked="f"/>
              </w:pict>
            </w:r>
          </w:p>
        </w:tc>
      </w:tr>
      <w:tr w:rsidR="00DB6A96" w:rsidRPr="005D6EE8" w14:paraId="0E096FC7" w14:textId="77777777" w:rsidTr="00DB6A96">
        <w:trPr>
          <w:tblCellSpacing w:w="15" w:type="dxa"/>
          <w:jc w:val="center"/>
        </w:trPr>
        <w:tc>
          <w:tcPr>
            <w:tcW w:w="0" w:type="auto"/>
            <w:hideMark/>
          </w:tcPr>
          <w:p w14:paraId="3C067292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90</w:t>
            </w:r>
          </w:p>
        </w:tc>
        <w:tc>
          <w:tcPr>
            <w:tcW w:w="0" w:type="auto"/>
            <w:gridSpan w:val="3"/>
            <w:hideMark/>
          </w:tcPr>
          <w:p w14:paraId="5E661A3D" w14:textId="59BE8546" w:rsidR="00DB6A96" w:rsidRPr="005D6EE8" w:rsidRDefault="00394FD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>Más vale tarde,</w:t>
            </w:r>
            <w:r w:rsidR="00DB6A96" w:rsidRPr="005D6EE8">
              <w:rPr>
                <w:rFonts w:ascii="Times New Roman" w:eastAsia="Times New Roman" w:hAnsi="Times New Roman" w:cs="Times New Roman"/>
                <w:b/>
                <w:bCs/>
                <w:color w:val="150890"/>
              </w:rPr>
              <w:t xml:space="preserve"> ...............</w:t>
            </w:r>
          </w:p>
        </w:tc>
      </w:tr>
      <w:tr w:rsidR="00DB6A96" w:rsidRPr="00F201C0" w14:paraId="1125DC4A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1E21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81A3F34" w14:textId="0DB8B32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683783D9">
                <v:shape id="_x0000_i2628" type="#_x0000_t75" style="width:25.4pt;height:18.35pt" o:ole="">
                  <v:imagedata r:id="rId311" o:title=""/>
                </v:shape>
                <w:control r:id="rId388" w:name="DefaultOcxName761" w:shapeid="_x0000_i2628"/>
              </w:object>
            </w:r>
          </w:p>
        </w:tc>
        <w:tc>
          <w:tcPr>
            <w:tcW w:w="0" w:type="auto"/>
            <w:hideMark/>
          </w:tcPr>
          <w:p w14:paraId="41F77AFE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0" w:type="pct"/>
            <w:hideMark/>
          </w:tcPr>
          <w:p w14:paraId="4E363897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val="es-MX"/>
              </w:rPr>
            </w:pPr>
            <w:r w:rsidRPr="00D17B5C">
              <w:rPr>
                <w:rFonts w:ascii="Times New Roman" w:eastAsia="Times New Roman" w:hAnsi="Times New Roman" w:cs="Times New Roman"/>
                <w:color w:val="002060"/>
                <w:lang w:val="es-MX"/>
              </w:rPr>
              <w:t>no le mires el diente</w:t>
            </w:r>
          </w:p>
        </w:tc>
      </w:tr>
      <w:tr w:rsidR="00DB6A96" w:rsidRPr="005D6EE8" w14:paraId="0C7E99B6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80B7C8" w14:textId="77777777" w:rsidR="00DB6A96" w:rsidRPr="00D17B5C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0" w:type="auto"/>
            <w:hideMark/>
          </w:tcPr>
          <w:p w14:paraId="091756A4" w14:textId="0798FBD2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34CA0FE6">
                <v:shape id="_x0000_i2631" type="#_x0000_t75" style="width:25.4pt;height:18.35pt" o:ole="">
                  <v:imagedata r:id="rId304" o:title=""/>
                </v:shape>
                <w:control r:id="rId389" w:name="DefaultOcxName771" w:shapeid="_x0000_i2631"/>
              </w:object>
            </w:r>
          </w:p>
        </w:tc>
        <w:tc>
          <w:tcPr>
            <w:tcW w:w="0" w:type="auto"/>
            <w:hideMark/>
          </w:tcPr>
          <w:p w14:paraId="5F63831B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A97F20" w14:textId="0B581BF1" w:rsidR="00DB6A96" w:rsidRPr="001A2F66" w:rsidRDefault="00394FD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buena cara</w:t>
            </w:r>
          </w:p>
        </w:tc>
      </w:tr>
      <w:tr w:rsidR="00DB6A96" w:rsidRPr="005D6EE8" w14:paraId="76D84371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DB9F99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786B188" w14:textId="434C1BC1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6D0ABE4">
                <v:shape id="_x0000_i2634" type="#_x0000_t75" style="width:25.4pt;height:18.35pt" o:ole="">
                  <v:imagedata r:id="rId390" o:title=""/>
                </v:shape>
                <w:control r:id="rId391" w:name="DefaultOcxName781" w:shapeid="_x0000_i2634"/>
              </w:object>
            </w:r>
          </w:p>
        </w:tc>
        <w:tc>
          <w:tcPr>
            <w:tcW w:w="0" w:type="auto"/>
            <w:hideMark/>
          </w:tcPr>
          <w:p w14:paraId="65559F79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0D3C278" w14:textId="2FE4EC38" w:rsidR="00DB6A96" w:rsidRPr="001A2F66" w:rsidRDefault="00394FD9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que nunca</w:t>
            </w:r>
          </w:p>
        </w:tc>
      </w:tr>
      <w:tr w:rsidR="00DB6A96" w:rsidRPr="005D6EE8" w14:paraId="3113D225" w14:textId="77777777" w:rsidTr="00DB6A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A03BB0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B1EAFAB" w14:textId="538E783E" w:rsidR="00DB6A96" w:rsidRPr="005D6EE8" w:rsidRDefault="0002578B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8">
              <w:rPr>
                <w:rFonts w:ascii="Times New Roman" w:eastAsia="Times New Roman" w:hAnsi="Times New Roman" w:cs="Times New Roman"/>
              </w:rPr>
              <w:object w:dxaOrig="1440" w:dyaOrig="1440" w14:anchorId="4E5F32A7">
                <v:shape id="_x0000_i2637" type="#_x0000_t75" style="width:25.4pt;height:18.35pt" o:ole="">
                  <v:imagedata r:id="rId308" o:title=""/>
                </v:shape>
                <w:control r:id="rId392" w:name="DefaultOcxName791" w:shapeid="_x0000_i2637"/>
              </w:object>
            </w:r>
          </w:p>
        </w:tc>
        <w:tc>
          <w:tcPr>
            <w:tcW w:w="0" w:type="auto"/>
            <w:hideMark/>
          </w:tcPr>
          <w:p w14:paraId="43462011" w14:textId="77777777" w:rsidR="00DB6A96" w:rsidRPr="005D6EE8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4490A0F" w14:textId="77777777" w:rsidR="00DB6A96" w:rsidRPr="001A2F66" w:rsidRDefault="00DB6A96" w:rsidP="00DB6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1A2F66">
              <w:rPr>
                <w:rFonts w:ascii="Times New Roman" w:eastAsia="Times New Roman" w:hAnsi="Times New Roman" w:cs="Times New Roman"/>
                <w:color w:val="002060"/>
              </w:rPr>
              <w:t>oídos sordos</w:t>
            </w:r>
          </w:p>
        </w:tc>
      </w:tr>
      <w:tr w:rsidR="00DB6A96" w:rsidRPr="005D6EE8" w14:paraId="7FB264A0" w14:textId="77777777" w:rsidTr="00DB6A96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6071901C" w14:textId="77777777" w:rsidR="00DB6A96" w:rsidRPr="005D6EE8" w:rsidRDefault="00446822" w:rsidP="00D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 w14:anchorId="35270EEE">
                <v:rect id="_x0000_i1476" style="width:374.4pt;height:1.5pt" o:hrpct="800" o:hralign="center" o:hrstd="t" o:hr="t" fillcolor="#aca899" stroked="f"/>
              </w:pict>
            </w:r>
          </w:p>
        </w:tc>
      </w:tr>
    </w:tbl>
    <w:p w14:paraId="79CB41E3" w14:textId="77777777" w:rsidR="00DB6A96" w:rsidRPr="005D6EE8" w:rsidRDefault="00DB6A96" w:rsidP="00DB6A9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5D6EE8">
        <w:rPr>
          <w:rFonts w:ascii="Arial" w:eastAsia="Times New Roman" w:hAnsi="Arial" w:cs="Arial"/>
          <w:vanish/>
        </w:rPr>
        <w:t>Bottom of Form</w:t>
      </w:r>
    </w:p>
    <w:p w14:paraId="05AB93BC" w14:textId="77777777" w:rsidR="00DB6A96" w:rsidRPr="005D6EE8" w:rsidRDefault="00DB6A96"/>
    <w:p w14:paraId="224F46ED" w14:textId="77777777" w:rsidR="00C3039E" w:rsidRPr="005D6EE8" w:rsidRDefault="00C3039E"/>
    <w:p w14:paraId="5660AB58" w14:textId="77777777" w:rsidR="00C3039E" w:rsidRPr="005D6EE8" w:rsidRDefault="00C3039E"/>
    <w:p w14:paraId="559A201D" w14:textId="77777777" w:rsidR="00C3039E" w:rsidRPr="005D6EE8" w:rsidRDefault="00C3039E">
      <w:r w:rsidRPr="005D6EE8">
        <w:tab/>
      </w:r>
    </w:p>
    <w:p w14:paraId="14CEEDE0" w14:textId="77777777" w:rsidR="004548CD" w:rsidRPr="005D6EE8" w:rsidRDefault="004548CD"/>
    <w:p w14:paraId="61886F15" w14:textId="77777777" w:rsidR="004548CD" w:rsidRPr="005D6EE8" w:rsidRDefault="004548CD"/>
    <w:p w14:paraId="4A1A681F" w14:textId="77777777" w:rsidR="004548CD" w:rsidRPr="005D6EE8" w:rsidRDefault="004548CD"/>
    <w:p w14:paraId="721951E3" w14:textId="77777777" w:rsidR="004548CD" w:rsidRPr="005D6EE8" w:rsidRDefault="004548CD"/>
    <w:p w14:paraId="50676F7E" w14:textId="77777777" w:rsidR="004548CD" w:rsidRPr="005D6EE8" w:rsidRDefault="004548CD"/>
    <w:p w14:paraId="2B2D22B2" w14:textId="77777777" w:rsidR="004548CD" w:rsidRPr="005D6EE8" w:rsidRDefault="004548CD"/>
    <w:p w14:paraId="7D98CC0B" w14:textId="77777777" w:rsidR="004548CD" w:rsidRPr="005D6EE8" w:rsidRDefault="004548CD"/>
    <w:p w14:paraId="69D8C9D7" w14:textId="77777777" w:rsidR="004548CD" w:rsidRPr="005D6EE8" w:rsidRDefault="004548CD"/>
    <w:p w14:paraId="3CC42315" w14:textId="77777777" w:rsidR="004548CD" w:rsidRPr="005D6EE8" w:rsidRDefault="004548CD"/>
    <w:p w14:paraId="4B82BEA2" w14:textId="77777777" w:rsidR="004548CD" w:rsidRPr="005D6EE8" w:rsidRDefault="004548CD"/>
    <w:p w14:paraId="71D83D2B" w14:textId="77777777" w:rsidR="005D6EE8" w:rsidRPr="005D6EE8" w:rsidRDefault="005D6EE8"/>
    <w:p w14:paraId="0FAF7F2E" w14:textId="77777777" w:rsidR="005D6EE8" w:rsidRPr="005D6EE8" w:rsidRDefault="005D6EE8"/>
    <w:p w14:paraId="5AAEB232" w14:textId="77777777" w:rsidR="005D6EE8" w:rsidRPr="005D6EE8" w:rsidRDefault="005D6EE8"/>
    <w:p w14:paraId="7AF701A0" w14:textId="77777777" w:rsidR="005D6EE8" w:rsidRPr="005D6EE8" w:rsidRDefault="005D6EE8"/>
    <w:p w14:paraId="710652AE" w14:textId="77777777" w:rsidR="005D6EE8" w:rsidRPr="005D6EE8" w:rsidRDefault="005D6EE8"/>
    <w:p w14:paraId="1A9ECB49" w14:textId="77777777" w:rsidR="005D6EE8" w:rsidRPr="005D6EE8" w:rsidRDefault="005D6EE8"/>
    <w:p w14:paraId="58E95C8D" w14:textId="77777777" w:rsidR="004548CD" w:rsidRPr="005D6EE8" w:rsidRDefault="004548CD"/>
    <w:p w14:paraId="0B906D6F" w14:textId="77777777" w:rsidR="001A2F66" w:rsidRDefault="001A2F66" w:rsidP="004548CD"/>
    <w:p w14:paraId="3EC2F77E" w14:textId="77777777" w:rsidR="001A2F66" w:rsidRDefault="001A2F66" w:rsidP="004548CD"/>
    <w:p w14:paraId="589D7124" w14:textId="77777777" w:rsidR="001A2F66" w:rsidRDefault="001A2F66" w:rsidP="004548CD"/>
    <w:p w14:paraId="2B0A6026" w14:textId="77777777" w:rsidR="001A2F66" w:rsidRDefault="001A2F66" w:rsidP="004548CD"/>
    <w:p w14:paraId="48176520" w14:textId="77777777" w:rsidR="001A2F66" w:rsidRDefault="001A2F66" w:rsidP="004548CD"/>
    <w:p w14:paraId="448F55DD" w14:textId="77777777" w:rsidR="001A2F66" w:rsidRDefault="001A2F66" w:rsidP="004548CD"/>
    <w:p w14:paraId="49DDE5F0" w14:textId="77777777" w:rsidR="001A2F66" w:rsidRDefault="001A2F66" w:rsidP="004548CD"/>
    <w:p w14:paraId="60CAFC2E" w14:textId="77777777" w:rsidR="001A2F66" w:rsidRDefault="001A2F66" w:rsidP="004548CD"/>
    <w:p w14:paraId="6639624D" w14:textId="77777777" w:rsidR="004548CD" w:rsidRPr="005D6EE8" w:rsidRDefault="001A2F66" w:rsidP="004548CD">
      <w:r>
        <w:t>S</w:t>
      </w:r>
      <w:r w:rsidR="004548CD" w:rsidRPr="005D6EE8">
        <w:t>cores:  Beginner 0-50%</w:t>
      </w:r>
    </w:p>
    <w:p w14:paraId="427D0BE6" w14:textId="77777777" w:rsidR="004548CD" w:rsidRPr="005D6EE8" w:rsidRDefault="004548CD" w:rsidP="004548CD">
      <w:r w:rsidRPr="005D6EE8">
        <w:tab/>
        <w:t>Beginner to Intermediate 51-70%</w:t>
      </w:r>
    </w:p>
    <w:p w14:paraId="523E4DEC" w14:textId="77777777" w:rsidR="004548CD" w:rsidRPr="005D6EE8" w:rsidRDefault="004548CD" w:rsidP="004548CD">
      <w:r w:rsidRPr="005D6EE8">
        <w:tab/>
        <w:t>Intermediate to Advanced 71-90%</w:t>
      </w:r>
    </w:p>
    <w:p w14:paraId="3B4028A2" w14:textId="77777777" w:rsidR="004548CD" w:rsidRPr="005D6EE8" w:rsidRDefault="004548CD" w:rsidP="004548CD">
      <w:r w:rsidRPr="005D6EE8">
        <w:tab/>
        <w:t>Advanced 91-100%</w:t>
      </w:r>
    </w:p>
    <w:p w14:paraId="276396C9" w14:textId="77777777" w:rsidR="004548CD" w:rsidRPr="005D6EE8" w:rsidRDefault="004548CD" w:rsidP="004548CD"/>
    <w:p w14:paraId="329C5EE2" w14:textId="77777777" w:rsidR="004548CD" w:rsidRPr="005D6EE8" w:rsidRDefault="004548CD"/>
    <w:sectPr w:rsidR="004548CD" w:rsidRPr="005D6EE8" w:rsidSect="00426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22ED" w14:textId="77777777" w:rsidR="00446822" w:rsidRDefault="00446822" w:rsidP="00614BD9">
      <w:pPr>
        <w:spacing w:after="0" w:line="240" w:lineRule="auto"/>
      </w:pPr>
      <w:r>
        <w:separator/>
      </w:r>
    </w:p>
  </w:endnote>
  <w:endnote w:type="continuationSeparator" w:id="0">
    <w:p w14:paraId="2B9749A1" w14:textId="77777777" w:rsidR="00446822" w:rsidRDefault="00446822" w:rsidP="0061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6A1A" w14:textId="77777777" w:rsidR="00446822" w:rsidRDefault="00446822" w:rsidP="00614BD9">
      <w:pPr>
        <w:spacing w:after="0" w:line="240" w:lineRule="auto"/>
      </w:pPr>
      <w:r>
        <w:separator/>
      </w:r>
    </w:p>
  </w:footnote>
  <w:footnote w:type="continuationSeparator" w:id="0">
    <w:p w14:paraId="2EF329FE" w14:textId="77777777" w:rsidR="00446822" w:rsidRDefault="00446822" w:rsidP="0061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A08"/>
    <w:rsid w:val="0002578B"/>
    <w:rsid w:val="0004259B"/>
    <w:rsid w:val="00071345"/>
    <w:rsid w:val="00085FEC"/>
    <w:rsid w:val="0009156B"/>
    <w:rsid w:val="00094BE6"/>
    <w:rsid w:val="000A46E3"/>
    <w:rsid w:val="001036AA"/>
    <w:rsid w:val="00116F3E"/>
    <w:rsid w:val="00196E82"/>
    <w:rsid w:val="00197328"/>
    <w:rsid w:val="001A2913"/>
    <w:rsid w:val="001A2F66"/>
    <w:rsid w:val="001B1C9F"/>
    <w:rsid w:val="001D0E38"/>
    <w:rsid w:val="001E500C"/>
    <w:rsid w:val="002037A2"/>
    <w:rsid w:val="0020450A"/>
    <w:rsid w:val="0022444A"/>
    <w:rsid w:val="00230067"/>
    <w:rsid w:val="002512E2"/>
    <w:rsid w:val="00267121"/>
    <w:rsid w:val="00283A08"/>
    <w:rsid w:val="00293300"/>
    <w:rsid w:val="002A1671"/>
    <w:rsid w:val="002A5959"/>
    <w:rsid w:val="002A5FDF"/>
    <w:rsid w:val="002E65A9"/>
    <w:rsid w:val="002F568F"/>
    <w:rsid w:val="00301C06"/>
    <w:rsid w:val="00307279"/>
    <w:rsid w:val="00307336"/>
    <w:rsid w:val="00311A08"/>
    <w:rsid w:val="003134A0"/>
    <w:rsid w:val="00325EEA"/>
    <w:rsid w:val="00393DE2"/>
    <w:rsid w:val="00394FD9"/>
    <w:rsid w:val="003B791A"/>
    <w:rsid w:val="003C7962"/>
    <w:rsid w:val="003D04B1"/>
    <w:rsid w:val="003D6081"/>
    <w:rsid w:val="00410EFF"/>
    <w:rsid w:val="00426406"/>
    <w:rsid w:val="00436E1D"/>
    <w:rsid w:val="004419D9"/>
    <w:rsid w:val="00446822"/>
    <w:rsid w:val="004548CD"/>
    <w:rsid w:val="004632BE"/>
    <w:rsid w:val="004908E9"/>
    <w:rsid w:val="00495284"/>
    <w:rsid w:val="004B7A54"/>
    <w:rsid w:val="004F775A"/>
    <w:rsid w:val="00504201"/>
    <w:rsid w:val="00511BA2"/>
    <w:rsid w:val="00572D93"/>
    <w:rsid w:val="00576422"/>
    <w:rsid w:val="0058339A"/>
    <w:rsid w:val="005B0BDB"/>
    <w:rsid w:val="005D1AE0"/>
    <w:rsid w:val="005D6EE8"/>
    <w:rsid w:val="00614BD9"/>
    <w:rsid w:val="00665C72"/>
    <w:rsid w:val="00673F81"/>
    <w:rsid w:val="00674CF4"/>
    <w:rsid w:val="00675835"/>
    <w:rsid w:val="00686B70"/>
    <w:rsid w:val="0069491A"/>
    <w:rsid w:val="006A5B12"/>
    <w:rsid w:val="006B435F"/>
    <w:rsid w:val="006E5928"/>
    <w:rsid w:val="0070791F"/>
    <w:rsid w:val="00717891"/>
    <w:rsid w:val="007478A4"/>
    <w:rsid w:val="00753064"/>
    <w:rsid w:val="007611A3"/>
    <w:rsid w:val="00780DDF"/>
    <w:rsid w:val="00780E24"/>
    <w:rsid w:val="0078661E"/>
    <w:rsid w:val="007A2616"/>
    <w:rsid w:val="007A50CD"/>
    <w:rsid w:val="007C6B99"/>
    <w:rsid w:val="007E2491"/>
    <w:rsid w:val="007E3D2D"/>
    <w:rsid w:val="007F0543"/>
    <w:rsid w:val="007F73C8"/>
    <w:rsid w:val="00815973"/>
    <w:rsid w:val="00841721"/>
    <w:rsid w:val="008503A3"/>
    <w:rsid w:val="00866EFE"/>
    <w:rsid w:val="00872787"/>
    <w:rsid w:val="00885583"/>
    <w:rsid w:val="00891B18"/>
    <w:rsid w:val="008931D5"/>
    <w:rsid w:val="008A55A9"/>
    <w:rsid w:val="008B0479"/>
    <w:rsid w:val="008E0E2C"/>
    <w:rsid w:val="008E3363"/>
    <w:rsid w:val="00900811"/>
    <w:rsid w:val="00906DDF"/>
    <w:rsid w:val="00944063"/>
    <w:rsid w:val="0097236C"/>
    <w:rsid w:val="00991B70"/>
    <w:rsid w:val="009A01A5"/>
    <w:rsid w:val="009A01EC"/>
    <w:rsid w:val="009B1C58"/>
    <w:rsid w:val="009C3B9C"/>
    <w:rsid w:val="009E3B62"/>
    <w:rsid w:val="00A032EF"/>
    <w:rsid w:val="00A03716"/>
    <w:rsid w:val="00A04E7C"/>
    <w:rsid w:val="00A10B88"/>
    <w:rsid w:val="00A20C65"/>
    <w:rsid w:val="00A22756"/>
    <w:rsid w:val="00A37D12"/>
    <w:rsid w:val="00A438E5"/>
    <w:rsid w:val="00AC71B0"/>
    <w:rsid w:val="00AD35F9"/>
    <w:rsid w:val="00AE2D42"/>
    <w:rsid w:val="00B45BA6"/>
    <w:rsid w:val="00B45BD4"/>
    <w:rsid w:val="00B564A4"/>
    <w:rsid w:val="00B703B3"/>
    <w:rsid w:val="00BB6911"/>
    <w:rsid w:val="00BE5E58"/>
    <w:rsid w:val="00C0278D"/>
    <w:rsid w:val="00C176CF"/>
    <w:rsid w:val="00C3039E"/>
    <w:rsid w:val="00C32E7F"/>
    <w:rsid w:val="00C532D9"/>
    <w:rsid w:val="00C74E24"/>
    <w:rsid w:val="00CB0F55"/>
    <w:rsid w:val="00CB4EAC"/>
    <w:rsid w:val="00CC0BB3"/>
    <w:rsid w:val="00CF0A20"/>
    <w:rsid w:val="00D17B5C"/>
    <w:rsid w:val="00D43CD8"/>
    <w:rsid w:val="00D55280"/>
    <w:rsid w:val="00D557BC"/>
    <w:rsid w:val="00D60016"/>
    <w:rsid w:val="00D60353"/>
    <w:rsid w:val="00D620D1"/>
    <w:rsid w:val="00D67370"/>
    <w:rsid w:val="00D7047C"/>
    <w:rsid w:val="00D74855"/>
    <w:rsid w:val="00D82974"/>
    <w:rsid w:val="00D8471F"/>
    <w:rsid w:val="00D97A09"/>
    <w:rsid w:val="00DB6A96"/>
    <w:rsid w:val="00DC3DA9"/>
    <w:rsid w:val="00DD6F9F"/>
    <w:rsid w:val="00E01AC5"/>
    <w:rsid w:val="00E3086A"/>
    <w:rsid w:val="00E36BC8"/>
    <w:rsid w:val="00E57109"/>
    <w:rsid w:val="00E6783F"/>
    <w:rsid w:val="00E701EB"/>
    <w:rsid w:val="00E77405"/>
    <w:rsid w:val="00E87158"/>
    <w:rsid w:val="00E87D3E"/>
    <w:rsid w:val="00EC6FD5"/>
    <w:rsid w:val="00ED7F1A"/>
    <w:rsid w:val="00EE1EB6"/>
    <w:rsid w:val="00EE3456"/>
    <w:rsid w:val="00EF792C"/>
    <w:rsid w:val="00F20070"/>
    <w:rsid w:val="00F201C0"/>
    <w:rsid w:val="00F32C44"/>
    <w:rsid w:val="00F367DB"/>
    <w:rsid w:val="00F54AB9"/>
    <w:rsid w:val="00FA376D"/>
    <w:rsid w:val="00FA4354"/>
    <w:rsid w:val="00FB3BE2"/>
    <w:rsid w:val="00FB4A42"/>
    <w:rsid w:val="00FC5086"/>
    <w:rsid w:val="00FD2207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8"/>
    <o:shapelayout v:ext="edit">
      <o:idmap v:ext="edit" data="1"/>
    </o:shapelayout>
  </w:shapeDefaults>
  <w:decimalSymbol w:val="."/>
  <w:listSeparator w:val=","/>
  <w14:docId w14:val="63E27C1A"/>
  <w15:docId w15:val="{F970012F-7D39-4BFC-9D56-C909EB0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6A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6A9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6A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6A96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D9"/>
  </w:style>
  <w:style w:type="paragraph" w:styleId="Footer">
    <w:name w:val="footer"/>
    <w:basedOn w:val="Normal"/>
    <w:link w:val="FooterChar"/>
    <w:uiPriority w:val="99"/>
    <w:unhideWhenUsed/>
    <w:rsid w:val="0061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99" Type="http://schemas.openxmlformats.org/officeDocument/2006/relationships/control" Target="activeX/activeX276.xml"/><Relationship Id="rId21" Type="http://schemas.openxmlformats.org/officeDocument/2006/relationships/control" Target="activeX/activeX11.xml"/><Relationship Id="rId63" Type="http://schemas.openxmlformats.org/officeDocument/2006/relationships/control" Target="activeX/activeX51.xml"/><Relationship Id="rId159" Type="http://schemas.openxmlformats.org/officeDocument/2006/relationships/control" Target="activeX/activeX140.xml"/><Relationship Id="rId324" Type="http://schemas.openxmlformats.org/officeDocument/2006/relationships/control" Target="activeX/activeX296.xml"/><Relationship Id="rId366" Type="http://schemas.openxmlformats.org/officeDocument/2006/relationships/control" Target="activeX/activeX336.xml"/><Relationship Id="rId170" Type="http://schemas.openxmlformats.org/officeDocument/2006/relationships/control" Target="activeX/activeX150.xml"/><Relationship Id="rId191" Type="http://schemas.openxmlformats.org/officeDocument/2006/relationships/control" Target="activeX/activeX171.xml"/><Relationship Id="rId205" Type="http://schemas.openxmlformats.org/officeDocument/2006/relationships/control" Target="activeX/activeX184.xml"/><Relationship Id="rId226" Type="http://schemas.openxmlformats.org/officeDocument/2006/relationships/control" Target="activeX/activeX204.xml"/><Relationship Id="rId247" Type="http://schemas.openxmlformats.org/officeDocument/2006/relationships/control" Target="activeX/activeX225.xml"/><Relationship Id="rId107" Type="http://schemas.openxmlformats.org/officeDocument/2006/relationships/image" Target="media/image9.wmf"/><Relationship Id="rId268" Type="http://schemas.openxmlformats.org/officeDocument/2006/relationships/control" Target="activeX/activeX246.xml"/><Relationship Id="rId289" Type="http://schemas.openxmlformats.org/officeDocument/2006/relationships/control" Target="activeX/activeX26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53" Type="http://schemas.openxmlformats.org/officeDocument/2006/relationships/control" Target="activeX/activeX41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2.xml"/><Relationship Id="rId149" Type="http://schemas.openxmlformats.org/officeDocument/2006/relationships/control" Target="activeX/activeX130.xml"/><Relationship Id="rId314" Type="http://schemas.openxmlformats.org/officeDocument/2006/relationships/control" Target="activeX/activeX288.xml"/><Relationship Id="rId335" Type="http://schemas.openxmlformats.org/officeDocument/2006/relationships/control" Target="activeX/activeX306.xml"/><Relationship Id="rId356" Type="http://schemas.openxmlformats.org/officeDocument/2006/relationships/control" Target="activeX/activeX327.xml"/><Relationship Id="rId377" Type="http://schemas.openxmlformats.org/officeDocument/2006/relationships/control" Target="activeX/activeX346.xml"/><Relationship Id="rId5" Type="http://schemas.openxmlformats.org/officeDocument/2006/relationships/footnotes" Target="footnotes.xml"/><Relationship Id="rId95" Type="http://schemas.openxmlformats.org/officeDocument/2006/relationships/control" Target="activeX/activeX81.xml"/><Relationship Id="rId160" Type="http://schemas.openxmlformats.org/officeDocument/2006/relationships/control" Target="activeX/activeX141.xml"/><Relationship Id="rId181" Type="http://schemas.openxmlformats.org/officeDocument/2006/relationships/control" Target="activeX/activeX161.xml"/><Relationship Id="rId216" Type="http://schemas.openxmlformats.org/officeDocument/2006/relationships/control" Target="activeX/activeX195.xml"/><Relationship Id="rId237" Type="http://schemas.openxmlformats.org/officeDocument/2006/relationships/control" Target="activeX/activeX215.xml"/><Relationship Id="rId258" Type="http://schemas.openxmlformats.org/officeDocument/2006/relationships/control" Target="activeX/activeX236.xml"/><Relationship Id="rId279" Type="http://schemas.openxmlformats.org/officeDocument/2006/relationships/control" Target="activeX/activeX257.xm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2.xml"/><Relationship Id="rId139" Type="http://schemas.openxmlformats.org/officeDocument/2006/relationships/control" Target="activeX/activeX122.xml"/><Relationship Id="rId290" Type="http://schemas.openxmlformats.org/officeDocument/2006/relationships/control" Target="activeX/activeX268.xml"/><Relationship Id="rId304" Type="http://schemas.openxmlformats.org/officeDocument/2006/relationships/image" Target="media/image18.wmf"/><Relationship Id="rId325" Type="http://schemas.openxmlformats.org/officeDocument/2006/relationships/control" Target="activeX/activeX297.xml"/><Relationship Id="rId346" Type="http://schemas.openxmlformats.org/officeDocument/2006/relationships/control" Target="activeX/activeX317.xml"/><Relationship Id="rId367" Type="http://schemas.openxmlformats.org/officeDocument/2006/relationships/control" Target="activeX/activeX337.xml"/><Relationship Id="rId388" Type="http://schemas.openxmlformats.org/officeDocument/2006/relationships/control" Target="activeX/activeX357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31.xml"/><Relationship Id="rId171" Type="http://schemas.openxmlformats.org/officeDocument/2006/relationships/control" Target="activeX/activeX151.xml"/><Relationship Id="rId192" Type="http://schemas.openxmlformats.org/officeDocument/2006/relationships/control" Target="activeX/activeX172.xml"/><Relationship Id="rId206" Type="http://schemas.openxmlformats.org/officeDocument/2006/relationships/control" Target="activeX/activeX185.xml"/><Relationship Id="rId227" Type="http://schemas.openxmlformats.org/officeDocument/2006/relationships/control" Target="activeX/activeX205.xml"/><Relationship Id="rId248" Type="http://schemas.openxmlformats.org/officeDocument/2006/relationships/control" Target="activeX/activeX226.xml"/><Relationship Id="rId269" Type="http://schemas.openxmlformats.org/officeDocument/2006/relationships/control" Target="activeX/activeX247.xml"/><Relationship Id="rId12" Type="http://schemas.openxmlformats.org/officeDocument/2006/relationships/control" Target="activeX/activeX4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3.xml"/><Relationship Id="rId129" Type="http://schemas.openxmlformats.org/officeDocument/2006/relationships/control" Target="activeX/activeX113.xml"/><Relationship Id="rId280" Type="http://schemas.openxmlformats.org/officeDocument/2006/relationships/control" Target="activeX/activeX258.xml"/><Relationship Id="rId315" Type="http://schemas.openxmlformats.org/officeDocument/2006/relationships/image" Target="media/image21.wmf"/><Relationship Id="rId336" Type="http://schemas.openxmlformats.org/officeDocument/2006/relationships/control" Target="activeX/activeX307.xml"/><Relationship Id="rId357" Type="http://schemas.openxmlformats.org/officeDocument/2006/relationships/image" Target="media/image24.wmf"/><Relationship Id="rId54" Type="http://schemas.openxmlformats.org/officeDocument/2006/relationships/control" Target="activeX/activeX42.xml"/><Relationship Id="rId75" Type="http://schemas.openxmlformats.org/officeDocument/2006/relationships/control" Target="activeX/activeX62.xml"/><Relationship Id="rId96" Type="http://schemas.openxmlformats.org/officeDocument/2006/relationships/control" Target="activeX/activeX82.xml"/><Relationship Id="rId140" Type="http://schemas.openxmlformats.org/officeDocument/2006/relationships/control" Target="activeX/activeX123.xml"/><Relationship Id="rId161" Type="http://schemas.openxmlformats.org/officeDocument/2006/relationships/image" Target="media/image14.wmf"/><Relationship Id="rId182" Type="http://schemas.openxmlformats.org/officeDocument/2006/relationships/control" Target="activeX/activeX162.xml"/><Relationship Id="rId217" Type="http://schemas.openxmlformats.org/officeDocument/2006/relationships/control" Target="activeX/activeX196.xml"/><Relationship Id="rId378" Type="http://schemas.openxmlformats.org/officeDocument/2006/relationships/control" Target="activeX/activeX347.xml"/><Relationship Id="rId6" Type="http://schemas.openxmlformats.org/officeDocument/2006/relationships/endnotes" Target="endnotes.xml"/><Relationship Id="rId238" Type="http://schemas.openxmlformats.org/officeDocument/2006/relationships/control" Target="activeX/activeX216.xml"/><Relationship Id="rId259" Type="http://schemas.openxmlformats.org/officeDocument/2006/relationships/control" Target="activeX/activeX237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3.xml"/><Relationship Id="rId270" Type="http://schemas.openxmlformats.org/officeDocument/2006/relationships/control" Target="activeX/activeX248.xml"/><Relationship Id="rId291" Type="http://schemas.openxmlformats.org/officeDocument/2006/relationships/control" Target="activeX/activeX269.xml"/><Relationship Id="rId305" Type="http://schemas.openxmlformats.org/officeDocument/2006/relationships/control" Target="activeX/activeX281.xml"/><Relationship Id="rId326" Type="http://schemas.openxmlformats.org/officeDocument/2006/relationships/control" Target="activeX/activeX298.xml"/><Relationship Id="rId347" Type="http://schemas.openxmlformats.org/officeDocument/2006/relationships/control" Target="activeX/activeX318.xml"/><Relationship Id="rId44" Type="http://schemas.openxmlformats.org/officeDocument/2006/relationships/control" Target="activeX/activeX34.xml"/><Relationship Id="rId65" Type="http://schemas.openxmlformats.org/officeDocument/2006/relationships/control" Target="activeX/activeX53.xml"/><Relationship Id="rId86" Type="http://schemas.openxmlformats.org/officeDocument/2006/relationships/image" Target="media/image8.wmf"/><Relationship Id="rId130" Type="http://schemas.openxmlformats.org/officeDocument/2006/relationships/control" Target="activeX/activeX114.xml"/><Relationship Id="rId151" Type="http://schemas.openxmlformats.org/officeDocument/2006/relationships/control" Target="activeX/activeX132.xml"/><Relationship Id="rId368" Type="http://schemas.openxmlformats.org/officeDocument/2006/relationships/control" Target="activeX/activeX338.xml"/><Relationship Id="rId389" Type="http://schemas.openxmlformats.org/officeDocument/2006/relationships/control" Target="activeX/activeX358.xml"/><Relationship Id="rId172" Type="http://schemas.openxmlformats.org/officeDocument/2006/relationships/control" Target="activeX/activeX152.xml"/><Relationship Id="rId193" Type="http://schemas.openxmlformats.org/officeDocument/2006/relationships/control" Target="activeX/activeX173.xml"/><Relationship Id="rId207" Type="http://schemas.openxmlformats.org/officeDocument/2006/relationships/control" Target="activeX/activeX186.xml"/><Relationship Id="rId228" Type="http://schemas.openxmlformats.org/officeDocument/2006/relationships/control" Target="activeX/activeX206.xml"/><Relationship Id="rId249" Type="http://schemas.openxmlformats.org/officeDocument/2006/relationships/control" Target="activeX/activeX227.xml"/><Relationship Id="rId13" Type="http://schemas.openxmlformats.org/officeDocument/2006/relationships/control" Target="activeX/activeX5.xml"/><Relationship Id="rId109" Type="http://schemas.openxmlformats.org/officeDocument/2006/relationships/control" Target="activeX/activeX94.xml"/><Relationship Id="rId260" Type="http://schemas.openxmlformats.org/officeDocument/2006/relationships/control" Target="activeX/activeX238.xml"/><Relationship Id="rId281" Type="http://schemas.openxmlformats.org/officeDocument/2006/relationships/control" Target="activeX/activeX259.xml"/><Relationship Id="rId316" Type="http://schemas.openxmlformats.org/officeDocument/2006/relationships/control" Target="activeX/activeX289.xml"/><Relationship Id="rId337" Type="http://schemas.openxmlformats.org/officeDocument/2006/relationships/control" Target="activeX/activeX308.xml"/><Relationship Id="rId34" Type="http://schemas.openxmlformats.org/officeDocument/2006/relationships/control" Target="activeX/activeX24.xml"/><Relationship Id="rId55" Type="http://schemas.openxmlformats.org/officeDocument/2006/relationships/control" Target="activeX/activeX43.xml"/><Relationship Id="rId76" Type="http://schemas.openxmlformats.org/officeDocument/2006/relationships/control" Target="activeX/activeX63.xml"/><Relationship Id="rId97" Type="http://schemas.openxmlformats.org/officeDocument/2006/relationships/control" Target="activeX/activeX83.xml"/><Relationship Id="rId120" Type="http://schemas.openxmlformats.org/officeDocument/2006/relationships/control" Target="activeX/activeX104.xml"/><Relationship Id="rId141" Type="http://schemas.openxmlformats.org/officeDocument/2006/relationships/control" Target="activeX/activeX124.xml"/><Relationship Id="rId358" Type="http://schemas.openxmlformats.org/officeDocument/2006/relationships/control" Target="activeX/activeX328.xml"/><Relationship Id="rId379" Type="http://schemas.openxmlformats.org/officeDocument/2006/relationships/control" Target="activeX/activeX348.xml"/><Relationship Id="rId7" Type="http://schemas.openxmlformats.org/officeDocument/2006/relationships/image" Target="media/image1.wmf"/><Relationship Id="rId162" Type="http://schemas.openxmlformats.org/officeDocument/2006/relationships/control" Target="activeX/activeX142.xml"/><Relationship Id="rId183" Type="http://schemas.openxmlformats.org/officeDocument/2006/relationships/control" Target="activeX/activeX163.xml"/><Relationship Id="rId218" Type="http://schemas.openxmlformats.org/officeDocument/2006/relationships/control" Target="activeX/activeX197.xml"/><Relationship Id="rId239" Type="http://schemas.openxmlformats.org/officeDocument/2006/relationships/control" Target="activeX/activeX217.xml"/><Relationship Id="rId390" Type="http://schemas.openxmlformats.org/officeDocument/2006/relationships/image" Target="media/image26.wmf"/><Relationship Id="rId250" Type="http://schemas.openxmlformats.org/officeDocument/2006/relationships/control" Target="activeX/activeX228.xml"/><Relationship Id="rId271" Type="http://schemas.openxmlformats.org/officeDocument/2006/relationships/control" Target="activeX/activeX249.xml"/><Relationship Id="rId292" Type="http://schemas.openxmlformats.org/officeDocument/2006/relationships/control" Target="activeX/activeX270.xml"/><Relationship Id="rId306" Type="http://schemas.openxmlformats.org/officeDocument/2006/relationships/control" Target="activeX/activeX282.xml"/><Relationship Id="rId24" Type="http://schemas.openxmlformats.org/officeDocument/2006/relationships/control" Target="activeX/activeX14.xml"/><Relationship Id="rId45" Type="http://schemas.openxmlformats.org/officeDocument/2006/relationships/image" Target="media/image5.wmf"/><Relationship Id="rId66" Type="http://schemas.openxmlformats.org/officeDocument/2006/relationships/image" Target="media/image7.wmf"/><Relationship Id="rId87" Type="http://schemas.openxmlformats.org/officeDocument/2006/relationships/control" Target="activeX/activeX73.xml"/><Relationship Id="rId110" Type="http://schemas.openxmlformats.org/officeDocument/2006/relationships/control" Target="activeX/activeX95.xml"/><Relationship Id="rId131" Type="http://schemas.openxmlformats.org/officeDocument/2006/relationships/control" Target="activeX/activeX115.xml"/><Relationship Id="rId327" Type="http://schemas.openxmlformats.org/officeDocument/2006/relationships/image" Target="media/image23.wmf"/><Relationship Id="rId348" Type="http://schemas.openxmlformats.org/officeDocument/2006/relationships/control" Target="activeX/activeX319.xml"/><Relationship Id="rId369" Type="http://schemas.openxmlformats.org/officeDocument/2006/relationships/control" Target="activeX/activeX339.xml"/><Relationship Id="rId152" Type="http://schemas.openxmlformats.org/officeDocument/2006/relationships/control" Target="activeX/activeX133.xml"/><Relationship Id="rId173" Type="http://schemas.openxmlformats.org/officeDocument/2006/relationships/control" Target="activeX/activeX153.xml"/><Relationship Id="rId194" Type="http://schemas.openxmlformats.org/officeDocument/2006/relationships/control" Target="activeX/activeX174.xml"/><Relationship Id="rId208" Type="http://schemas.openxmlformats.org/officeDocument/2006/relationships/control" Target="activeX/activeX187.xml"/><Relationship Id="rId229" Type="http://schemas.openxmlformats.org/officeDocument/2006/relationships/control" Target="activeX/activeX207.xml"/><Relationship Id="rId380" Type="http://schemas.openxmlformats.org/officeDocument/2006/relationships/control" Target="activeX/activeX349.xml"/><Relationship Id="rId240" Type="http://schemas.openxmlformats.org/officeDocument/2006/relationships/control" Target="activeX/activeX218.xml"/><Relationship Id="rId261" Type="http://schemas.openxmlformats.org/officeDocument/2006/relationships/control" Target="activeX/activeX239.xml"/><Relationship Id="rId14" Type="http://schemas.openxmlformats.org/officeDocument/2006/relationships/control" Target="activeX/activeX6.xml"/><Relationship Id="rId35" Type="http://schemas.openxmlformats.org/officeDocument/2006/relationships/control" Target="activeX/activeX25.xml"/><Relationship Id="rId56" Type="http://schemas.openxmlformats.org/officeDocument/2006/relationships/control" Target="activeX/activeX44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6.xml"/><Relationship Id="rId282" Type="http://schemas.openxmlformats.org/officeDocument/2006/relationships/control" Target="activeX/activeX260.xml"/><Relationship Id="rId317" Type="http://schemas.openxmlformats.org/officeDocument/2006/relationships/control" Target="activeX/activeX290.xml"/><Relationship Id="rId338" Type="http://schemas.openxmlformats.org/officeDocument/2006/relationships/control" Target="activeX/activeX309.xml"/><Relationship Id="rId359" Type="http://schemas.openxmlformats.org/officeDocument/2006/relationships/control" Target="activeX/activeX329.xml"/><Relationship Id="rId8" Type="http://schemas.openxmlformats.org/officeDocument/2006/relationships/control" Target="activeX/activeX1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5.xml"/><Relationship Id="rId142" Type="http://schemas.openxmlformats.org/officeDocument/2006/relationships/image" Target="media/image12.wmf"/><Relationship Id="rId163" Type="http://schemas.openxmlformats.org/officeDocument/2006/relationships/control" Target="activeX/activeX143.xml"/><Relationship Id="rId184" Type="http://schemas.openxmlformats.org/officeDocument/2006/relationships/control" Target="activeX/activeX164.xml"/><Relationship Id="rId219" Type="http://schemas.openxmlformats.org/officeDocument/2006/relationships/control" Target="activeX/activeX198.xml"/><Relationship Id="rId370" Type="http://schemas.openxmlformats.org/officeDocument/2006/relationships/control" Target="activeX/activeX340.xml"/><Relationship Id="rId391" Type="http://schemas.openxmlformats.org/officeDocument/2006/relationships/control" Target="activeX/activeX359.xml"/><Relationship Id="rId230" Type="http://schemas.openxmlformats.org/officeDocument/2006/relationships/control" Target="activeX/activeX208.xml"/><Relationship Id="rId251" Type="http://schemas.openxmlformats.org/officeDocument/2006/relationships/control" Target="activeX/activeX229.xml"/><Relationship Id="rId25" Type="http://schemas.openxmlformats.org/officeDocument/2006/relationships/control" Target="activeX/activeX15.xml"/><Relationship Id="rId46" Type="http://schemas.openxmlformats.org/officeDocument/2006/relationships/control" Target="activeX/activeX35.xml"/><Relationship Id="rId67" Type="http://schemas.openxmlformats.org/officeDocument/2006/relationships/control" Target="activeX/activeX54.xml"/><Relationship Id="rId272" Type="http://schemas.openxmlformats.org/officeDocument/2006/relationships/control" Target="activeX/activeX250.xml"/><Relationship Id="rId293" Type="http://schemas.openxmlformats.org/officeDocument/2006/relationships/control" Target="activeX/activeX271.xml"/><Relationship Id="rId307" Type="http://schemas.openxmlformats.org/officeDocument/2006/relationships/control" Target="activeX/activeX283.xml"/><Relationship Id="rId328" Type="http://schemas.openxmlformats.org/officeDocument/2006/relationships/control" Target="activeX/activeX299.xml"/><Relationship Id="rId349" Type="http://schemas.openxmlformats.org/officeDocument/2006/relationships/control" Target="activeX/activeX320.xml"/><Relationship Id="rId88" Type="http://schemas.openxmlformats.org/officeDocument/2006/relationships/control" Target="activeX/activeX74.xml"/><Relationship Id="rId111" Type="http://schemas.openxmlformats.org/officeDocument/2006/relationships/image" Target="media/image10.wmf"/><Relationship Id="rId132" Type="http://schemas.openxmlformats.org/officeDocument/2006/relationships/control" Target="activeX/activeX116.xml"/><Relationship Id="rId153" Type="http://schemas.openxmlformats.org/officeDocument/2006/relationships/control" Target="activeX/activeX134.xml"/><Relationship Id="rId174" Type="http://schemas.openxmlformats.org/officeDocument/2006/relationships/control" Target="activeX/activeX154.xml"/><Relationship Id="rId195" Type="http://schemas.openxmlformats.org/officeDocument/2006/relationships/control" Target="activeX/activeX175.xml"/><Relationship Id="rId209" Type="http://schemas.openxmlformats.org/officeDocument/2006/relationships/control" Target="activeX/activeX188.xml"/><Relationship Id="rId360" Type="http://schemas.openxmlformats.org/officeDocument/2006/relationships/control" Target="activeX/activeX330.xml"/><Relationship Id="rId381" Type="http://schemas.openxmlformats.org/officeDocument/2006/relationships/control" Target="activeX/activeX350.xml"/><Relationship Id="rId220" Type="http://schemas.openxmlformats.org/officeDocument/2006/relationships/control" Target="activeX/activeX199.xml"/><Relationship Id="rId241" Type="http://schemas.openxmlformats.org/officeDocument/2006/relationships/control" Target="activeX/activeX219.xml"/><Relationship Id="rId15" Type="http://schemas.openxmlformats.org/officeDocument/2006/relationships/image" Target="media/image3.wmf"/><Relationship Id="rId36" Type="http://schemas.openxmlformats.org/officeDocument/2006/relationships/control" Target="activeX/activeX26.xml"/><Relationship Id="rId57" Type="http://schemas.openxmlformats.org/officeDocument/2006/relationships/control" Target="activeX/activeX45.xml"/><Relationship Id="rId262" Type="http://schemas.openxmlformats.org/officeDocument/2006/relationships/control" Target="activeX/activeX240.xml"/><Relationship Id="rId283" Type="http://schemas.openxmlformats.org/officeDocument/2006/relationships/control" Target="activeX/activeX261.xml"/><Relationship Id="rId318" Type="http://schemas.openxmlformats.org/officeDocument/2006/relationships/control" Target="activeX/activeX291.xml"/><Relationship Id="rId339" Type="http://schemas.openxmlformats.org/officeDocument/2006/relationships/control" Target="activeX/activeX310.xml"/><Relationship Id="rId78" Type="http://schemas.openxmlformats.org/officeDocument/2006/relationships/control" Target="activeX/activeX65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5.xml"/><Relationship Id="rId164" Type="http://schemas.openxmlformats.org/officeDocument/2006/relationships/control" Target="activeX/activeX144.xml"/><Relationship Id="rId185" Type="http://schemas.openxmlformats.org/officeDocument/2006/relationships/control" Target="activeX/activeX165.xml"/><Relationship Id="rId350" Type="http://schemas.openxmlformats.org/officeDocument/2006/relationships/control" Target="activeX/activeX321.xml"/><Relationship Id="rId371" Type="http://schemas.openxmlformats.org/officeDocument/2006/relationships/control" Target="activeX/activeX341.xml"/><Relationship Id="rId9" Type="http://schemas.openxmlformats.org/officeDocument/2006/relationships/image" Target="media/image2.wmf"/><Relationship Id="rId210" Type="http://schemas.openxmlformats.org/officeDocument/2006/relationships/control" Target="activeX/activeX189.xml"/><Relationship Id="rId392" Type="http://schemas.openxmlformats.org/officeDocument/2006/relationships/control" Target="activeX/activeX360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09.xml"/><Relationship Id="rId252" Type="http://schemas.openxmlformats.org/officeDocument/2006/relationships/control" Target="activeX/activeX230.xml"/><Relationship Id="rId273" Type="http://schemas.openxmlformats.org/officeDocument/2006/relationships/control" Target="activeX/activeX251.xml"/><Relationship Id="rId294" Type="http://schemas.openxmlformats.org/officeDocument/2006/relationships/control" Target="activeX/activeX272.xml"/><Relationship Id="rId308" Type="http://schemas.openxmlformats.org/officeDocument/2006/relationships/image" Target="media/image19.wmf"/><Relationship Id="rId329" Type="http://schemas.openxmlformats.org/officeDocument/2006/relationships/control" Target="activeX/activeX300.xml"/><Relationship Id="rId47" Type="http://schemas.openxmlformats.org/officeDocument/2006/relationships/control" Target="activeX/activeX36.xml"/><Relationship Id="rId68" Type="http://schemas.openxmlformats.org/officeDocument/2006/relationships/control" Target="activeX/activeX55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54" Type="http://schemas.openxmlformats.org/officeDocument/2006/relationships/control" Target="activeX/activeX135.xml"/><Relationship Id="rId175" Type="http://schemas.openxmlformats.org/officeDocument/2006/relationships/control" Target="activeX/activeX155.xml"/><Relationship Id="rId340" Type="http://schemas.openxmlformats.org/officeDocument/2006/relationships/control" Target="activeX/activeX311.xml"/><Relationship Id="rId361" Type="http://schemas.openxmlformats.org/officeDocument/2006/relationships/control" Target="activeX/activeX331.xml"/><Relationship Id="rId196" Type="http://schemas.openxmlformats.org/officeDocument/2006/relationships/image" Target="media/image15.wmf"/><Relationship Id="rId200" Type="http://schemas.openxmlformats.org/officeDocument/2006/relationships/control" Target="activeX/activeX179.xml"/><Relationship Id="rId382" Type="http://schemas.openxmlformats.org/officeDocument/2006/relationships/control" Target="activeX/activeX351.xml"/><Relationship Id="rId16" Type="http://schemas.openxmlformats.org/officeDocument/2006/relationships/control" Target="activeX/activeX7.xml"/><Relationship Id="rId221" Type="http://schemas.openxmlformats.org/officeDocument/2006/relationships/control" Target="activeX/activeX200.xml"/><Relationship Id="rId242" Type="http://schemas.openxmlformats.org/officeDocument/2006/relationships/control" Target="activeX/activeX220.xml"/><Relationship Id="rId263" Type="http://schemas.openxmlformats.org/officeDocument/2006/relationships/control" Target="activeX/activeX241.xml"/><Relationship Id="rId284" Type="http://schemas.openxmlformats.org/officeDocument/2006/relationships/control" Target="activeX/activeX262.xml"/><Relationship Id="rId319" Type="http://schemas.openxmlformats.org/officeDocument/2006/relationships/control" Target="activeX/activeX292.xml"/><Relationship Id="rId37" Type="http://schemas.openxmlformats.org/officeDocument/2006/relationships/control" Target="activeX/activeX27.xml"/><Relationship Id="rId58" Type="http://schemas.openxmlformats.org/officeDocument/2006/relationships/control" Target="activeX/activeX46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7.xml"/><Relationship Id="rId144" Type="http://schemas.openxmlformats.org/officeDocument/2006/relationships/control" Target="activeX/activeX126.xml"/><Relationship Id="rId330" Type="http://schemas.openxmlformats.org/officeDocument/2006/relationships/control" Target="activeX/activeX301.xml"/><Relationship Id="rId90" Type="http://schemas.openxmlformats.org/officeDocument/2006/relationships/control" Target="activeX/activeX76.xml"/><Relationship Id="rId165" Type="http://schemas.openxmlformats.org/officeDocument/2006/relationships/control" Target="activeX/activeX145.xml"/><Relationship Id="rId186" Type="http://schemas.openxmlformats.org/officeDocument/2006/relationships/control" Target="activeX/activeX166.xml"/><Relationship Id="rId351" Type="http://schemas.openxmlformats.org/officeDocument/2006/relationships/control" Target="activeX/activeX322.xml"/><Relationship Id="rId372" Type="http://schemas.openxmlformats.org/officeDocument/2006/relationships/control" Target="activeX/activeX342.xml"/><Relationship Id="rId393" Type="http://schemas.openxmlformats.org/officeDocument/2006/relationships/fontTable" Target="fontTable.xml"/><Relationship Id="rId211" Type="http://schemas.openxmlformats.org/officeDocument/2006/relationships/control" Target="activeX/activeX190.xml"/><Relationship Id="rId232" Type="http://schemas.openxmlformats.org/officeDocument/2006/relationships/control" Target="activeX/activeX210.xml"/><Relationship Id="rId253" Type="http://schemas.openxmlformats.org/officeDocument/2006/relationships/control" Target="activeX/activeX231.xml"/><Relationship Id="rId274" Type="http://schemas.openxmlformats.org/officeDocument/2006/relationships/control" Target="activeX/activeX252.xml"/><Relationship Id="rId295" Type="http://schemas.openxmlformats.org/officeDocument/2006/relationships/control" Target="activeX/activeX273.xml"/><Relationship Id="rId309" Type="http://schemas.openxmlformats.org/officeDocument/2006/relationships/control" Target="activeX/activeX284.xml"/><Relationship Id="rId27" Type="http://schemas.openxmlformats.org/officeDocument/2006/relationships/control" Target="activeX/activeX17.xml"/><Relationship Id="rId48" Type="http://schemas.openxmlformats.org/officeDocument/2006/relationships/control" Target="activeX/activeX37.xml"/><Relationship Id="rId69" Type="http://schemas.openxmlformats.org/officeDocument/2006/relationships/control" Target="activeX/activeX56.xml"/><Relationship Id="rId113" Type="http://schemas.openxmlformats.org/officeDocument/2006/relationships/control" Target="activeX/activeX97.xml"/><Relationship Id="rId134" Type="http://schemas.openxmlformats.org/officeDocument/2006/relationships/image" Target="media/image11.wmf"/><Relationship Id="rId320" Type="http://schemas.openxmlformats.org/officeDocument/2006/relationships/control" Target="activeX/activeX293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36.xml"/><Relationship Id="rId176" Type="http://schemas.openxmlformats.org/officeDocument/2006/relationships/control" Target="activeX/activeX156.xml"/><Relationship Id="rId197" Type="http://schemas.openxmlformats.org/officeDocument/2006/relationships/control" Target="activeX/activeX176.xml"/><Relationship Id="rId341" Type="http://schemas.openxmlformats.org/officeDocument/2006/relationships/control" Target="activeX/activeX312.xml"/><Relationship Id="rId362" Type="http://schemas.openxmlformats.org/officeDocument/2006/relationships/control" Target="activeX/activeX332.xml"/><Relationship Id="rId383" Type="http://schemas.openxmlformats.org/officeDocument/2006/relationships/control" Target="activeX/activeX352.xml"/><Relationship Id="rId201" Type="http://schemas.openxmlformats.org/officeDocument/2006/relationships/control" Target="activeX/activeX180.xml"/><Relationship Id="rId222" Type="http://schemas.openxmlformats.org/officeDocument/2006/relationships/control" Target="activeX/activeX201.xml"/><Relationship Id="rId243" Type="http://schemas.openxmlformats.org/officeDocument/2006/relationships/control" Target="activeX/activeX221.xml"/><Relationship Id="rId264" Type="http://schemas.openxmlformats.org/officeDocument/2006/relationships/control" Target="activeX/activeX242.xml"/><Relationship Id="rId285" Type="http://schemas.openxmlformats.org/officeDocument/2006/relationships/control" Target="activeX/activeX263.xml"/><Relationship Id="rId17" Type="http://schemas.openxmlformats.org/officeDocument/2006/relationships/image" Target="media/image4.wmf"/><Relationship Id="rId38" Type="http://schemas.openxmlformats.org/officeDocument/2006/relationships/control" Target="activeX/activeX28.xml"/><Relationship Id="rId59" Type="http://schemas.openxmlformats.org/officeDocument/2006/relationships/control" Target="activeX/activeX47.xml"/><Relationship Id="rId103" Type="http://schemas.openxmlformats.org/officeDocument/2006/relationships/control" Target="activeX/activeX89.xml"/><Relationship Id="rId124" Type="http://schemas.openxmlformats.org/officeDocument/2006/relationships/control" Target="activeX/activeX108.xml"/><Relationship Id="rId310" Type="http://schemas.openxmlformats.org/officeDocument/2006/relationships/control" Target="activeX/activeX285.xml"/><Relationship Id="rId70" Type="http://schemas.openxmlformats.org/officeDocument/2006/relationships/control" Target="activeX/activeX57.xml"/><Relationship Id="rId91" Type="http://schemas.openxmlformats.org/officeDocument/2006/relationships/control" Target="activeX/activeX77.xml"/><Relationship Id="rId145" Type="http://schemas.openxmlformats.org/officeDocument/2006/relationships/control" Target="activeX/activeX127.xml"/><Relationship Id="rId166" Type="http://schemas.openxmlformats.org/officeDocument/2006/relationships/control" Target="activeX/activeX146.xml"/><Relationship Id="rId187" Type="http://schemas.openxmlformats.org/officeDocument/2006/relationships/control" Target="activeX/activeX167.xml"/><Relationship Id="rId331" Type="http://schemas.openxmlformats.org/officeDocument/2006/relationships/control" Target="activeX/activeX302.xml"/><Relationship Id="rId352" Type="http://schemas.openxmlformats.org/officeDocument/2006/relationships/control" Target="activeX/activeX323.xml"/><Relationship Id="rId373" Type="http://schemas.openxmlformats.org/officeDocument/2006/relationships/control" Target="activeX/activeX343.xm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1.xml"/><Relationship Id="rId233" Type="http://schemas.openxmlformats.org/officeDocument/2006/relationships/control" Target="activeX/activeX211.xml"/><Relationship Id="rId254" Type="http://schemas.openxmlformats.org/officeDocument/2006/relationships/control" Target="activeX/activeX232.xml"/><Relationship Id="rId28" Type="http://schemas.openxmlformats.org/officeDocument/2006/relationships/control" Target="activeX/activeX18.xml"/><Relationship Id="rId49" Type="http://schemas.openxmlformats.org/officeDocument/2006/relationships/control" Target="activeX/activeX38.xml"/><Relationship Id="rId114" Type="http://schemas.openxmlformats.org/officeDocument/2006/relationships/control" Target="activeX/activeX98.xml"/><Relationship Id="rId275" Type="http://schemas.openxmlformats.org/officeDocument/2006/relationships/control" Target="activeX/activeX253.xml"/><Relationship Id="rId296" Type="http://schemas.openxmlformats.org/officeDocument/2006/relationships/image" Target="media/image17.wmf"/><Relationship Id="rId300" Type="http://schemas.openxmlformats.org/officeDocument/2006/relationships/control" Target="activeX/activeX277.xml"/><Relationship Id="rId60" Type="http://schemas.openxmlformats.org/officeDocument/2006/relationships/control" Target="activeX/activeX48.xml"/><Relationship Id="rId81" Type="http://schemas.openxmlformats.org/officeDocument/2006/relationships/control" Target="activeX/activeX68.xml"/><Relationship Id="rId135" Type="http://schemas.openxmlformats.org/officeDocument/2006/relationships/control" Target="activeX/activeX118.xml"/><Relationship Id="rId156" Type="http://schemas.openxmlformats.org/officeDocument/2006/relationships/control" Target="activeX/activeX137.xml"/><Relationship Id="rId177" Type="http://schemas.openxmlformats.org/officeDocument/2006/relationships/control" Target="activeX/activeX157.xml"/><Relationship Id="rId198" Type="http://schemas.openxmlformats.org/officeDocument/2006/relationships/control" Target="activeX/activeX177.xml"/><Relationship Id="rId321" Type="http://schemas.openxmlformats.org/officeDocument/2006/relationships/control" Target="activeX/activeX294.xml"/><Relationship Id="rId342" Type="http://schemas.openxmlformats.org/officeDocument/2006/relationships/control" Target="activeX/activeX313.xml"/><Relationship Id="rId363" Type="http://schemas.openxmlformats.org/officeDocument/2006/relationships/control" Target="activeX/activeX333.xml"/><Relationship Id="rId384" Type="http://schemas.openxmlformats.org/officeDocument/2006/relationships/control" Target="activeX/activeX353.xml"/><Relationship Id="rId202" Type="http://schemas.openxmlformats.org/officeDocument/2006/relationships/control" Target="activeX/activeX181.xml"/><Relationship Id="rId223" Type="http://schemas.openxmlformats.org/officeDocument/2006/relationships/control" Target="activeX/activeX202.xml"/><Relationship Id="rId244" Type="http://schemas.openxmlformats.org/officeDocument/2006/relationships/control" Target="activeX/activeX222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43.xml"/><Relationship Id="rId286" Type="http://schemas.openxmlformats.org/officeDocument/2006/relationships/control" Target="activeX/activeX264.xml"/><Relationship Id="rId50" Type="http://schemas.openxmlformats.org/officeDocument/2006/relationships/control" Target="activeX/activeX39.xml"/><Relationship Id="rId104" Type="http://schemas.openxmlformats.org/officeDocument/2006/relationships/control" Target="activeX/activeX90.xml"/><Relationship Id="rId125" Type="http://schemas.openxmlformats.org/officeDocument/2006/relationships/control" Target="activeX/activeX109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7.xml"/><Relationship Id="rId188" Type="http://schemas.openxmlformats.org/officeDocument/2006/relationships/control" Target="activeX/activeX168.xml"/><Relationship Id="rId311" Type="http://schemas.openxmlformats.org/officeDocument/2006/relationships/image" Target="media/image20.wmf"/><Relationship Id="rId332" Type="http://schemas.openxmlformats.org/officeDocument/2006/relationships/control" Target="activeX/activeX303.xml"/><Relationship Id="rId353" Type="http://schemas.openxmlformats.org/officeDocument/2006/relationships/control" Target="activeX/activeX324.xml"/><Relationship Id="rId374" Type="http://schemas.openxmlformats.org/officeDocument/2006/relationships/control" Target="activeX/activeX344.xml"/><Relationship Id="rId71" Type="http://schemas.openxmlformats.org/officeDocument/2006/relationships/control" Target="activeX/activeX58.xml"/><Relationship Id="rId92" Type="http://schemas.openxmlformats.org/officeDocument/2006/relationships/control" Target="activeX/activeX78.xml"/><Relationship Id="rId213" Type="http://schemas.openxmlformats.org/officeDocument/2006/relationships/control" Target="activeX/activeX192.xml"/><Relationship Id="rId234" Type="http://schemas.openxmlformats.org/officeDocument/2006/relationships/control" Target="activeX/activeX212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55" Type="http://schemas.openxmlformats.org/officeDocument/2006/relationships/control" Target="activeX/activeX233.xml"/><Relationship Id="rId276" Type="http://schemas.openxmlformats.org/officeDocument/2006/relationships/control" Target="activeX/activeX254.xml"/><Relationship Id="rId297" Type="http://schemas.openxmlformats.org/officeDocument/2006/relationships/control" Target="activeX/activeX274.xml"/><Relationship Id="rId40" Type="http://schemas.openxmlformats.org/officeDocument/2006/relationships/control" Target="activeX/activeX30.xml"/><Relationship Id="rId115" Type="http://schemas.openxmlformats.org/officeDocument/2006/relationships/control" Target="activeX/activeX99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38.xml"/><Relationship Id="rId178" Type="http://schemas.openxmlformats.org/officeDocument/2006/relationships/control" Target="activeX/activeX158.xml"/><Relationship Id="rId301" Type="http://schemas.openxmlformats.org/officeDocument/2006/relationships/control" Target="activeX/activeX278.xml"/><Relationship Id="rId322" Type="http://schemas.openxmlformats.org/officeDocument/2006/relationships/control" Target="activeX/activeX295.xml"/><Relationship Id="rId343" Type="http://schemas.openxmlformats.org/officeDocument/2006/relationships/control" Target="activeX/activeX314.xml"/><Relationship Id="rId364" Type="http://schemas.openxmlformats.org/officeDocument/2006/relationships/control" Target="activeX/activeX334.xml"/><Relationship Id="rId61" Type="http://schemas.openxmlformats.org/officeDocument/2006/relationships/control" Target="activeX/activeX49.xml"/><Relationship Id="rId82" Type="http://schemas.openxmlformats.org/officeDocument/2006/relationships/control" Target="activeX/activeX69.xml"/><Relationship Id="rId199" Type="http://schemas.openxmlformats.org/officeDocument/2006/relationships/control" Target="activeX/activeX178.xml"/><Relationship Id="rId203" Type="http://schemas.openxmlformats.org/officeDocument/2006/relationships/control" Target="activeX/activeX182.xml"/><Relationship Id="rId385" Type="http://schemas.openxmlformats.org/officeDocument/2006/relationships/control" Target="activeX/activeX354.xml"/><Relationship Id="rId19" Type="http://schemas.openxmlformats.org/officeDocument/2006/relationships/control" Target="activeX/activeX9.xml"/><Relationship Id="rId224" Type="http://schemas.openxmlformats.org/officeDocument/2006/relationships/control" Target="activeX/activeX203.xml"/><Relationship Id="rId245" Type="http://schemas.openxmlformats.org/officeDocument/2006/relationships/control" Target="activeX/activeX223.xml"/><Relationship Id="rId266" Type="http://schemas.openxmlformats.org/officeDocument/2006/relationships/control" Target="activeX/activeX244.xml"/><Relationship Id="rId287" Type="http://schemas.openxmlformats.org/officeDocument/2006/relationships/control" Target="activeX/activeX265.xml"/><Relationship Id="rId30" Type="http://schemas.openxmlformats.org/officeDocument/2006/relationships/control" Target="activeX/activeX20.xml"/><Relationship Id="rId105" Type="http://schemas.openxmlformats.org/officeDocument/2006/relationships/control" Target="activeX/activeX91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48.xml"/><Relationship Id="rId312" Type="http://schemas.openxmlformats.org/officeDocument/2006/relationships/control" Target="activeX/activeX286.xml"/><Relationship Id="rId333" Type="http://schemas.openxmlformats.org/officeDocument/2006/relationships/control" Target="activeX/activeX304.xml"/><Relationship Id="rId354" Type="http://schemas.openxmlformats.org/officeDocument/2006/relationships/control" Target="activeX/activeX325.xml"/><Relationship Id="rId51" Type="http://schemas.openxmlformats.org/officeDocument/2006/relationships/control" Target="activeX/activeX40.xml"/><Relationship Id="rId72" Type="http://schemas.openxmlformats.org/officeDocument/2006/relationships/control" Target="activeX/activeX59.xml"/><Relationship Id="rId93" Type="http://schemas.openxmlformats.org/officeDocument/2006/relationships/control" Target="activeX/activeX79.xml"/><Relationship Id="rId189" Type="http://schemas.openxmlformats.org/officeDocument/2006/relationships/control" Target="activeX/activeX169.xml"/><Relationship Id="rId375" Type="http://schemas.openxmlformats.org/officeDocument/2006/relationships/control" Target="activeX/activeX345.xml"/><Relationship Id="rId3" Type="http://schemas.openxmlformats.org/officeDocument/2006/relationships/settings" Target="settings.xml"/><Relationship Id="rId214" Type="http://schemas.openxmlformats.org/officeDocument/2006/relationships/control" Target="activeX/activeX193.xml"/><Relationship Id="rId235" Type="http://schemas.openxmlformats.org/officeDocument/2006/relationships/control" Target="activeX/activeX213.xml"/><Relationship Id="rId256" Type="http://schemas.openxmlformats.org/officeDocument/2006/relationships/control" Target="activeX/activeX234.xml"/><Relationship Id="rId277" Type="http://schemas.openxmlformats.org/officeDocument/2006/relationships/control" Target="activeX/activeX255.xml"/><Relationship Id="rId298" Type="http://schemas.openxmlformats.org/officeDocument/2006/relationships/control" Target="activeX/activeX275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39.xml"/><Relationship Id="rId302" Type="http://schemas.openxmlformats.org/officeDocument/2006/relationships/control" Target="activeX/activeX279.xml"/><Relationship Id="rId323" Type="http://schemas.openxmlformats.org/officeDocument/2006/relationships/image" Target="media/image22.wmf"/><Relationship Id="rId344" Type="http://schemas.openxmlformats.org/officeDocument/2006/relationships/control" Target="activeX/activeX315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0.xml"/><Relationship Id="rId83" Type="http://schemas.openxmlformats.org/officeDocument/2006/relationships/control" Target="activeX/activeX70.xml"/><Relationship Id="rId179" Type="http://schemas.openxmlformats.org/officeDocument/2006/relationships/control" Target="activeX/activeX159.xml"/><Relationship Id="rId365" Type="http://schemas.openxmlformats.org/officeDocument/2006/relationships/control" Target="activeX/activeX335.xml"/><Relationship Id="rId386" Type="http://schemas.openxmlformats.org/officeDocument/2006/relationships/control" Target="activeX/activeX355.xml"/><Relationship Id="rId190" Type="http://schemas.openxmlformats.org/officeDocument/2006/relationships/control" Target="activeX/activeX170.xml"/><Relationship Id="rId204" Type="http://schemas.openxmlformats.org/officeDocument/2006/relationships/control" Target="activeX/activeX183.xml"/><Relationship Id="rId225" Type="http://schemas.openxmlformats.org/officeDocument/2006/relationships/image" Target="media/image16.wmf"/><Relationship Id="rId246" Type="http://schemas.openxmlformats.org/officeDocument/2006/relationships/control" Target="activeX/activeX224.xml"/><Relationship Id="rId267" Type="http://schemas.openxmlformats.org/officeDocument/2006/relationships/control" Target="activeX/activeX245.xml"/><Relationship Id="rId288" Type="http://schemas.openxmlformats.org/officeDocument/2006/relationships/control" Target="activeX/activeX266.xml"/><Relationship Id="rId106" Type="http://schemas.openxmlformats.org/officeDocument/2006/relationships/control" Target="activeX/activeX92.xml"/><Relationship Id="rId127" Type="http://schemas.openxmlformats.org/officeDocument/2006/relationships/control" Target="activeX/activeX111.xml"/><Relationship Id="rId313" Type="http://schemas.openxmlformats.org/officeDocument/2006/relationships/control" Target="activeX/activeX28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image" Target="media/image6.wmf"/><Relationship Id="rId73" Type="http://schemas.openxmlformats.org/officeDocument/2006/relationships/control" Target="activeX/activeX60.xml"/><Relationship Id="rId94" Type="http://schemas.openxmlformats.org/officeDocument/2006/relationships/control" Target="activeX/activeX80.xml"/><Relationship Id="rId148" Type="http://schemas.openxmlformats.org/officeDocument/2006/relationships/image" Target="media/image13.wmf"/><Relationship Id="rId169" Type="http://schemas.openxmlformats.org/officeDocument/2006/relationships/control" Target="activeX/activeX149.xml"/><Relationship Id="rId334" Type="http://schemas.openxmlformats.org/officeDocument/2006/relationships/control" Target="activeX/activeX305.xml"/><Relationship Id="rId355" Type="http://schemas.openxmlformats.org/officeDocument/2006/relationships/control" Target="activeX/activeX326.xml"/><Relationship Id="rId376" Type="http://schemas.openxmlformats.org/officeDocument/2006/relationships/image" Target="media/image25.wmf"/><Relationship Id="rId4" Type="http://schemas.openxmlformats.org/officeDocument/2006/relationships/webSettings" Target="webSettings.xml"/><Relationship Id="rId180" Type="http://schemas.openxmlformats.org/officeDocument/2006/relationships/control" Target="activeX/activeX160.xml"/><Relationship Id="rId215" Type="http://schemas.openxmlformats.org/officeDocument/2006/relationships/control" Target="activeX/activeX194.xml"/><Relationship Id="rId236" Type="http://schemas.openxmlformats.org/officeDocument/2006/relationships/control" Target="activeX/activeX214.xml"/><Relationship Id="rId257" Type="http://schemas.openxmlformats.org/officeDocument/2006/relationships/control" Target="activeX/activeX235.xml"/><Relationship Id="rId278" Type="http://schemas.openxmlformats.org/officeDocument/2006/relationships/control" Target="activeX/activeX256.xml"/><Relationship Id="rId303" Type="http://schemas.openxmlformats.org/officeDocument/2006/relationships/control" Target="activeX/activeX280.xml"/><Relationship Id="rId42" Type="http://schemas.openxmlformats.org/officeDocument/2006/relationships/control" Target="activeX/activeX32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21.xml"/><Relationship Id="rId345" Type="http://schemas.openxmlformats.org/officeDocument/2006/relationships/control" Target="activeX/activeX316.xml"/><Relationship Id="rId387" Type="http://schemas.openxmlformats.org/officeDocument/2006/relationships/control" Target="activeX/activeX3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EB66-CCDA-49BF-BC46-8963E3D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6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idener</dc:creator>
  <cp:keywords/>
  <dc:description/>
  <cp:lastModifiedBy>Vanessa Widener</cp:lastModifiedBy>
  <cp:revision>86</cp:revision>
  <cp:lastPrinted>2014-06-04T20:44:00Z</cp:lastPrinted>
  <dcterms:created xsi:type="dcterms:W3CDTF">2010-07-23T18:58:00Z</dcterms:created>
  <dcterms:modified xsi:type="dcterms:W3CDTF">2019-12-11T16:16:00Z</dcterms:modified>
</cp:coreProperties>
</file>